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7B01233E" w:rsidR="007A62C6" w:rsidRPr="006451DC" w:rsidRDefault="007A62C6" w:rsidP="007A62C6">
      <w:pPr>
        <w:pStyle w:val="Title"/>
        <w:jc w:val="center"/>
      </w:pPr>
      <w:r w:rsidRPr="00AF5BF5">
        <w:t xml:space="preserve">Coronary Artery Calcium Mass Measurement </w:t>
      </w:r>
      <w:del w:id="0" w:author="Molloi, Sabee" w:date="2022-12-28T21:34:00Z">
        <w:r w:rsidRPr="00AF5BF5" w:rsidDel="00037F1B">
          <w:delText>Technique</w:delText>
        </w:r>
        <w:r w:rsidDel="00037F1B">
          <w:delText>s</w:delText>
        </w:r>
        <w:r w:rsidRPr="00AF5BF5" w:rsidDel="00037F1B">
          <w:delText xml:space="preserve"> </w:delText>
        </w:r>
      </w:del>
      <w:r w:rsidRPr="00AF5BF5">
        <w:t>Based on Integrated Intensity</w:t>
      </w:r>
      <w:r>
        <w:t xml:space="preserve"> and Volume Fraction</w:t>
      </w:r>
      <w:ins w:id="1" w:author="Molloi, Sabee" w:date="2022-12-28T21:34:00Z">
        <w:r w:rsidR="00037F1B" w:rsidRPr="00037F1B">
          <w:t xml:space="preserve"> </w:t>
        </w:r>
        <w:r w:rsidR="00037F1B" w:rsidRPr="00AF5BF5">
          <w:t>Technique</w:t>
        </w:r>
        <w:r w:rsidR="00037F1B">
          <w:t>s</w:t>
        </w:r>
      </w:ins>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AF5BF5" w:rsidRDefault="007A62C6" w:rsidP="007A62C6">
      <w:pPr>
        <w:pStyle w:val="Subtitle"/>
        <w:jc w:val="center"/>
      </w:pPr>
      <w:r w:rsidRPr="00F80FD5">
        <w:t>Dale Black, Xingshuo Xiao, Sabee Molloi</w:t>
      </w:r>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Department of Radiological Sciences, University of California, Irvine,</w:t>
      </w:r>
    </w:p>
    <w:p w14:paraId="158AA6A3" w14:textId="77777777" w:rsidR="007A62C6" w:rsidRPr="00AF5BF5" w:rsidRDefault="007A62C6" w:rsidP="007A62C6">
      <w:pPr>
        <w:pStyle w:val="ListParagraph"/>
        <w:spacing w:line="480" w:lineRule="auto"/>
        <w:jc w:val="center"/>
        <w:rPr>
          <w:rFonts w:cstheme="minorHAnsi"/>
          <w:szCs w:val="22"/>
        </w:rPr>
      </w:pPr>
      <w:r w:rsidRPr="00AF5BF5">
        <w:rPr>
          <w:rFonts w:cstheme="minorHAnsi"/>
          <w:szCs w:val="22"/>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Sabee Molloi,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7"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55086450" w:rsidR="00636378" w:rsidRPr="00581C34" w:rsidRDefault="007A62C6">
      <w:pPr>
        <w:pStyle w:val="Heading1"/>
        <w:spacing w:line="480" w:lineRule="auto"/>
        <w:rPr>
          <w:ins w:id="2" w:author="Mike Black" w:date="2022-12-30T13:30:00Z"/>
          <w:rFonts w:asciiTheme="minorHAnsi" w:hAnsiTheme="minorHAnsi" w:cstheme="minorHAnsi"/>
          <w:rPrChange w:id="3" w:author="Mike Black" w:date="2022-12-30T17:22:00Z">
            <w:rPr>
              <w:ins w:id="4" w:author="Mike Black" w:date="2022-12-30T13:30:00Z"/>
            </w:rPr>
          </w:rPrChange>
        </w:rPr>
        <w:pPrChange w:id="5" w:author="Mike Black" w:date="2022-12-30T17:22:00Z">
          <w:pPr>
            <w:pStyle w:val="Heading2"/>
            <w:spacing w:line="480" w:lineRule="auto"/>
          </w:pPr>
        </w:pPrChange>
      </w:pPr>
      <w:r w:rsidRPr="003E3089">
        <w:rPr>
          <w:rFonts w:asciiTheme="minorHAnsi" w:hAnsiTheme="minorHAnsi" w:cstheme="minorHAnsi"/>
        </w:rPr>
        <w:lastRenderedPageBreak/>
        <w:t>Abstract</w:t>
      </w:r>
      <w:ins w:id="6" w:author="Mike Black" w:date="2022-12-30T15:00:00Z">
        <w:r w:rsidR="001A194C">
          <w:rPr>
            <w:rFonts w:asciiTheme="minorHAnsi" w:hAnsiTheme="minorHAnsi" w:cstheme="minorHAnsi"/>
          </w:rPr>
          <w:softHyphen/>
        </w:r>
      </w:ins>
    </w:p>
    <w:p w14:paraId="0D20C7AE" w14:textId="49DFA144" w:rsidR="00636378" w:rsidDel="00036E8B" w:rsidRDefault="00636378">
      <w:pPr>
        <w:spacing w:line="480" w:lineRule="auto"/>
        <w:rPr>
          <w:del w:id="7" w:author="Mike Black" w:date="2022-12-30T13:30:00Z"/>
          <w:rFonts w:cstheme="minorHAnsi"/>
        </w:rPr>
        <w:pPrChange w:id="8" w:author="Mike Black" w:date="2022-12-30T18:18:00Z">
          <w:pPr/>
        </w:pPrChange>
      </w:pPr>
      <w:moveToRangeStart w:id="9" w:author="Mike Black" w:date="2022-12-30T13:30:00Z" w:name="move123299465"/>
      <w:proofErr w:type="spellStart"/>
      <w:moveTo w:id="10" w:author="Mike Black" w:date="2022-12-30T13:30:00Z">
        <w:r w:rsidRPr="003E3089">
          <w:rPr>
            <w:rFonts w:cstheme="minorHAnsi"/>
          </w:rPr>
          <w:t>Agatston</w:t>
        </w:r>
        <w:proofErr w:type="spellEnd"/>
        <w:r w:rsidRPr="003E3089">
          <w:rPr>
            <w:rFonts w:cstheme="minorHAnsi"/>
          </w:rPr>
          <w:t xml:space="preserve"> scoring </w:t>
        </w:r>
        <w:del w:id="11" w:author="Mike Black" w:date="2022-12-30T17:42:00Z">
          <w:r w:rsidRPr="003E3089" w:rsidDel="00E426DD">
            <w:rPr>
              <w:rFonts w:cstheme="minorHAnsi"/>
            </w:rPr>
            <w:delText xml:space="preserve">is limited by </w:delText>
          </w:r>
        </w:del>
        <w:del w:id="12" w:author="Mike Black" w:date="2022-12-30T16:57:00Z">
          <w:r w:rsidRPr="003E3089" w:rsidDel="002552AE">
            <w:rPr>
              <w:rFonts w:cstheme="minorHAnsi"/>
            </w:rPr>
            <w:delText xml:space="preserve">factors such as </w:delText>
          </w:r>
        </w:del>
        <w:del w:id="13" w:author="Mike Black" w:date="2022-12-30T17:42:00Z">
          <w:r w:rsidRPr="003E3089" w:rsidDel="00E426DD">
            <w:rPr>
              <w:rFonts w:cstheme="minorHAnsi"/>
            </w:rPr>
            <w:delText xml:space="preserve">arbitrary thresholding and </w:delText>
          </w:r>
        </w:del>
        <w:r w:rsidRPr="003E3089">
          <w:rPr>
            <w:rFonts w:cstheme="minorHAnsi"/>
          </w:rPr>
          <w:t xml:space="preserve">does not </w:t>
        </w:r>
        <w:del w:id="14" w:author="Molloi, Sabee" w:date="2022-12-31T13:58:00Z">
          <w:r w:rsidRPr="003E3089" w:rsidDel="000158A6">
            <w:rPr>
              <w:rFonts w:cstheme="minorHAnsi"/>
            </w:rPr>
            <w:delText>include</w:delText>
          </w:r>
        </w:del>
      </w:moveTo>
      <w:ins w:id="15" w:author="Molloi, Sabee" w:date="2022-12-31T13:58:00Z">
        <w:r w:rsidR="000158A6">
          <w:rPr>
            <w:rFonts w:cstheme="minorHAnsi"/>
          </w:rPr>
          <w:t>detect</w:t>
        </w:r>
      </w:ins>
      <w:moveTo w:id="16" w:author="Mike Black" w:date="2022-12-30T13:30:00Z">
        <w:r w:rsidRPr="003E3089">
          <w:rPr>
            <w:rFonts w:cstheme="minorHAnsi"/>
          </w:rPr>
          <w:t xml:space="preserve"> all the calcium </w:t>
        </w:r>
        <w:del w:id="17" w:author="Molloi, Sabee" w:date="2022-12-31T14:12:00Z">
          <w:r w:rsidRPr="003E3089" w:rsidDel="00C926F5">
            <w:rPr>
              <w:rFonts w:cstheme="minorHAnsi"/>
            </w:rPr>
            <w:delText>information</w:delText>
          </w:r>
        </w:del>
      </w:moveTo>
      <w:ins w:id="18" w:author="Molloi, Sabee" w:date="2022-12-31T14:12:00Z">
        <w:r w:rsidR="00B216FB">
          <w:rPr>
            <w:rFonts w:cstheme="minorHAnsi"/>
          </w:rPr>
          <w:t>present</w:t>
        </w:r>
      </w:ins>
      <w:moveTo w:id="19" w:author="Mike Black" w:date="2022-12-30T13:30:00Z">
        <w:r w:rsidRPr="003E3089">
          <w:rPr>
            <w:rFonts w:cstheme="minorHAnsi"/>
          </w:rPr>
          <w:t xml:space="preserve"> in computed tomography scans</w:t>
        </w:r>
      </w:moveTo>
      <w:ins w:id="20" w:author="Molloi, Sabee" w:date="2022-12-31T14:13:00Z">
        <w:r w:rsidR="003E5A7B">
          <w:rPr>
            <w:rFonts w:cstheme="minorHAnsi"/>
          </w:rPr>
          <w:t xml:space="preserve"> of the heart</w:t>
        </w:r>
      </w:ins>
      <w:moveTo w:id="21" w:author="Mike Black" w:date="2022-12-30T13:30:00Z">
        <w:del w:id="22" w:author="Mike Black" w:date="2022-12-31T12:31:00Z">
          <w:r w:rsidRPr="003E3089" w:rsidDel="00292DE3">
            <w:rPr>
              <w:rFonts w:cstheme="minorHAnsi"/>
            </w:rPr>
            <w:delText xml:space="preserve">. </w:delText>
          </w:r>
        </w:del>
        <w:del w:id="23" w:author="Mike Black" w:date="2022-12-30T17:42:00Z">
          <w:r w:rsidRPr="003E3089" w:rsidDel="00E426DD">
            <w:rPr>
              <w:rFonts w:cstheme="minorHAnsi"/>
            </w:rPr>
            <w:delText>Agatston scoring’s limitations</w:delText>
          </w:r>
        </w:del>
        <w:del w:id="24" w:author="Mike Black" w:date="2022-12-31T12:31:00Z">
          <w:r w:rsidRPr="003E3089" w:rsidDel="00292DE3">
            <w:rPr>
              <w:rFonts w:cstheme="minorHAnsi"/>
            </w:rPr>
            <w:delText xml:space="preserve"> lead to problems with reproducibility and accuracy and</w:delText>
          </w:r>
        </w:del>
        <w:del w:id="25" w:author="Mike Black" w:date="2022-12-30T17:43:00Z">
          <w:r w:rsidRPr="003E3089" w:rsidDel="00E426DD">
            <w:rPr>
              <w:rFonts w:cstheme="minorHAnsi"/>
            </w:rPr>
            <w:delText xml:space="preserve">, therefore, </w:delText>
          </w:r>
        </w:del>
        <w:del w:id="26" w:author="Mike Black" w:date="2022-12-31T12:31:00Z">
          <w:r w:rsidRPr="003E3089" w:rsidDel="00292DE3">
            <w:rPr>
              <w:rFonts w:cstheme="minorHAnsi"/>
            </w:rPr>
            <w:delText>may not correlate well with known calcium mass.</w:delText>
          </w:r>
        </w:del>
      </w:moveTo>
      <w:ins w:id="27" w:author="Mike Black" w:date="2022-12-31T12:31:00Z">
        <w:r w:rsidR="00292DE3">
          <w:rPr>
            <w:rFonts w:cstheme="minorHAnsi"/>
          </w:rPr>
          <w:t>.</w:t>
        </w:r>
      </w:ins>
      <w:moveTo w:id="28" w:author="Mike Black" w:date="2022-12-30T13:30:00Z">
        <w:r w:rsidRPr="003E3089">
          <w:rPr>
            <w:rFonts w:cstheme="minorHAnsi"/>
          </w:rPr>
          <w:t xml:space="preserve"> A </w:t>
        </w:r>
        <w:del w:id="29" w:author="Mike Black" w:date="2022-12-31T12:28:00Z">
          <w:r w:rsidRPr="003E3089" w:rsidDel="00ED790F">
            <w:rPr>
              <w:rFonts w:cstheme="minorHAnsi"/>
            </w:rPr>
            <w:delText xml:space="preserve">scoring </w:delText>
          </w:r>
        </w:del>
        <w:r w:rsidRPr="003E3089">
          <w:rPr>
            <w:rFonts w:cstheme="minorHAnsi"/>
          </w:rPr>
          <w:t>technique that removes the need for thresholding and quantifies calcium mass more</w:t>
        </w:r>
        <w:r>
          <w:rPr>
            <w:rFonts w:cstheme="minorHAnsi"/>
          </w:rPr>
          <w:t xml:space="preserve"> </w:t>
        </w:r>
        <w:r w:rsidRPr="003E3089">
          <w:rPr>
            <w:rFonts w:cstheme="minorHAnsi"/>
          </w:rPr>
          <w:t>accurately and reproducibly is needed.</w:t>
        </w:r>
      </w:moveTo>
    </w:p>
    <w:p w14:paraId="7635DDF3" w14:textId="77777777" w:rsidR="00036E8B" w:rsidRPr="003E3089" w:rsidRDefault="00036E8B" w:rsidP="00C64AA6">
      <w:pPr>
        <w:spacing w:line="480" w:lineRule="auto"/>
        <w:rPr>
          <w:ins w:id="30" w:author="Mike Black" w:date="2022-12-30T16:03:00Z"/>
          <w:moveTo w:id="31" w:author="Mike Black" w:date="2022-12-30T13:30:00Z"/>
          <w:rFonts w:cstheme="minorHAnsi"/>
        </w:rPr>
      </w:pPr>
    </w:p>
    <w:moveToRangeEnd w:id="9"/>
    <w:p w14:paraId="1BCEC58B" w14:textId="5754B990" w:rsidR="00636378" w:rsidRDefault="00636378">
      <w:pPr>
        <w:spacing w:line="480" w:lineRule="auto"/>
        <w:rPr>
          <w:ins w:id="32" w:author="Mike Black" w:date="2022-12-30T13:31:00Z"/>
        </w:rPr>
        <w:pPrChange w:id="33" w:author="Mike Black" w:date="2022-12-30T18:18:00Z">
          <w:pPr>
            <w:pStyle w:val="Heading2"/>
            <w:spacing w:line="480" w:lineRule="auto"/>
          </w:pPr>
        </w:pPrChange>
      </w:pPr>
    </w:p>
    <w:p w14:paraId="26BC0943" w14:textId="15DF5FED" w:rsidR="00636378" w:rsidDel="00036E8B" w:rsidRDefault="00636378">
      <w:pPr>
        <w:spacing w:line="480" w:lineRule="auto"/>
        <w:rPr>
          <w:del w:id="34" w:author="Mike Black" w:date="2022-12-30T13:31:00Z"/>
          <w:rFonts w:cstheme="minorHAnsi"/>
        </w:rPr>
        <w:pPrChange w:id="35" w:author="Mike Black" w:date="2022-12-30T18:18:00Z">
          <w:pPr/>
        </w:pPrChange>
      </w:pPr>
      <w:moveToRangeStart w:id="36" w:author="Mike Black" w:date="2022-12-30T13:31:00Z" w:name="move123299479"/>
      <w:moveTo w:id="37" w:author="Mike Black" w:date="2022-12-30T13:31:00Z">
        <w:del w:id="38" w:author="Mike Black" w:date="2022-12-30T17:26:00Z">
          <w:r w:rsidRPr="003E3089" w:rsidDel="00B8258F">
            <w:rPr>
              <w:rFonts w:cstheme="minorHAnsi"/>
            </w:rPr>
            <w:delText>This study adapted two</w:delText>
          </w:r>
        </w:del>
      </w:moveTo>
      <w:ins w:id="39" w:author="Mike Black" w:date="2022-12-30T17:26:00Z">
        <w:del w:id="40" w:author="Molloi, Sabee" w:date="2022-12-31T14:18:00Z">
          <w:r w:rsidR="00B8258F" w:rsidDel="004C5C5B">
            <w:rPr>
              <w:rFonts w:cstheme="minorHAnsi"/>
            </w:rPr>
            <w:delText>Two</w:delText>
          </w:r>
        </w:del>
      </w:ins>
      <w:moveTo w:id="41" w:author="Mike Black" w:date="2022-12-30T13:31:00Z">
        <w:del w:id="42" w:author="Molloi, Sabee" w:date="2022-12-31T14:18:00Z">
          <w:r w:rsidRPr="003E3089" w:rsidDel="004C5C5B">
            <w:rPr>
              <w:rFonts w:cstheme="minorHAnsi"/>
            </w:rPr>
            <w:delText xml:space="preserve"> techniques</w:delText>
          </w:r>
        </w:del>
      </w:moveTo>
      <w:ins w:id="43" w:author="Mike Black" w:date="2022-12-30T17:26:00Z">
        <w:del w:id="44" w:author="Molloi, Sabee" w:date="2022-12-31T14:18:00Z">
          <w:r w:rsidR="00B8258F" w:rsidDel="004C5C5B">
            <w:rPr>
              <w:rFonts w:cstheme="minorHAnsi"/>
            </w:rPr>
            <w:delText xml:space="preserve"> were adapted</w:delText>
          </w:r>
        </w:del>
      </w:ins>
      <w:moveTo w:id="45" w:author="Mike Black" w:date="2022-12-30T13:31:00Z">
        <w:del w:id="46" w:author="Molloi, Sabee" w:date="2022-12-31T14:18:00Z">
          <w:r w:rsidRPr="003E3089" w:rsidDel="004C5C5B">
            <w:rPr>
              <w:rFonts w:cstheme="minorHAnsi"/>
            </w:rPr>
            <w:delText xml:space="preserve"> to create two novel calcium scoring approaches that include all the calcium information within an image. The i</w:delText>
          </w:r>
        </w:del>
      </w:moveTo>
      <w:ins w:id="47" w:author="Molloi, Sabee" w:date="2022-12-31T14:18:00Z">
        <w:r w:rsidR="004C5C5B">
          <w:rPr>
            <w:rFonts w:cstheme="minorHAnsi"/>
          </w:rPr>
          <w:t>I</w:t>
        </w:r>
      </w:ins>
      <w:moveTo w:id="48" w:author="Mike Black" w:date="2022-12-30T13:31:00Z">
        <w:r w:rsidRPr="003E3089">
          <w:rPr>
            <w:rFonts w:cstheme="minorHAnsi"/>
          </w:rPr>
          <w:t xml:space="preserve">ntegrated </w:t>
        </w:r>
        <w:del w:id="49" w:author="Molloi, Sabee" w:date="2022-12-31T14:54:00Z">
          <w:r w:rsidRPr="003E3089" w:rsidDel="000A0598">
            <w:rPr>
              <w:rFonts w:cstheme="minorHAnsi"/>
            </w:rPr>
            <w:delText xml:space="preserve">Hounsfield </w:delText>
          </w:r>
        </w:del>
      </w:moveTo>
      <w:ins w:id="50" w:author="Molloi, Sabee" w:date="2022-12-31T14:54:00Z">
        <w:r w:rsidR="000A0598">
          <w:rPr>
            <w:rFonts w:cstheme="minorHAnsi"/>
          </w:rPr>
          <w:t>intensity</w:t>
        </w:r>
      </w:ins>
      <w:ins w:id="51" w:author="Molloi, Sabee" w:date="2022-12-31T14:18:00Z">
        <w:r w:rsidR="00E5613F">
          <w:rPr>
            <w:rFonts w:cstheme="minorHAnsi"/>
          </w:rPr>
          <w:t xml:space="preserve"> </w:t>
        </w:r>
      </w:ins>
      <w:moveTo w:id="52" w:author="Mike Black" w:date="2022-12-30T13:31:00Z">
        <w:del w:id="53" w:author="Mike Black" w:date="2022-12-31T12:32:00Z">
          <w:r w:rsidRPr="003E3089" w:rsidDel="00B02389">
            <w:rPr>
              <w:rFonts w:cstheme="minorHAnsi"/>
            </w:rPr>
            <w:delText>technique</w:delText>
          </w:r>
        </w:del>
      </w:moveTo>
      <w:ins w:id="54" w:author="Mike Black" w:date="2022-12-31T12:32:00Z">
        <w:r w:rsidR="00B02389">
          <w:rPr>
            <w:rFonts w:cstheme="minorHAnsi"/>
          </w:rPr>
          <w:t>and volume fraction techniques</w:t>
        </w:r>
      </w:ins>
      <w:moveTo w:id="55" w:author="Mike Black" w:date="2022-12-30T13:31:00Z">
        <w:r w:rsidRPr="003E3089">
          <w:rPr>
            <w:rFonts w:cstheme="minorHAnsi"/>
          </w:rPr>
          <w:t xml:space="preserve"> </w:t>
        </w:r>
        <w:del w:id="56" w:author="Mike Black" w:date="2022-12-31T12:32:00Z">
          <w:r w:rsidRPr="003E3089" w:rsidDel="00B02389">
            <w:rPr>
              <w:rFonts w:cstheme="minorHAnsi"/>
            </w:rPr>
            <w:delText>was</w:delText>
          </w:r>
        </w:del>
      </w:moveTo>
      <w:ins w:id="57" w:author="Mike Black" w:date="2022-12-31T12:32:00Z">
        <w:r w:rsidR="00B02389">
          <w:rPr>
            <w:rFonts w:cstheme="minorHAnsi"/>
          </w:rPr>
          <w:t>were</w:t>
        </w:r>
      </w:ins>
      <w:moveTo w:id="58" w:author="Mike Black" w:date="2022-12-30T13:31:00Z">
        <w:r w:rsidRPr="003E3089">
          <w:rPr>
            <w:rFonts w:cstheme="minorHAnsi"/>
          </w:rPr>
          <w:t xml:space="preserve"> </w:t>
        </w:r>
        <w:del w:id="59" w:author="Molloi, Sabee" w:date="2022-12-31T14:18:00Z">
          <w:r w:rsidRPr="003E3089" w:rsidDel="00E5613F">
            <w:rPr>
              <w:rFonts w:cstheme="minorHAnsi"/>
            </w:rPr>
            <w:delText>adjusted</w:delText>
          </w:r>
        </w:del>
      </w:moveTo>
      <w:ins w:id="60" w:author="Molloi, Sabee" w:date="2022-12-31T14:18:00Z">
        <w:r w:rsidR="00E5613F">
          <w:rPr>
            <w:rFonts w:cstheme="minorHAnsi"/>
          </w:rPr>
          <w:t>evaluated</w:t>
        </w:r>
      </w:ins>
      <w:moveTo w:id="61" w:author="Mike Black" w:date="2022-12-30T13:31:00Z">
        <w:r w:rsidRPr="003E3089">
          <w:rPr>
            <w:rFonts w:cstheme="minorHAnsi"/>
          </w:rPr>
          <w:t xml:space="preserve"> for </w:t>
        </w:r>
      </w:moveTo>
      <w:ins w:id="62" w:author="Molloi, Sabee" w:date="2022-12-31T14:19:00Z">
        <w:r w:rsidR="00E82595">
          <w:rPr>
            <w:rFonts w:cstheme="minorHAnsi"/>
          </w:rPr>
          <w:t xml:space="preserve">accurate </w:t>
        </w:r>
      </w:ins>
      <w:moveTo w:id="63" w:author="Mike Black" w:date="2022-12-30T13:31:00Z">
        <w:del w:id="64" w:author="Molloi, Sabee" w:date="2022-12-31T14:19:00Z">
          <w:r w:rsidRPr="003E3089" w:rsidDel="00E82595">
            <w:rPr>
              <w:rFonts w:cstheme="minorHAnsi"/>
            </w:rPr>
            <w:delText xml:space="preserve">calcium mass </w:delText>
          </w:r>
        </w:del>
        <w:r w:rsidRPr="003E3089">
          <w:rPr>
            <w:rFonts w:cstheme="minorHAnsi"/>
          </w:rPr>
          <w:t>quantification</w:t>
        </w:r>
      </w:moveTo>
      <w:ins w:id="65" w:author="Molloi, Sabee" w:date="2022-12-31T14:19:00Z">
        <w:r w:rsidR="00E82595">
          <w:rPr>
            <w:rFonts w:cstheme="minorHAnsi"/>
          </w:rPr>
          <w:t xml:space="preserve"> of </w:t>
        </w:r>
        <w:r w:rsidR="00E405EB" w:rsidRPr="00E405EB">
          <w:rPr>
            <w:rFonts w:cstheme="minorHAnsi"/>
          </w:rPr>
          <w:t>calcium mass</w:t>
        </w:r>
      </w:ins>
      <w:moveTo w:id="66" w:author="Mike Black" w:date="2022-12-30T13:31:00Z">
        <w:del w:id="67" w:author="Mike Black" w:date="2022-12-31T12:32:00Z">
          <w:r w:rsidRPr="003E3089" w:rsidDel="00B02389">
            <w:rPr>
              <w:rFonts w:cstheme="minorHAnsi"/>
            </w:rPr>
            <w:delText xml:space="preserve"> </w:delText>
          </w:r>
        </w:del>
        <w:del w:id="68" w:author="Mike Black" w:date="2022-12-30T17:28:00Z">
          <w:r w:rsidRPr="003E3089" w:rsidDel="00FB1340">
            <w:rPr>
              <w:rFonts w:cstheme="minorHAnsi"/>
            </w:rPr>
            <w:delText>and</w:delText>
          </w:r>
        </w:del>
        <w:del w:id="69" w:author="Mike Black" w:date="2022-12-31T12:32:00Z">
          <w:r w:rsidRPr="003E3089" w:rsidDel="00B02389">
            <w:rPr>
              <w:rFonts w:cstheme="minorHAnsi"/>
            </w:rPr>
            <w:delText xml:space="preserve"> the volume fraction technique</w:delText>
          </w:r>
        </w:del>
        <w:r w:rsidRPr="003E3089">
          <w:rPr>
            <w:rFonts w:cstheme="minorHAnsi"/>
          </w:rPr>
          <w:t xml:space="preserve">. Integrated </w:t>
        </w:r>
      </w:moveTo>
      <w:ins w:id="70" w:author="Molloi, Sabee" w:date="2022-12-31T14:55:00Z">
        <w:r w:rsidR="009C53FC">
          <w:rPr>
            <w:rFonts w:cstheme="minorHAnsi"/>
          </w:rPr>
          <w:t xml:space="preserve">intensity </w:t>
        </w:r>
      </w:ins>
      <w:moveTo w:id="71" w:author="Mike Black" w:date="2022-12-30T13:31:00Z">
        <w:r w:rsidRPr="003E3089">
          <w:rPr>
            <w:rFonts w:cstheme="minorHAnsi"/>
          </w:rPr>
          <w:t>calcium mass</w:t>
        </w:r>
        <w:del w:id="72" w:author="Molloi, Sabee" w:date="2022-12-31T14:21:00Z">
          <w:r w:rsidRPr="003E3089" w:rsidDel="002E3F19">
            <w:rPr>
              <w:rFonts w:cstheme="minorHAnsi"/>
            </w:rPr>
            <w:delText xml:space="preserve"> and</w:delText>
          </w:r>
        </w:del>
      </w:moveTo>
      <w:ins w:id="73" w:author="Molloi, Sabee" w:date="2022-12-31T14:21:00Z">
        <w:r w:rsidR="002E3F19">
          <w:rPr>
            <w:rFonts w:cstheme="minorHAnsi"/>
          </w:rPr>
          <w:t>,</w:t>
        </w:r>
      </w:ins>
      <w:moveTo w:id="74" w:author="Mike Black" w:date="2022-12-30T13:31:00Z">
        <w:r w:rsidRPr="003E3089">
          <w:rPr>
            <w:rFonts w:cstheme="minorHAnsi"/>
          </w:rPr>
          <w:t xml:space="preserve"> volume fraction calcium mass</w:t>
        </w:r>
      </w:moveTo>
      <w:ins w:id="75" w:author="Molloi, Sabee" w:date="2022-12-31T14:21:00Z">
        <w:r w:rsidR="00DC700C">
          <w:rPr>
            <w:rFonts w:cstheme="minorHAnsi"/>
          </w:rPr>
          <w:t xml:space="preserve">, </w:t>
        </w:r>
        <w:proofErr w:type="spellStart"/>
        <w:r w:rsidR="00DC700C" w:rsidRPr="003E3089">
          <w:rPr>
            <w:rFonts w:cstheme="minorHAnsi"/>
          </w:rPr>
          <w:t>Agatston</w:t>
        </w:r>
        <w:proofErr w:type="spellEnd"/>
        <w:r w:rsidR="00DC700C" w:rsidRPr="003E3089">
          <w:rPr>
            <w:rFonts w:cstheme="minorHAnsi"/>
          </w:rPr>
          <w:t xml:space="preserve"> scoring and spatially weighted calcium scoring</w:t>
        </w:r>
      </w:ins>
      <w:moveTo w:id="76" w:author="Mike Black" w:date="2022-12-30T13:31:00Z">
        <w:r w:rsidRPr="003E3089">
          <w:rPr>
            <w:rFonts w:cstheme="minorHAnsi"/>
          </w:rPr>
          <w:t xml:space="preserve"> were </w:t>
        </w:r>
        <w:del w:id="77" w:author="Mike Black" w:date="2022-12-30T17:24:00Z">
          <w:r w:rsidRPr="003E3089" w:rsidDel="000166FC">
            <w:rPr>
              <w:rFonts w:cstheme="minorHAnsi"/>
            </w:rPr>
            <w:delText xml:space="preserve">calculated and </w:delText>
          </w:r>
        </w:del>
        <w:r w:rsidRPr="003E3089">
          <w:rPr>
            <w:rFonts w:cstheme="minorHAnsi"/>
          </w:rPr>
          <w:t>compared to known calcium mass</w:t>
        </w:r>
        <w:del w:id="78" w:author="Molloi, Sabee" w:date="2022-12-31T14:22:00Z">
          <w:r w:rsidRPr="003E3089" w:rsidDel="00575507">
            <w:rPr>
              <w:rFonts w:cstheme="minorHAnsi"/>
            </w:rPr>
            <w:delText xml:space="preserve">, along with </w:delText>
          </w:r>
        </w:del>
        <w:del w:id="79" w:author="Molloi, Sabee" w:date="2022-12-31T14:21:00Z">
          <w:r w:rsidRPr="003E3089" w:rsidDel="002E3F19">
            <w:rPr>
              <w:rFonts w:cstheme="minorHAnsi"/>
            </w:rPr>
            <w:delText xml:space="preserve">Agatston scoring and spatially weighted calcium scoring </w:delText>
          </w:r>
        </w:del>
        <w:del w:id="80" w:author="Molloi, Sabee" w:date="2022-12-31T14:22:00Z">
          <w:r w:rsidRPr="003E3089" w:rsidDel="00575507">
            <w:rPr>
              <w:rFonts w:cstheme="minorHAnsi"/>
            </w:rPr>
            <w:delText>on</w:delText>
          </w:r>
        </w:del>
      </w:moveTo>
      <w:ins w:id="81" w:author="Molloi, Sabee" w:date="2022-12-31T14:22:00Z">
        <w:r w:rsidR="00575507">
          <w:rPr>
            <w:rFonts w:cstheme="minorHAnsi"/>
          </w:rPr>
          <w:t xml:space="preserve"> in</w:t>
        </w:r>
      </w:ins>
      <w:moveTo w:id="82" w:author="Mike Black" w:date="2022-12-30T13:31:00Z">
        <w:r w:rsidRPr="003E3089">
          <w:rPr>
            <w:rFonts w:cstheme="minorHAnsi"/>
          </w:rPr>
          <w:t xml:space="preserve"> simulated </w:t>
        </w:r>
      </w:moveTo>
      <w:ins w:id="83" w:author="Mike Black" w:date="2022-12-30T17:41:00Z">
        <w:r w:rsidR="008425EB">
          <w:rPr>
            <w:rFonts w:cstheme="minorHAnsi"/>
          </w:rPr>
          <w:t xml:space="preserve">and </w:t>
        </w:r>
      </w:ins>
      <w:ins w:id="84" w:author="Mike Black" w:date="2022-12-30T17:43:00Z">
        <w:r w:rsidR="00111817">
          <w:rPr>
            <w:rFonts w:cstheme="minorHAnsi"/>
          </w:rPr>
          <w:t>physical phantoms</w:t>
        </w:r>
      </w:ins>
      <w:moveTo w:id="85" w:author="Mike Black" w:date="2022-12-30T13:31:00Z">
        <w:del w:id="86" w:author="Mike Black" w:date="2022-12-30T17:43:00Z">
          <w:r w:rsidRPr="003E3089" w:rsidDel="00111817">
            <w:rPr>
              <w:rFonts w:cstheme="minorHAnsi"/>
            </w:rPr>
            <w:delText>CT scans</w:delText>
          </w:r>
        </w:del>
        <w:del w:id="87" w:author="Mike Black" w:date="2022-12-30T17:41:00Z">
          <w:r w:rsidRPr="003E3089" w:rsidDel="008425EB">
            <w:rPr>
              <w:rFonts w:cstheme="minorHAnsi"/>
            </w:rPr>
            <w:delText xml:space="preserve"> across different patient sizes, energies, and motion levels</w:delText>
          </w:r>
        </w:del>
        <w:r w:rsidRPr="003E3089">
          <w:rPr>
            <w:rFonts w:cstheme="minorHAnsi"/>
          </w:rPr>
          <w:t>.</w:t>
        </w:r>
      </w:moveTo>
    </w:p>
    <w:p w14:paraId="21DB67C0" w14:textId="77777777" w:rsidR="00036E8B" w:rsidRPr="003E3089" w:rsidDel="00A26145" w:rsidRDefault="00036E8B" w:rsidP="00A560FF">
      <w:pPr>
        <w:spacing w:line="480" w:lineRule="auto"/>
        <w:rPr>
          <w:ins w:id="88" w:author="Mike Black" w:date="2022-12-30T16:03:00Z"/>
          <w:del w:id="89" w:author="Molloi, Sabee" w:date="2022-12-31T14:23:00Z"/>
          <w:moveTo w:id="90" w:author="Mike Black" w:date="2022-12-30T13:31:00Z"/>
          <w:rFonts w:cstheme="minorHAnsi"/>
        </w:rPr>
      </w:pPr>
    </w:p>
    <w:moveToRangeEnd w:id="36"/>
    <w:p w14:paraId="6FC84913" w14:textId="4E7EB10D" w:rsidR="00636378" w:rsidDel="000E2C8D" w:rsidRDefault="00636378">
      <w:pPr>
        <w:spacing w:line="480" w:lineRule="auto"/>
        <w:rPr>
          <w:ins w:id="91" w:author="Mike Black" w:date="2022-12-30T13:31:00Z"/>
          <w:del w:id="92" w:author="Molloi, Sabee" w:date="2022-12-31T14:23:00Z"/>
        </w:rPr>
        <w:pPrChange w:id="93" w:author="Mike Black" w:date="2022-12-30T18:18:00Z">
          <w:pPr>
            <w:pStyle w:val="Heading2"/>
            <w:spacing w:line="480" w:lineRule="auto"/>
          </w:pPr>
        </w:pPrChange>
      </w:pPr>
    </w:p>
    <w:p w14:paraId="2EE1669F" w14:textId="76E4BB96" w:rsidR="00636378" w:rsidRDefault="000E2C8D">
      <w:pPr>
        <w:spacing w:line="480" w:lineRule="auto"/>
        <w:rPr>
          <w:ins w:id="94" w:author="Mike Black" w:date="2022-12-30T16:03:00Z"/>
          <w:rFonts w:cstheme="minorHAnsi"/>
        </w:rPr>
        <w:pPrChange w:id="95" w:author="Mike Black" w:date="2022-12-30T18:18:00Z">
          <w:pPr/>
        </w:pPrChange>
      </w:pPr>
      <w:ins w:id="96" w:author="Molloi, Sabee" w:date="2022-12-31T14:23:00Z">
        <w:r>
          <w:rPr>
            <w:rFonts w:cstheme="minorHAnsi"/>
          </w:rPr>
          <w:t xml:space="preserve"> </w:t>
        </w:r>
      </w:ins>
      <w:ins w:id="97" w:author="Mike Black" w:date="2022-12-30T17:42:00Z">
        <w:r w:rsidR="000209A4">
          <w:rPr>
            <w:rFonts w:cstheme="minorHAnsi"/>
          </w:rPr>
          <w:t>The</w:t>
        </w:r>
      </w:ins>
      <w:ins w:id="98" w:author="Mike Black" w:date="2022-12-30T13:31:00Z">
        <w:r w:rsidR="00636378">
          <w:rPr>
            <w:rFonts w:cstheme="minorHAnsi"/>
          </w:rPr>
          <w:t xml:space="preserve"> simulation was created </w:t>
        </w:r>
        <w:r w:rsidR="00636378" w:rsidRPr="003E3089">
          <w:rPr>
            <w:rFonts w:cstheme="minorHAnsi"/>
          </w:rPr>
          <w:t xml:space="preserve">to match a 320-slice CT scanner. </w:t>
        </w:r>
      </w:ins>
      <w:ins w:id="99" w:author="Mike Black" w:date="2022-12-30T17:44:00Z">
        <w:r w:rsidR="004541F4">
          <w:rPr>
            <w:rFonts w:cstheme="minorHAnsi"/>
          </w:rPr>
          <w:t>Fat</w:t>
        </w:r>
      </w:ins>
      <w:ins w:id="100" w:author="Mike Black" w:date="2022-12-30T13:31:00Z">
        <w:r w:rsidR="00636378" w:rsidRPr="003E3089">
          <w:rPr>
            <w:rFonts w:cstheme="minorHAnsi"/>
          </w:rPr>
          <w:t xml:space="preserve"> rings were added</w:t>
        </w:r>
      </w:ins>
      <w:ins w:id="101" w:author="Mike Black" w:date="2022-12-30T17:36:00Z">
        <w:r w:rsidR="00E11963">
          <w:rPr>
            <w:rFonts w:cstheme="minorHAnsi"/>
          </w:rPr>
          <w:t xml:space="preserve"> to the simulated phantoms</w:t>
        </w:r>
      </w:ins>
      <w:ins w:id="102" w:author="Mike Black" w:date="2022-12-30T13:31:00Z">
        <w:r w:rsidR="00636378" w:rsidRPr="003E3089">
          <w:rPr>
            <w:rFonts w:cstheme="minorHAnsi"/>
          </w:rPr>
          <w:t xml:space="preserve">, which resulted in </w:t>
        </w:r>
        <w:del w:id="103" w:author="Molloi, Sabee" w:date="2022-12-31T14:24:00Z">
          <w:r w:rsidR="00636378" w:rsidRPr="003E3089" w:rsidDel="00374F06">
            <w:rPr>
              <w:rFonts w:cstheme="minorHAnsi"/>
            </w:rPr>
            <w:delText xml:space="preserve">a </w:delText>
          </w:r>
        </w:del>
        <w:r w:rsidR="00636378" w:rsidRPr="003E3089">
          <w:rPr>
            <w:rFonts w:cstheme="minorHAnsi"/>
          </w:rPr>
          <w:t xml:space="preserve">small </w:t>
        </w:r>
        <w:del w:id="104" w:author="Molloi, Sabee" w:date="2022-12-31T14:24:00Z">
          <w:r w:rsidR="00636378" w:rsidRPr="003E3089" w:rsidDel="00374F06">
            <w:rPr>
              <w:rFonts w:cstheme="minorHAnsi"/>
            </w:rPr>
            <w:delText xml:space="preserve">phantom </w:delText>
          </w:r>
        </w:del>
      </w:ins>
      <w:ins w:id="105" w:author="Mike Black" w:date="2022-12-30T17:37:00Z">
        <w:r w:rsidR="007D1D7C">
          <w:rPr>
            <w:rFonts w:cstheme="minorHAnsi"/>
          </w:rPr>
          <w:t>(</w:t>
        </w:r>
      </w:ins>
      <w:ins w:id="106" w:author="Mike Black" w:date="2022-12-30T13:31:00Z">
        <w:r w:rsidR="00636378" w:rsidRPr="003E3089">
          <w:rPr>
            <w:rFonts w:cstheme="minorHAnsi"/>
          </w:rPr>
          <w:t>30x20</w:t>
        </w:r>
      </w:ins>
      <w:ins w:id="107" w:author="Mike Black" w:date="2022-12-30T13:39:00Z">
        <w:r w:rsidR="005F3CCF">
          <w:rPr>
            <w:rFonts w:cstheme="minorHAnsi"/>
          </w:rPr>
          <w:t xml:space="preserve"> </w:t>
        </w:r>
      </w:ins>
      <w:ins w:id="108" w:author="Mike Black" w:date="2022-12-30T13:31:00Z">
        <w:r w:rsidR="00636378" w:rsidRPr="003E3089">
          <w:rPr>
            <w:rFonts w:cstheme="minorHAnsi"/>
          </w:rPr>
          <w:t>cm</w:t>
        </w:r>
      </w:ins>
      <w:ins w:id="109" w:author="Mike Black" w:date="2022-12-30T13:39:00Z">
        <w:r w:rsidR="005F3CCF" w:rsidRPr="005F3CCF">
          <w:rPr>
            <w:rFonts w:cstheme="minorHAnsi"/>
            <w:vertAlign w:val="superscript"/>
            <w:rPrChange w:id="110" w:author="Mike Black" w:date="2022-12-30T13:39:00Z">
              <w:rPr>
                <w:rFonts w:cstheme="minorHAnsi"/>
              </w:rPr>
            </w:rPrChange>
          </w:rPr>
          <w:t>2</w:t>
        </w:r>
      </w:ins>
      <w:ins w:id="111" w:author="Mike Black" w:date="2022-12-30T17:37:00Z">
        <w:r w:rsidR="007D1D7C">
          <w:rPr>
            <w:rFonts w:cstheme="minorHAnsi"/>
          </w:rPr>
          <w:t>),</w:t>
        </w:r>
      </w:ins>
      <w:ins w:id="112" w:author="Mike Black" w:date="2022-12-30T13:31:00Z">
        <w:r w:rsidR="00636378" w:rsidRPr="003E3089">
          <w:rPr>
            <w:rFonts w:cstheme="minorHAnsi"/>
          </w:rPr>
          <w:t xml:space="preserve"> </w:t>
        </w:r>
        <w:del w:id="113" w:author="Molloi, Sabee" w:date="2022-12-31T14:24:00Z">
          <w:r w:rsidR="00636378" w:rsidRPr="003E3089" w:rsidDel="00374F06">
            <w:rPr>
              <w:rFonts w:cstheme="minorHAnsi"/>
            </w:rPr>
            <w:delText xml:space="preserve">a </w:delText>
          </w:r>
        </w:del>
        <w:r w:rsidR="00636378" w:rsidRPr="003E3089">
          <w:rPr>
            <w:rFonts w:cstheme="minorHAnsi"/>
          </w:rPr>
          <w:t xml:space="preserve">medium </w:t>
        </w:r>
        <w:del w:id="114" w:author="Molloi, Sabee" w:date="2022-12-31T14:24:00Z">
          <w:r w:rsidR="00636378" w:rsidRPr="003E3089" w:rsidDel="00374F06">
            <w:rPr>
              <w:rFonts w:cstheme="minorHAnsi"/>
            </w:rPr>
            <w:delText xml:space="preserve">phantom </w:delText>
          </w:r>
        </w:del>
      </w:ins>
      <w:ins w:id="115" w:author="Mike Black" w:date="2022-12-30T17:37:00Z">
        <w:r w:rsidR="007D1D7C">
          <w:rPr>
            <w:rFonts w:cstheme="minorHAnsi"/>
          </w:rPr>
          <w:t>(</w:t>
        </w:r>
      </w:ins>
      <w:ins w:id="116" w:author="Mike Black" w:date="2022-12-30T13:31:00Z">
        <w:r w:rsidR="00636378" w:rsidRPr="003E3089">
          <w:rPr>
            <w:rFonts w:cstheme="minorHAnsi"/>
          </w:rPr>
          <w:t>35x25</w:t>
        </w:r>
      </w:ins>
      <w:ins w:id="117" w:author="Mike Black" w:date="2022-12-30T13:39:00Z">
        <w:r w:rsidR="005F3CCF">
          <w:rPr>
            <w:rFonts w:cstheme="minorHAnsi"/>
          </w:rPr>
          <w:t xml:space="preserve"> </w:t>
        </w:r>
        <w:r w:rsidR="005F3CCF" w:rsidRPr="003E3089">
          <w:rPr>
            <w:rFonts w:cstheme="minorHAnsi"/>
          </w:rPr>
          <w:t>cm</w:t>
        </w:r>
        <w:r w:rsidR="005F3CCF" w:rsidRPr="00C04DC4">
          <w:rPr>
            <w:rFonts w:cstheme="minorHAnsi"/>
            <w:vertAlign w:val="superscript"/>
          </w:rPr>
          <w:t>2</w:t>
        </w:r>
      </w:ins>
      <w:ins w:id="118" w:author="Mike Black" w:date="2022-12-30T17:37:00Z">
        <w:r w:rsidR="007D1D7C">
          <w:rPr>
            <w:rFonts w:cstheme="minorHAnsi"/>
          </w:rPr>
          <w:t>),</w:t>
        </w:r>
      </w:ins>
      <w:ins w:id="119" w:author="Mike Black" w:date="2022-12-30T13:31:00Z">
        <w:r w:rsidR="00636378" w:rsidRPr="003E3089">
          <w:rPr>
            <w:rFonts w:cstheme="minorHAnsi"/>
          </w:rPr>
          <w:t xml:space="preserve"> and </w:t>
        </w:r>
        <w:del w:id="120" w:author="Molloi, Sabee" w:date="2022-12-31T14:25:00Z">
          <w:r w:rsidR="00636378" w:rsidRPr="003E3089" w:rsidDel="002F4CD0">
            <w:rPr>
              <w:rFonts w:cstheme="minorHAnsi"/>
            </w:rPr>
            <w:delText xml:space="preserve">a </w:delText>
          </w:r>
        </w:del>
        <w:r w:rsidR="00636378" w:rsidRPr="003E3089">
          <w:rPr>
            <w:rFonts w:cstheme="minorHAnsi"/>
          </w:rPr>
          <w:t xml:space="preserve">large </w:t>
        </w:r>
        <w:del w:id="121" w:author="Molloi, Sabee" w:date="2022-12-31T14:25:00Z">
          <w:r w:rsidR="00636378" w:rsidRPr="003E3089" w:rsidDel="002F4CD0">
            <w:rPr>
              <w:rFonts w:cstheme="minorHAnsi"/>
            </w:rPr>
            <w:delText>phanto</w:delText>
          </w:r>
        </w:del>
      </w:ins>
      <w:ins w:id="122" w:author="Mike Black" w:date="2022-12-30T17:44:00Z">
        <w:del w:id="123" w:author="Molloi, Sabee" w:date="2022-12-31T14:25:00Z">
          <w:r w:rsidR="009D3070" w:rsidDel="002F4CD0">
            <w:rPr>
              <w:rFonts w:cstheme="minorHAnsi"/>
            </w:rPr>
            <w:delText>m</w:delText>
          </w:r>
        </w:del>
      </w:ins>
      <w:ins w:id="124" w:author="Mike Black" w:date="2022-12-30T13:31:00Z">
        <w:del w:id="125" w:author="Molloi, Sabee" w:date="2022-12-31T14:25:00Z">
          <w:r w:rsidR="00636378" w:rsidRPr="003E3089" w:rsidDel="002F4CD0">
            <w:rPr>
              <w:rFonts w:cstheme="minorHAnsi"/>
            </w:rPr>
            <w:delText xml:space="preserve"> </w:delText>
          </w:r>
        </w:del>
      </w:ins>
      <w:ins w:id="126" w:author="Mike Black" w:date="2022-12-30T17:37:00Z">
        <w:r w:rsidR="007D1D7C">
          <w:rPr>
            <w:rFonts w:cstheme="minorHAnsi"/>
          </w:rPr>
          <w:t>(</w:t>
        </w:r>
      </w:ins>
      <w:ins w:id="127" w:author="Mike Black" w:date="2022-12-30T13:31:00Z">
        <w:r w:rsidR="00636378" w:rsidRPr="003E3089">
          <w:rPr>
            <w:rFonts w:cstheme="minorHAnsi"/>
          </w:rPr>
          <w:t>40x30</w:t>
        </w:r>
      </w:ins>
      <w:ins w:id="128" w:author="Mike Black" w:date="2022-12-30T13:39:00Z">
        <w:r w:rsidR="005F3CCF">
          <w:rPr>
            <w:rFonts w:cstheme="minorHAnsi"/>
          </w:rPr>
          <w:t xml:space="preserve"> </w:t>
        </w:r>
        <w:r w:rsidR="005F3CCF" w:rsidRPr="003E3089">
          <w:rPr>
            <w:rFonts w:cstheme="minorHAnsi"/>
          </w:rPr>
          <w:t>cm</w:t>
        </w:r>
        <w:r w:rsidR="005F3CCF" w:rsidRPr="00C04DC4">
          <w:rPr>
            <w:rFonts w:cstheme="minorHAnsi"/>
            <w:vertAlign w:val="superscript"/>
          </w:rPr>
          <w:t>2</w:t>
        </w:r>
      </w:ins>
      <w:ins w:id="129" w:author="Mike Black" w:date="2022-12-30T17:37:00Z">
        <w:r w:rsidR="007D1D7C">
          <w:rPr>
            <w:rFonts w:cstheme="minorHAnsi"/>
          </w:rPr>
          <w:t>)</w:t>
        </w:r>
      </w:ins>
      <w:ins w:id="130" w:author="Molloi, Sabee" w:date="2022-12-31T14:25:00Z">
        <w:r w:rsidR="002F4CD0" w:rsidRPr="002F4CD0">
          <w:rPr>
            <w:rFonts w:cstheme="minorHAnsi"/>
          </w:rPr>
          <w:t xml:space="preserve"> </w:t>
        </w:r>
        <w:r w:rsidR="002F4CD0" w:rsidRPr="003E3089">
          <w:rPr>
            <w:rFonts w:cstheme="minorHAnsi"/>
          </w:rPr>
          <w:t>phanto</w:t>
        </w:r>
        <w:r w:rsidR="002F4CD0">
          <w:rPr>
            <w:rFonts w:cstheme="minorHAnsi"/>
          </w:rPr>
          <w:t>ms</w:t>
        </w:r>
      </w:ins>
      <w:ins w:id="131" w:author="Mike Black" w:date="2022-12-30T17:37:00Z">
        <w:r w:rsidR="007D1D7C">
          <w:rPr>
            <w:rFonts w:cstheme="minorHAnsi"/>
          </w:rPr>
          <w:t>.</w:t>
        </w:r>
      </w:ins>
      <w:ins w:id="132" w:author="Mike Black" w:date="2022-12-30T13:31:00Z">
        <w:r w:rsidR="00636378" w:rsidRPr="003E3089">
          <w:rPr>
            <w:rFonts w:cstheme="minorHAnsi"/>
          </w:rPr>
          <w:t xml:space="preserve"> Three calcification inserts of different diameters and </w:t>
        </w:r>
        <w:del w:id="133" w:author="Molloi, Sabee" w:date="2022-12-31T14:25:00Z">
          <w:r w:rsidR="00636378" w:rsidRPr="003E3089" w:rsidDel="00A65929">
            <w:rPr>
              <w:rFonts w:cstheme="minorHAnsi"/>
            </w:rPr>
            <w:delText xml:space="preserve">different </w:delText>
          </w:r>
        </w:del>
        <w:r w:rsidR="00636378" w:rsidRPr="003E3089">
          <w:rPr>
            <w:rFonts w:cstheme="minorHAnsi"/>
          </w:rPr>
          <w:t>hydroxyapatite</w:t>
        </w:r>
      </w:ins>
      <w:ins w:id="134" w:author="Mike Black" w:date="2022-12-31T12:30:00Z">
        <w:r w:rsidR="00ED790F">
          <w:rPr>
            <w:rFonts w:cstheme="minorHAnsi"/>
          </w:rPr>
          <w:t xml:space="preserve"> </w:t>
        </w:r>
      </w:ins>
      <w:ins w:id="135" w:author="Mike Black" w:date="2022-12-30T13:31:00Z">
        <w:r w:rsidR="00636378" w:rsidRPr="003E3089">
          <w:rPr>
            <w:rFonts w:cstheme="minorHAnsi"/>
          </w:rPr>
          <w:t>densities were placed within the phantom</w:t>
        </w:r>
      </w:ins>
      <w:ins w:id="136" w:author="Molloi, Sabee" w:date="2022-12-31T14:26:00Z">
        <w:r w:rsidR="00993872">
          <w:rPr>
            <w:rFonts w:cstheme="minorHAnsi"/>
          </w:rPr>
          <w:t>s</w:t>
        </w:r>
      </w:ins>
      <w:ins w:id="137" w:author="Mike Black" w:date="2022-12-30T13:31:00Z">
        <w:r w:rsidR="00636378" w:rsidRPr="003E3089">
          <w:rPr>
            <w:rFonts w:cstheme="minorHAnsi"/>
          </w:rPr>
          <w:t xml:space="preserve">. All </w:t>
        </w:r>
      </w:ins>
      <w:ins w:id="138" w:author="Molloi, Sabee" w:date="2022-12-31T14:33:00Z">
        <w:r w:rsidR="006B71A1">
          <w:rPr>
            <w:rFonts w:cstheme="minorHAnsi"/>
          </w:rPr>
          <w:t xml:space="preserve">the </w:t>
        </w:r>
      </w:ins>
      <w:ins w:id="139" w:author="Mike Black" w:date="2022-12-30T13:31:00Z">
        <w:r w:rsidR="00636378" w:rsidRPr="003E3089">
          <w:rPr>
            <w:rFonts w:cstheme="minorHAnsi"/>
          </w:rPr>
          <w:t xml:space="preserve">calcium </w:t>
        </w:r>
        <w:del w:id="140" w:author="Molloi, Sabee" w:date="2022-12-31T14:33:00Z">
          <w:r w:rsidR="00636378" w:rsidRPr="003E3089" w:rsidDel="00784905">
            <w:rPr>
              <w:rFonts w:cstheme="minorHAnsi"/>
            </w:rPr>
            <w:delText>scoring</w:delText>
          </w:r>
        </w:del>
      </w:ins>
      <w:ins w:id="141" w:author="Molloi, Sabee" w:date="2022-12-31T14:33:00Z">
        <w:r w:rsidR="00784905">
          <w:rPr>
            <w:rFonts w:cstheme="minorHAnsi"/>
          </w:rPr>
          <w:t>mass</w:t>
        </w:r>
      </w:ins>
      <w:ins w:id="142" w:author="Mike Black" w:date="2022-12-30T13:31:00Z">
        <w:r w:rsidR="00636378" w:rsidRPr="003E3089">
          <w:rPr>
            <w:rFonts w:cstheme="minorHAnsi"/>
          </w:rPr>
          <w:t xml:space="preserve"> measurements were repeated across different </w:t>
        </w:r>
        <w:del w:id="143" w:author="Molloi, Sabee" w:date="2022-12-31T14:27:00Z">
          <w:r w:rsidR="00636378" w:rsidRPr="003E3089" w:rsidDel="006335FF">
            <w:rPr>
              <w:rFonts w:cstheme="minorHAnsi"/>
            </w:rPr>
            <w:delText>kVs</w:delText>
          </w:r>
        </w:del>
      </w:ins>
      <w:ins w:id="144" w:author="Molloi, Sabee" w:date="2022-12-31T14:27:00Z">
        <w:r w:rsidR="006335FF">
          <w:rPr>
            <w:rFonts w:cstheme="minorHAnsi"/>
          </w:rPr>
          <w:t>beam energies</w:t>
        </w:r>
      </w:ins>
      <w:ins w:id="145" w:author="Mike Black" w:date="2022-12-30T13:41:00Z">
        <w:r w:rsidR="005F3CCF">
          <w:rPr>
            <w:rFonts w:cstheme="minorHAnsi"/>
          </w:rPr>
          <w:t xml:space="preserve">, </w:t>
        </w:r>
      </w:ins>
      <w:ins w:id="146" w:author="Mike Black" w:date="2022-12-30T13:31:00Z">
        <w:r w:rsidR="00636378" w:rsidRPr="003E3089">
          <w:rPr>
            <w:rFonts w:cstheme="minorHAnsi"/>
          </w:rPr>
          <w:t>patient sizes</w:t>
        </w:r>
      </w:ins>
      <w:ins w:id="147" w:author="Mike Black" w:date="2022-12-30T17:44:00Z">
        <w:r w:rsidR="0021103B">
          <w:rPr>
            <w:rFonts w:cstheme="minorHAnsi"/>
          </w:rPr>
          <w:t>,</w:t>
        </w:r>
      </w:ins>
      <w:ins w:id="148" w:author="Mike Black" w:date="2022-12-30T17:45:00Z">
        <w:r w:rsidR="0021103B">
          <w:rPr>
            <w:rFonts w:cstheme="minorHAnsi"/>
          </w:rPr>
          <w:t xml:space="preserve"> </w:t>
        </w:r>
      </w:ins>
      <w:ins w:id="149" w:author="Mike Black" w:date="2022-12-30T13:31:00Z">
        <w:r w:rsidR="00636378" w:rsidRPr="003E3089">
          <w:rPr>
            <w:rFonts w:cstheme="minorHAnsi"/>
          </w:rPr>
          <w:t xml:space="preserve">insert sizes, and </w:t>
        </w:r>
        <w:del w:id="150" w:author="Molloi, Sabee" w:date="2022-12-31T14:27:00Z">
          <w:r w:rsidR="00636378" w:rsidRPr="003E3089" w:rsidDel="006960F7">
            <w:rPr>
              <w:rFonts w:cstheme="minorHAnsi"/>
            </w:rPr>
            <w:delText xml:space="preserve">insert </w:delText>
          </w:r>
        </w:del>
        <w:r w:rsidR="00636378" w:rsidRPr="003E3089">
          <w:rPr>
            <w:rFonts w:cstheme="minorHAnsi"/>
          </w:rPr>
          <w:t>densities</w:t>
        </w:r>
      </w:ins>
      <w:ins w:id="151" w:author="Mike Black" w:date="2022-12-30T17:45:00Z">
        <w:r w:rsidR="0021103B">
          <w:rPr>
            <w:rFonts w:cstheme="minorHAnsi"/>
          </w:rPr>
          <w:t xml:space="preserve">. </w:t>
        </w:r>
      </w:ins>
      <w:ins w:id="152" w:author="Mike Black" w:date="2022-12-30T13:41:00Z">
        <w:del w:id="153" w:author="Molloi, Sabee" w:date="2022-12-31T14:28:00Z">
          <w:r w:rsidR="005F3CCF" w:rsidDel="00EF0791">
            <w:rPr>
              <w:rFonts w:cstheme="minorHAnsi"/>
            </w:rPr>
            <w:delText>A subset of p</w:delText>
          </w:r>
        </w:del>
      </w:ins>
      <w:ins w:id="154" w:author="Molloi, Sabee" w:date="2022-12-31T14:28:00Z">
        <w:r w:rsidR="00EF0791">
          <w:rPr>
            <w:rFonts w:cstheme="minorHAnsi"/>
          </w:rPr>
          <w:t>P</w:t>
        </w:r>
      </w:ins>
      <w:ins w:id="155" w:author="Mike Black" w:date="2022-12-30T13:31:00Z">
        <w:r w:rsidR="00636378" w:rsidRPr="003E3089">
          <w:rPr>
            <w:rFonts w:cstheme="minorHAnsi"/>
          </w:rPr>
          <w:t xml:space="preserve">hysical phantom </w:t>
        </w:r>
        <w:del w:id="156" w:author="Molloi, Sabee" w:date="2022-12-31T14:28:00Z">
          <w:r w:rsidR="00636378" w:rsidRPr="003E3089" w:rsidDel="00EF0791">
            <w:rPr>
              <w:rFonts w:cstheme="minorHAnsi"/>
            </w:rPr>
            <w:delText>scans</w:delText>
          </w:r>
        </w:del>
      </w:ins>
      <w:ins w:id="157" w:author="Molloi, Sabee" w:date="2022-12-31T14:28:00Z">
        <w:r w:rsidR="00EF0791">
          <w:rPr>
            <w:rFonts w:cstheme="minorHAnsi"/>
          </w:rPr>
          <w:t>images</w:t>
        </w:r>
      </w:ins>
      <w:ins w:id="158" w:author="Mike Black" w:date="2022-12-30T13:31:00Z">
        <w:r w:rsidR="00636378" w:rsidRPr="003E3089">
          <w:rPr>
            <w:rFonts w:cstheme="minorHAnsi"/>
          </w:rPr>
          <w:t xml:space="preserve"> </w:t>
        </w:r>
        <w:r w:rsidR="00636378">
          <w:rPr>
            <w:rFonts w:cstheme="minorHAnsi"/>
          </w:rPr>
          <w:t>from</w:t>
        </w:r>
        <w:r w:rsidR="00636378" w:rsidRPr="003E3089">
          <w:rPr>
            <w:rFonts w:cstheme="minorHAnsi"/>
          </w:rPr>
          <w:t xml:space="preserve"> a previous</w:t>
        </w:r>
        <w:r w:rsidR="00636378">
          <w:rPr>
            <w:rFonts w:cstheme="minorHAnsi"/>
          </w:rPr>
          <w:t>ly reported study</w:t>
        </w:r>
        <w:r w:rsidR="00636378" w:rsidRPr="003E3089">
          <w:rPr>
            <w:rFonts w:cstheme="minorHAnsi"/>
          </w:rPr>
          <w:t xml:space="preserve"> </w:t>
        </w:r>
      </w:ins>
      <w:ins w:id="159" w:author="Mike Black" w:date="2022-12-30T16:59:00Z">
        <w:r w:rsidR="002552AE">
          <w:rPr>
            <w:rFonts w:cstheme="minorHAnsi"/>
          </w:rPr>
          <w:t>w</w:t>
        </w:r>
        <w:del w:id="160" w:author="Molloi, Sabee" w:date="2022-12-31T14:28:00Z">
          <w:r w:rsidR="002552AE" w:rsidDel="00C913C7">
            <w:rPr>
              <w:rFonts w:cstheme="minorHAnsi"/>
            </w:rPr>
            <w:delText>as</w:delText>
          </w:r>
        </w:del>
      </w:ins>
      <w:ins w:id="161" w:author="Molloi, Sabee" w:date="2022-12-31T14:28:00Z">
        <w:r w:rsidR="00C913C7">
          <w:rPr>
            <w:rFonts w:cstheme="minorHAnsi"/>
          </w:rPr>
          <w:t>ere</w:t>
        </w:r>
      </w:ins>
      <w:ins w:id="162" w:author="Mike Black" w:date="2022-12-30T13:31:00Z">
        <w:r w:rsidR="00636378" w:rsidRPr="003E3089">
          <w:rPr>
            <w:rFonts w:cstheme="minorHAnsi"/>
          </w:rPr>
          <w:t xml:space="preserve"> then used to </w:t>
        </w:r>
        <w:del w:id="163" w:author="Molloi, Sabee" w:date="2022-12-31T14:30:00Z">
          <w:r w:rsidR="00636378" w:rsidRPr="003E3089" w:rsidDel="00B845F8">
            <w:rPr>
              <w:rFonts w:cstheme="minorHAnsi"/>
            </w:rPr>
            <w:delText xml:space="preserve">validate the </w:delText>
          </w:r>
          <w:r w:rsidR="00636378" w:rsidDel="00B845F8">
            <w:rPr>
              <w:rFonts w:cstheme="minorHAnsi"/>
            </w:rPr>
            <w:delText>simulation study results</w:delText>
          </w:r>
        </w:del>
      </w:ins>
      <w:ins w:id="164" w:author="Molloi, Sabee" w:date="2022-12-31T14:30:00Z">
        <w:r w:rsidR="00B845F8">
          <w:rPr>
            <w:rFonts w:cstheme="minorHAnsi"/>
          </w:rPr>
          <w:t>evaluate</w:t>
        </w:r>
        <w:r w:rsidR="00D9508E">
          <w:rPr>
            <w:rFonts w:cstheme="minorHAnsi"/>
          </w:rPr>
          <w:t xml:space="preserve"> </w:t>
        </w:r>
      </w:ins>
      <w:ins w:id="165" w:author="Molloi, Sabee" w:date="2022-12-31T14:31:00Z">
        <w:r w:rsidR="001C677A">
          <w:rPr>
            <w:rFonts w:cstheme="minorHAnsi"/>
          </w:rPr>
          <w:t>the accuracy and rep</w:t>
        </w:r>
        <w:r w:rsidR="00A70355">
          <w:rPr>
            <w:rFonts w:cstheme="minorHAnsi"/>
          </w:rPr>
          <w:t>roducibility of the te</w:t>
        </w:r>
      </w:ins>
      <w:ins w:id="166" w:author="Molloi, Sabee" w:date="2022-12-31T14:32:00Z">
        <w:r w:rsidR="00605E05">
          <w:rPr>
            <w:rFonts w:cstheme="minorHAnsi"/>
          </w:rPr>
          <w:t>chniques</w:t>
        </w:r>
      </w:ins>
      <w:ins w:id="167" w:author="Mike Black" w:date="2022-12-30T13:31:00Z">
        <w:r w:rsidR="00636378" w:rsidRPr="003E3089">
          <w:rPr>
            <w:rFonts w:cstheme="minorHAnsi"/>
          </w:rPr>
          <w:t>.</w:t>
        </w:r>
      </w:ins>
    </w:p>
    <w:p w14:paraId="78F74D8C" w14:textId="6515E5BC" w:rsidR="00636378" w:rsidRDefault="00636378">
      <w:pPr>
        <w:spacing w:line="480" w:lineRule="auto"/>
        <w:rPr>
          <w:ins w:id="168" w:author="Mike Black" w:date="2022-12-30T13:32:00Z"/>
        </w:rPr>
        <w:pPrChange w:id="169" w:author="Mike Black" w:date="2022-12-30T18:18:00Z">
          <w:pPr>
            <w:pStyle w:val="Heading2"/>
            <w:spacing w:line="480" w:lineRule="auto"/>
          </w:pPr>
        </w:pPrChange>
      </w:pPr>
    </w:p>
    <w:p w14:paraId="09F55777" w14:textId="42136BF1" w:rsidR="00636378" w:rsidDel="00036E8B" w:rsidRDefault="00636378">
      <w:pPr>
        <w:spacing w:line="480" w:lineRule="auto"/>
        <w:rPr>
          <w:del w:id="170" w:author="Mike Black" w:date="2022-12-30T13:32:00Z"/>
        </w:rPr>
        <w:pPrChange w:id="171" w:author="Mike Black" w:date="2022-12-30T18:18:00Z">
          <w:pPr/>
        </w:pPrChange>
      </w:pPr>
      <w:moveToRangeStart w:id="172" w:author="Mike Black" w:date="2022-12-30T13:32:00Z" w:name="move123299592"/>
      <w:moveTo w:id="173" w:author="Mike Black" w:date="2022-12-30T13:32:00Z">
        <w:r w:rsidRPr="003E3089">
          <w:t xml:space="preserve">Both integrated </w:t>
        </w:r>
      </w:moveTo>
      <w:ins w:id="174" w:author="Molloi, Sabee" w:date="2022-12-31T14:56:00Z">
        <w:r w:rsidR="00787B9D">
          <w:t xml:space="preserve">intensity </w:t>
        </w:r>
      </w:ins>
      <w:moveTo w:id="175" w:author="Mike Black" w:date="2022-12-30T13:32:00Z">
        <w:r w:rsidRPr="003E3089">
          <w:t>calcium mass</w:t>
        </w:r>
        <w:r>
          <w:t xml:space="preserve"> </w:t>
        </w:r>
        <w:r w:rsidRPr="003E3089">
          <w:t xml:space="preserve">and volume fraction calcium mass yielded lower root mean squared error (RMSE) and deviation (RMSD) values than </w:t>
        </w:r>
        <w:proofErr w:type="spellStart"/>
        <w:r w:rsidRPr="003E3089">
          <w:t>Agatston</w:t>
        </w:r>
        <w:proofErr w:type="spellEnd"/>
        <w:r w:rsidRPr="003E3089">
          <w:t xml:space="preserve"> scoring in all </w:t>
        </w:r>
        <w:del w:id="176" w:author="Molloi, Sabee" w:date="2022-12-31T14:36:00Z">
          <w:r w:rsidRPr="003E3089" w:rsidDel="00DD5129">
            <w:delText>accuracy</w:delText>
          </w:r>
        </w:del>
      </w:moveTo>
      <w:ins w:id="177" w:author="Mike Black" w:date="2022-12-30T15:19:00Z">
        <w:del w:id="178" w:author="Molloi, Sabee" w:date="2022-12-31T14:36:00Z">
          <w:r w:rsidR="00FB4115" w:rsidDel="00DD5129">
            <w:delText xml:space="preserve">, </w:delText>
          </w:r>
        </w:del>
      </w:ins>
      <w:moveTo w:id="179" w:author="Mike Black" w:date="2022-12-30T13:32:00Z">
        <w:del w:id="180" w:author="Molloi, Sabee" w:date="2022-12-31T14:36:00Z">
          <w:r w:rsidRPr="003E3089" w:rsidDel="00DD5129">
            <w:delText xml:space="preserve"> </w:delText>
          </w:r>
        </w:del>
      </w:moveTo>
      <w:ins w:id="181" w:author="Mike Black" w:date="2022-12-30T13:43:00Z">
        <w:del w:id="182" w:author="Molloi, Sabee" w:date="2022-12-31T14:36:00Z">
          <w:r w:rsidR="00C607F5" w:rsidDel="00DD5129">
            <w:delText>reproducibility</w:delText>
          </w:r>
        </w:del>
      </w:ins>
      <w:ins w:id="183" w:author="Mike Black" w:date="2022-12-30T15:19:00Z">
        <w:del w:id="184" w:author="Molloi, Sabee" w:date="2022-12-31T14:36:00Z">
          <w:r w:rsidR="00FB4115" w:rsidDel="00DD5129">
            <w:delText xml:space="preserve">, and </w:delText>
          </w:r>
        </w:del>
      </w:ins>
      <w:ins w:id="185" w:author="Mike Black" w:date="2022-12-30T15:20:00Z">
        <w:del w:id="186" w:author="Molloi, Sabee" w:date="2022-12-31T14:36:00Z">
          <w:r w:rsidR="006246D7" w:rsidDel="00DD5129">
            <w:delText>sensitivity</w:delText>
          </w:r>
        </w:del>
      </w:ins>
      <w:ins w:id="187" w:author="Mike Black" w:date="2022-12-30T13:43:00Z">
        <w:del w:id="188" w:author="Molloi, Sabee" w:date="2022-12-31T14:36:00Z">
          <w:r w:rsidR="00C607F5" w:rsidDel="00DD5129">
            <w:delText xml:space="preserve"> </w:delText>
          </w:r>
        </w:del>
      </w:ins>
      <w:moveTo w:id="189" w:author="Mike Black" w:date="2022-12-30T13:32:00Z">
        <w:del w:id="190" w:author="Molloi, Sabee" w:date="2022-12-31T14:36:00Z">
          <w:r w:rsidRPr="003E3089" w:rsidDel="00DD5129">
            <w:delText>comparisons</w:delText>
          </w:r>
        </w:del>
      </w:moveTo>
      <w:ins w:id="191" w:author="Mike Black" w:date="2022-12-30T16:14:00Z">
        <w:del w:id="192" w:author="Molloi, Sabee" w:date="2022-12-31T14:36:00Z">
          <w:r w:rsidR="00602EDD" w:rsidDel="00DD5129">
            <w:delText xml:space="preserve"> for</w:delText>
          </w:r>
        </w:del>
      </w:ins>
      <w:ins w:id="193" w:author="Molloi, Sabee" w:date="2022-12-31T14:36:00Z">
        <w:r w:rsidR="00DD5129">
          <w:t>the measurements</w:t>
        </w:r>
        <w:r w:rsidR="006D37E3">
          <w:t xml:space="preserve"> in</w:t>
        </w:r>
      </w:ins>
      <w:ins w:id="194" w:author="Mike Black" w:date="2022-12-30T16:14:00Z">
        <w:r w:rsidR="00602EDD">
          <w:t xml:space="preserve"> the simulated phantoms</w:t>
        </w:r>
      </w:ins>
      <w:moveTo w:id="195" w:author="Mike Black" w:date="2022-12-30T13:32:00Z">
        <w:del w:id="196" w:author="Mike Black" w:date="2022-12-30T13:43:00Z">
          <w:r w:rsidRPr="003E3089" w:rsidDel="00C607F5">
            <w:delText>. Integrated</w:delText>
          </w:r>
          <w:r w:rsidDel="00C607F5">
            <w:delText xml:space="preserve"> </w:delText>
          </w:r>
          <w:r w:rsidRPr="003E3089" w:rsidDel="00C607F5">
            <w:delText>calcium mass and volume fraction calcium mass also yielded lower RMSE and RMSD values than Agatston or spatially weighted calcium scoring in every reproducibility comparison</w:delText>
          </w:r>
        </w:del>
        <w:r w:rsidRPr="003E3089">
          <w:t>.</w:t>
        </w:r>
      </w:moveTo>
      <w:ins w:id="197" w:author="Mike Black" w:date="2022-12-30T16:15:00Z">
        <w:r w:rsidR="00602EDD">
          <w:t xml:space="preserve"> </w:t>
        </w:r>
      </w:ins>
      <w:ins w:id="198" w:author="Mike Black" w:date="2022-12-30T16:16:00Z">
        <w:r w:rsidR="00602EDD">
          <w:t xml:space="preserve">Specifically, </w:t>
        </w:r>
      </w:ins>
      <w:moveTo w:id="199" w:author="Mike Black" w:date="2022-12-30T13:32:00Z">
        <w:del w:id="200" w:author="Mike Black" w:date="2022-12-30T16:15:00Z">
          <w:r w:rsidRPr="003E3089" w:rsidDel="00602EDD">
            <w:delText xml:space="preserve"> </w:delText>
          </w:r>
        </w:del>
      </w:moveTo>
      <w:ins w:id="201" w:author="Mike Black" w:date="2022-12-30T16:16:00Z">
        <w:r w:rsidR="00602EDD">
          <w:t>i</w:t>
        </w:r>
      </w:ins>
      <w:ins w:id="202" w:author="Mike Black" w:date="2022-12-30T16:14:00Z">
        <w:r w:rsidR="00602EDD">
          <w:t xml:space="preserve">ntegrated calcium mass (RMSE: </w:t>
        </w:r>
        <w:r w:rsidR="00602EDD" w:rsidRPr="003E3089">
          <w:t>0.</w:t>
        </w:r>
        <w:del w:id="203" w:author="Molloi, Sabee" w:date="2022-12-31T14:09:00Z">
          <w:r w:rsidR="00602EDD" w:rsidRPr="003E3089" w:rsidDel="00856A13">
            <w:delText>495</w:delText>
          </w:r>
        </w:del>
      </w:ins>
      <w:ins w:id="204" w:author="Molloi, Sabee" w:date="2022-12-31T14:09:00Z">
        <w:r w:rsidR="00856A13">
          <w:t>50</w:t>
        </w:r>
      </w:ins>
      <w:ins w:id="205" w:author="Mike Black" w:date="2022-12-30T16:14:00Z">
        <w:r w:rsidR="00602EDD">
          <w:t xml:space="preserve"> </w:t>
        </w:r>
        <w:r w:rsidR="00602EDD" w:rsidRPr="003E3089">
          <w:t>mg</w:t>
        </w:r>
        <w:r w:rsidR="00602EDD">
          <w:t xml:space="preserve">, RMSD: </w:t>
        </w:r>
        <w:r w:rsidR="00602EDD" w:rsidRPr="003E3089">
          <w:t>0.49</w:t>
        </w:r>
        <w:del w:id="206" w:author="Molloi, Sabee" w:date="2022-12-31T14:07:00Z">
          <w:r w:rsidR="00602EDD" w:rsidRPr="003E3089" w:rsidDel="00766A5B">
            <w:delText>4</w:delText>
          </w:r>
        </w:del>
        <w:r w:rsidR="00602EDD" w:rsidRPr="003E3089">
          <w:t xml:space="preserve"> mg</w:t>
        </w:r>
        <w:r w:rsidR="00602EDD">
          <w:t>)</w:t>
        </w:r>
      </w:ins>
      <w:ins w:id="207" w:author="Mike Black" w:date="2022-12-30T16:53:00Z">
        <w:r w:rsidR="002552AE">
          <w:t xml:space="preserve"> and </w:t>
        </w:r>
      </w:ins>
      <w:ins w:id="208" w:author="Mike Black" w:date="2022-12-30T16:15:00Z">
        <w:r w:rsidR="00602EDD">
          <w:t xml:space="preserve">volume fraction calcium mass (RMSE: </w:t>
        </w:r>
        <w:r w:rsidR="00602EDD" w:rsidRPr="003E3089">
          <w:t>0.5</w:t>
        </w:r>
        <w:del w:id="209" w:author="Molloi, Sabee" w:date="2022-12-31T14:07:00Z">
          <w:r w:rsidR="00602EDD" w:rsidRPr="003E3089" w:rsidDel="0077217E">
            <w:delText>85</w:delText>
          </w:r>
        </w:del>
      </w:ins>
      <w:ins w:id="210" w:author="Molloi, Sabee" w:date="2022-12-31T14:07:00Z">
        <w:r w:rsidR="0077217E">
          <w:t>9</w:t>
        </w:r>
      </w:ins>
      <w:ins w:id="211" w:author="Mike Black" w:date="2022-12-30T16:15:00Z">
        <w:r w:rsidR="00602EDD" w:rsidRPr="003E3089">
          <w:t xml:space="preserve"> mg</w:t>
        </w:r>
        <w:r w:rsidR="00602EDD">
          <w:t xml:space="preserve">, RMSD: </w:t>
        </w:r>
        <w:r w:rsidR="00602EDD" w:rsidRPr="003E3089">
          <w:t>0.5</w:t>
        </w:r>
        <w:del w:id="212" w:author="Molloi, Sabee" w:date="2022-12-31T14:07:00Z">
          <w:r w:rsidR="00602EDD" w:rsidRPr="003E3089" w:rsidDel="0077217E">
            <w:delText>75</w:delText>
          </w:r>
        </w:del>
      </w:ins>
      <w:ins w:id="213" w:author="Molloi, Sabee" w:date="2022-12-31T14:07:00Z">
        <w:r w:rsidR="0077217E">
          <w:t>8</w:t>
        </w:r>
      </w:ins>
      <w:ins w:id="214" w:author="Mike Black" w:date="2022-12-30T16:15:00Z">
        <w:r w:rsidR="00602EDD" w:rsidRPr="003E3089">
          <w:t xml:space="preserve"> mg</w:t>
        </w:r>
        <w:r w:rsidR="00602EDD">
          <w:t>) w</w:t>
        </w:r>
        <w:del w:id="215" w:author="Molloi, Sabee" w:date="2022-12-31T14:37:00Z">
          <w:r w:rsidR="00602EDD" w:rsidDel="001C65D0">
            <w:delText>as</w:delText>
          </w:r>
        </w:del>
      </w:ins>
      <w:ins w:id="216" w:author="Molloi, Sabee" w:date="2022-12-31T14:37:00Z">
        <w:r w:rsidR="001C65D0">
          <w:t>ere</w:t>
        </w:r>
      </w:ins>
      <w:ins w:id="217" w:author="Mike Black" w:date="2022-12-30T16:15:00Z">
        <w:r w:rsidR="00602EDD">
          <w:t xml:space="preserve"> more accurate for the low-density </w:t>
        </w:r>
      </w:ins>
      <w:ins w:id="218" w:author="Mike Black" w:date="2022-12-30T16:16:00Z">
        <w:r w:rsidR="00602EDD">
          <w:t xml:space="preserve">calcium measurements than </w:t>
        </w:r>
        <w:proofErr w:type="spellStart"/>
        <w:r w:rsidR="00602EDD">
          <w:t>Agatston</w:t>
        </w:r>
        <w:proofErr w:type="spellEnd"/>
        <w:r w:rsidR="00602EDD">
          <w:t xml:space="preserve"> scoring (RMSE:</w:t>
        </w:r>
        <w:r w:rsidR="00602EDD" w:rsidRPr="00602EDD">
          <w:t xml:space="preserve"> </w:t>
        </w:r>
        <w:r w:rsidR="00602EDD" w:rsidRPr="003E3089">
          <w:t>3.5</w:t>
        </w:r>
        <w:del w:id="219" w:author="Molloi, Sabee" w:date="2022-12-31T14:07:00Z">
          <w:r w:rsidR="00602EDD" w:rsidRPr="003E3089" w:rsidDel="0077217E">
            <w:delText>09</w:delText>
          </w:r>
        </w:del>
        <w:r w:rsidR="00602EDD" w:rsidRPr="003E3089">
          <w:t xml:space="preserve"> mg</w:t>
        </w:r>
        <w:r w:rsidR="00602EDD">
          <w:t xml:space="preserve">, RMSD: </w:t>
        </w:r>
        <w:r w:rsidR="00602EDD" w:rsidRPr="003E3089">
          <w:t>2.2</w:t>
        </w:r>
        <w:del w:id="220" w:author="Molloi, Sabee" w:date="2022-12-31T14:07:00Z">
          <w:r w:rsidR="00602EDD" w:rsidRPr="003E3089" w:rsidDel="007677DA">
            <w:delText>40</w:delText>
          </w:r>
        </w:del>
        <w:r w:rsidR="00602EDD" w:rsidRPr="003E3089">
          <w:t xml:space="preserve"> mg</w:t>
        </w:r>
        <w:r w:rsidR="00602EDD">
          <w:t xml:space="preserve">). </w:t>
        </w:r>
      </w:ins>
      <w:ins w:id="221" w:author="Mike Black" w:date="2022-12-30T16:54:00Z">
        <w:r w:rsidR="002552AE">
          <w:t xml:space="preserve">Similarly, integrated calcium mass </w:t>
        </w:r>
      </w:ins>
      <w:ins w:id="222" w:author="Mike Black" w:date="2022-12-30T16:55:00Z">
        <w:r w:rsidR="002552AE">
          <w:t>(11.1</w:t>
        </w:r>
        <w:del w:id="223" w:author="Molloi, Sabee" w:date="2022-12-31T14:07:00Z">
          <w:r w:rsidR="002552AE" w:rsidDel="007677DA">
            <w:delText>11</w:delText>
          </w:r>
        </w:del>
        <w:r w:rsidR="002552AE">
          <w:t xml:space="preserve">%) </w:t>
        </w:r>
      </w:ins>
      <w:ins w:id="224" w:author="Mike Black" w:date="2022-12-30T16:54:00Z">
        <w:r w:rsidR="002552AE">
          <w:t xml:space="preserve">and </w:t>
        </w:r>
      </w:ins>
      <w:ins w:id="225" w:author="Mike Black" w:date="2022-12-30T16:55:00Z">
        <w:r w:rsidR="002552AE">
          <w:t>volume fraction calcium mass (11.1</w:t>
        </w:r>
        <w:del w:id="226" w:author="Molloi, Sabee" w:date="2022-12-31T14:06:00Z">
          <w:r w:rsidR="002552AE" w:rsidDel="007677DA">
            <w:delText>11</w:delText>
          </w:r>
        </w:del>
        <w:r w:rsidR="002552AE">
          <w:t xml:space="preserve">%) had </w:t>
        </w:r>
      </w:ins>
      <w:ins w:id="227" w:author="Mike Black" w:date="2022-12-30T16:54:00Z">
        <w:r w:rsidR="002552AE">
          <w:t>fewer false-</w:t>
        </w:r>
      </w:ins>
      <w:ins w:id="228" w:author="Mike Black" w:date="2022-12-30T16:55:00Z">
        <w:r w:rsidR="002552AE">
          <w:t xml:space="preserve">negative (CAC=0) </w:t>
        </w:r>
        <w:del w:id="229" w:author="Molloi, Sabee" w:date="2022-12-31T14:38:00Z">
          <w:r w:rsidR="002552AE" w:rsidDel="00AD736A">
            <w:delText>scores</w:delText>
          </w:r>
        </w:del>
      </w:ins>
      <w:ins w:id="230" w:author="Molloi, Sabee" w:date="2022-12-31T14:38:00Z">
        <w:r w:rsidR="00AD736A">
          <w:t>measu</w:t>
        </w:r>
      </w:ins>
      <w:ins w:id="231" w:author="Molloi, Sabee" w:date="2022-12-31T14:39:00Z">
        <w:r w:rsidR="00AD736A">
          <w:t>rements</w:t>
        </w:r>
      </w:ins>
      <w:ins w:id="232" w:author="Mike Black" w:date="2022-12-30T16:55:00Z">
        <w:r w:rsidR="002552AE">
          <w:t xml:space="preserve"> than </w:t>
        </w:r>
        <w:proofErr w:type="spellStart"/>
        <w:r w:rsidR="002552AE">
          <w:t>Agatston</w:t>
        </w:r>
        <w:proofErr w:type="spellEnd"/>
        <w:r w:rsidR="002552AE">
          <w:t xml:space="preserve"> scoring (</w:t>
        </w:r>
      </w:ins>
      <w:ins w:id="233" w:author="Mike Black" w:date="2022-12-30T16:56:00Z">
        <w:r w:rsidR="002552AE">
          <w:t>38.</w:t>
        </w:r>
        <w:del w:id="234" w:author="Molloi, Sabee" w:date="2022-12-31T14:06:00Z">
          <w:r w:rsidR="002552AE" w:rsidDel="009F1238">
            <w:delText>88</w:delText>
          </w:r>
        </w:del>
        <w:r w:rsidR="002552AE">
          <w:t>9%).</w:t>
        </w:r>
      </w:ins>
      <w:moveTo w:id="235" w:author="Mike Black" w:date="2022-12-30T13:32:00Z">
        <w:del w:id="236" w:author="Mike Black" w:date="2022-12-30T16:56:00Z">
          <w:r w:rsidRPr="003E3089" w:rsidDel="002552AE">
            <w:delText xml:space="preserve">Specifically, the RMSE and RMSD of the low-density calcifications for the integrated calcium mass technique vs. known calcium mass were 0.495mg and 0.494 mg, respectively. The RMSE and RMSD values for the volume fraction calcium mass technique were 0.585 mg and 0.575 mg, respectively. </w:delText>
          </w:r>
        </w:del>
        <w:del w:id="237" w:author="Mike Black" w:date="2022-12-30T14:30:00Z">
          <w:r w:rsidRPr="003E3089" w:rsidDel="00644704">
            <w:delText xml:space="preserve">Compared to </w:delText>
          </w:r>
        </w:del>
        <w:del w:id="238" w:author="Mike Black" w:date="2022-12-30T16:56:00Z">
          <w:r w:rsidRPr="003E3089" w:rsidDel="002552AE">
            <w:delText>Agatston scoring</w:delText>
          </w:r>
        </w:del>
        <w:del w:id="239" w:author="Mike Black" w:date="2022-12-30T14:30:00Z">
          <w:r w:rsidRPr="003E3089" w:rsidDel="00644704">
            <w:delText xml:space="preserve">, which produced </w:delText>
          </w:r>
        </w:del>
        <w:del w:id="240" w:author="Mike Black" w:date="2022-12-30T16:56:00Z">
          <w:r w:rsidRPr="003E3089" w:rsidDel="002552AE">
            <w:delText>RMSE and RMSD values of 3.509 mg and 2.240 mg, respectively. Reproducibility across all patient sizes, calcium densities, and tube voltages</w:delText>
          </w:r>
        </w:del>
        <w:del w:id="241" w:author="Mike Black" w:date="2022-12-30T14:31:00Z">
          <w:r w:rsidRPr="003E3089" w:rsidDel="00644704">
            <w:delText>,</w:delText>
          </w:r>
        </w:del>
        <w:del w:id="242" w:author="Mike Black" w:date="2022-12-30T16:56:00Z">
          <w:r w:rsidRPr="003E3089" w:rsidDel="002552AE">
            <w:delText xml:space="preserve"> integrated calcium mass</w:delText>
          </w:r>
        </w:del>
        <w:del w:id="243" w:author="Mike Black" w:date="2022-12-30T14:31:00Z">
          <w:r w:rsidRPr="003E3089" w:rsidDel="00644704">
            <w:delText xml:space="preserve"> produced RMSE and RMSD values of 0.708 mg and 0.692 mg</w:delText>
          </w:r>
        </w:del>
        <w:del w:id="244" w:author="Mike Black" w:date="2022-12-30T14:32:00Z">
          <w:r w:rsidRPr="003E3089" w:rsidDel="00644704">
            <w:delText>, respectively</w:delText>
          </w:r>
        </w:del>
        <w:del w:id="245" w:author="Mike Black" w:date="2022-12-30T16:56:00Z">
          <w:r w:rsidRPr="003E3089" w:rsidDel="002552AE">
            <w:delText xml:space="preserve">. Volume fraction calcium mass produced RMSE and RMSD values of 0.783 mg and 0.776 mg, respectively. Spatially weighted calcium scoring </w:delText>
          </w:r>
          <w:r w:rsidDel="002552AE">
            <w:delText>yielded</w:delText>
          </w:r>
          <w:r w:rsidRPr="003E3089" w:rsidDel="002552AE">
            <w:delText xml:space="preserve"> RMSE and RMSD values of 4.722 mg and 4.714 mg, respectively. Agatston scoring </w:delText>
          </w:r>
          <w:r w:rsidDel="002552AE">
            <w:delText>yielded</w:delText>
          </w:r>
          <w:r w:rsidRPr="003E3089" w:rsidDel="002552AE">
            <w:delText xml:space="preserve"> RMSE and RMSD values of 0.982 mg and 0.980 mg, respectively. The percentage of false-negative (CAC=0) scores produced by integrated calcium mass, volume fraction calcium mass, spatially weighted calcium scoring, and Agatston scoring were 11.111%, 11.111%, 42.593%, and 38.889%, respectively. The percentage of false-positive (CAC&gt;0) scores produced by integrated calcium mass, volume fraction calcium mass, spatially weighted calcium scoring, and Agatston scoring were 11.111%, 11.111%, 16.667, and 0.0%, respectively.</w:delText>
          </w:r>
        </w:del>
      </w:moveTo>
    </w:p>
    <w:p w14:paraId="7E35FD82" w14:textId="77777777" w:rsidR="00036E8B" w:rsidRDefault="00036E8B" w:rsidP="00A560FF">
      <w:pPr>
        <w:spacing w:line="480" w:lineRule="auto"/>
        <w:rPr>
          <w:ins w:id="246" w:author="Mike Black" w:date="2022-12-30T16:03:00Z"/>
          <w:moveTo w:id="247" w:author="Mike Black" w:date="2022-12-30T13:32:00Z"/>
        </w:rPr>
      </w:pPr>
    </w:p>
    <w:moveToRangeEnd w:id="172"/>
    <w:p w14:paraId="65627174" w14:textId="5FC4E621" w:rsidR="00636378" w:rsidRPr="00036E8B" w:rsidDel="00636378" w:rsidRDefault="00636378">
      <w:pPr>
        <w:spacing w:line="480" w:lineRule="auto"/>
        <w:rPr>
          <w:del w:id="248" w:author="Mike Black" w:date="2022-12-30T13:32:00Z"/>
        </w:rPr>
        <w:pPrChange w:id="249" w:author="Mike Black" w:date="2022-12-30T18:18:00Z">
          <w:pPr>
            <w:pStyle w:val="Heading1"/>
            <w:spacing w:line="480" w:lineRule="auto"/>
          </w:pPr>
        </w:pPrChange>
      </w:pPr>
    </w:p>
    <w:p w14:paraId="0AC24183" w14:textId="79A4924F" w:rsidR="00097141" w:rsidRPr="003E3089" w:rsidDel="00636378" w:rsidRDefault="00097141">
      <w:pPr>
        <w:spacing w:line="480" w:lineRule="auto"/>
        <w:rPr>
          <w:moveFrom w:id="250" w:author="Mike Black" w:date="2022-12-30T13:30:00Z"/>
          <w:rFonts w:cstheme="minorHAnsi"/>
        </w:rPr>
      </w:pPr>
      <w:moveFromRangeStart w:id="251" w:author="Mike Black" w:date="2022-12-30T13:30:00Z" w:name="move123299465"/>
      <w:moveFrom w:id="252" w:author="Mike Black" w:date="2022-12-30T13:30:00Z">
        <w:r w:rsidRPr="003E3089" w:rsidDel="00636378">
          <w:rPr>
            <w:rFonts w:cstheme="minorHAnsi"/>
          </w:rPr>
          <w:t>Agatston scoring is limited by factors such as arbitrary thresholding and does not include all the</w:t>
        </w:r>
        <w:r w:rsidR="006A01B9" w:rsidRPr="003E3089" w:rsidDel="00636378">
          <w:rPr>
            <w:rFonts w:cstheme="minorHAnsi"/>
          </w:rPr>
          <w:t xml:space="preserve"> </w:t>
        </w:r>
        <w:r w:rsidRPr="003E3089" w:rsidDel="00636378">
          <w:rPr>
            <w:rFonts w:cstheme="minorHAnsi"/>
          </w:rPr>
          <w:t>calcium information in computed tomography scans. Agatston scoring’s limitations lead to problems</w:t>
        </w:r>
        <w:r w:rsidR="006A01B9" w:rsidRPr="003E3089" w:rsidDel="00636378">
          <w:rPr>
            <w:rFonts w:cstheme="minorHAnsi"/>
          </w:rPr>
          <w:t xml:space="preserve"> </w:t>
        </w:r>
        <w:r w:rsidRPr="003E3089" w:rsidDel="00636378">
          <w:rPr>
            <w:rFonts w:cstheme="minorHAnsi"/>
          </w:rPr>
          <w:t>with reproducibility and accuracy and, therefore, may not correlate well with known calcium mass. A</w:t>
        </w:r>
        <w:r w:rsidR="006A01B9" w:rsidRPr="003E3089" w:rsidDel="00636378">
          <w:rPr>
            <w:rFonts w:cstheme="minorHAnsi"/>
          </w:rPr>
          <w:t xml:space="preserve"> </w:t>
        </w:r>
        <w:r w:rsidRPr="003E3089" w:rsidDel="00636378">
          <w:rPr>
            <w:rFonts w:cstheme="minorHAnsi"/>
          </w:rPr>
          <w:t>scoring technique that removes the need for thresholding and quantifies calcium mass more</w:t>
        </w:r>
        <w:r w:rsidR="008A56DC" w:rsidDel="00636378">
          <w:rPr>
            <w:rFonts w:cstheme="minorHAnsi"/>
          </w:rPr>
          <w:t xml:space="preserve"> </w:t>
        </w:r>
        <w:r w:rsidRPr="003E3089" w:rsidDel="00636378">
          <w:rPr>
            <w:rFonts w:cstheme="minorHAnsi"/>
          </w:rPr>
          <w:t>accurately and reproducibly is needed.</w:t>
        </w:r>
      </w:moveFrom>
    </w:p>
    <w:moveFromRangeEnd w:id="251"/>
    <w:p w14:paraId="26CE2F5F" w14:textId="77777777" w:rsidR="00097141" w:rsidRPr="003E3089" w:rsidRDefault="00097141" w:rsidP="00A560FF">
      <w:pPr>
        <w:spacing w:line="480" w:lineRule="auto"/>
      </w:pPr>
    </w:p>
    <w:p w14:paraId="5957E33B" w14:textId="257CF8DD" w:rsidR="00097141" w:rsidRPr="003E3089" w:rsidDel="00636378" w:rsidRDefault="00636378">
      <w:pPr>
        <w:spacing w:line="480" w:lineRule="auto"/>
        <w:rPr>
          <w:del w:id="253" w:author="Mike Black" w:date="2022-12-30T13:32:00Z"/>
          <w:moveFrom w:id="254" w:author="Mike Black" w:date="2022-12-30T13:31:00Z"/>
          <w:rFonts w:cstheme="minorHAnsi"/>
        </w:rPr>
      </w:pPr>
      <w:moveToRangeStart w:id="255" w:author="Mike Black" w:date="2022-12-30T13:33:00Z" w:name="move123299615"/>
      <w:moveTo w:id="256" w:author="Mike Black" w:date="2022-12-30T13:33:00Z">
        <w:del w:id="257" w:author="Mike Black" w:date="2022-12-30T14:34:00Z">
          <w:r w:rsidRPr="003E3089" w:rsidDel="00565FBC">
            <w:rPr>
              <w:rFonts w:cstheme="minorHAnsi"/>
            </w:rPr>
            <w:lastRenderedPageBreak/>
            <w:delText xml:space="preserve">This study shows that both the integrated calcium mass and volume fraction calcium mass techniques improve </w:delText>
          </w:r>
          <w:r w:rsidDel="00565FBC">
            <w:rPr>
              <w:rFonts w:cstheme="minorHAnsi"/>
            </w:rPr>
            <w:delText xml:space="preserve">the </w:delText>
          </w:r>
          <w:r w:rsidRPr="003E3089" w:rsidDel="00565FBC">
            <w:rPr>
              <w:rFonts w:cstheme="minorHAnsi"/>
            </w:rPr>
            <w:delText xml:space="preserve">sensitivity, accuracy, and reproducibility of calcium mass measurement as </w:delText>
          </w:r>
        </w:del>
      </w:moveTo>
      <w:ins w:id="258" w:author="Mike Black" w:date="2022-12-30T17:46:00Z">
        <w:r w:rsidR="00B63A68">
          <w:rPr>
            <w:rFonts w:cstheme="minorHAnsi"/>
          </w:rPr>
          <w:t xml:space="preserve">The integrated calcium mass and volume fraction calcium mass techniques </w:t>
        </w:r>
      </w:ins>
      <w:moveTo w:id="259" w:author="Mike Black" w:date="2022-12-30T13:33:00Z">
        <w:del w:id="260" w:author="Mike Black" w:date="2022-12-30T17:46:00Z">
          <w:r w:rsidRPr="003E3089" w:rsidDel="00B63A68">
            <w:rPr>
              <w:rFonts w:cstheme="minorHAnsi"/>
            </w:rPr>
            <w:delText xml:space="preserve">compared to traditional Agatston scoring. This improvement in calcium scoring </w:delText>
          </w:r>
        </w:del>
        <w:r w:rsidRPr="003E3089">
          <w:rPr>
            <w:rFonts w:cstheme="minorHAnsi"/>
          </w:rPr>
          <w:t xml:space="preserve">can potentially improve risk stratification for patients undergoing calcium scoring and further improve </w:t>
        </w:r>
        <w:del w:id="261" w:author="Molloi, Sabee" w:date="2022-12-31T14:05:00Z">
          <w:r w:rsidRPr="003E3089" w:rsidDel="00D90FC4">
            <w:rPr>
              <w:rFonts w:cstheme="minorHAnsi"/>
            </w:rPr>
            <w:delText>outcomes</w:delText>
          </w:r>
        </w:del>
      </w:moveTo>
      <w:ins w:id="262" w:author="Molloi, Sabee" w:date="2022-12-31T14:05:00Z">
        <w:r w:rsidR="00D90FC4">
          <w:rPr>
            <w:rFonts w:cstheme="minorHAnsi"/>
          </w:rPr>
          <w:t>risk asse</w:t>
        </w:r>
        <w:r w:rsidR="009F1238">
          <w:rPr>
            <w:rFonts w:cstheme="minorHAnsi"/>
          </w:rPr>
          <w:t>ss</w:t>
        </w:r>
      </w:ins>
      <w:ins w:id="263" w:author="Molloi, Sabee" w:date="2022-12-31T14:06:00Z">
        <w:r w:rsidR="009F1238">
          <w:rPr>
            <w:rFonts w:cstheme="minorHAnsi"/>
          </w:rPr>
          <w:t>ment</w:t>
        </w:r>
      </w:ins>
      <w:moveTo w:id="264" w:author="Mike Black" w:date="2022-12-30T13:33:00Z">
        <w:r w:rsidRPr="003E3089">
          <w:rPr>
            <w:rFonts w:cstheme="minorHAnsi"/>
          </w:rPr>
          <w:t xml:space="preserve"> compared to </w:t>
        </w:r>
        <w:proofErr w:type="spellStart"/>
        <w:r w:rsidRPr="003E3089">
          <w:rPr>
            <w:rFonts w:cstheme="minorHAnsi"/>
          </w:rPr>
          <w:t>Agatston</w:t>
        </w:r>
        <w:proofErr w:type="spellEnd"/>
        <w:r w:rsidRPr="003E3089">
          <w:rPr>
            <w:rFonts w:cstheme="minorHAnsi"/>
          </w:rPr>
          <w:t xml:space="preserve"> scoring.</w:t>
        </w:r>
      </w:moveTo>
      <w:moveFromRangeStart w:id="265" w:author="Mike Black" w:date="2022-12-30T13:31:00Z" w:name="move123299479"/>
      <w:moveToRangeEnd w:id="255"/>
      <w:moveFrom w:id="266" w:author="Mike Black" w:date="2022-12-30T13:31:00Z">
        <w:r w:rsidR="00097141" w:rsidRPr="003E3089" w:rsidDel="00636378">
          <w:rPr>
            <w:rFonts w:cstheme="minorHAnsi"/>
          </w:rPr>
          <w:t>This study adapted two techniques to create two novel calcium scoring approaches that include all the</w:t>
        </w:r>
        <w:r w:rsidR="006A01B9" w:rsidRPr="003E3089" w:rsidDel="00636378">
          <w:rPr>
            <w:rFonts w:cstheme="minorHAnsi"/>
          </w:rPr>
          <w:t xml:space="preserve"> </w:t>
        </w:r>
        <w:r w:rsidR="00097141" w:rsidRPr="003E3089" w:rsidDel="00636378">
          <w:rPr>
            <w:rFonts w:cstheme="minorHAnsi"/>
          </w:rPr>
          <w:t xml:space="preserve">calcium information within an image. The integrated Hounsfield technique was adjusted for </w:t>
        </w:r>
        <w:r w:rsidR="006A01B9" w:rsidRPr="003E3089" w:rsidDel="00636378">
          <w:rPr>
            <w:rFonts w:cstheme="minorHAnsi"/>
          </w:rPr>
          <w:t>calcium mass</w:t>
        </w:r>
        <w:r w:rsidR="00097141" w:rsidRPr="003E3089" w:rsidDel="00636378">
          <w:rPr>
            <w:rFonts w:cstheme="minorHAnsi"/>
          </w:rPr>
          <w:t xml:space="preserve"> quantification and the volume fraction technique. Integrated calcium mass and volume fraction</w:t>
        </w:r>
        <w:r w:rsidR="006A01B9" w:rsidRPr="003E3089" w:rsidDel="00636378">
          <w:rPr>
            <w:rFonts w:cstheme="minorHAnsi"/>
          </w:rPr>
          <w:t xml:space="preserve"> </w:t>
        </w:r>
        <w:r w:rsidR="00097141" w:rsidRPr="003E3089" w:rsidDel="00636378">
          <w:rPr>
            <w:rFonts w:cstheme="minorHAnsi"/>
          </w:rPr>
          <w:t>calcium mass were calculated and compared to known calcium mass, along with Agatston scoring and</w:t>
        </w:r>
        <w:r w:rsidR="006A01B9" w:rsidRPr="003E3089" w:rsidDel="00636378">
          <w:rPr>
            <w:rFonts w:cstheme="minorHAnsi"/>
          </w:rPr>
          <w:t xml:space="preserve"> </w:t>
        </w:r>
        <w:r w:rsidR="00097141" w:rsidRPr="003E3089" w:rsidDel="00636378">
          <w:rPr>
            <w:rFonts w:cstheme="minorHAnsi"/>
          </w:rPr>
          <w:t>spatially weighted calcium scoring on simulated CT scans across different patient sizes, energies, and</w:t>
        </w:r>
        <w:r w:rsidR="006A01B9" w:rsidRPr="003E3089" w:rsidDel="00636378">
          <w:rPr>
            <w:rFonts w:cstheme="minorHAnsi"/>
          </w:rPr>
          <w:t xml:space="preserve"> </w:t>
        </w:r>
        <w:r w:rsidR="00097141" w:rsidRPr="003E3089" w:rsidDel="00636378">
          <w:rPr>
            <w:rFonts w:cstheme="minorHAnsi"/>
          </w:rPr>
          <w:t>motion levels</w:t>
        </w:r>
        <w:del w:id="267" w:author="Mike Black" w:date="2022-12-30T13:32:00Z">
          <w:r w:rsidR="00097141" w:rsidRPr="003E3089" w:rsidDel="00636378">
            <w:rPr>
              <w:rFonts w:cstheme="minorHAnsi"/>
            </w:rPr>
            <w:delText>.</w:delText>
          </w:r>
        </w:del>
      </w:moveFrom>
    </w:p>
    <w:moveFromRangeEnd w:id="265"/>
    <w:p w14:paraId="3AC573A0" w14:textId="77777777" w:rsidR="00097141" w:rsidRPr="003E3089" w:rsidDel="00636378" w:rsidRDefault="00097141">
      <w:pPr>
        <w:spacing w:line="480" w:lineRule="auto"/>
        <w:rPr>
          <w:del w:id="268" w:author="Mike Black" w:date="2022-12-30T13:32:00Z"/>
          <w:rFonts w:cstheme="minorHAnsi"/>
        </w:rPr>
      </w:pPr>
    </w:p>
    <w:p w14:paraId="1BB52175" w14:textId="6D14B075" w:rsidR="00097141" w:rsidRPr="003E3089" w:rsidDel="00636378" w:rsidRDefault="0058790C">
      <w:pPr>
        <w:spacing w:line="480" w:lineRule="auto"/>
        <w:rPr>
          <w:del w:id="269" w:author="Mike Black" w:date="2022-12-30T13:31:00Z"/>
          <w:rFonts w:cstheme="minorHAnsi"/>
        </w:rPr>
      </w:pPr>
      <w:del w:id="270" w:author="Mike Black" w:date="2022-12-30T13:31:00Z">
        <w:r w:rsidDel="00636378">
          <w:rPr>
            <w:rFonts w:cstheme="minorHAnsi"/>
          </w:rPr>
          <w:delText xml:space="preserve">Based on previously validated software, the simulation was created </w:delText>
        </w:r>
        <w:r w:rsidR="00097141" w:rsidRPr="003E3089" w:rsidDel="00636378">
          <w:rPr>
            <w:rFonts w:cstheme="minorHAnsi"/>
          </w:rPr>
          <w:delText>to match the scanning</w:delText>
        </w:r>
        <w:r w:rsidR="006A01B9" w:rsidRPr="003E3089" w:rsidDel="00636378">
          <w:rPr>
            <w:rFonts w:cstheme="minorHAnsi"/>
          </w:rPr>
          <w:delText xml:space="preserve"> </w:delText>
        </w:r>
        <w:r w:rsidR="00097141" w:rsidRPr="003E3089" w:rsidDel="00636378">
          <w:rPr>
            <w:rFonts w:cstheme="minorHAnsi"/>
          </w:rPr>
          <w:delText>parameters of a 320-slice CT scanner. To simulate different patient sizes, additional fat rings were</w:delText>
        </w:r>
        <w:r w:rsidR="006A01B9" w:rsidRPr="003E3089" w:rsidDel="00636378">
          <w:rPr>
            <w:rFonts w:cstheme="minorHAnsi"/>
          </w:rPr>
          <w:delText xml:space="preserve"> </w:delText>
        </w:r>
        <w:r w:rsidR="00097141" w:rsidRPr="003E3089" w:rsidDel="00636378">
          <w:rPr>
            <w:rFonts w:cstheme="minorHAnsi"/>
          </w:rPr>
          <w:delText>added, which resulted in a small-sized phantom of 30x20cm, a medium-sized phantom of 35x25cm,</w:delText>
        </w:r>
        <w:r w:rsidR="006A01B9" w:rsidRPr="003E3089" w:rsidDel="00636378">
          <w:rPr>
            <w:rFonts w:cstheme="minorHAnsi"/>
          </w:rPr>
          <w:delText xml:space="preserve"> </w:delText>
        </w:r>
        <w:r w:rsidR="00097141" w:rsidRPr="003E3089" w:rsidDel="00636378">
          <w:rPr>
            <w:rFonts w:cstheme="minorHAnsi"/>
          </w:rPr>
          <w:delText>and a large-sized phantom of 40x30cm. Three calcification inserts of different diameters (1, 3, and 5mm) and different hydroxyapatite (HA) densities were placed within the phantom. All calcium scoring</w:delText>
        </w:r>
        <w:r w:rsidR="006A01B9" w:rsidRPr="003E3089" w:rsidDel="00636378">
          <w:rPr>
            <w:rFonts w:cstheme="minorHAnsi"/>
          </w:rPr>
          <w:delText xml:space="preserve"> </w:delText>
        </w:r>
        <w:r w:rsidR="00097141" w:rsidRPr="003E3089" w:rsidDel="00636378">
          <w:rPr>
            <w:rFonts w:cstheme="minorHAnsi"/>
          </w:rPr>
          <w:delText>measurements were repeated across different kVs (80-135 kV), patient sizes (small, medium, large),</w:delText>
        </w:r>
        <w:r w:rsidR="006A01B9" w:rsidRPr="003E3089" w:rsidDel="00636378">
          <w:rPr>
            <w:rFonts w:cstheme="minorHAnsi"/>
          </w:rPr>
          <w:delText xml:space="preserve"> </w:delText>
        </w:r>
        <w:r w:rsidR="00097141" w:rsidRPr="003E3089" w:rsidDel="00636378">
          <w:rPr>
            <w:rFonts w:cstheme="minorHAnsi"/>
          </w:rPr>
          <w:delText xml:space="preserve">calcium insert sizes (1-5 mm), and calcium insert densities (25-800 </w:delText>
        </w:r>
        <w:r w:rsidR="003C3B74" w:rsidRPr="003E3089" w:rsidDel="00636378">
          <w:rPr>
            <w:rFonts w:cstheme="minorHAnsi"/>
          </w:rPr>
          <w:delText>mgHAcm</w:delText>
        </w:r>
        <w:r w:rsidR="003C3B74" w:rsidRPr="00270D55" w:rsidDel="00636378">
          <w:rPr>
            <w:rFonts w:cstheme="minorHAnsi"/>
            <w:vertAlign w:val="superscript"/>
          </w:rPr>
          <w:delText>-3</w:delText>
        </w:r>
        <w:r w:rsidR="00097141" w:rsidRPr="003E3089" w:rsidDel="00636378">
          <w:rPr>
            <w:rFonts w:cstheme="minorHAnsi"/>
          </w:rPr>
          <w:delText>). Physical phantom scans</w:delText>
        </w:r>
        <w:r w:rsidR="006A01B9" w:rsidRPr="003E3089" w:rsidDel="00636378">
          <w:rPr>
            <w:rFonts w:cstheme="minorHAnsi"/>
          </w:rPr>
          <w:delText xml:space="preserve"> </w:delText>
        </w:r>
        <w:r w:rsidR="00097141" w:rsidRPr="003E3089" w:rsidDel="00636378">
          <w:rPr>
            <w:rFonts w:cstheme="minorHAnsi"/>
          </w:rPr>
          <w:delText>acquired by</w:delText>
        </w:r>
      </w:del>
      <w:ins w:id="271" w:author="Molloi, Sabee" w:date="2022-12-28T21:39:00Z">
        <w:del w:id="272" w:author="Mike Black" w:date="2022-12-30T13:31:00Z">
          <w:r w:rsidR="00A32502" w:rsidDel="00636378">
            <w:rPr>
              <w:rFonts w:cstheme="minorHAnsi"/>
            </w:rPr>
            <w:delText>from</w:delText>
          </w:r>
        </w:del>
      </w:ins>
      <w:del w:id="273" w:author="Mike Black" w:date="2022-12-30T13:31:00Z">
        <w:r w:rsidR="00097141" w:rsidRPr="003E3089" w:rsidDel="00636378">
          <w:rPr>
            <w:rFonts w:cstheme="minorHAnsi"/>
          </w:rPr>
          <w:delText xml:space="preserve"> a previous</w:delText>
        </w:r>
      </w:del>
      <w:ins w:id="274" w:author="Molloi, Sabee" w:date="2022-12-28T21:39:00Z">
        <w:del w:id="275" w:author="Mike Black" w:date="2022-12-30T13:31:00Z">
          <w:r w:rsidR="00A32502" w:rsidDel="00636378">
            <w:rPr>
              <w:rFonts w:cstheme="minorHAnsi"/>
            </w:rPr>
            <w:delText>ly reported</w:delText>
          </w:r>
          <w:r w:rsidR="005B3F01" w:rsidDel="00636378">
            <w:rPr>
              <w:rFonts w:cstheme="minorHAnsi"/>
            </w:rPr>
            <w:delText xml:space="preserve"> study</w:delText>
          </w:r>
        </w:del>
      </w:ins>
      <w:del w:id="276" w:author="Mike Black" w:date="2022-12-30T13:31:00Z">
        <w:r w:rsidR="00097141" w:rsidRPr="003E3089" w:rsidDel="00636378">
          <w:rPr>
            <w:rFonts w:cstheme="minorHAnsi"/>
          </w:rPr>
          <w:delText xml:space="preserve"> group were then used to validate the </w:delText>
        </w:r>
        <w:r w:rsidDel="00636378">
          <w:rPr>
            <w:rFonts w:cstheme="minorHAnsi"/>
          </w:rPr>
          <w:delText>simulation study results</w:delText>
        </w:r>
        <w:r w:rsidR="00097141" w:rsidRPr="003E3089" w:rsidDel="00636378">
          <w:rPr>
            <w:rFonts w:cstheme="minorHAnsi"/>
          </w:rPr>
          <w:delText>.</w:delText>
        </w:r>
      </w:del>
    </w:p>
    <w:p w14:paraId="27FDB9F4" w14:textId="77777777" w:rsidR="00097141" w:rsidRPr="003E3089" w:rsidDel="00636378" w:rsidRDefault="00097141">
      <w:pPr>
        <w:spacing w:line="480" w:lineRule="auto"/>
        <w:rPr>
          <w:del w:id="277" w:author="Mike Black" w:date="2022-12-30T13:33:00Z"/>
          <w:rFonts w:cstheme="minorHAnsi"/>
        </w:rPr>
      </w:pPr>
    </w:p>
    <w:p w14:paraId="73B57537" w14:textId="185CB005" w:rsidR="00097141" w:rsidDel="00636378" w:rsidRDefault="00097141">
      <w:pPr>
        <w:spacing w:line="480" w:lineRule="auto"/>
        <w:rPr>
          <w:ins w:id="278" w:author="Molloi, Sabee" w:date="2022-12-29T21:50:00Z"/>
          <w:del w:id="279" w:author="Mike Black" w:date="2022-12-30T13:33:00Z"/>
          <w:moveFrom w:id="280" w:author="Mike Black" w:date="2022-12-30T13:32:00Z"/>
          <w:rFonts w:cstheme="minorHAnsi"/>
        </w:rPr>
      </w:pPr>
      <w:moveFromRangeStart w:id="281" w:author="Mike Black" w:date="2022-12-30T13:32:00Z" w:name="move123299592"/>
      <w:moveFrom w:id="282" w:author="Mike Black" w:date="2022-12-30T13:32:00Z">
        <w:r w:rsidRPr="003E3089" w:rsidDel="00636378">
          <w:rPr>
            <w:rFonts w:cstheme="minorHAnsi"/>
          </w:rPr>
          <w:t xml:space="preserve">Both integrated </w:t>
        </w:r>
        <w:r w:rsidR="00C31347" w:rsidRPr="003E3089" w:rsidDel="00636378">
          <w:rPr>
            <w:rFonts w:cstheme="minorHAnsi"/>
          </w:rPr>
          <w:t>calcium mass</w:t>
        </w:r>
        <w:r w:rsidR="00C31347" w:rsidDel="00636378">
          <w:rPr>
            <w:rFonts w:cstheme="minorHAnsi"/>
          </w:rPr>
          <w:t xml:space="preserve"> </w:t>
        </w:r>
        <w:r w:rsidRPr="003E3089" w:rsidDel="00636378">
          <w:rPr>
            <w:rFonts w:cstheme="minorHAnsi"/>
          </w:rPr>
          <w:t>and volume fraction calcium mass yielded lower root mean squared error (RMSE) and</w:t>
        </w:r>
        <w:r w:rsidR="006A01B9" w:rsidRPr="003E3089" w:rsidDel="00636378">
          <w:rPr>
            <w:rFonts w:cstheme="minorHAnsi"/>
          </w:rPr>
          <w:t xml:space="preserve"> </w:t>
        </w:r>
        <w:r w:rsidRPr="003E3089" w:rsidDel="00636378">
          <w:rPr>
            <w:rFonts w:cstheme="minorHAnsi"/>
          </w:rPr>
          <w:t>deviation (RMSD) values than Agatston scoring in all accuracy comparisons. Integrated</w:t>
        </w:r>
        <w:r w:rsidR="00527A8C" w:rsidDel="00636378">
          <w:rPr>
            <w:rFonts w:cstheme="minorHAnsi"/>
          </w:rPr>
          <w:t xml:space="preserve"> </w:t>
        </w:r>
        <w:r w:rsidR="00527A8C" w:rsidRPr="003E3089" w:rsidDel="00636378">
          <w:rPr>
            <w:rFonts w:cstheme="minorHAnsi"/>
          </w:rPr>
          <w:t>calcium mass</w:t>
        </w:r>
        <w:r w:rsidRPr="003E3089" w:rsidDel="00636378">
          <w:rPr>
            <w:rFonts w:cstheme="minorHAnsi"/>
          </w:rPr>
          <w:t xml:space="preserve"> and volume</w:t>
        </w:r>
        <w:r w:rsidR="006A01B9" w:rsidRPr="003E3089" w:rsidDel="00636378">
          <w:rPr>
            <w:rFonts w:cstheme="minorHAnsi"/>
          </w:rPr>
          <w:t xml:space="preserve"> </w:t>
        </w:r>
        <w:r w:rsidRPr="003E3089" w:rsidDel="00636378">
          <w:rPr>
            <w:rFonts w:cstheme="minorHAnsi"/>
          </w:rPr>
          <w:t>fraction calcium mass also yielded lower RMSE and RMSD values than Agatston or spatially weighted</w:t>
        </w:r>
        <w:r w:rsidR="006A01B9" w:rsidRPr="003E3089" w:rsidDel="00636378">
          <w:rPr>
            <w:rFonts w:cstheme="minorHAnsi"/>
          </w:rPr>
          <w:t xml:space="preserve"> </w:t>
        </w:r>
        <w:r w:rsidRPr="003E3089" w:rsidDel="00636378">
          <w:rPr>
            <w:rFonts w:cstheme="minorHAnsi"/>
          </w:rPr>
          <w:t>calcium scoring in every reproducibility comparison. Specifically, the RMSE and RMSD of the low-density calcifications for the integrated calcium mass technique vs. known calcium mass were 0.495mg and 0.494 mg, respectively. The RMSE and RMSD values for the volume fraction calcium mass</w:t>
        </w:r>
        <w:r w:rsidR="006A01B9" w:rsidRPr="003E3089" w:rsidDel="00636378">
          <w:rPr>
            <w:rFonts w:cstheme="minorHAnsi"/>
          </w:rPr>
          <w:t xml:space="preserve"> </w:t>
        </w:r>
        <w:r w:rsidRPr="003E3089" w:rsidDel="00636378">
          <w:rPr>
            <w:rFonts w:cstheme="minorHAnsi"/>
          </w:rPr>
          <w:t>technique were 0.585 mg and 0.575 mg, respectively. Compared to Agatston scoring, which produced</w:t>
        </w:r>
        <w:r w:rsidR="006A01B9" w:rsidRPr="003E3089" w:rsidDel="00636378">
          <w:rPr>
            <w:rFonts w:cstheme="minorHAnsi"/>
          </w:rPr>
          <w:t xml:space="preserve"> </w:t>
        </w:r>
        <w:r w:rsidRPr="003E3089" w:rsidDel="00636378">
          <w:rPr>
            <w:rFonts w:cstheme="minorHAnsi"/>
          </w:rPr>
          <w:t>RMSE and RMSD values of 3.509 mg and 2.240 mg, respectively. Reproducibility across all patient</w:t>
        </w:r>
        <w:r w:rsidR="006A01B9" w:rsidRPr="003E3089" w:rsidDel="00636378">
          <w:rPr>
            <w:rFonts w:cstheme="minorHAnsi"/>
          </w:rPr>
          <w:t xml:space="preserve"> </w:t>
        </w:r>
        <w:r w:rsidRPr="003E3089" w:rsidDel="00636378">
          <w:rPr>
            <w:rFonts w:cstheme="minorHAnsi"/>
          </w:rPr>
          <w:t>sizes, calcium densities, and tube voltages, integrated calcium mass produced RMSE and RMSD values</w:t>
        </w:r>
        <w:r w:rsidR="006A01B9" w:rsidRPr="003E3089" w:rsidDel="00636378">
          <w:rPr>
            <w:rFonts w:cstheme="minorHAnsi"/>
          </w:rPr>
          <w:t xml:space="preserve"> </w:t>
        </w:r>
        <w:r w:rsidRPr="003E3089" w:rsidDel="00636378">
          <w:rPr>
            <w:rFonts w:cstheme="minorHAnsi"/>
          </w:rPr>
          <w:t>of 0.708 mg and 0.692 mg, respectively. Volume fraction calcium mass produced RMSE and RMSD</w:t>
        </w:r>
        <w:r w:rsidR="006A01B9" w:rsidRPr="003E3089" w:rsidDel="00636378">
          <w:rPr>
            <w:rFonts w:cstheme="minorHAnsi"/>
          </w:rPr>
          <w:t xml:space="preserve"> </w:t>
        </w:r>
        <w:r w:rsidRPr="003E3089" w:rsidDel="00636378">
          <w:rPr>
            <w:rFonts w:cstheme="minorHAnsi"/>
          </w:rPr>
          <w:t xml:space="preserve">values of 0.783 mg and 0.776 mg, respectively. Spatially weighted calcium scoring </w:t>
        </w:r>
        <w:r w:rsidR="0058790C" w:rsidDel="00636378">
          <w:rPr>
            <w:rFonts w:cstheme="minorHAnsi"/>
          </w:rPr>
          <w:t>yielded</w:t>
        </w:r>
        <w:r w:rsidRPr="003E3089" w:rsidDel="00636378">
          <w:rPr>
            <w:rFonts w:cstheme="minorHAnsi"/>
          </w:rPr>
          <w:t xml:space="preserve"> RMSE and</w:t>
        </w:r>
        <w:r w:rsidR="006A01B9" w:rsidRPr="003E3089" w:rsidDel="00636378">
          <w:rPr>
            <w:rFonts w:cstheme="minorHAnsi"/>
          </w:rPr>
          <w:t xml:space="preserve"> </w:t>
        </w:r>
        <w:r w:rsidRPr="003E3089" w:rsidDel="00636378">
          <w:rPr>
            <w:rFonts w:cstheme="minorHAnsi"/>
          </w:rPr>
          <w:t xml:space="preserve">RMSD values of 4.722 mg and 4.714 mg, respectively. Agatston scoring </w:t>
        </w:r>
        <w:r w:rsidR="0058790C" w:rsidDel="00636378">
          <w:rPr>
            <w:rFonts w:cstheme="minorHAnsi"/>
          </w:rPr>
          <w:t>yielded</w:t>
        </w:r>
        <w:r w:rsidRPr="003E3089" w:rsidDel="00636378">
          <w:rPr>
            <w:rFonts w:cstheme="minorHAnsi"/>
          </w:rPr>
          <w:t xml:space="preserve"> RMSE and RMSD</w:t>
        </w:r>
        <w:r w:rsidR="006A01B9" w:rsidRPr="003E3089" w:rsidDel="00636378">
          <w:rPr>
            <w:rFonts w:cstheme="minorHAnsi"/>
          </w:rPr>
          <w:t xml:space="preserve"> </w:t>
        </w:r>
        <w:r w:rsidRPr="003E3089" w:rsidDel="00636378">
          <w:rPr>
            <w:rFonts w:cstheme="minorHAnsi"/>
          </w:rPr>
          <w:t>values of 0.982 mg and 0.980 mg, respectively. The percentage of false-negative (CAC=0) scores</w:t>
        </w:r>
        <w:r w:rsidR="006A01B9" w:rsidRPr="003E3089" w:rsidDel="00636378">
          <w:rPr>
            <w:rFonts w:cstheme="minorHAnsi"/>
          </w:rPr>
          <w:t xml:space="preserve"> </w:t>
        </w:r>
        <w:r w:rsidRPr="003E3089" w:rsidDel="00636378">
          <w:rPr>
            <w:rFonts w:cstheme="minorHAnsi"/>
          </w:rPr>
          <w:t>produced by integrated calcium mass, volume fraction calcium mass, spatially weighted calcium</w:t>
        </w:r>
        <w:r w:rsidR="006A01B9" w:rsidRPr="003E3089" w:rsidDel="00636378">
          <w:rPr>
            <w:rFonts w:cstheme="minorHAnsi"/>
          </w:rPr>
          <w:t xml:space="preserve"> </w:t>
        </w:r>
        <w:r w:rsidRPr="003E3089" w:rsidDel="00636378">
          <w:rPr>
            <w:rFonts w:cstheme="minorHAnsi"/>
          </w:rPr>
          <w:t>scoring, and Agatston scoring were 11.111%, 11.111%, 42.593%, and 38.889%, respectively. The</w:t>
        </w:r>
        <w:r w:rsidR="006A01B9" w:rsidRPr="003E3089" w:rsidDel="00636378">
          <w:rPr>
            <w:rFonts w:cstheme="minorHAnsi"/>
          </w:rPr>
          <w:t xml:space="preserve"> </w:t>
        </w:r>
        <w:r w:rsidRPr="003E3089" w:rsidDel="00636378">
          <w:rPr>
            <w:rFonts w:cstheme="minorHAnsi"/>
          </w:rPr>
          <w:t>percentage of false-positive (CAC&gt;0) scores produced by integrated calcium mass, volume fraction</w:t>
        </w:r>
        <w:r w:rsidR="006A01B9" w:rsidRPr="003E3089" w:rsidDel="00636378">
          <w:rPr>
            <w:rFonts w:cstheme="minorHAnsi"/>
          </w:rPr>
          <w:t xml:space="preserve"> </w:t>
        </w:r>
        <w:r w:rsidRPr="003E3089" w:rsidDel="00636378">
          <w:rPr>
            <w:rFonts w:cstheme="minorHAnsi"/>
          </w:rPr>
          <w:t>calcium mass, spatially weighted calcium scoring, and Agatston scoring were 11.111%, 11.111%, 16.667,</w:t>
        </w:r>
        <w:r w:rsidR="006A01B9" w:rsidRPr="003E3089" w:rsidDel="00636378">
          <w:rPr>
            <w:rFonts w:cstheme="minorHAnsi"/>
          </w:rPr>
          <w:t xml:space="preserve"> </w:t>
        </w:r>
        <w:r w:rsidRPr="003E3089" w:rsidDel="00636378">
          <w:rPr>
            <w:rFonts w:cstheme="minorHAnsi"/>
          </w:rPr>
          <w:t>and 0.0%, respectively.</w:t>
        </w:r>
      </w:moveFrom>
    </w:p>
    <w:moveFromRangeEnd w:id="281"/>
    <w:p w14:paraId="69D558E5" w14:textId="77777777" w:rsidR="0025198F" w:rsidRPr="003E3089" w:rsidDel="00636378" w:rsidRDefault="0025198F">
      <w:pPr>
        <w:spacing w:line="480" w:lineRule="auto"/>
        <w:rPr>
          <w:del w:id="283" w:author="Mike Black" w:date="2022-12-30T13:33:00Z"/>
          <w:rFonts w:cstheme="minorHAnsi"/>
        </w:rPr>
      </w:pPr>
    </w:p>
    <w:p w14:paraId="2642FDF2" w14:textId="39C439D4" w:rsidR="00097141" w:rsidRPr="003E3089" w:rsidRDefault="0025198F" w:rsidP="00A560FF">
      <w:pPr>
        <w:spacing w:line="480" w:lineRule="auto"/>
        <w:rPr>
          <w:rFonts w:cstheme="minorHAnsi"/>
        </w:rPr>
      </w:pPr>
      <w:moveFromRangeStart w:id="284" w:author="Mike Black" w:date="2022-12-30T13:33:00Z" w:name="move123299615"/>
      <w:moveFrom w:id="285" w:author="Mike Black" w:date="2022-12-30T13:33:00Z">
        <w:ins w:id="286" w:author="Molloi, Sabee" w:date="2022-12-29T21:50:00Z">
          <w:r w:rsidRPr="003E3089" w:rsidDel="00636378">
            <w:rPr>
              <w:rFonts w:cstheme="minorHAnsi"/>
            </w:rPr>
            <w:t xml:space="preserve">This study shows that both the integrated calcium mass and volume fraction calcium mass techniques improve </w:t>
          </w:r>
          <w:r w:rsidDel="00636378">
            <w:rPr>
              <w:rFonts w:cstheme="minorHAnsi"/>
            </w:rPr>
            <w:t xml:space="preserve">the </w:t>
          </w:r>
          <w:r w:rsidRPr="003E3089" w:rsidDel="00636378">
            <w:rPr>
              <w:rFonts w:cstheme="minorHAnsi"/>
            </w:rPr>
            <w:t>sensitivity, accuracy, and reproducibility of calcium mass measurement as compared to traditional Agatston scoring. This improvement in calcium scoring can potentially improve risk stratification for patients undergoing calcium scoring and further improve outcomes compared to Agatston scoring.</w:t>
          </w:r>
        </w:ins>
      </w:moveFrom>
      <w:moveFromRangeEnd w:id="284"/>
      <w:r w:rsidR="00097141" w:rsidRPr="003E3089">
        <w:rPr>
          <w:rFonts w:cstheme="minorHAnsi"/>
        </w:rPr>
        <w:br w:type="page"/>
      </w:r>
    </w:p>
    <w:p w14:paraId="0F8BCF84" w14:textId="5C4EF093" w:rsidR="007A62C6" w:rsidRPr="003E3089" w:rsidRDefault="00097141" w:rsidP="003E3089">
      <w:pPr>
        <w:pStyle w:val="Heading1"/>
        <w:spacing w:line="480" w:lineRule="auto"/>
        <w:rPr>
          <w:rFonts w:asciiTheme="minorHAnsi" w:hAnsiTheme="minorHAnsi" w:cstheme="minorHAnsi"/>
        </w:rPr>
      </w:pPr>
      <w:r w:rsidRPr="003E3089">
        <w:rPr>
          <w:rFonts w:asciiTheme="minorHAnsi" w:hAnsiTheme="minorHAnsi" w:cstheme="minorHAnsi"/>
        </w:rPr>
        <w:lastRenderedPageBreak/>
        <w:t>I. Introduction</w:t>
      </w:r>
    </w:p>
    <w:p w14:paraId="3B5CE1A7" w14:textId="5D8DBD5D"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ins w:id="287" w:author="Molloi, Sabee" w:date="2022-12-28T22:01:00Z">
        <w:r w:rsidR="00432F80" w:rsidRPr="00432F80">
          <w:rPr>
            <w:rFonts w:cstheme="minorHAnsi"/>
          </w:rPr>
          <w:t>marker</w:t>
        </w:r>
      </w:ins>
      <w:del w:id="288" w:author="Molloi, Sabee" w:date="2022-12-28T22:01:00Z">
        <w:r w:rsidRPr="003E3089" w:rsidDel="00432F80">
          <w:rPr>
            <w:rFonts w:cstheme="minorHAnsi"/>
          </w:rPr>
          <w:delText>standard</w:delText>
        </w:r>
      </w:del>
      <w:r w:rsidRPr="003E3089">
        <w:rPr>
          <w:rFonts w:cstheme="minorHAnsi"/>
        </w:rPr>
        <w:t xml:space="preserve"> </w:t>
      </w:r>
      <w:ins w:id="289" w:author="Mike Black" w:date="2022-12-30T13:04:00Z">
        <w:r w:rsidR="007C2917">
          <w:rPr>
            <w:rFonts w:cstheme="minorHAnsi"/>
          </w:rPr>
          <w:t xml:space="preserve">of </w:t>
        </w:r>
      </w:ins>
      <w:r w:rsidRPr="003E3089">
        <w:rPr>
          <w:rFonts w:cstheme="minorHAnsi"/>
        </w:rPr>
        <w:t xml:space="preserve">atherosclerotic </w:t>
      </w:r>
      <w:ins w:id="290" w:author="Molloi, Sabee" w:date="2022-12-28T22:01:00Z">
        <w:r w:rsidR="00432F80">
          <w:rPr>
            <w:rFonts w:cstheme="minorHAnsi"/>
          </w:rPr>
          <w:t>disease</w:t>
        </w:r>
      </w:ins>
      <w:ins w:id="291" w:author="Mike Black" w:date="2022-12-30T13:04:00Z">
        <w:r w:rsidR="007C2917">
          <w:rPr>
            <w:rFonts w:cstheme="minorHAnsi"/>
          </w:rPr>
          <w:t xml:space="preserve"> </w:t>
        </w:r>
      </w:ins>
      <w:del w:id="292" w:author="Molloi, Sabee" w:date="2022-12-28T22:00:00Z">
        <w:r w:rsidRPr="003E3089" w:rsidDel="00432F80">
          <w:rPr>
            <w:rFonts w:cstheme="minorHAnsi"/>
          </w:rPr>
          <w:delText xml:space="preserve">marker </w:delText>
        </w:r>
      </w:del>
      <w:r w:rsidR="00106E40">
        <w:rPr>
          <w:rFonts w:cstheme="minorHAnsi"/>
        </w:rPr>
        <w:fldChar w:fldCharType="begin"/>
      </w:r>
      <w:r w:rsidR="00106E40">
        <w:rPr>
          <w:rFonts w:cstheme="minorHAnsi"/>
        </w:rPr>
        <w:instrText xml:space="preserve"> ADDIN ZOTERO_ITEM CSL_CITATION {"citationID":"Gy9Q7Tt7","properties":{"formattedCitation":"(Greenland et al., 2018)","plainCitation":"(Greenland et al., 2018)","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106E40">
        <w:rPr>
          <w:rFonts w:cstheme="minorHAnsi"/>
          <w:noProof/>
        </w:rPr>
        <w:t>(Greenland et al., 2018)</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del w:id="293" w:author="Molloi, Sabee" w:date="2022-12-28T22:01:00Z">
        <w:r w:rsidRPr="003E3089" w:rsidDel="00345BC6">
          <w:rPr>
            <w:rFonts w:cstheme="minorHAnsi"/>
          </w:rPr>
          <w:delText xml:space="preserve">heart's </w:delText>
        </w:r>
      </w:del>
      <w:ins w:id="294" w:author="Molloi, Sabee" w:date="2022-12-28T22:01:00Z">
        <w:r w:rsidR="00345BC6">
          <w:rPr>
            <w:rFonts w:cstheme="minorHAnsi"/>
          </w:rPr>
          <w:t>coronary</w:t>
        </w:r>
        <w:r w:rsidR="00345BC6" w:rsidRPr="003E3089">
          <w:rPr>
            <w:rFonts w:cstheme="minorHAnsi"/>
          </w:rPr>
          <w:t xml:space="preserve"> </w:t>
        </w:r>
      </w:ins>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106E40">
        <w:rPr>
          <w:rFonts w:cstheme="minorHAnsi"/>
        </w:rPr>
        <w:instrText xml:space="preserve"> ADDIN ZOTERO_ITEM CSL_CITATION {"citationID":"FASt7POi","properties":{"formattedCitation":"(Lloyd-Jones et al., 2010)","plainCitation":"(Lloyd-Jones et al., 2010)","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106E40">
        <w:rPr>
          <w:rFonts w:cstheme="minorHAnsi"/>
          <w:noProof/>
        </w:rPr>
        <w:t>(Lloyd-Jones et al., 2010)</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32AD111E"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106E40">
        <w:rPr>
          <w:rFonts w:cstheme="minorHAnsi"/>
        </w:rPr>
        <w:instrText xml:space="preserve"> ADDIN ZOTERO_ITEM CSL_CITATION {"citationID":"QVzqZkZc","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106E40">
        <w:rPr>
          <w:rFonts w:cstheme="minorHAnsi"/>
          <w:noProof/>
        </w:rPr>
        <w:t>(Agatston et al., 1990)</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707EC3">
        <w:rPr>
          <w:rFonts w:cstheme="minorHAnsi"/>
        </w:rPr>
        <w:instrText xml:space="preserve"> ADDIN ZOTERO_ITEM CSL_CITATION {"citationID":"6MV4XlvX","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707EC3" w:rsidRPr="00707EC3">
        <w:rPr>
          <w:rFonts w:ascii="Calibri" w:cs="Calibri"/>
        </w:rPr>
        <w:t>(Lo‐Kioeng‐Shioe et al., 2019)</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707EC3">
        <w:rPr>
          <w:rFonts w:cstheme="minorHAnsi"/>
        </w:rPr>
        <w:instrText xml:space="preserve"> ADDIN ZOTERO_ITEM CSL_CITATION {"citationID":"kDMw7619","properties":{"formattedCitation":"(Bild et al., 2002)","plainCitation":"(Bild et al., 2002)","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707EC3">
        <w:rPr>
          <w:rFonts w:cstheme="minorHAnsi"/>
          <w:noProof/>
        </w:rPr>
        <w:t>(Bild et al., 2002)</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707EC3">
        <w:rPr>
          <w:rFonts w:cstheme="minorHAnsi"/>
        </w:rPr>
        <w:instrText xml:space="preserve"> ADDIN ZOTERO_ITEM CSL_CITATION {"citationID":"cZtsocHi","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707EC3">
        <w:rPr>
          <w:rFonts w:cstheme="minorHAnsi"/>
          <w:noProof/>
        </w:rPr>
        <w:t>(Liang et al., 2012; Shea et al., 2021)</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A7CB983"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707EC3">
        <w:rPr>
          <w:rFonts w:cstheme="minorHAnsi"/>
        </w:rPr>
        <w:instrText xml:space="preserve"> ADDIN ZOTERO_ITEM CSL_CITATION {"citationID":"yBUMumsY","properties":{"formattedCitation":"(Blaha et al., 2017; Willemink et al., 2014)","plainCitation":"(Blaha et al., 2017; Willemink et al., 2014)","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707EC3">
        <w:rPr>
          <w:rFonts w:cstheme="minorHAnsi"/>
          <w:noProof/>
        </w:rPr>
        <w:t>(Blaha et al., 2017; Willemink et al., 2014)</w:t>
      </w:r>
      <w:r w:rsidR="00707EC3">
        <w:rPr>
          <w:rFonts w:cstheme="minorHAnsi"/>
        </w:rPr>
        <w:fldChar w:fldCharType="end"/>
      </w:r>
      <w:r w:rsidRPr="003E3089">
        <w:rPr>
          <w:rFonts w:cstheme="minorHAnsi"/>
        </w:rPr>
        <w:t xml:space="preserve">. A previous study also showed that calcium mass quantification via </w:t>
      </w:r>
      <w:r w:rsidRPr="003E3089">
        <w:rPr>
          <w:rFonts w:cstheme="minorHAnsi"/>
        </w:rPr>
        <w:lastRenderedPageBreak/>
        <w:t xml:space="preserve">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1B1F03">
        <w:rPr>
          <w:rFonts w:cstheme="minorHAnsi"/>
        </w:rPr>
        <w:instrText xml:space="preserve"> ADDIN ZOTERO_ITEM CSL_CITATION {"citationID":"V5TKXUBP","properties":{"formattedCitation":"(Willemink et al., 2015)","plainCitation":"(Willemink et al., 2015)","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1B1F03">
        <w:rPr>
          <w:rFonts w:cstheme="minorHAnsi"/>
          <w:noProof/>
        </w:rPr>
        <w:t>(Willemink et al., 2015)</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3487816F" w:rsidR="00097141" w:rsidRPr="003E3089" w:rsidRDefault="00097141" w:rsidP="003E3089">
      <w:pPr>
        <w:spacing w:line="480" w:lineRule="auto"/>
        <w:rPr>
          <w:rFonts w:cstheme="minorHAnsi"/>
        </w:rPr>
      </w:pPr>
      <w:r w:rsidRPr="003E3089">
        <w:rPr>
          <w:rFonts w:cstheme="minorHAnsi"/>
        </w:rPr>
        <w:t xml:space="preserve">A CAC measurement technique that improves the accuracy, reproducibility, sensitivity, and specificity of the measured calcium mass would help to improve coronary heart disease diagnosis and stratify risk more accurately, especially for </w:t>
      </w:r>
      <w:del w:id="295" w:author="Molloi, Sabee" w:date="2022-12-28T22:07:00Z">
        <w:r w:rsidRPr="003E3089" w:rsidDel="009F17F0">
          <w:rPr>
            <w:rFonts w:cstheme="minorHAnsi"/>
          </w:rPr>
          <w:delText>undetectable and nearly undetectable calcium levels</w:delText>
        </w:r>
      </w:del>
      <w:ins w:id="296" w:author="Molloi, Sabee" w:date="2022-12-28T22:07:00Z">
        <w:r w:rsidR="009F17F0">
          <w:rPr>
            <w:rFonts w:cstheme="minorHAnsi"/>
          </w:rPr>
          <w:t>cal</w:t>
        </w:r>
      </w:ins>
      <w:ins w:id="297" w:author="Molloi, Sabee" w:date="2022-12-28T22:08:00Z">
        <w:r w:rsidR="009F17F0">
          <w:rPr>
            <w:rFonts w:cstheme="minorHAnsi"/>
          </w:rPr>
          <w:t>cifications near</w:t>
        </w:r>
        <w:r w:rsidR="00F614D3">
          <w:rPr>
            <w:rFonts w:cstheme="minorHAnsi"/>
          </w:rPr>
          <w:t xml:space="preserve"> the </w:t>
        </w:r>
      </w:ins>
      <w:ins w:id="298" w:author="Molloi, Sabee" w:date="2022-12-28T22:09:00Z">
        <w:r w:rsidR="009F443C" w:rsidRPr="009F443C">
          <w:rPr>
            <w:rFonts w:cstheme="minorHAnsi"/>
          </w:rPr>
          <w:t>threshold</w:t>
        </w:r>
      </w:ins>
      <w:ins w:id="299" w:author="Mike Black" w:date="2022-12-30T13:05:00Z">
        <w:r w:rsidR="00D16E0C">
          <w:rPr>
            <w:rFonts w:cstheme="minorHAnsi"/>
          </w:rPr>
          <w:t xml:space="preserve"> of</w:t>
        </w:r>
      </w:ins>
      <w:ins w:id="300" w:author="Molloi, Sabee" w:date="2022-12-28T22:09:00Z">
        <w:r w:rsidR="009F443C" w:rsidRPr="009F443C">
          <w:rPr>
            <w:rFonts w:cstheme="minorHAnsi"/>
          </w:rPr>
          <w:t xml:space="preserve"> </w:t>
        </w:r>
      </w:ins>
      <w:ins w:id="301" w:author="Molloi, Sabee" w:date="2022-12-28T22:08:00Z">
        <w:r w:rsidR="00F614D3">
          <w:rPr>
            <w:rFonts w:cstheme="minorHAnsi"/>
          </w:rPr>
          <w:t>detectab</w:t>
        </w:r>
      </w:ins>
      <w:ins w:id="302" w:author="Molloi, Sabee" w:date="2022-12-28T22:09:00Z">
        <w:r w:rsidR="009F443C">
          <w:rPr>
            <w:rFonts w:cstheme="minorHAnsi"/>
          </w:rPr>
          <w:t>ility</w:t>
        </w:r>
      </w:ins>
      <w:r w:rsidRPr="003E3089">
        <w:rPr>
          <w:rFonts w:cstheme="minorHAnsi"/>
        </w:rPr>
        <w:t xml:space="preserve">. A more quantitative calcium mass calculation would likewise help improve risk stratification and diagnosis of coronary heart disease. </w:t>
      </w:r>
      <w:del w:id="303" w:author="Molloi, Sabee" w:date="2022-12-28T22:10:00Z">
        <w:r w:rsidRPr="003E3089" w:rsidDel="00E30102">
          <w:rPr>
            <w:rFonts w:cstheme="minorHAnsi"/>
          </w:rPr>
          <w:delText xml:space="preserve">The </w:delText>
        </w:r>
      </w:del>
      <w:ins w:id="304" w:author="Molloi, Sabee" w:date="2022-12-28T22:10:00Z">
        <w:r w:rsidR="00E30102">
          <w:rPr>
            <w:rFonts w:cstheme="minorHAnsi"/>
          </w:rPr>
          <w:t>An</w:t>
        </w:r>
        <w:r w:rsidR="00E30102" w:rsidRPr="003E3089">
          <w:rPr>
            <w:rFonts w:cstheme="minorHAnsi"/>
          </w:rPr>
          <w:t xml:space="preserve"> </w:t>
        </w:r>
      </w:ins>
      <w:r w:rsidRPr="003E3089">
        <w:rPr>
          <w:rFonts w:cstheme="minorHAnsi"/>
        </w:rPr>
        <w:t xml:space="preserve">integrated intensity or Hounsfield unit (HU) technique recently demonstrated the ability to accurately assess coronary artery cross-sectional area, </w:t>
      </w:r>
      <w:del w:id="305" w:author="Molloi, Sabee" w:date="2022-12-28T22:11:00Z">
        <w:r w:rsidRPr="003E3089" w:rsidDel="00A1639D">
          <w:rPr>
            <w:rFonts w:cstheme="minorHAnsi"/>
          </w:rPr>
          <w:delText>even past the visible</w:delText>
        </w:r>
      </w:del>
      <w:ins w:id="306" w:author="Molloi, Sabee" w:date="2022-12-28T22:11:00Z">
        <w:r w:rsidR="00A1639D">
          <w:rPr>
            <w:rFonts w:cstheme="minorHAnsi"/>
          </w:rPr>
          <w:t>near</w:t>
        </w:r>
        <w:r w:rsidR="00003080">
          <w:rPr>
            <w:rFonts w:cstheme="minorHAnsi"/>
          </w:rPr>
          <w:t xml:space="preserve"> the</w:t>
        </w:r>
      </w:ins>
      <w:r w:rsidRPr="003E3089">
        <w:rPr>
          <w:rFonts w:cstheme="minorHAnsi"/>
        </w:rPr>
        <w:t xml:space="preserve"> threshold </w:t>
      </w:r>
      <w:ins w:id="307" w:author="Molloi, Sabee" w:date="2022-12-28T22:11:00Z">
        <w:r w:rsidR="00003080">
          <w:rPr>
            <w:rFonts w:cstheme="minorHAnsi"/>
          </w:rPr>
          <w:t>of detectability</w:t>
        </w:r>
      </w:ins>
      <w:ins w:id="308" w:author="Molloi, Sabee" w:date="2022-12-28T22:12:00Z">
        <w:r w:rsidR="00003080">
          <w:rPr>
            <w:rFonts w:cstheme="minorHAnsi"/>
          </w:rPr>
          <w:t xml:space="preserve"> </w:t>
        </w:r>
      </w:ins>
      <w:r w:rsidR="001B1F03">
        <w:rPr>
          <w:rFonts w:cstheme="minorHAnsi"/>
        </w:rPr>
        <w:fldChar w:fldCharType="begin"/>
      </w:r>
      <w:r w:rsidR="001B1F03">
        <w:rPr>
          <w:rFonts w:cstheme="minorHAnsi"/>
        </w:rPr>
        <w:instrText xml:space="preserve"> ADDIN ZOTERO_ITEM CSL_CITATION {"citationID":"k2Hpt2aS","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1B1F03">
        <w:rPr>
          <w:rFonts w:cstheme="minorHAnsi"/>
          <w:noProof/>
        </w:rPr>
        <w:t>(Molloi et al., 2017)</w:t>
      </w:r>
      <w:r w:rsidR="001B1F03">
        <w:rPr>
          <w:rFonts w:cstheme="minorHAnsi"/>
        </w:rPr>
        <w:fldChar w:fldCharType="end"/>
      </w:r>
      <w:r w:rsidR="001B1F03">
        <w:rPr>
          <w:rFonts w:cstheme="minorHAnsi"/>
        </w:rPr>
        <w:t xml:space="preserve">. </w:t>
      </w:r>
      <w:ins w:id="309" w:author="Molloi, Sabee" w:date="2022-12-28T22:14:00Z">
        <w:r w:rsidR="00E32A9E">
          <w:rPr>
            <w:rFonts w:cstheme="minorHAnsi"/>
          </w:rPr>
          <w:t xml:space="preserve">A similar </w:t>
        </w:r>
        <w:r w:rsidR="00FF19EA">
          <w:rPr>
            <w:rFonts w:cstheme="minorHAnsi"/>
          </w:rPr>
          <w:t xml:space="preserve">approach based on </w:t>
        </w:r>
      </w:ins>
      <w:del w:id="310" w:author="Molloi, Sabee" w:date="2022-12-28T22:15:00Z">
        <w:r w:rsidRPr="003E3089" w:rsidDel="00FF19EA">
          <w:rPr>
            <w:rFonts w:cstheme="minorHAnsi"/>
          </w:rPr>
          <w:delText xml:space="preserve">Similarly, </w:delText>
        </w:r>
      </w:del>
      <w:r w:rsidRPr="003E3089">
        <w:rPr>
          <w:rFonts w:cstheme="minorHAnsi"/>
        </w:rPr>
        <w:t>volume fraction</w:t>
      </w:r>
      <w:ins w:id="311" w:author="Molloi, Sabee" w:date="2022-12-28T22:15:00Z">
        <w:r w:rsidR="00E31B44">
          <w:rPr>
            <w:rFonts w:cstheme="minorHAnsi"/>
          </w:rPr>
          <w:t>s of two mater</w:t>
        </w:r>
      </w:ins>
      <w:ins w:id="312" w:author="Molloi, Sabee" w:date="2022-12-28T22:16:00Z">
        <w:r w:rsidR="00E31B44">
          <w:rPr>
            <w:rFonts w:cstheme="minorHAnsi"/>
          </w:rPr>
          <w:t xml:space="preserve">ials </w:t>
        </w:r>
        <w:r w:rsidR="005D5C32">
          <w:rPr>
            <w:rFonts w:cstheme="minorHAnsi"/>
          </w:rPr>
          <w:t>within a voxel</w:t>
        </w:r>
      </w:ins>
      <w:ins w:id="313" w:author="Molloi, Sabee" w:date="2022-12-28T22:17:00Z">
        <w:r w:rsidR="00666626">
          <w:rPr>
            <w:rFonts w:cstheme="minorHAnsi"/>
          </w:rPr>
          <w:t xml:space="preserve"> can be used </w:t>
        </w:r>
      </w:ins>
      <w:ins w:id="314" w:author="Mike Black" w:date="2022-12-30T13:05:00Z">
        <w:r w:rsidR="00555B26">
          <w:rPr>
            <w:rFonts w:cstheme="minorHAnsi"/>
          </w:rPr>
          <w:t xml:space="preserve">for </w:t>
        </w:r>
      </w:ins>
      <w:ins w:id="315" w:author="Molloi, Sabee" w:date="2022-12-28T22:17:00Z">
        <w:r w:rsidR="00437C93">
          <w:rPr>
            <w:rFonts w:cstheme="minorHAnsi"/>
          </w:rPr>
          <w:t>calcium</w:t>
        </w:r>
      </w:ins>
      <w:r w:rsidRPr="003E3089">
        <w:rPr>
          <w:rFonts w:cstheme="minorHAnsi"/>
        </w:rPr>
        <w:t xml:space="preserve"> mass quantification</w:t>
      </w:r>
      <w:del w:id="316" w:author="Molloi, Sabee" w:date="2022-12-28T22:18:00Z">
        <w:r w:rsidRPr="003E3089" w:rsidDel="002B4ACB">
          <w:rPr>
            <w:rFonts w:cstheme="minorHAnsi"/>
          </w:rPr>
          <w:delText xml:space="preserve"> has demonstrated the ability to accurately measure the mass of lung tissue in pulmonary computed tomography (CT) scans</w:delText>
        </w:r>
      </w:del>
      <w:r w:rsidRPr="003E3089">
        <w:rPr>
          <w:rFonts w:cstheme="minorHAnsi"/>
        </w:rPr>
        <w:t xml:space="preserve">. These techniques have not </w:t>
      </w:r>
      <w:ins w:id="317" w:author="Molloi, Sabee" w:date="2022-12-28T22:18:00Z">
        <w:r w:rsidR="002B4ACB">
          <w:rPr>
            <w:rFonts w:cstheme="minorHAnsi"/>
          </w:rPr>
          <w:t xml:space="preserve">previously </w:t>
        </w:r>
      </w:ins>
      <w:r w:rsidRPr="003E3089">
        <w:rPr>
          <w:rFonts w:cstheme="minorHAnsi"/>
        </w:rPr>
        <w:t xml:space="preserve">been </w:t>
      </w:r>
      <w:del w:id="318" w:author="Molloi, Sabee" w:date="2022-12-28T22:19:00Z">
        <w:r w:rsidRPr="003E3089" w:rsidDel="002B4ACB">
          <w:rPr>
            <w:rFonts w:cstheme="minorHAnsi"/>
          </w:rPr>
          <w:delText xml:space="preserve">adapted </w:delText>
        </w:r>
      </w:del>
      <w:ins w:id="319" w:author="Molloi, Sabee" w:date="2022-12-28T22:19:00Z">
        <w:r w:rsidR="002B4ACB">
          <w:rPr>
            <w:rFonts w:cstheme="minorHAnsi"/>
          </w:rPr>
          <w:t>used</w:t>
        </w:r>
        <w:r w:rsidR="002B4ACB" w:rsidRPr="003E3089">
          <w:rPr>
            <w:rFonts w:cstheme="minorHAnsi"/>
          </w:rPr>
          <w:t xml:space="preserve"> </w:t>
        </w:r>
      </w:ins>
      <w:r w:rsidRPr="003E3089">
        <w:rPr>
          <w:rFonts w:cstheme="minorHAnsi"/>
        </w:rPr>
        <w:t>for calcium mass quantification</w:t>
      </w:r>
      <w:del w:id="320" w:author="Molloi, Sabee" w:date="2022-12-28T22:19:00Z">
        <w:r w:rsidRPr="003E3089" w:rsidDel="002B4ACB">
          <w:rPr>
            <w:rFonts w:cstheme="minorHAnsi"/>
          </w:rPr>
          <w:delText xml:space="preserve"> and CAC scoring</w:delText>
        </w:r>
      </w:del>
      <w:r w:rsidRPr="003E3089">
        <w:rPr>
          <w:rFonts w:cstheme="minorHAnsi"/>
        </w:rPr>
        <w:t>.</w:t>
      </w:r>
    </w:p>
    <w:p w14:paraId="4F288E48" w14:textId="77777777" w:rsidR="00097141" w:rsidRPr="003E3089" w:rsidRDefault="00097141" w:rsidP="003E3089">
      <w:pPr>
        <w:spacing w:line="480" w:lineRule="auto"/>
        <w:rPr>
          <w:rFonts w:cstheme="minorHAnsi"/>
        </w:rPr>
      </w:pPr>
    </w:p>
    <w:p w14:paraId="3F4A525C" w14:textId="20648C26" w:rsidR="00097141" w:rsidRPr="003E3089" w:rsidRDefault="00097141" w:rsidP="003E3089">
      <w:pPr>
        <w:spacing w:line="480" w:lineRule="auto"/>
        <w:rPr>
          <w:rFonts w:cstheme="minorHAnsi"/>
        </w:rPr>
      </w:pPr>
      <w:r w:rsidRPr="003E3089">
        <w:rPr>
          <w:rFonts w:cstheme="minorHAnsi"/>
        </w:rPr>
        <w:t xml:space="preserve">This study </w:t>
      </w:r>
      <w:del w:id="321" w:author="Molloi, Sabee" w:date="2022-12-28T22:19:00Z">
        <w:r w:rsidRPr="003E3089" w:rsidDel="002806FA">
          <w:rPr>
            <w:rFonts w:cstheme="minorHAnsi"/>
          </w:rPr>
          <w:delText xml:space="preserve">adapted </w:delText>
        </w:r>
      </w:del>
      <w:ins w:id="322" w:author="Molloi, Sabee" w:date="2022-12-28T22:19:00Z">
        <w:r w:rsidR="002806FA">
          <w:rPr>
            <w:rFonts w:cstheme="minorHAnsi"/>
          </w:rPr>
          <w:t>used</w:t>
        </w:r>
        <w:r w:rsidR="002806FA" w:rsidRPr="003E3089">
          <w:rPr>
            <w:rFonts w:cstheme="minorHAnsi"/>
          </w:rPr>
          <w:t xml:space="preserve"> </w:t>
        </w:r>
      </w:ins>
      <w:r w:rsidRPr="003E3089">
        <w:rPr>
          <w:rFonts w:cstheme="minorHAnsi"/>
        </w:rPr>
        <w:t xml:space="preserve">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 </w:t>
      </w:r>
      <w:ins w:id="323" w:author="Molloi, Sabee" w:date="2022-12-28T22:22:00Z">
        <w:r w:rsidR="000E4274">
          <w:rPr>
            <w:rFonts w:cstheme="minorHAnsi"/>
          </w:rPr>
          <w:t xml:space="preserve">along with the </w:t>
        </w:r>
        <w:r w:rsidR="00241F7E" w:rsidRPr="003E3089">
          <w:rPr>
            <w:rFonts w:cstheme="minorHAnsi"/>
          </w:rPr>
          <w:t xml:space="preserve">standard </w:t>
        </w:r>
        <w:proofErr w:type="spellStart"/>
        <w:r w:rsidR="00241F7E" w:rsidRPr="003E3089">
          <w:rPr>
            <w:rFonts w:cstheme="minorHAnsi"/>
          </w:rPr>
          <w:t>Agatston</w:t>
        </w:r>
        <w:proofErr w:type="spellEnd"/>
        <w:r w:rsidR="00241F7E" w:rsidRPr="003E3089">
          <w:rPr>
            <w:rFonts w:cstheme="minorHAnsi"/>
          </w:rPr>
          <w:t xml:space="preserve"> scoring technique and the recently introduced spatially weighted calcium scoring technique </w:t>
        </w:r>
      </w:ins>
      <w:r w:rsidRPr="003E3089">
        <w:rPr>
          <w:rFonts w:cstheme="minorHAnsi"/>
        </w:rPr>
        <w:t xml:space="preserve">were compared to the known calcium mass to determine </w:t>
      </w:r>
      <w:del w:id="324" w:author="Molloi, Sabee" w:date="2022-12-28T22:23:00Z">
        <w:r w:rsidRPr="003E3089" w:rsidDel="003030E7">
          <w:rPr>
            <w:rFonts w:cstheme="minorHAnsi"/>
          </w:rPr>
          <w:delText xml:space="preserve">which </w:delText>
        </w:r>
        <w:r w:rsidR="0058790C" w:rsidDel="003030E7">
          <w:rPr>
            <w:rFonts w:cstheme="minorHAnsi"/>
          </w:rPr>
          <w:delText>method</w:delText>
        </w:r>
        <w:r w:rsidRPr="003E3089" w:rsidDel="003030E7">
          <w:rPr>
            <w:rFonts w:cstheme="minorHAnsi"/>
          </w:rPr>
          <w:delText xml:space="preserve"> was the most robust and accurate compared to the gold</w:delText>
        </w:r>
      </w:del>
      <w:ins w:id="325" w:author="Molloi, Sabee" w:date="2022-12-28T22:23:00Z">
        <w:r w:rsidR="003030E7">
          <w:rPr>
            <w:rFonts w:cstheme="minorHAnsi"/>
          </w:rPr>
          <w:t>their accuracy and precision</w:t>
        </w:r>
      </w:ins>
      <w:del w:id="326" w:author="Molloi, Sabee" w:date="2022-12-28T22:22:00Z">
        <w:r w:rsidRPr="003E3089" w:rsidDel="00241F7E">
          <w:rPr>
            <w:rFonts w:cstheme="minorHAnsi"/>
          </w:rPr>
          <w:delText xml:space="preserve"> standard Agatston scoring technique and the recently introduced spatially weighted calcium scoring technique</w:delText>
        </w:r>
      </w:del>
      <w:r w:rsidRPr="003E3089">
        <w:rPr>
          <w:rFonts w:cstheme="minorHAnsi"/>
        </w:rPr>
        <w:t>.</w:t>
      </w:r>
    </w:p>
    <w:p w14:paraId="324FCEBD" w14:textId="77777777" w:rsidR="00F9775A" w:rsidRPr="003E3089" w:rsidRDefault="00F9775A" w:rsidP="003E3089">
      <w:pPr>
        <w:spacing w:line="480" w:lineRule="auto"/>
        <w:rPr>
          <w:rFonts w:cstheme="minorHAnsi"/>
        </w:rPr>
      </w:pPr>
    </w:p>
    <w:p w14:paraId="5779D96F" w14:textId="19D4D4DD" w:rsidR="009F5C8F" w:rsidRPr="003E3089" w:rsidDel="00A165DF" w:rsidRDefault="00097141" w:rsidP="003E3089">
      <w:pPr>
        <w:spacing w:line="480" w:lineRule="auto"/>
        <w:rPr>
          <w:moveFrom w:id="327" w:author="Molloi, Sabee" w:date="2022-12-28T22:26:00Z"/>
          <w:rFonts w:cstheme="minorHAnsi"/>
        </w:rPr>
      </w:pPr>
      <w:moveFromRangeStart w:id="328" w:author="Molloi, Sabee" w:date="2022-12-28T22:26:00Z" w:name="move123158816"/>
      <w:moveFrom w:id="329" w:author="Molloi, Sabee" w:date="2022-12-28T22:26:00Z">
        <w:r w:rsidRPr="003E3089" w:rsidDel="00A165DF">
          <w:rPr>
            <w:rFonts w:cstheme="minorHAnsi"/>
          </w:rPr>
          <w:lastRenderedPageBreak/>
          <w:t xml:space="preserve">Throughout this study, Agatston scoring refers to the calcium mass </w:t>
        </w:r>
        <w:r w:rsidR="00F9775A" w:rsidRPr="003E3089" w:rsidDel="00A165DF">
          <w:rPr>
            <w:rFonts w:cstheme="minorHAnsi"/>
          </w:rPr>
          <w:t>calculations</w:t>
        </w:r>
        <w:r w:rsidRPr="003E3089" w:rsidDel="00A165DF">
          <w:rPr>
            <w:rFonts w:cstheme="minorHAnsi"/>
          </w:rPr>
          <w:t xml:space="preserve"> derived from the Agatston </w:t>
        </w:r>
        <w:r w:rsidR="00F9775A" w:rsidRPr="003E3089" w:rsidDel="00A165DF">
          <w:rPr>
            <w:rFonts w:cstheme="minorHAnsi"/>
          </w:rPr>
          <w:t>scoring method</w:t>
        </w:r>
        <w:r w:rsidRPr="003E3089" w:rsidDel="00A165DF">
          <w:rPr>
            <w:rFonts w:cstheme="minorHAnsi"/>
          </w:rPr>
          <w:t>. Spatially weighted calcium scoring refers only to the calcium score without associated physical units. Integrated calcium mass and volume fraction calcium mass refer</w:t>
        </w:r>
        <w:r w:rsidR="00625465" w:rsidRPr="003E3089" w:rsidDel="00A165DF">
          <w:rPr>
            <w:rFonts w:cstheme="minorHAnsi"/>
          </w:rPr>
          <w:t xml:space="preserve"> </w:t>
        </w:r>
        <w:r w:rsidRPr="003E3089" w:rsidDel="00A165DF">
          <w:rPr>
            <w:rFonts w:cstheme="minorHAnsi"/>
          </w:rPr>
          <w:t>to the calcium mass calculated via the integrated HU approach and volume fraction mass quantification technique, respectively. This study's calcium scoring algorithms are publicly available at https://github.com/Dale-Black/CalciumScoring.jl</w:t>
        </w:r>
        <w:r w:rsidR="001B1F03" w:rsidDel="00A165DF">
          <w:rPr>
            <w:rFonts w:cstheme="minorHAnsi"/>
          </w:rPr>
          <w:t>.</w:t>
        </w:r>
      </w:moveFrom>
    </w:p>
    <w:moveFromRangeEnd w:id="328"/>
    <w:p w14:paraId="351B5242" w14:textId="3CE68884" w:rsidR="009F5C8F" w:rsidRPr="003E3089" w:rsidRDefault="009F5C8F" w:rsidP="003E3089">
      <w:pPr>
        <w:pStyle w:val="Heading1"/>
        <w:spacing w:line="480" w:lineRule="auto"/>
        <w:rPr>
          <w:rFonts w:asciiTheme="minorHAnsi" w:hAnsiTheme="minorHAnsi" w:cstheme="minorHAnsi"/>
        </w:rPr>
      </w:pPr>
      <w:r w:rsidRPr="003E3089">
        <w:rPr>
          <w:rFonts w:asciiTheme="minorHAnsi" w:hAnsiTheme="minorHAnsi" w:cstheme="minorHAnsi"/>
        </w:rPr>
        <w:t>II.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779C1B50"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 as previously reported </w:t>
      </w:r>
      <w:r w:rsidR="00B91A61">
        <w:rPr>
          <w:rFonts w:cstheme="minorHAnsi"/>
        </w:rPr>
        <w:fldChar w:fldCharType="begin"/>
      </w:r>
      <w:r w:rsidR="00B91A61">
        <w:rPr>
          <w:rFonts w:cstheme="minorHAnsi"/>
        </w:rPr>
        <w:instrText xml:space="preserve"> ADDIN ZOTERO_ITEM CSL_CITATION {"citationID":"viqTFTxl","properties":{"formattedCitation":"(Ding et al., 2021)","plainCitation":"(Ding et al., 2021)","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B91A61">
        <w:rPr>
          <w:rFonts w:cstheme="minorHAnsi"/>
          <w:noProof/>
        </w:rPr>
        <w:t>(Ding et al., 2021)</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B91A61">
        <w:rPr>
          <w:rFonts w:cstheme="minorHAnsi"/>
        </w:rPr>
        <w:instrText xml:space="preserve"> ADDIN ZOTERO_ITEM CSL_CITATION {"citationID":"ZBet7QAu","properties":{"formattedCitation":"(Boone et al., 1997)","plainCitation":"(Boone et al., 1997)","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B91A61">
        <w:rPr>
          <w:rFonts w:cstheme="minorHAnsi"/>
          <w:noProof/>
        </w:rPr>
        <w:t>(Boone et al., 1997)</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B91A61">
        <w:rPr>
          <w:rFonts w:cstheme="minorHAnsi"/>
        </w:rPr>
        <w:instrText xml:space="preserve"> ADDIN ZOTERO_ITEM CSL_CITATION {"citationID":"08au8nE1","properties":{"formattedCitation":"(Boone and Chavez, 1996)","plainCitation":"(Boone and Chavez, 1996)","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B91A61">
        <w:rPr>
          <w:rFonts w:cstheme="minorHAnsi"/>
          <w:noProof/>
        </w:rPr>
        <w:t>(Boone and Chavez, 1996)</w:t>
      </w:r>
      <w:r w:rsidR="00B91A61">
        <w:rPr>
          <w:rFonts w:cstheme="minorHAnsi"/>
        </w:rPr>
        <w:fldChar w:fldCharType="end"/>
      </w:r>
      <w:r w:rsidRPr="003E3089">
        <w:rPr>
          <w:rFonts w:cstheme="minorHAnsi"/>
        </w:rPr>
        <w:t>. Poisson noise was added to simulate quantum noise. The simulation did not include Compton scatter, but beam hardening was included. A3200x2200 pixel digital phantom was designed based on an anthropomorphic thorax phantom with a size of 30x20</w:t>
      </w:r>
      <w:ins w:id="330" w:author="Molloi, Sabee" w:date="2022-12-29T16:36:00Z">
        <w:r w:rsidR="00560ACF">
          <w:rPr>
            <w:rFonts w:cstheme="minorHAnsi"/>
          </w:rPr>
          <w:t xml:space="preserve"> </w:t>
        </w:r>
      </w:ins>
      <w:r w:rsidRPr="003E3089">
        <w:rPr>
          <w:rFonts w:cstheme="minorHAnsi"/>
        </w:rPr>
        <w:t>cm</w:t>
      </w:r>
      <w:ins w:id="331" w:author="Molloi, Sabee" w:date="2022-12-29T16:36:00Z">
        <w:r w:rsidR="00560ACF" w:rsidRPr="00560ACF">
          <w:rPr>
            <w:rFonts w:cstheme="minorHAnsi"/>
            <w:vertAlign w:val="superscript"/>
            <w:rPrChange w:id="332" w:author="Molloi, Sabee" w:date="2022-12-29T16:36:00Z">
              <w:rPr>
                <w:rFonts w:cstheme="minorHAnsi"/>
              </w:rPr>
            </w:rPrChange>
          </w:rPr>
          <w:t>2</w:t>
        </w:r>
      </w:ins>
      <w:r w:rsidRPr="003E3089">
        <w:rPr>
          <w:rFonts w:cstheme="minorHAnsi"/>
        </w:rPr>
        <w:t xml:space="preserve">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w:t>
      </w:r>
      <w:ins w:id="333" w:author="Molloi, Sabee" w:date="2022-12-29T16:36:00Z">
        <w:r w:rsidR="00F84CD6">
          <w:rPr>
            <w:rFonts w:cstheme="minorHAnsi"/>
          </w:rPr>
          <w:t xml:space="preserve"> </w:t>
        </w:r>
      </w:ins>
      <w:r w:rsidRPr="003E3089">
        <w:rPr>
          <w:rFonts w:cstheme="minorHAnsi"/>
        </w:rPr>
        <w:t>cm</w:t>
      </w:r>
      <w:ins w:id="334" w:author="Molloi, Sabee" w:date="2022-12-29T16:37:00Z">
        <w:r w:rsidR="00F84CD6" w:rsidRPr="00B970A4">
          <w:rPr>
            <w:rFonts w:cstheme="minorHAnsi"/>
            <w:vertAlign w:val="superscript"/>
            <w:rPrChange w:id="335" w:author="Molloi, Sabee" w:date="2022-12-29T16:37:00Z">
              <w:rPr>
                <w:rFonts w:cstheme="minorHAnsi"/>
              </w:rPr>
            </w:rPrChange>
          </w:rPr>
          <w:t>2</w:t>
        </w:r>
      </w:ins>
      <w:r w:rsidRPr="003E3089">
        <w:rPr>
          <w:rFonts w:cstheme="minorHAnsi"/>
        </w:rPr>
        <w:t xml:space="preserve"> and a large-sized phantom of 40x30</w:t>
      </w:r>
      <w:ins w:id="336" w:author="Molloi, Sabee" w:date="2022-12-29T16:37:00Z">
        <w:r w:rsidR="00B970A4">
          <w:rPr>
            <w:rFonts w:cstheme="minorHAnsi"/>
          </w:rPr>
          <w:t xml:space="preserve"> </w:t>
        </w:r>
      </w:ins>
      <w:r w:rsidRPr="003E3089">
        <w:rPr>
          <w:rFonts w:cstheme="minorHAnsi"/>
        </w:rPr>
        <w:t>cm</w:t>
      </w:r>
      <w:ins w:id="337" w:author="Molloi, Sabee" w:date="2022-12-29T16:37:00Z">
        <w:r w:rsidR="00B970A4" w:rsidRPr="00B970A4">
          <w:rPr>
            <w:rFonts w:cstheme="minorHAnsi"/>
            <w:vertAlign w:val="superscript"/>
            <w:rPrChange w:id="338" w:author="Molloi, Sabee" w:date="2022-12-29T16:37:00Z">
              <w:rPr>
                <w:rFonts w:cstheme="minorHAnsi"/>
              </w:rPr>
            </w:rPrChange>
          </w:rPr>
          <w:t>2</w:t>
        </w:r>
      </w:ins>
      <w:r w:rsidRPr="003E3089">
        <w:rPr>
          <w:rFonts w:cstheme="minorHAnsi"/>
        </w:rPr>
        <w:t>. There were nine calcification inserts within the thorax with different densities and sizes. Three calcification inserts of different diameters (1, 3, and 5 mm) and different hydroxyapatite (HA) densities were placed within each phantom. 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 xml:space="preserve">Simulation materials and geometries are shown in Figure 1. Acquisition and reconstruction parameters for the simulated and physical phantoms are shown in Table 1. The calibration rods were all 10 mm in </w:t>
      </w:r>
      <w:r w:rsidRPr="003E3089">
        <w:rPr>
          <w:rFonts w:cstheme="minorHAnsi"/>
        </w:rPr>
        <w:lastRenderedPageBreak/>
        <w:t>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04A9C3F0" w:rsidR="009F5C8F" w:rsidRPr="003E3089" w:rsidRDefault="00743297" w:rsidP="003E3089">
      <w:pPr>
        <w:spacing w:line="480" w:lineRule="auto"/>
        <w:rPr>
          <w:rFonts w:cstheme="minorHAnsi"/>
        </w:rPr>
      </w:pPr>
      <w:r w:rsidRPr="003E3089">
        <w:rPr>
          <w:rFonts w:cstheme="minorHAnsi"/>
        </w:rPr>
        <w:t xml:space="preserve">Segmenting regions of interest (ROIs) is an important step in calcium measurement. For this study, segmentations were done automatically based on previous work by Praagh et al. </w:t>
      </w:r>
      <w:r w:rsidR="00B91A61">
        <w:rPr>
          <w:rFonts w:cstheme="minorHAnsi"/>
        </w:rPr>
        <w:fldChar w:fldCharType="begin"/>
      </w:r>
      <w:r w:rsidR="00B91A61">
        <w:rPr>
          <w:rFonts w:cstheme="minorHAnsi"/>
        </w:rPr>
        <w:instrText xml:space="preserve"> ADDIN ZOTERO_ITEM CSL_CITATION {"citationID":"OGbVTneE","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B91A61">
        <w:rPr>
          <w:rFonts w:cstheme="minorHAnsi"/>
          <w:noProof/>
        </w:rPr>
        <w:t>(Praagh et al., 2021)</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moveFromRangeStart w:id="339" w:author="Molloi, Sabee" w:date="2022-12-29T21:00:00Z" w:name="move123240050"/>
      <w:moveFrom w:id="340" w:author="Molloi, Sabee" w:date="2022-12-29T21:00:00Z">
        <w:r w:rsidRPr="001641B4" w:rsidDel="006D64A3">
          <w:rPr>
            <w:rFonts w:cstheme="minorHAnsi"/>
            <w:highlight w:val="yellow"/>
            <w:rPrChange w:id="341" w:author="Molloi, Sabee" w:date="2022-12-29T16:44:00Z">
              <w:rPr>
                <w:rFonts w:cstheme="minorHAnsi"/>
              </w:rPr>
            </w:rPrChange>
          </w:rPr>
          <w:t xml:space="preserve">This is important because much of this study is focused on the accurate measurement of calcium mass for inserts below the threshold of visual detectability. In patients, coronary artery centerline estimates can be extracted in non-contrast CT scans by automatic methods, such as atlas-based approaches </w:t>
        </w:r>
        <w:r w:rsidR="00B91A61" w:rsidRPr="001641B4" w:rsidDel="006D64A3">
          <w:rPr>
            <w:rFonts w:cstheme="minorHAnsi"/>
            <w:highlight w:val="yellow"/>
            <w:rPrChange w:id="342" w:author="Molloi, Sabee" w:date="2022-12-29T16:44:00Z">
              <w:rPr>
                <w:rFonts w:cstheme="minorHAnsi"/>
              </w:rPr>
            </w:rPrChange>
          </w:rPr>
          <w:fldChar w:fldCharType="begin"/>
        </w:r>
        <w:r w:rsidR="00B91A61" w:rsidRPr="001641B4" w:rsidDel="006D64A3">
          <w:rPr>
            <w:rFonts w:cstheme="minorHAnsi"/>
            <w:highlight w:val="yellow"/>
            <w:rPrChange w:id="343" w:author="Molloi, Sabee" w:date="2022-12-29T16:44:00Z">
              <w:rPr>
                <w:rFonts w:cstheme="minorHAnsi"/>
              </w:rPr>
            </w:rPrChange>
          </w:rPr>
          <w:instrText xml:space="preserve"> ADDIN ZOTERO_ITEM CSL_CITATION {"citationID":"9zIlBkwB","properties":{"formattedCitation":"(Shahzad et al., 2013; Wolterink et al., 2015)","plainCitation":"(Shahzad et al., 2013; Wolterink et al., 201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B91A61" w:rsidRPr="001641B4" w:rsidDel="006D64A3">
          <w:rPr>
            <w:rFonts w:cstheme="minorHAnsi"/>
            <w:highlight w:val="yellow"/>
            <w:rPrChange w:id="344" w:author="Molloi, Sabee" w:date="2022-12-29T16:44:00Z">
              <w:rPr>
                <w:rFonts w:cstheme="minorHAnsi"/>
              </w:rPr>
            </w:rPrChange>
          </w:rPr>
          <w:fldChar w:fldCharType="separate"/>
        </w:r>
        <w:r w:rsidR="00B91A61" w:rsidRPr="001641B4" w:rsidDel="006D64A3">
          <w:rPr>
            <w:rFonts w:cstheme="minorHAnsi"/>
            <w:noProof/>
            <w:highlight w:val="yellow"/>
            <w:rPrChange w:id="345" w:author="Molloi, Sabee" w:date="2022-12-29T16:44:00Z">
              <w:rPr>
                <w:rFonts w:cstheme="minorHAnsi"/>
                <w:noProof/>
              </w:rPr>
            </w:rPrChange>
          </w:rPr>
          <w:t>(Shahzad et al., 2013; Wolterink et al., 2015)</w:t>
        </w:r>
        <w:r w:rsidR="00B91A61" w:rsidRPr="001641B4" w:rsidDel="006D64A3">
          <w:rPr>
            <w:rFonts w:cstheme="minorHAnsi"/>
            <w:highlight w:val="yellow"/>
            <w:rPrChange w:id="346" w:author="Molloi, Sabee" w:date="2022-12-29T16:44:00Z">
              <w:rPr>
                <w:rFonts w:cstheme="minorHAnsi"/>
              </w:rPr>
            </w:rPrChange>
          </w:rPr>
          <w:fldChar w:fldCharType="end"/>
        </w:r>
        <w:r w:rsidRPr="001641B4" w:rsidDel="006D64A3">
          <w:rPr>
            <w:rFonts w:cstheme="minorHAnsi"/>
            <w:highlight w:val="yellow"/>
            <w:rPrChange w:id="347" w:author="Molloi, Sabee" w:date="2022-12-29T16:44:00Z">
              <w:rPr>
                <w:rFonts w:cstheme="minorHAnsi"/>
              </w:rPr>
            </w:rPrChange>
          </w:rPr>
          <w:t>. Recently, deep learning has shown promise in automatically segmenting cardiac anatomy and has the potential to accurately segment coronary artery centerlines in non-contrast CT scans using a supervised learning approach in patient images like the OrCaScore dataset</w:t>
        </w:r>
        <w:r w:rsidR="006A01B9" w:rsidRPr="001641B4" w:rsidDel="006D64A3">
          <w:rPr>
            <w:rFonts w:cstheme="minorHAnsi"/>
            <w:highlight w:val="yellow"/>
            <w:rPrChange w:id="348" w:author="Molloi, Sabee" w:date="2022-12-29T16:44:00Z">
              <w:rPr>
                <w:rFonts w:cstheme="minorHAnsi"/>
              </w:rPr>
            </w:rPrChange>
          </w:rPr>
          <w:t xml:space="preserve"> </w:t>
        </w:r>
        <w:r w:rsidR="00B91A61" w:rsidRPr="001641B4" w:rsidDel="006D64A3">
          <w:rPr>
            <w:rFonts w:cstheme="minorHAnsi"/>
            <w:highlight w:val="yellow"/>
            <w:rPrChange w:id="349" w:author="Molloi, Sabee" w:date="2022-12-29T16:44:00Z">
              <w:rPr>
                <w:rFonts w:cstheme="minorHAnsi"/>
              </w:rPr>
            </w:rPrChange>
          </w:rPr>
          <w:fldChar w:fldCharType="begin"/>
        </w:r>
        <w:r w:rsidR="00B91A61" w:rsidRPr="001641B4" w:rsidDel="006D64A3">
          <w:rPr>
            <w:rFonts w:cstheme="minorHAnsi"/>
            <w:highlight w:val="yellow"/>
            <w:rPrChange w:id="350" w:author="Molloi, Sabee" w:date="2022-12-29T16:44:00Z">
              <w:rPr>
                <w:rFonts w:cstheme="minorHAnsi"/>
              </w:rPr>
            </w:rPrChange>
          </w:rPr>
          <w:instrText xml:space="preserve"> ADDIN ZOTERO_ITEM CSL_CITATION {"citationID":"jdSSrIYB","properties":{"formattedCitation":"(Wolterink et al., 2016)","plainCitation":"(Wolterink et al., 201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B91A61" w:rsidRPr="001641B4" w:rsidDel="006D64A3">
          <w:rPr>
            <w:rFonts w:cstheme="minorHAnsi"/>
            <w:highlight w:val="yellow"/>
            <w:rPrChange w:id="351" w:author="Molloi, Sabee" w:date="2022-12-29T16:44:00Z">
              <w:rPr>
                <w:rFonts w:cstheme="minorHAnsi"/>
              </w:rPr>
            </w:rPrChange>
          </w:rPr>
          <w:fldChar w:fldCharType="separate"/>
        </w:r>
        <w:r w:rsidR="00B91A61" w:rsidRPr="001641B4" w:rsidDel="006D64A3">
          <w:rPr>
            <w:rFonts w:cstheme="minorHAnsi"/>
            <w:noProof/>
            <w:highlight w:val="yellow"/>
            <w:rPrChange w:id="352" w:author="Molloi, Sabee" w:date="2022-12-29T16:44:00Z">
              <w:rPr>
                <w:rFonts w:cstheme="minorHAnsi"/>
                <w:noProof/>
              </w:rPr>
            </w:rPrChange>
          </w:rPr>
          <w:t>(Wolterink et al., 2016)</w:t>
        </w:r>
        <w:r w:rsidR="00B91A61" w:rsidRPr="001641B4" w:rsidDel="006D64A3">
          <w:rPr>
            <w:rFonts w:cstheme="minorHAnsi"/>
            <w:highlight w:val="yellow"/>
            <w:rPrChange w:id="353" w:author="Molloi, Sabee" w:date="2022-12-29T16:44:00Z">
              <w:rPr>
                <w:rFonts w:cstheme="minorHAnsi"/>
              </w:rPr>
            </w:rPrChange>
          </w:rPr>
          <w:fldChar w:fldCharType="end"/>
        </w:r>
        <w:r w:rsidRPr="001641B4" w:rsidDel="006D64A3">
          <w:rPr>
            <w:rFonts w:cstheme="minorHAnsi"/>
            <w:highlight w:val="yellow"/>
            <w:rPrChange w:id="354" w:author="Molloi, Sabee" w:date="2022-12-29T16:44:00Z">
              <w:rPr>
                <w:rFonts w:cstheme="minorHAnsi"/>
              </w:rPr>
            </w:rPrChange>
          </w:rPr>
          <w:t>. The coronary artery centerlines can then automatically generate ROIs for calcium mass measurement of coronary artery calcification</w:t>
        </w:r>
        <w:r w:rsidRPr="001641B4" w:rsidDel="006D64A3">
          <w:rPr>
            <w:rFonts w:cstheme="minorHAnsi"/>
            <w:highlight w:val="red"/>
            <w:rPrChange w:id="355" w:author="Molloi, Sabee" w:date="2022-12-29T16:44:00Z">
              <w:rPr>
                <w:rFonts w:cstheme="minorHAnsi"/>
              </w:rPr>
            </w:rPrChange>
          </w:rPr>
          <w:t>.</w:t>
        </w:r>
      </w:moveFrom>
      <w:moveFromRangeEnd w:id="339"/>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lastRenderedPageBreak/>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27436499" w:rsidR="0072483A" w:rsidRPr="00C06965" w:rsidRDefault="0072483A" w:rsidP="003E3089">
            <w:pPr>
              <w:rPr>
                <w:rFonts w:cstheme="minorHAnsi"/>
                <w:color w:val="000000" w:themeColor="text1"/>
                <w:szCs w:val="22"/>
                <w:highlight w:val="yellow"/>
              </w:rPr>
            </w:pPr>
            <w:del w:id="356" w:author="Molloi, Sabee" w:date="2022-12-29T16:44:00Z">
              <w:r w:rsidRPr="00555B26" w:rsidDel="00654B26">
                <w:rPr>
                  <w:rFonts w:cstheme="minorHAnsi"/>
                  <w:color w:val="000000" w:themeColor="text1"/>
                  <w:szCs w:val="22"/>
                  <w:rPrChange w:id="357" w:author="Mike Black" w:date="2022-12-30T13:07:00Z">
                    <w:rPr>
                      <w:rFonts w:cstheme="minorHAnsi"/>
                      <w:color w:val="000000" w:themeColor="text1"/>
                      <w:szCs w:val="22"/>
                      <w:highlight w:val="yellow"/>
                    </w:rPr>
                  </w:rPrChange>
                </w:rPr>
                <w:delText>UNSURE</w:delText>
              </w:r>
            </w:del>
            <w:ins w:id="358" w:author="Molloi, Sabee" w:date="2022-12-29T16:44:00Z">
              <w:r w:rsidR="00654B26" w:rsidRPr="00555B26">
                <w:rPr>
                  <w:rFonts w:cstheme="minorHAnsi"/>
                  <w:color w:val="000000" w:themeColor="text1"/>
                  <w:szCs w:val="22"/>
                  <w:rPrChange w:id="359" w:author="Mike Black" w:date="2022-12-30T13:07:00Z">
                    <w:rPr>
                      <w:rFonts w:cstheme="minorHAnsi"/>
                      <w:color w:val="000000" w:themeColor="text1"/>
                      <w:szCs w:val="22"/>
                      <w:highlight w:val="yellow"/>
                    </w:rPr>
                  </w:rPrChange>
                </w:rPr>
                <w:t>0.5</w:t>
              </w:r>
            </w:ins>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4C77A72B" w:rsidR="0072483A" w:rsidRPr="00555B26" w:rsidRDefault="0072483A" w:rsidP="003E3089">
            <w:pPr>
              <w:rPr>
                <w:rFonts w:cstheme="minorHAnsi"/>
                <w:color w:val="000000" w:themeColor="text1"/>
                <w:szCs w:val="22"/>
                <w:rPrChange w:id="360" w:author="Mike Black" w:date="2022-12-30T13:07:00Z">
                  <w:rPr>
                    <w:rFonts w:cstheme="minorHAnsi"/>
                    <w:color w:val="000000" w:themeColor="text1"/>
                    <w:szCs w:val="22"/>
                    <w:highlight w:val="yellow"/>
                  </w:rPr>
                </w:rPrChange>
              </w:rPr>
            </w:pPr>
            <w:del w:id="361" w:author="Molloi, Sabee" w:date="2022-12-29T16:45:00Z">
              <w:r w:rsidRPr="00555B26" w:rsidDel="00232535">
                <w:rPr>
                  <w:rFonts w:cstheme="minorHAnsi"/>
                  <w:color w:val="000000" w:themeColor="text1"/>
                  <w:szCs w:val="22"/>
                  <w:rPrChange w:id="362" w:author="Mike Black" w:date="2022-12-30T13:07:00Z">
                    <w:rPr>
                      <w:rFonts w:cstheme="minorHAnsi"/>
                      <w:color w:val="000000" w:themeColor="text1"/>
                      <w:szCs w:val="22"/>
                      <w:highlight w:val="yellow"/>
                    </w:rPr>
                  </w:rPrChange>
                </w:rPr>
                <w:delText>UNSURE</w:delText>
              </w:r>
            </w:del>
            <w:ins w:id="363" w:author="Molloi, Sabee" w:date="2022-12-29T16:45:00Z">
              <w:r w:rsidR="00232535" w:rsidRPr="00555B26">
                <w:rPr>
                  <w:rFonts w:cstheme="minorHAnsi"/>
                  <w:color w:val="000000" w:themeColor="text1"/>
                  <w:szCs w:val="22"/>
                  <w:rPrChange w:id="364" w:author="Mike Black" w:date="2022-12-30T13:07:00Z">
                    <w:rPr>
                      <w:rFonts w:cstheme="minorHAnsi"/>
                      <w:color w:val="000000" w:themeColor="text1"/>
                      <w:szCs w:val="22"/>
                      <w:highlight w:val="yellow"/>
                    </w:rPr>
                  </w:rPrChange>
                </w:rPr>
                <w:t>0.5</w:t>
              </w:r>
            </w:ins>
            <w:ins w:id="365" w:author="Molloi, Sabee" w:date="2022-12-31T14:49:00Z">
              <w:r w:rsidR="00D51517" w:rsidRPr="00026FB6">
                <w:rPr>
                  <w:rFonts w:cstheme="minorHAnsi"/>
                  <w:color w:val="000000" w:themeColor="text1"/>
                  <w:szCs w:val="22"/>
                  <w:vertAlign w:val="superscript"/>
                  <w:rPrChange w:id="366" w:author="Molloi, Sabee" w:date="2022-12-31T14:49:00Z">
                    <w:rPr>
                      <w:rFonts w:cstheme="minorHAnsi"/>
                      <w:color w:val="000000" w:themeColor="text1"/>
                      <w:szCs w:val="22"/>
                    </w:rPr>
                  </w:rPrChange>
                </w:rPr>
                <w:t>a</w:t>
              </w:r>
            </w:ins>
          </w:p>
        </w:tc>
      </w:tr>
    </w:tbl>
    <w:p w14:paraId="3CF459D1" w14:textId="77777777" w:rsidR="00CB37AC" w:rsidRDefault="002653D1" w:rsidP="003E3089">
      <w:pPr>
        <w:spacing w:line="480" w:lineRule="auto"/>
        <w:jc w:val="center"/>
        <w:rPr>
          <w:ins w:id="367" w:author="Mike Black" w:date="2023-01-01T13:52:00Z"/>
          <w:rFonts w:cstheme="minorHAnsi"/>
        </w:rPr>
      </w:pPr>
      <w:r w:rsidRPr="003E3089">
        <w:rPr>
          <w:rFonts w:cstheme="minorHAnsi"/>
        </w:rPr>
        <w:t>Table 1. Acquisition and reconstruction parameters for the simulated and physical phantoms.</w:t>
      </w:r>
      <w:ins w:id="368" w:author="Molloi, Sabee" w:date="2022-12-31T14:49:00Z">
        <w:r w:rsidR="00026FB6">
          <w:rPr>
            <w:rFonts w:cstheme="minorHAnsi"/>
          </w:rPr>
          <w:t xml:space="preserve"> </w:t>
        </w:r>
      </w:ins>
    </w:p>
    <w:p w14:paraId="7402566A" w14:textId="6563B3C4" w:rsidR="002653D1" w:rsidRPr="003E3089" w:rsidRDefault="00026FB6" w:rsidP="003E3089">
      <w:pPr>
        <w:spacing w:line="480" w:lineRule="auto"/>
        <w:jc w:val="center"/>
        <w:rPr>
          <w:rFonts w:cstheme="minorHAnsi"/>
        </w:rPr>
      </w:pPr>
      <w:ins w:id="369" w:author="Molloi, Sabee" w:date="2022-12-31T14:49:00Z">
        <w:r>
          <w:rPr>
            <w:rFonts w:cstheme="minorHAnsi"/>
          </w:rPr>
          <w:t>a.</w:t>
        </w:r>
      </w:ins>
      <w:ins w:id="370" w:author="Molloi, Sabee" w:date="2022-12-31T14:50:00Z">
        <w:r>
          <w:rPr>
            <w:rFonts w:cstheme="minorHAnsi"/>
          </w:rPr>
          <w:t xml:space="preserve"> </w:t>
        </w:r>
        <w:r w:rsidR="00A32272">
          <w:rPr>
            <w:rFonts w:cstheme="minorHAnsi"/>
          </w:rPr>
          <w:t>approximate detector thickness.</w:t>
        </w:r>
      </w:ins>
    </w:p>
    <w:p w14:paraId="18BA2356" w14:textId="77777777" w:rsidR="002653D1" w:rsidRPr="003E3089" w:rsidRDefault="002653D1" w:rsidP="003E3089">
      <w:pPr>
        <w:spacing w:line="480" w:lineRule="auto"/>
        <w:rPr>
          <w:rFonts w:cstheme="minorHAnsi"/>
        </w:rPr>
      </w:pPr>
    </w:p>
    <w:p w14:paraId="0A60F66F" w14:textId="2B6FEE60" w:rsidR="002653D1" w:rsidRPr="003E3089" w:rsidRDefault="002653D1" w:rsidP="003E3089">
      <w:pPr>
        <w:spacing w:line="480" w:lineRule="auto"/>
        <w:rPr>
          <w:rFonts w:cstheme="minorHAnsi"/>
        </w:rPr>
      </w:pPr>
      <w:r w:rsidRPr="003E3089">
        <w:rPr>
          <w:rFonts w:cstheme="minorHAnsi"/>
        </w:rPr>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104FA4">
        <w:rPr>
          <w:rFonts w:cstheme="minorHAnsi"/>
        </w:rPr>
        <w:instrText xml:space="preserve"> ADDIN ZOTERO_ITEM CSL_CITATION {"citationID":"Xp7GMIBt","properties":{"formattedCitation":"(P\\uc0\\u233{}rez-Garc\\uc0\\u237{}a et al., 2021; Shaw et al., 2019)","plainCitation":"(Pérez-García et al., 2021; Shaw et al., 2019)","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104FA4" w:rsidRPr="00104FA4">
        <w:rPr>
          <w:rFonts w:ascii="Calibri" w:cs="Calibri"/>
        </w:rPr>
        <w:t>(Pérez-García et al., 2021; Shaw et al., 2019)</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08A237AF"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2.2 – Physical Phantom</w:t>
      </w:r>
    </w:p>
    <w:p w14:paraId="4D855F2C" w14:textId="5E49A7F7"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Germany). All images were acquired by Praagh et al.</w:t>
      </w:r>
      <w:r w:rsidR="00632E6E">
        <w:rPr>
          <w:rFonts w:cstheme="minorHAnsi"/>
        </w:rPr>
        <w:t xml:space="preserve"> </w:t>
      </w:r>
      <w:r w:rsidR="00632E6E">
        <w:rPr>
          <w:rFonts w:cstheme="minorHAnsi"/>
        </w:rPr>
        <w:fldChar w:fldCharType="begin"/>
      </w:r>
      <w:r w:rsidR="00632E6E">
        <w:rPr>
          <w:rFonts w:cstheme="minorHAnsi"/>
        </w:rPr>
        <w:instrText xml:space="preserve"> ADDIN ZOTERO_ITEM CSL_CITATION {"citationID":"UPVLJkx0","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632E6E">
        <w:rPr>
          <w:rFonts w:cstheme="minorHAnsi"/>
          <w:noProof/>
        </w:rPr>
        <w:t>(Praagh et al., 2021)</w:t>
      </w:r>
      <w:r w:rsidR="00632E6E">
        <w:rPr>
          <w:rFonts w:cstheme="minorHAnsi"/>
        </w:rPr>
        <w:fldChar w:fldCharType="end"/>
      </w:r>
      <w:r w:rsidR="00632E6E">
        <w:rPr>
          <w:rFonts w:cstheme="minorHAnsi"/>
        </w:rPr>
        <w:t xml:space="preserve">, </w:t>
      </w:r>
      <w:r w:rsidRPr="003E3089">
        <w:rPr>
          <w:rFonts w:cstheme="minorHAnsi"/>
        </w:rPr>
        <w:t xml:space="preserve">and a subset of scans </w:t>
      </w:r>
      <w:del w:id="371" w:author="Mike Black" w:date="2022-12-30T13:08:00Z">
        <w:r w:rsidRPr="003E3089" w:rsidDel="00555B26">
          <w:rPr>
            <w:rFonts w:cstheme="minorHAnsi"/>
          </w:rPr>
          <w:delText>w</w:delText>
        </w:r>
        <w:r w:rsidR="00632E6E" w:rsidDel="00555B26">
          <w:rPr>
            <w:rFonts w:cstheme="minorHAnsi"/>
          </w:rPr>
          <w:delText>ere</w:delText>
        </w:r>
      </w:del>
      <w:ins w:id="372" w:author="Mike Black" w:date="2022-12-30T13:08:00Z">
        <w:r w:rsidR="00555B26">
          <w:rPr>
            <w:rFonts w:cstheme="minorHAnsi"/>
          </w:rPr>
          <w:t>was</w:t>
        </w:r>
      </w:ins>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w:t>
      </w:r>
      <w:r w:rsidRPr="003E3089">
        <w:rPr>
          <w:rFonts w:cstheme="minorHAnsi"/>
        </w:rPr>
        <w:lastRenderedPageBreak/>
        <w:t xml:space="preserve">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ins w:id="373" w:author="Molloi, Sabee" w:date="2022-12-29T16:49:00Z">
        <w:r w:rsidR="005722EC">
          <w:rPr>
            <w:rFonts w:cstheme="minorHAnsi"/>
          </w:rPr>
          <w:t>.</w:t>
        </w:r>
      </w:ins>
      <w:r w:rsidRPr="003E3089">
        <w:rPr>
          <w:rFonts w:cstheme="minorHAnsi"/>
        </w:rPr>
        <w:t>0 × 20</w:t>
      </w:r>
      <w:ins w:id="374" w:author="Molloi, Sabee" w:date="2022-12-29T16:49:00Z">
        <w:r w:rsidR="005722EC">
          <w:rPr>
            <w:rFonts w:cstheme="minorHAnsi"/>
          </w:rPr>
          <w:t>.</w:t>
        </w:r>
      </w:ins>
      <w:r w:rsidRPr="003E3089">
        <w:rPr>
          <w:rFonts w:cstheme="minorHAnsi"/>
        </w:rPr>
        <w:t xml:space="preserve">0 </w:t>
      </w:r>
      <w:del w:id="375" w:author="Molloi, Sabee" w:date="2022-12-29T16:49:00Z">
        <w:r w:rsidRPr="003E3089" w:rsidDel="005722EC">
          <w:rPr>
            <w:rFonts w:cstheme="minorHAnsi"/>
          </w:rPr>
          <w:delText xml:space="preserve">mm </w:delText>
        </w:r>
      </w:del>
      <w:ins w:id="376" w:author="Molloi, Sabee" w:date="2022-12-29T16:49:00Z">
        <w:r w:rsidR="005722EC">
          <w:rPr>
            <w:rFonts w:cstheme="minorHAnsi"/>
          </w:rPr>
          <w:t>c</w:t>
        </w:r>
        <w:r w:rsidR="005722EC" w:rsidRPr="003E3089">
          <w:rPr>
            <w:rFonts w:cstheme="minorHAnsi"/>
          </w:rPr>
          <w:t>m</w:t>
        </w:r>
        <w:r w:rsidR="005722EC" w:rsidRPr="005722EC">
          <w:rPr>
            <w:rFonts w:cstheme="minorHAnsi"/>
            <w:vertAlign w:val="superscript"/>
            <w:rPrChange w:id="377" w:author="Molloi, Sabee" w:date="2022-12-29T16:49:00Z">
              <w:rPr>
                <w:rFonts w:cstheme="minorHAnsi"/>
              </w:rPr>
            </w:rPrChange>
          </w:rPr>
          <w:t>2</w:t>
        </w:r>
        <w:r w:rsidR="005722EC" w:rsidRPr="003E3089">
          <w:rPr>
            <w:rFonts w:cstheme="minorHAnsi"/>
          </w:rPr>
          <w:t xml:space="preserve"> </w:t>
        </w:r>
      </w:ins>
      <w:r w:rsidRPr="003E3089">
        <w:rPr>
          <w:rFonts w:cstheme="minorHAnsi"/>
        </w:rPr>
        <w:t>to 40</w:t>
      </w:r>
      <w:ins w:id="378" w:author="Molloi, Sabee" w:date="2022-12-29T16:49:00Z">
        <w:r w:rsidR="005722EC">
          <w:rPr>
            <w:rFonts w:cstheme="minorHAnsi"/>
          </w:rPr>
          <w:t>.</w:t>
        </w:r>
      </w:ins>
      <w:r w:rsidRPr="003E3089">
        <w:rPr>
          <w:rFonts w:cstheme="minorHAnsi"/>
        </w:rPr>
        <w:t>0 × 30</w:t>
      </w:r>
      <w:ins w:id="379" w:author="Molloi, Sabee" w:date="2022-12-29T16:50:00Z">
        <w:r w:rsidR="005722EC">
          <w:rPr>
            <w:rFonts w:cstheme="minorHAnsi"/>
          </w:rPr>
          <w:t>.</w:t>
        </w:r>
      </w:ins>
      <w:r w:rsidRPr="003E3089">
        <w:rPr>
          <w:rFonts w:cstheme="minorHAnsi"/>
        </w:rPr>
        <w:t xml:space="preserve">0 </w:t>
      </w:r>
      <w:del w:id="380" w:author="Molloi, Sabee" w:date="2022-12-29T16:50:00Z">
        <w:r w:rsidRPr="003E3089" w:rsidDel="005722EC">
          <w:rPr>
            <w:rFonts w:cstheme="minorHAnsi"/>
          </w:rPr>
          <w:delText>mm</w:delText>
        </w:r>
      </w:del>
      <w:ins w:id="381" w:author="Molloi, Sabee" w:date="2022-12-29T16:50:00Z">
        <w:r w:rsidR="005722EC">
          <w:rPr>
            <w:rFonts w:cstheme="minorHAnsi"/>
          </w:rPr>
          <w:t>c</w:t>
        </w:r>
        <w:r w:rsidR="005722EC" w:rsidRPr="003E3089">
          <w:rPr>
            <w:rFonts w:cstheme="minorHAnsi"/>
          </w:rPr>
          <w:t>m</w:t>
        </w:r>
        <w:r w:rsidR="005722EC" w:rsidRPr="005722EC">
          <w:rPr>
            <w:rFonts w:cstheme="minorHAnsi"/>
            <w:vertAlign w:val="superscript"/>
            <w:rPrChange w:id="382" w:author="Molloi, Sabee" w:date="2022-12-29T16:50:00Z">
              <w:rPr>
                <w:rFonts w:cstheme="minorHAnsi"/>
              </w:rPr>
            </w:rPrChange>
          </w:rPr>
          <w:t>2</w:t>
        </w:r>
      </w:ins>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p>
    <w:p w14:paraId="2C84CEA0" w14:textId="77777777" w:rsidR="002653D1" w:rsidRPr="003E3089" w:rsidRDefault="002653D1" w:rsidP="003E3089">
      <w:pPr>
        <w:spacing w:line="480" w:lineRule="auto"/>
        <w:rPr>
          <w:rFonts w:cstheme="minorHAnsi"/>
        </w:rPr>
      </w:pPr>
    </w:p>
    <w:p w14:paraId="10A0EBFC" w14:textId="7842E1BF" w:rsidR="002653D1" w:rsidRPr="003E3089" w:rsidRDefault="002653D1" w:rsidP="003E3089">
      <w:pPr>
        <w:spacing w:line="480" w:lineRule="auto"/>
        <w:rPr>
          <w:rFonts w:cstheme="minorHAnsi"/>
        </w:rPr>
      </w:pPr>
      <w:r w:rsidRPr="003E3089">
        <w:rPr>
          <w:rFonts w:cstheme="minorHAnsi"/>
        </w:rPr>
        <w:t>Segmenting regions of interest is an important step in calcium measurement. For this study, segmentations were done automatically based on previous work by Praagh et al.</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JMqKxCQh","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C26F68">
        <w:rPr>
          <w:rFonts w:cstheme="minorHAnsi"/>
          <w:noProof/>
        </w:rPr>
        <w:t>(Praagh et al., 2021)</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C26F68">
        <w:rPr>
          <w:rFonts w:cstheme="minorHAnsi"/>
        </w:rPr>
        <w:instrText xml:space="preserve"> ADDIN ZOTERO_ITEM CSL_CITATION {"citationID":"HznHL04O","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C26F68">
        <w:rPr>
          <w:rFonts w:cstheme="minorHAnsi"/>
          <w:noProof/>
        </w:rPr>
        <w:t>(Bezanson et al., 2017)</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lastRenderedPageBreak/>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1970"/>
                    </a:xfrm>
                    <a:prstGeom prst="rect">
                      <a:avLst/>
                    </a:prstGeom>
                  </pic:spPr>
                </pic:pic>
              </a:graphicData>
            </a:graphic>
          </wp:inline>
        </w:drawing>
      </w:r>
    </w:p>
    <w:p w14:paraId="4AA01E53" w14:textId="072A909B" w:rsidR="002653D1" w:rsidRPr="003E3089" w:rsidRDefault="002653D1" w:rsidP="003E3089">
      <w:pPr>
        <w:spacing w:line="480" w:lineRule="auto"/>
        <w:jc w:val="center"/>
        <w:rPr>
          <w:rFonts w:cstheme="minorHAnsi"/>
          <w:sz w:val="24"/>
        </w:rPr>
      </w:pPr>
      <w:r w:rsidRPr="003E3089">
        <w:rPr>
          <w:rFonts w:cstheme="minorHAnsi"/>
          <w:sz w:val="24"/>
        </w:rPr>
        <w:t>Fig. 2 Shows axial slice</w:t>
      </w:r>
      <w:ins w:id="383" w:author="Molloi, Sabee" w:date="2022-12-29T17:07:00Z">
        <w:r w:rsidR="00234A46">
          <w:rPr>
            <w:rFonts w:cstheme="minorHAnsi"/>
            <w:sz w:val="24"/>
          </w:rPr>
          <w:t>s</w:t>
        </w:r>
      </w:ins>
      <w:r w:rsidRPr="003E3089">
        <w:rPr>
          <w:rFonts w:cstheme="minorHAnsi"/>
          <w:sz w:val="24"/>
        </w:rPr>
        <w:t xml:space="preserve"> </w:t>
      </w:r>
      <w:del w:id="384" w:author="Molloi, Sabee" w:date="2022-12-29T17:07:00Z">
        <w:r w:rsidRPr="003E3089" w:rsidDel="00234A46">
          <w:rPr>
            <w:rFonts w:cstheme="minorHAnsi"/>
            <w:sz w:val="24"/>
          </w:rPr>
          <w:delText xml:space="preserve">views </w:delText>
        </w:r>
      </w:del>
      <w:r w:rsidRPr="003E3089">
        <w:rPr>
          <w:rFonts w:cstheme="minorHAnsi"/>
          <w:sz w:val="24"/>
        </w:rPr>
        <w:t xml:space="preserve">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ins w:id="385" w:author="Molloi, Sabee" w:date="2022-12-29T17:09:00Z">
        <w:r w:rsidR="007D7CA2">
          <w:rPr>
            <w:rFonts w:cstheme="minorHAnsi"/>
            <w:sz w:val="24"/>
          </w:rPr>
          <w:t xml:space="preserve"> with </w:t>
        </w:r>
      </w:ins>
      <w:ins w:id="386" w:author="Molloi, Sabee" w:date="2022-12-29T17:10:00Z">
        <w:r w:rsidR="007D7CA2">
          <w:rPr>
            <w:rFonts w:cstheme="minorHAnsi"/>
            <w:sz w:val="24"/>
          </w:rPr>
          <w:t>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ins>
      <w:r w:rsidRPr="003E3089">
        <w:rPr>
          <w:rFonts w:cstheme="minorHAnsi"/>
          <w:sz w:val="24"/>
        </w:rPr>
        <w:t xml:space="preserve">. (B) shows a simulated large phantom 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ins w:id="387" w:author="Mike Black" w:date="2022-12-30T13:09:00Z">
        <w:r w:rsidR="00555B26">
          <w:rPr>
            <w:rFonts w:cstheme="minorHAnsi"/>
            <w:sz w:val="24"/>
          </w:rPr>
          <w:t>,</w:t>
        </w:r>
      </w:ins>
      <w:ins w:id="388" w:author="Molloi, Sabee" w:date="2022-12-29T17:12:00Z">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ins>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for a simulated medium phantom with a tube voltage of 100 kV. (D) shows an axial slice </w:t>
      </w:r>
      <w:del w:id="389" w:author="Molloi, Sabee" w:date="2022-12-29T17:08:00Z">
        <w:r w:rsidRPr="003E3089" w:rsidDel="001B4A1A">
          <w:rPr>
            <w:rFonts w:cstheme="minorHAnsi"/>
            <w:sz w:val="24"/>
          </w:rPr>
          <w:delText xml:space="preserve">view </w:delText>
        </w:r>
      </w:del>
      <w:r w:rsidRPr="003E3089">
        <w:rPr>
          <w:rFonts w:cstheme="minorHAnsi"/>
          <w:sz w:val="24"/>
        </w:rPr>
        <w:t>of a physical QRM Thorax Phantom with a Cardio Calcification Insert.</w:t>
      </w:r>
      <w:del w:id="390" w:author="Molloi, Sabee" w:date="2022-12-29T17:09:00Z">
        <w:r w:rsidRPr="003E3089" w:rsidDel="00AD236D">
          <w:rPr>
            <w:rFonts w:cstheme="minorHAnsi"/>
            <w:sz w:val="24"/>
          </w:rPr>
          <w:delText xml:space="preserve"> The red arrow shows </w:delText>
        </w:r>
        <w:r w:rsidR="00804BD3" w:rsidDel="00AD236D">
          <w:rPr>
            <w:rFonts w:cstheme="minorHAnsi"/>
            <w:sz w:val="24"/>
          </w:rPr>
          <w:delText xml:space="preserve">a </w:delText>
        </w:r>
        <w:r w:rsidRPr="003E3089" w:rsidDel="00AD236D">
          <w:rPr>
            <w:rFonts w:cstheme="minorHAnsi"/>
            <w:sz w:val="24"/>
          </w:rPr>
          <w:delText>simulated beam hardening artifact</w:delText>
        </w:r>
      </w:del>
      <w:del w:id="391" w:author="Molloi, Sabee" w:date="2022-12-29T17:12:00Z">
        <w:r w:rsidRPr="003E3089" w:rsidDel="008D0087">
          <w:rPr>
            <w:rFonts w:cstheme="minorHAnsi"/>
            <w:sz w:val="24"/>
          </w:rPr>
          <w:delText>,</w:delText>
        </w:r>
      </w:del>
      <w:del w:id="392" w:author="Molloi, Sabee" w:date="2022-12-29T17:11:00Z">
        <w:r w:rsidRPr="003E3089" w:rsidDel="005112E4">
          <w:rPr>
            <w:rFonts w:cstheme="minorHAnsi"/>
            <w:sz w:val="24"/>
          </w:rPr>
          <w:delText xml:space="preserve"> and the blue arrows </w:delText>
        </w:r>
        <w:r w:rsidR="00804BD3" w:rsidDel="005112E4">
          <w:rPr>
            <w:rFonts w:cstheme="minorHAnsi"/>
            <w:sz w:val="24"/>
          </w:rPr>
          <w:delText>indicate</w:delText>
        </w:r>
        <w:r w:rsidRPr="003E3089" w:rsidDel="005112E4">
          <w:rPr>
            <w:rFonts w:cstheme="minorHAnsi"/>
            <w:sz w:val="24"/>
          </w:rPr>
          <w:delText xml:space="preserve"> </w:delText>
        </w:r>
        <w:r w:rsidR="00804BD3" w:rsidDel="005112E4">
          <w:rPr>
            <w:rFonts w:cstheme="minorHAnsi"/>
            <w:sz w:val="24"/>
          </w:rPr>
          <w:delText xml:space="preserve">a </w:delText>
        </w:r>
        <w:r w:rsidRPr="003E3089" w:rsidDel="005112E4">
          <w:rPr>
            <w:rFonts w:cstheme="minorHAnsi"/>
            <w:sz w:val="24"/>
          </w:rPr>
          <w:delText>simulated streaking artifact caused by motion</w:delText>
        </w:r>
      </w:del>
      <w:del w:id="393" w:author="Molloi, Sabee" w:date="2022-12-29T17:12:00Z">
        <w:r w:rsidRPr="003E3089" w:rsidDel="008D0087">
          <w:rPr>
            <w:rFonts w:cstheme="minorHAnsi"/>
            <w:sz w:val="24"/>
          </w:rPr>
          <w:delText>.</w:delText>
        </w:r>
      </w:del>
    </w:p>
    <w:p w14:paraId="0B43DDA9" w14:textId="77777777" w:rsidR="00437A20" w:rsidRPr="003E3089" w:rsidRDefault="00437A20" w:rsidP="00437A20">
      <w:pPr>
        <w:spacing w:line="480" w:lineRule="auto"/>
        <w:jc w:val="center"/>
        <w:rPr>
          <w:ins w:id="394" w:author="Molloi, Sabee" w:date="2022-12-29T17:43:00Z"/>
          <w:rFonts w:cstheme="minorHAnsi"/>
        </w:rPr>
      </w:pPr>
    </w:p>
    <w:p w14:paraId="459B5FD4" w14:textId="0153C7EE" w:rsidR="00437A20" w:rsidRPr="003E3089" w:rsidRDefault="00437A20" w:rsidP="00437A20">
      <w:pPr>
        <w:spacing w:line="480" w:lineRule="auto"/>
        <w:rPr>
          <w:ins w:id="395" w:author="Molloi, Sabee" w:date="2022-12-29T17:43:00Z"/>
          <w:rFonts w:cstheme="minorHAnsi"/>
        </w:rPr>
      </w:pPr>
      <w:ins w:id="396" w:author="Molloi, Sabee" w:date="2022-12-29T17:43:00Z">
        <w:r w:rsidRPr="003E3089">
          <w:rPr>
            <w:rFonts w:cstheme="minorHAnsi"/>
          </w:rPr>
          <w:lastRenderedPageBreak/>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calculations derived from the </w:t>
        </w:r>
        <w:proofErr w:type="spellStart"/>
        <w:r w:rsidRPr="003E3089">
          <w:rPr>
            <w:rFonts w:cstheme="minorHAnsi"/>
          </w:rPr>
          <w:t>Agatston</w:t>
        </w:r>
        <w:proofErr w:type="spellEnd"/>
        <w:r w:rsidRPr="003E3089">
          <w:rPr>
            <w:rFonts w:cstheme="minorHAnsi"/>
          </w:rPr>
          <w:t xml:space="preserve"> scoring method. Spatially weighted calcium scoring refers only to the calcium score without associated physical units. Integrated calcium mass and volume fraction calcium mass refer to the calcium mass calculated via the integrated </w:t>
        </w:r>
      </w:ins>
      <w:ins w:id="397" w:author="Molloi, Sabee" w:date="2022-12-31T15:02:00Z">
        <w:r w:rsidR="00754797">
          <w:rPr>
            <w:rFonts w:cstheme="minorHAnsi"/>
          </w:rPr>
          <w:t>intensity</w:t>
        </w:r>
      </w:ins>
      <w:ins w:id="398" w:author="Molloi, Sabee" w:date="2022-12-29T17:43:00Z">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ins>
    </w:p>
    <w:p w14:paraId="4D4AD9E2" w14:textId="7D0F2202" w:rsidR="002653D1" w:rsidRPr="003E3089" w:rsidRDefault="002653D1">
      <w:pPr>
        <w:spacing w:line="480" w:lineRule="auto"/>
        <w:rPr>
          <w:rFonts w:cstheme="minorHAnsi"/>
          <w:sz w:val="24"/>
        </w:rPr>
        <w:pPrChange w:id="399" w:author="Molloi, Sabee" w:date="2022-12-29T17:42:00Z">
          <w:pPr>
            <w:spacing w:line="480" w:lineRule="auto"/>
            <w:jc w:val="center"/>
          </w:pPr>
        </w:pPrChange>
      </w:pPr>
    </w:p>
    <w:p w14:paraId="3FE4020F" w14:textId="292FE0B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ston</w:t>
      </w:r>
      <w:proofErr w:type="spellEnd"/>
      <w:r w:rsidRPr="003E3089">
        <w:rPr>
          <w:rFonts w:asciiTheme="minorHAnsi" w:hAnsiTheme="minorHAnsi" w:cstheme="minorHAnsi"/>
        </w:rPr>
        <w:t xml:space="preserve"> Scoring</w:t>
      </w:r>
    </w:p>
    <w:p w14:paraId="2C26D56F" w14:textId="139E48DD"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C1C43">
        <w:rPr>
          <w:rFonts w:cstheme="minorHAnsi"/>
          <w:sz w:val="24"/>
        </w:rPr>
        <w:instrText xml:space="preserve"> ADDIN ZOTERO_ITEM CSL_CITATION {"citationID":"lcqiknqt","properties":{"formattedCitation":"(Agatston et al., 1990)","plainCitation":"(Agatston et al., 1990)","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C1C43">
        <w:rPr>
          <w:rFonts w:cstheme="minorHAnsi"/>
          <w:noProof/>
          <w:sz w:val="24"/>
        </w:rPr>
        <w:t>(Agatston et al., 1990)</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w:t>
      </w:r>
      <w:del w:id="400" w:author="Molloi, Sabee" w:date="2022-12-29T17:14:00Z">
        <w:r w:rsidRPr="003E3089" w:rsidDel="00904BF5">
          <w:rPr>
            <w:rFonts w:cstheme="minorHAnsi"/>
            <w:sz w:val="24"/>
          </w:rPr>
          <w:delText xml:space="preserve">in </w:delText>
        </w:r>
      </w:del>
      <w:ins w:id="401" w:author="Molloi, Sabee" w:date="2022-12-29T17:14:00Z">
        <w:r w:rsidR="00904BF5">
          <w:rPr>
            <w:rFonts w:cstheme="minorHAnsi"/>
            <w:sz w:val="24"/>
          </w:rPr>
          <w:t>a</w:t>
        </w:r>
      </w:ins>
      <w:ins w:id="402" w:author="Molloi, Sabee" w:date="2022-12-29T17:15:00Z">
        <w:r w:rsidR="00904BF5">
          <w:rPr>
            <w:rFonts w:cstheme="minorHAnsi"/>
            <w:sz w:val="24"/>
          </w:rPr>
          <w:t>t</w:t>
        </w:r>
      </w:ins>
      <w:ins w:id="403" w:author="Molloi, Sabee" w:date="2022-12-29T17:14:00Z">
        <w:r w:rsidR="00904BF5" w:rsidRPr="003E3089">
          <w:rPr>
            <w:rFonts w:cstheme="minorHAnsi"/>
            <w:sz w:val="24"/>
          </w:rPr>
          <w:t xml:space="preserve"> </w:t>
        </w:r>
      </w:ins>
      <w:r w:rsidRPr="003E3089">
        <w:rPr>
          <w:rFonts w:cstheme="minorHAnsi"/>
          <w:sz w:val="24"/>
        </w:rPr>
        <w:t>low</w:t>
      </w:r>
      <w:del w:id="404" w:author="Molloi, Sabee" w:date="2022-12-29T17:14:00Z">
        <w:r w:rsidRPr="003E3089" w:rsidDel="0018703B">
          <w:rPr>
            <w:rFonts w:cstheme="minorHAnsi"/>
            <w:sz w:val="24"/>
          </w:rPr>
          <w:delText>-dose scans</w:delText>
        </w:r>
      </w:del>
      <w:ins w:id="405" w:author="Molloi, Sabee" w:date="2022-12-29T17:14:00Z">
        <w:r w:rsidR="0018703B">
          <w:rPr>
            <w:rFonts w:cstheme="minorHAnsi"/>
            <w:sz w:val="24"/>
          </w:rPr>
          <w:t>er</w:t>
        </w:r>
        <w:r w:rsidR="00904BF5">
          <w:rPr>
            <w:rFonts w:cstheme="minorHAnsi"/>
            <w:sz w:val="24"/>
          </w:rPr>
          <w:t xml:space="preserve"> </w:t>
        </w:r>
        <w:proofErr w:type="spellStart"/>
        <w:r w:rsidR="00904BF5">
          <w:rPr>
            <w:rFonts w:cstheme="minorHAnsi"/>
            <w:sz w:val="24"/>
          </w:rPr>
          <w:t>kVs</w:t>
        </w:r>
      </w:ins>
      <w:proofErr w:type="spellEnd"/>
      <w:r w:rsidRPr="003E3089">
        <w:rPr>
          <w:rFonts w:cstheme="minorHAnsi"/>
          <w:sz w:val="24"/>
        </w:rPr>
        <w:t xml:space="preserve"> (70, 80, and 100 kV) </w:t>
      </w:r>
      <w:r w:rsidR="00FC1C43">
        <w:rPr>
          <w:rFonts w:cstheme="minorHAnsi"/>
          <w:sz w:val="24"/>
        </w:rPr>
        <w:fldChar w:fldCharType="begin"/>
      </w:r>
      <w:r w:rsidR="00FC1C43">
        <w:rPr>
          <w:rFonts w:cstheme="minorHAnsi"/>
          <w:sz w:val="24"/>
        </w:rPr>
        <w:instrText xml:space="preserve"> ADDIN ZOTERO_ITEM CSL_CITATION {"citationID":"fQj4acGJ","properties":{"formattedCitation":"(Gr\\uc0\\u228{}ni et al., 2018)","plainCitation":"(Gräni et al., 2018)","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C1C43" w:rsidRPr="00FC1C43">
        <w:rPr>
          <w:rFonts w:ascii="Calibri" w:cs="Calibri"/>
          <w:sz w:val="24"/>
        </w:rPr>
        <w:t>(Gräni et al., 2018)</w:t>
      </w:r>
      <w:r w:rsidR="00FC1C43">
        <w:rPr>
          <w:rFonts w:cstheme="minorHAnsi"/>
          <w:sz w:val="24"/>
        </w:rPr>
        <w:fldChar w:fldCharType="end"/>
      </w:r>
      <w:r w:rsidRPr="003E3089">
        <w:rPr>
          <w:rFonts w:cstheme="minorHAnsi"/>
          <w:sz w:val="24"/>
        </w:rPr>
        <w:t>. For this study, we assumed an exponentially decreasing trendline and extrapolated beyond to account for a higher tube voltage of 135 kV. 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corresponds to the tube voltage (kV). All kV-specific thresholds used in this study are shown in Table 2.</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77777777" w:rsidR="00555E99" w:rsidRPr="003E3089" w:rsidRDefault="00555E99" w:rsidP="003E3089">
      <w:pPr>
        <w:spacing w:line="480" w:lineRule="auto"/>
        <w:jc w:val="center"/>
        <w:rPr>
          <w:rFonts w:cstheme="minorHAnsi"/>
        </w:rPr>
      </w:pPr>
      <w:r w:rsidRPr="003E3089">
        <w:rPr>
          <w:rFonts w:cstheme="minorHAnsi"/>
        </w:rPr>
        <w:t xml:space="preserve">Table 2.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2EBFD743"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2.4 – Integrated Calcium Mass</w:t>
      </w:r>
    </w:p>
    <w:p w14:paraId="1AA3B41D" w14:textId="4FD64F96"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63CB1">
        <w:rPr>
          <w:rFonts w:cstheme="minorHAnsi"/>
        </w:rPr>
        <w:instrText xml:space="preserve"> ADDIN ZOTERO_ITEM CSL_CITATION {"citationID":"8ztkktpE","properties":{"formattedCitation":"(Molloi et al., 2017)","plainCitation":"(Molloi et al., 2017)","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63CB1">
        <w:rPr>
          <w:rFonts w:cstheme="minorHAnsi"/>
          <w:noProof/>
        </w:rPr>
        <w:t>(Molloi et al., 2017)</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48CFD784"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2.5 – Volume Fraction Calcium M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lastRenderedPageBreak/>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is the mean </w:t>
      </w:r>
      <w:r w:rsidRPr="003E3089">
        <w:rPr>
          <w:rFonts w:cstheme="minorHAnsi"/>
        </w:rPr>
        <w:lastRenderedPageBreak/>
        <w:t>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2A317DE2"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Spatially Weighted Calcium Scoring</w:t>
      </w:r>
    </w:p>
    <w:p w14:paraId="706CDA25" w14:textId="43DDEDF0"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D75F4D">
        <w:rPr>
          <w:rFonts w:cstheme="minorHAnsi"/>
        </w:rPr>
        <w:instrText xml:space="preserve"> ADDIN ZOTERO_ITEM CSL_CITATION {"citationID":"u7XPDuwt","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D75F4D">
        <w:rPr>
          <w:rFonts w:cstheme="minorHAnsi"/>
          <w:noProof/>
        </w:rPr>
        <w:t>(Liang et al., 2012; Shea et al., 2021)</w:t>
      </w:r>
      <w:r w:rsidR="00D75F4D">
        <w:rPr>
          <w:rFonts w:cstheme="minorHAnsi"/>
        </w:rPr>
        <w:fldChar w:fldCharType="end"/>
      </w:r>
      <w:r w:rsidRPr="003E3089">
        <w:rPr>
          <w:rFonts w:cstheme="minorHAnsi"/>
        </w:rPr>
        <w:t xml:space="preserve"> to compare integrated calcium mass and volume fraction calcium mass against a more recently proposed 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3.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35FB1C03" w:rsidR="007D09F6" w:rsidRDefault="007D09F6" w:rsidP="003E3089">
      <w:pPr>
        <w:spacing w:line="480" w:lineRule="auto"/>
        <w:jc w:val="center"/>
        <w:rPr>
          <w:ins w:id="406" w:author="Molloi, Sabee" w:date="2022-12-28T22:26:00Z"/>
          <w:rFonts w:cstheme="minorHAnsi"/>
        </w:rPr>
      </w:pPr>
      <w:r w:rsidRPr="003E3089">
        <w:rPr>
          <w:rFonts w:cstheme="minorHAnsi"/>
        </w:rPr>
        <w:t xml:space="preserve">Table 3.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7D6E6837" w14:textId="5210E677" w:rsidR="00E70DD7" w:rsidRPr="003E3089" w:rsidDel="0014692A" w:rsidRDefault="00E70DD7" w:rsidP="003E3089">
      <w:pPr>
        <w:spacing w:line="480" w:lineRule="auto"/>
        <w:jc w:val="center"/>
        <w:rPr>
          <w:del w:id="407" w:author="Molloi, Sabee" w:date="2022-12-29T17:40:00Z"/>
          <w:rFonts w:cstheme="minorHAnsi"/>
        </w:rPr>
      </w:pPr>
    </w:p>
    <w:p w14:paraId="354D80BB" w14:textId="4AD6BD29" w:rsidR="009A538E" w:rsidRPr="003E3089" w:rsidDel="0014692A" w:rsidRDefault="009A538E" w:rsidP="009A538E">
      <w:pPr>
        <w:spacing w:line="480" w:lineRule="auto"/>
        <w:rPr>
          <w:del w:id="408" w:author="Molloi, Sabee" w:date="2022-12-29T17:40:00Z"/>
          <w:moveTo w:id="409" w:author="Molloi, Sabee" w:date="2022-12-28T22:26:00Z"/>
          <w:rFonts w:cstheme="minorHAnsi"/>
        </w:rPr>
      </w:pPr>
      <w:moveToRangeStart w:id="410" w:author="Molloi, Sabee" w:date="2022-12-28T22:26:00Z" w:name="move123158816"/>
      <w:moveTo w:id="411" w:author="Molloi, Sabee" w:date="2022-12-28T22:26:00Z">
        <w:del w:id="412" w:author="Molloi, Sabee" w:date="2022-12-29T17:40:00Z">
          <w:r w:rsidRPr="003E3089" w:rsidDel="0014692A">
            <w:rPr>
              <w:rFonts w:cstheme="minorHAnsi"/>
            </w:rPr>
            <w:delText>Throughout this study, Agatston scoring refers to the calcium mass calculations derived from the Agatston scoring method. Spatially weighted calcium scoring refers only to the calcium score without associated physical units. Integrated calcium mass and volume fraction calcium mass refer to the calcium mass calculated via the integrated HU approach and volume fraction mass quantification technique, respectively. This study's calcium scoring algorithms are publicly available at https://github.com/Dale-Black/CalciumScoring.jl</w:delText>
          </w:r>
          <w:r w:rsidDel="0014692A">
            <w:rPr>
              <w:rFonts w:cstheme="minorHAnsi"/>
            </w:rPr>
            <w:delText>.</w:delText>
          </w:r>
        </w:del>
      </w:moveTo>
    </w:p>
    <w:moveToRangeEnd w:id="410"/>
    <w:p w14:paraId="0A8CEDD1" w14:textId="77777777" w:rsidR="007D09F6" w:rsidRPr="003E3089" w:rsidRDefault="007D09F6" w:rsidP="003E3089">
      <w:pPr>
        <w:spacing w:line="480" w:lineRule="auto"/>
        <w:rPr>
          <w:rFonts w:cstheme="minorHAnsi"/>
        </w:rPr>
      </w:pPr>
    </w:p>
    <w:p w14:paraId="2D79D004" w14:textId="73B0B7D1"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2.7 - Statistical Analysis</w:t>
      </w:r>
    </w:p>
    <w:p w14:paraId="6BDE4C2B" w14:textId="045D3763"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A17115">
        <w:rPr>
          <w:rFonts w:cstheme="minorHAnsi"/>
        </w:rPr>
        <w:instrText xml:space="preserve"> ADDIN ZOTERO_ITEM CSL_CITATION {"citationID":"O1PM42yY","properties":{"formattedCitation":"(Bezanson et al., 2017)","plainCitation":"(Bezanson et al., 2017)","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A17115">
        <w:rPr>
          <w:rFonts w:cstheme="minorHAnsi"/>
          <w:noProof/>
        </w:rPr>
        <w:t>(Bezanson et al., 2017)</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xml:space="preserve"> is the </w:t>
      </w:r>
      <w:r w:rsidRPr="003E3089">
        <w:rPr>
          <w:rFonts w:cstheme="minorHAnsi"/>
        </w:rPr>
        <w:lastRenderedPageBreak/>
        <w:t>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6AE1DC8A" w:rsidR="00F26A81" w:rsidRPr="003E3089" w:rsidRDefault="00F26A81" w:rsidP="003E3089">
      <w:pPr>
        <w:pStyle w:val="Heading1"/>
        <w:spacing w:line="480" w:lineRule="auto"/>
        <w:rPr>
          <w:rFonts w:asciiTheme="minorHAnsi" w:hAnsiTheme="minorHAnsi" w:cstheme="minorHAnsi"/>
        </w:rPr>
      </w:pPr>
      <w:r w:rsidRPr="003E3089">
        <w:rPr>
          <w:rFonts w:asciiTheme="minorHAnsi" w:hAnsiTheme="minorHAnsi" w:cstheme="minorHAnsi"/>
        </w:rPr>
        <w:t>III. Results</w:t>
      </w:r>
    </w:p>
    <w:p w14:paraId="5A352B7E" w14:textId="26736E87"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1 – Simulated Phantoms</w:t>
      </w:r>
    </w:p>
    <w:p w14:paraId="35640AE2" w14:textId="17888184"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ins w:id="413" w:author="Mike Black" w:date="2022-12-30T18:30:00Z">
        <w:r w:rsidR="00320429">
          <w:rPr>
            <w:rFonts w:asciiTheme="minorHAnsi" w:hAnsiTheme="minorHAnsi" w:cstheme="minorHAnsi"/>
          </w:rPr>
          <w:t xml:space="preserve"> – A</w:t>
        </w:r>
      </w:ins>
      <w:del w:id="414" w:author="Mike Black" w:date="2022-12-30T18:30:00Z">
        <w:r w:rsidRPr="003E3089" w:rsidDel="00320429">
          <w:rPr>
            <w:rFonts w:asciiTheme="minorHAnsi" w:hAnsiTheme="minorHAnsi" w:cstheme="minorHAnsi"/>
          </w:rPr>
          <w:delText xml:space="preserve"> - A</w:delText>
        </w:r>
      </w:del>
      <w:r w:rsidRPr="003E3089">
        <w:rPr>
          <w:rFonts w:asciiTheme="minorHAnsi" w:hAnsiTheme="minorHAnsi" w:cstheme="minorHAnsi"/>
        </w:rPr>
        <w:t>ccuracy</w:t>
      </w:r>
    </w:p>
    <w:p w14:paraId="4297D6AC" w14:textId="35AA9A05"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346E71">
        <w:rPr>
          <w:rFonts w:cstheme="minorHAnsi"/>
        </w:rPr>
        <w:instrText xml:space="preserve"> ADDIN ZOTERO_ITEM CSL_CITATION {"citationID":"uayf6KfR","properties":{"formattedCitation":"(Liang et al., 2012; Shea et al., 2021)","plainCitation":"(Liang et al., 2012; Shea et al., 2021)","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346E71">
        <w:rPr>
          <w:rFonts w:cstheme="minorHAnsi"/>
          <w:noProof/>
        </w:rPr>
        <w:t>(Liang et al., 2012; Shea et al., 2021)</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781F3246"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0, 0.677 mg, and 0.602 mg, respectively. Volume </w:t>
      </w:r>
      <w:r w:rsidRPr="00F26A81">
        <w:rPr>
          <w:rFonts w:cstheme="minorHAnsi"/>
        </w:rPr>
        <w:lastRenderedPageBreak/>
        <w:t xml:space="preserve">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phantoms produced an r-correlation coefficient, RMSE, and RMSD value of 1.000, 1.650 mg, and 0.906 mg, respectively. All normal-density accuracy measurements</w:t>
      </w:r>
      <w:ins w:id="415" w:author="Mike Black" w:date="2022-12-31T12:13:00Z">
        <w:r w:rsidR="006D1549">
          <w:rPr>
            <w:rFonts w:cstheme="minorHAnsi"/>
          </w:rPr>
          <w:t xml:space="preserve"> </w:t>
        </w:r>
      </w:ins>
      <w:ins w:id="416" w:author="Mike Black" w:date="2022-12-31T12:14:00Z">
        <w:r w:rsidR="006D1549">
          <w:rPr>
            <w:rFonts w:cstheme="minorHAnsi"/>
          </w:rPr>
          <w:t xml:space="preserve">on the stationary phantoms </w:t>
        </w:r>
      </w:ins>
      <w:del w:id="417" w:author="Mike Black" w:date="2022-12-31T12:13:00Z">
        <w:r w:rsidRPr="00F26A81" w:rsidDel="006D1549">
          <w:rPr>
            <w:rFonts w:cstheme="minorHAnsi"/>
          </w:rPr>
          <w:delText xml:space="preserve"> </w:delText>
        </w:r>
      </w:del>
      <w:r w:rsidRPr="00F26A81">
        <w:rPr>
          <w:rFonts w:cstheme="minorHAnsi"/>
        </w:rPr>
        <w:t>are shown in Table 4.</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70C13342"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ins w:id="418" w:author="Mike Black" w:date="2022-12-31T12:14:00Z">
        <w:r w:rsidR="00491768">
          <w:rPr>
            <w:rFonts w:cstheme="minorHAnsi"/>
          </w:rPr>
          <w:t>5</w:t>
        </w:r>
      </w:ins>
      <w:del w:id="419" w:author="Mike Black" w:date="2022-12-31T12:14:00Z">
        <w:r w:rsidRPr="00F26A81" w:rsidDel="00491768">
          <w:rPr>
            <w:rFonts w:cstheme="minorHAnsi"/>
          </w:rPr>
          <w:delText>4</w:delText>
        </w:r>
      </w:del>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3810000"/>
                    </a:xfrm>
                    <a:prstGeom prst="rect">
                      <a:avLst/>
                    </a:prstGeom>
                  </pic:spPr>
                </pic:pic>
              </a:graphicData>
            </a:graphic>
          </wp:inline>
        </w:drawing>
      </w:r>
    </w:p>
    <w:p w14:paraId="3AA00F5C" w14:textId="536A5182"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ins w:id="420" w:author="Molloi, Sabee" w:date="2022-12-29T17:53:00Z">
        <w:r w:rsidR="00616562">
          <w:rPr>
            <w:rFonts w:cstheme="minorHAnsi"/>
          </w:rPr>
          <w:t xml:space="preserve"> </w:t>
        </w:r>
        <w:r w:rsidR="00E37248">
          <w:rPr>
            <w:rFonts w:cstheme="minorHAnsi"/>
          </w:rPr>
          <w:t>(RMSE)</w:t>
        </w:r>
      </w:ins>
      <w:r w:rsidRPr="00F26A81">
        <w:rPr>
          <w:rFonts w:cstheme="minorHAnsi"/>
        </w:rPr>
        <w:t xml:space="preserve"> and root mean squared deviation </w:t>
      </w:r>
      <w:ins w:id="421" w:author="Molloi, Sabee" w:date="2022-12-29T17:53:00Z">
        <w:r w:rsidR="00E37248">
          <w:rPr>
            <w:rFonts w:cstheme="minorHAnsi"/>
          </w:rPr>
          <w:t>(RMS</w:t>
        </w:r>
      </w:ins>
      <w:ins w:id="422" w:author="Molloi, Sabee" w:date="2022-12-29T17:54:00Z">
        <w:r w:rsidR="00E37248">
          <w:rPr>
            <w:rFonts w:cstheme="minorHAnsi"/>
          </w:rPr>
          <w:t xml:space="preserve">D) </w:t>
        </w:r>
      </w:ins>
      <w:r w:rsidRPr="00F26A81">
        <w:rPr>
          <w:rFonts w:cstheme="minorHAnsi"/>
        </w:rPr>
        <w:t>values are shown in each plot.</w:t>
      </w:r>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 xml:space="preserve">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w:t>
      </w:r>
      <w:r w:rsidRPr="00F26A81">
        <w:rPr>
          <w:rFonts w:cstheme="minorHAnsi"/>
        </w:rPr>
        <w:lastRenderedPageBreak/>
        <w:t xml:space="preserve">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23940B1F"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4. The results were then repeated for the motion-affected simulated phantom data. Again, similar trends were seen in reproducibility analysis for both the stationary </w:t>
      </w:r>
      <w:ins w:id="423" w:author="Mike Black" w:date="2022-12-31T12:14:00Z">
        <w:r w:rsidR="00AA76B0">
          <w:rPr>
            <w:rFonts w:cstheme="minorHAnsi"/>
          </w:rPr>
          <w:t xml:space="preserve">(Table 4) </w:t>
        </w:r>
      </w:ins>
      <w:r w:rsidRPr="00F26A81">
        <w:rPr>
          <w:rFonts w:cstheme="minorHAnsi"/>
        </w:rPr>
        <w:t>and motion-affected scans</w:t>
      </w:r>
      <w:ins w:id="424" w:author="Mike Black" w:date="2022-12-31T12:15:00Z">
        <w:r w:rsidR="00AA76B0">
          <w:rPr>
            <w:rFonts w:cstheme="minorHAnsi"/>
          </w:rPr>
          <w:t xml:space="preserve"> (Table 5)</w:t>
        </w:r>
      </w:ins>
      <w:del w:id="425" w:author="Mike Black" w:date="2022-12-31T12:15:00Z">
        <w:r w:rsidRPr="00F26A81" w:rsidDel="00AA76B0">
          <w:rPr>
            <w:rFonts w:cstheme="minorHAnsi"/>
          </w:rPr>
          <w:delText>. These results are shown in Table 4</w:delText>
        </w:r>
      </w:del>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1325FAD6"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2"/>
                    <a:stretch>
                      <a:fillRect/>
                    </a:stretch>
                  </pic:blipFill>
                  <pic:spPr>
                    <a:xfrm>
                      <a:off x="0" y="0"/>
                      <a:ext cx="5080000" cy="3810000"/>
                    </a:xfrm>
                    <a:prstGeom prst="rect">
                      <a:avLst/>
                    </a:prstGeom>
                  </pic:spPr>
                </pic:pic>
              </a:graphicData>
            </a:graphic>
          </wp:inline>
        </w:drawing>
      </w:r>
    </w:p>
    <w:p w14:paraId="03CFEF9B" w14:textId="1A0E1249"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w:t>
      </w:r>
      <w:ins w:id="426" w:author="Molloi, Sabee" w:date="2022-12-29T17:59:00Z">
        <w:r w:rsidR="00D25CDB">
          <w:rPr>
            <w:rFonts w:cstheme="minorHAnsi"/>
          </w:rPr>
          <w:t>(RMSE)</w:t>
        </w:r>
        <w:r w:rsidR="00D25CDB" w:rsidRPr="00F26A81">
          <w:rPr>
            <w:rFonts w:cstheme="minorHAnsi"/>
          </w:rPr>
          <w:t xml:space="preserve"> </w:t>
        </w:r>
      </w:ins>
      <w:r w:rsidRPr="00F26A81">
        <w:rPr>
          <w:rFonts w:cstheme="minorHAnsi"/>
        </w:rPr>
        <w:t xml:space="preserve">and root mean squared deviation </w:t>
      </w:r>
      <w:ins w:id="427" w:author="Molloi, Sabee" w:date="2022-12-29T17:59:00Z">
        <w:r w:rsidR="00D25CDB">
          <w:rPr>
            <w:rFonts w:cstheme="minorHAnsi"/>
          </w:rPr>
          <w:t>(RMS</w:t>
        </w:r>
      </w:ins>
      <w:ins w:id="428" w:author="Molloi, Sabee" w:date="2022-12-29T18:00:00Z">
        <w:r w:rsidR="00AB0D44">
          <w:rPr>
            <w:rFonts w:cstheme="minorHAnsi"/>
          </w:rPr>
          <w:t>D</w:t>
        </w:r>
      </w:ins>
      <w:ins w:id="429" w:author="Molloi, Sabee" w:date="2022-12-29T17:59:00Z">
        <w:r w:rsidR="00D25CDB">
          <w:rPr>
            <w:rFonts w:cstheme="minorHAnsi"/>
          </w:rPr>
          <w:t>)</w:t>
        </w:r>
        <w:r w:rsidR="00D25CDB" w:rsidRPr="00F26A81">
          <w:rPr>
            <w:rFonts w:cstheme="minorHAnsi"/>
          </w:rPr>
          <w:t xml:space="preserve"> </w:t>
        </w:r>
      </w:ins>
      <w:r w:rsidRPr="00F26A81">
        <w:rPr>
          <w:rFonts w:cstheme="minorHAnsi"/>
        </w:rPr>
        <w:t>values.</w:t>
      </w:r>
    </w:p>
    <w:p w14:paraId="16E6C4E6" w14:textId="2E1C7270" w:rsidR="00F26A81" w:rsidRPr="003E3089" w:rsidRDefault="00F26A81" w:rsidP="003E3089">
      <w:pPr>
        <w:spacing w:line="480" w:lineRule="auto"/>
        <w:rPr>
          <w:rFonts w:cstheme="minorHAnsi"/>
        </w:rPr>
      </w:pPr>
    </w:p>
    <w:p w14:paraId="5C1DFF81" w14:textId="788220C8"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3 – Sensitivity and S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and any region of pure background that resulted in a positive calcium score was determined to be a </w:t>
      </w:r>
      <w:r w:rsidRPr="00F26A81">
        <w:rPr>
          <w:rFonts w:cstheme="minorHAnsi"/>
        </w:rPr>
        <w:lastRenderedPageBreak/>
        <w:t xml:space="preserve">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3170B52D"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Any spatially weighted calcium score containing regions of known calcium that resulted in a score less than the mean background score plus one standard deviation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one standard deviation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7AA20851" w:rsidR="00F26A81" w:rsidRPr="003E3089" w:rsidRDefault="00F26A81" w:rsidP="003E3089">
      <w:pPr>
        <w:spacing w:line="480" w:lineRule="auto"/>
        <w:rPr>
          <w:rFonts w:cstheme="minorHAnsi"/>
        </w:rPr>
      </w:pPr>
      <w:r w:rsidRPr="00F26A81">
        <w:rPr>
          <w:rFonts w:cstheme="minorHAnsi"/>
        </w:rPr>
        <w:t>A similar approach for determining false-negative (CAC=0) and false-positive (CAC&gt;0) scores was applied to integrated calcium mass and volume fraction calcium mass. Both calcium mass techniques result in real masses from </w:t>
      </w:r>
      <w:r w:rsidR="007041E2">
        <w:rPr>
          <w:rFonts w:cstheme="minorHAnsi"/>
        </w:rPr>
        <w:t>negative infinity to positive infinity</w:t>
      </w:r>
      <w:r w:rsidRPr="00F26A81">
        <w:rPr>
          <w:rFonts w:cstheme="minorHAnsi"/>
        </w:rPr>
        <w:t>. For low-density and small calcifications, the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one standard deviation was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w:t>
      </w:r>
      <w:r w:rsidRPr="00F26A81">
        <w:rPr>
          <w:rFonts w:cstheme="minorHAnsi"/>
        </w:rPr>
        <w:lastRenderedPageBreak/>
        <w:t>mass of pure background plus one standard deviation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6FE8439F" w:rsidR="00F26A81" w:rsidRPr="00F26A81" w:rsidRDefault="00F26A81" w:rsidP="003E3089">
      <w:pPr>
        <w:spacing w:line="480" w:lineRule="auto"/>
        <w:rPr>
          <w:rFonts w:cstheme="minorHAnsi"/>
        </w:rPr>
      </w:pPr>
      <w:r w:rsidRPr="00F26A81">
        <w:rPr>
          <w:rFonts w:cstheme="minorHAnsi"/>
        </w:rPr>
        <w:t xml:space="preserve">The percentage of false-negative (CAC=0) and false-positive (CAC&gt;0) scores were then calculated for all four techniques. For the stationary simulated phantoms, integrated calcium mass and volume fraction calcium mass techniques produced the fewest false-negative (CAC=0) results (21 out of 216 scores), and spatially weighted calcium scoring produced the most (92 out of 216 scores). </w:t>
      </w:r>
      <w:proofErr w:type="spellStart"/>
      <w:r w:rsidRPr="00F26A81">
        <w:rPr>
          <w:rFonts w:cstheme="minorHAnsi"/>
        </w:rPr>
        <w:t>Agatson</w:t>
      </w:r>
      <w:proofErr w:type="spellEnd"/>
      <w:r w:rsidRPr="00F26A81">
        <w:rPr>
          <w:rFonts w:cstheme="minorHAnsi"/>
        </w:rPr>
        <w:t xml:space="preserve"> scoring produced a total of 84 false-negative (CAC=0) out of 216 scores. The integrated calcium mass and volume fraction calcium mass techniques produced </w:t>
      </w:r>
      <w:r w:rsidR="00C1631E">
        <w:rPr>
          <w:rFonts w:cstheme="minorHAnsi"/>
        </w:rPr>
        <w:t>eight</w:t>
      </w:r>
      <w:r w:rsidRPr="00F26A81">
        <w:rPr>
          <w:rFonts w:cstheme="minorHAnsi"/>
        </w:rPr>
        <w:t xml:space="preserve"> false-positive (CAC&gt;0) results out of 72 scores. Spatially weighted calcium scoring produced 12 false-positive (CAC&gt;0) out of 72 total scores, and </w:t>
      </w:r>
      <w:proofErr w:type="spellStart"/>
      <w:r w:rsidRPr="00F26A81">
        <w:rPr>
          <w:rFonts w:cstheme="minorHAnsi"/>
        </w:rPr>
        <w:t>Agatston</w:t>
      </w:r>
      <w:proofErr w:type="spellEnd"/>
      <w:r w:rsidRPr="00F26A81">
        <w:rPr>
          <w:rFonts w:cstheme="minorHAnsi"/>
        </w:rPr>
        <w:t xml:space="preserve"> scoring produced zero false-positive scores (CAC&gt;0). These results are shown in Fig. 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ins w:id="430" w:author="Mike Black" w:date="2022-12-31T12:15:00Z">
        <w:r w:rsidR="001F6599">
          <w:rPr>
            <w:rFonts w:cstheme="minorHAnsi"/>
          </w:rPr>
          <w:t>5</w:t>
        </w:r>
      </w:ins>
      <w:del w:id="431" w:author="Mike Black" w:date="2022-12-31T12:15:00Z">
        <w:r w:rsidRPr="00F26A81" w:rsidDel="001F6599">
          <w:rPr>
            <w:rFonts w:cstheme="minorHAnsi"/>
          </w:rPr>
          <w:delText>4</w:delText>
        </w:r>
      </w:del>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56BCF0DC"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51FDA059" wp14:editId="09FD5545">
            <wp:extent cx="5080000" cy="508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stretch>
                      <a:fillRect/>
                    </a:stretch>
                  </pic:blipFill>
                  <pic:spPr>
                    <a:xfrm>
                      <a:off x="0" y="0"/>
                      <a:ext cx="5080000" cy="5080000"/>
                    </a:xfrm>
                    <a:prstGeom prst="rect">
                      <a:avLst/>
                    </a:prstGeom>
                  </pic:spPr>
                </pic:pic>
              </a:graphicData>
            </a:graphic>
          </wp:inline>
        </w:drawing>
      </w:r>
    </w:p>
    <w:p w14:paraId="1C077A77" w14:textId="5B34C5D0" w:rsidR="00F26A81" w:rsidRDefault="00F26A81" w:rsidP="003E3089">
      <w:pPr>
        <w:spacing w:line="480" w:lineRule="auto"/>
        <w:jc w:val="center"/>
        <w:rPr>
          <w:ins w:id="432" w:author="Mike Black" w:date="2022-12-30T18:32:00Z"/>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ins w:id="433" w:author="Mike Black" w:date="2022-12-31T12:22:00Z"/>
          <w:rFonts w:cstheme="minorHAnsi"/>
        </w:rPr>
      </w:pPr>
    </w:p>
    <w:p w14:paraId="771E6E28" w14:textId="5D70B715" w:rsidR="00272071" w:rsidRDefault="00272071" w:rsidP="003E3089">
      <w:pPr>
        <w:spacing w:line="480" w:lineRule="auto"/>
        <w:jc w:val="center"/>
        <w:rPr>
          <w:ins w:id="434" w:author="Mike Black" w:date="2022-12-31T12:22:00Z"/>
          <w:rFonts w:cstheme="minorHAnsi"/>
        </w:rPr>
      </w:pPr>
    </w:p>
    <w:p w14:paraId="482C88B4" w14:textId="6F8546B1" w:rsidR="00272071" w:rsidRDefault="00272071" w:rsidP="003E3089">
      <w:pPr>
        <w:spacing w:line="480" w:lineRule="auto"/>
        <w:jc w:val="center"/>
        <w:rPr>
          <w:ins w:id="435" w:author="Mike Black" w:date="2022-12-31T12:22:00Z"/>
          <w:rFonts w:cstheme="minorHAnsi"/>
        </w:rPr>
      </w:pPr>
    </w:p>
    <w:p w14:paraId="66F5E451" w14:textId="0244E68C" w:rsidR="00272071" w:rsidRDefault="00272071" w:rsidP="003E3089">
      <w:pPr>
        <w:spacing w:line="480" w:lineRule="auto"/>
        <w:jc w:val="center"/>
        <w:rPr>
          <w:ins w:id="436" w:author="Mike Black" w:date="2022-12-31T12:22:00Z"/>
          <w:rFonts w:cstheme="minorHAnsi"/>
        </w:rPr>
      </w:pPr>
    </w:p>
    <w:p w14:paraId="284D4AA6" w14:textId="2509EDB2" w:rsidR="00272071" w:rsidRDefault="00272071" w:rsidP="003E3089">
      <w:pPr>
        <w:spacing w:line="480" w:lineRule="auto"/>
        <w:jc w:val="center"/>
        <w:rPr>
          <w:ins w:id="437" w:author="Mike Black" w:date="2022-12-31T12:23:00Z"/>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Change w:id="438" w:author="Mike Black" w:date="2022-12-31T12:23:00Z">
          <w:tblPr>
            <w:tblStyle w:val="GridTable1Light"/>
            <w:tblW w:w="0" w:type="auto"/>
            <w:tblLook w:val="04A0" w:firstRow="1" w:lastRow="0" w:firstColumn="1" w:lastColumn="0" w:noHBand="0" w:noVBand="1"/>
          </w:tblPr>
        </w:tblPrChange>
      </w:tblPr>
      <w:tblGrid>
        <w:gridCol w:w="1641"/>
        <w:gridCol w:w="1114"/>
        <w:gridCol w:w="1227"/>
        <w:gridCol w:w="1791"/>
        <w:gridCol w:w="1090"/>
        <w:gridCol w:w="2020"/>
        <w:tblGridChange w:id="439">
          <w:tblGrid>
            <w:gridCol w:w="5"/>
            <w:gridCol w:w="1883"/>
            <w:gridCol w:w="112"/>
            <w:gridCol w:w="1150"/>
            <w:gridCol w:w="112"/>
            <w:gridCol w:w="1152"/>
            <w:gridCol w:w="316"/>
            <w:gridCol w:w="1482"/>
            <w:gridCol w:w="115"/>
            <w:gridCol w:w="999"/>
            <w:gridCol w:w="305"/>
            <w:gridCol w:w="1724"/>
            <w:gridCol w:w="5"/>
          </w:tblGrid>
        </w:tblGridChange>
      </w:tblGrid>
      <w:tr w:rsidR="00362A53" w:rsidRPr="003E3089" w14:paraId="61165459" w14:textId="77777777" w:rsidTr="00950992">
        <w:trPr>
          <w:cnfStyle w:val="100000000000" w:firstRow="1" w:lastRow="0" w:firstColumn="0" w:lastColumn="0" w:oddVBand="0" w:evenVBand="0" w:oddHBand="0" w:evenHBand="0" w:firstRowFirstColumn="0" w:firstRowLastColumn="0" w:lastRowFirstColumn="0" w:lastRowLastColumn="0"/>
          <w:ins w:id="440" w:author="Mike Black" w:date="2022-12-30T17:49:00Z"/>
          <w:trPrChange w:id="441" w:author="Mike Black" w:date="2022-12-31T12:23:00Z">
            <w:trPr>
              <w:gridBefore w:val="1"/>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442" w:author="Mike Black" w:date="2022-12-31T12:23:00Z">
              <w:tcPr>
                <w:tcW w:w="1883" w:type="dxa"/>
                <w:shd w:val="clear" w:color="auto" w:fill="D0CECE" w:themeFill="background2" w:themeFillShade="E6"/>
              </w:tcPr>
            </w:tcPrChange>
          </w:tcPr>
          <w:p w14:paraId="22B8F97A" w14:textId="3E045532" w:rsidR="00362A53" w:rsidRPr="00272071" w:rsidRDefault="00362A53" w:rsidP="00950992">
            <w:pPr>
              <w:jc w:val="center"/>
              <w:cnfStyle w:val="101000000100" w:firstRow="1" w:lastRow="0" w:firstColumn="1" w:lastColumn="0" w:oddVBand="0" w:evenVBand="0" w:oddHBand="0" w:evenHBand="0" w:firstRowFirstColumn="1" w:firstRowLastColumn="0" w:lastRowFirstColumn="0" w:lastRowLastColumn="0"/>
              <w:rPr>
                <w:ins w:id="443" w:author="Mike Black" w:date="2022-12-30T17:49:00Z"/>
                <w:rFonts w:cstheme="minorHAnsi"/>
                <w:b/>
                <w:bCs/>
                <w:color w:val="000000" w:themeColor="text1"/>
                <w:sz w:val="24"/>
                <w:rPrChange w:id="444" w:author="Mike Black" w:date="2022-12-31T12:22:00Z">
                  <w:rPr>
                    <w:ins w:id="445" w:author="Mike Black" w:date="2022-12-30T17:49:00Z"/>
                    <w:rFonts w:cstheme="minorHAnsi"/>
                    <w:color w:val="000000" w:themeColor="text1"/>
                    <w:sz w:val="24"/>
                  </w:rPr>
                </w:rPrChange>
              </w:rPr>
            </w:pPr>
            <w:ins w:id="446" w:author="Mike Black" w:date="2022-12-30T17:49:00Z">
              <w:r w:rsidRPr="00272071">
                <w:rPr>
                  <w:rFonts w:cstheme="minorHAnsi"/>
                  <w:b/>
                  <w:bCs/>
                  <w:color w:val="000000" w:themeColor="text1"/>
                  <w:sz w:val="24"/>
                  <w:rPrChange w:id="447" w:author="Mike Black" w:date="2022-12-31T12:22:00Z">
                    <w:rPr>
                      <w:rFonts w:cstheme="minorHAnsi"/>
                      <w:color w:val="000000" w:themeColor="text1"/>
                      <w:sz w:val="24"/>
                    </w:rPr>
                  </w:rPrChange>
                </w:rPr>
                <w:lastRenderedPageBreak/>
                <w:t>Results</w:t>
              </w:r>
            </w:ins>
          </w:p>
        </w:tc>
        <w:tc>
          <w:tcPr>
            <w:tcW w:w="0" w:type="dxa"/>
            <w:tcPrChange w:id="448" w:author="Mike Black" w:date="2022-12-31T12:23:00Z">
              <w:tcPr>
                <w:tcW w:w="1262" w:type="dxa"/>
                <w:gridSpan w:val="2"/>
                <w:shd w:val="clear" w:color="auto" w:fill="D0CECE" w:themeFill="background2" w:themeFillShade="E6"/>
              </w:tcPr>
            </w:tcPrChange>
          </w:tcPr>
          <w:p w14:paraId="2D477EE2"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449" w:author="Mike Black" w:date="2022-12-30T17:49:00Z"/>
                <w:rFonts w:cstheme="minorHAnsi"/>
                <w:b/>
                <w:bCs/>
                <w:color w:val="000000" w:themeColor="text1"/>
                <w:sz w:val="24"/>
                <w:rPrChange w:id="450" w:author="Mike Black" w:date="2022-12-31T12:22:00Z">
                  <w:rPr>
                    <w:ins w:id="451" w:author="Mike Black" w:date="2022-12-30T17:49:00Z"/>
                    <w:rFonts w:cstheme="minorHAnsi"/>
                    <w:color w:val="000000" w:themeColor="text1"/>
                    <w:sz w:val="24"/>
                  </w:rPr>
                </w:rPrChange>
              </w:rPr>
            </w:pPr>
            <w:ins w:id="452" w:author="Mike Black" w:date="2022-12-30T17:49:00Z">
              <w:r w:rsidRPr="00272071">
                <w:rPr>
                  <w:rFonts w:cstheme="minorHAnsi"/>
                  <w:b/>
                  <w:bCs/>
                  <w:color w:val="000000" w:themeColor="text1"/>
                  <w:sz w:val="24"/>
                  <w:rPrChange w:id="453" w:author="Mike Black" w:date="2022-12-31T12:22:00Z">
                    <w:rPr>
                      <w:rFonts w:cstheme="minorHAnsi"/>
                      <w:color w:val="000000" w:themeColor="text1"/>
                      <w:sz w:val="24"/>
                    </w:rPr>
                  </w:rPrChange>
                </w:rPr>
                <w:t>Metrics</w:t>
              </w:r>
            </w:ins>
          </w:p>
        </w:tc>
        <w:tc>
          <w:tcPr>
            <w:tcW w:w="0" w:type="auto"/>
            <w:tcPrChange w:id="454" w:author="Mike Black" w:date="2022-12-31T12:23:00Z">
              <w:tcPr>
                <w:tcW w:w="0" w:type="auto"/>
                <w:gridSpan w:val="2"/>
                <w:shd w:val="clear" w:color="auto" w:fill="D0CECE" w:themeFill="background2" w:themeFillShade="E6"/>
              </w:tcPr>
            </w:tcPrChange>
          </w:tcPr>
          <w:p w14:paraId="2ADB7B78"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455" w:author="Mike Black" w:date="2022-12-30T17:49:00Z"/>
                <w:rFonts w:cstheme="minorHAnsi"/>
                <w:b/>
                <w:bCs/>
                <w:color w:val="000000" w:themeColor="text1"/>
                <w:sz w:val="24"/>
                <w:rPrChange w:id="456" w:author="Mike Black" w:date="2022-12-31T12:22:00Z">
                  <w:rPr>
                    <w:ins w:id="457" w:author="Mike Black" w:date="2022-12-30T17:49:00Z"/>
                    <w:rFonts w:cstheme="minorHAnsi"/>
                    <w:color w:val="000000" w:themeColor="text1"/>
                    <w:sz w:val="24"/>
                  </w:rPr>
                </w:rPrChange>
              </w:rPr>
            </w:pPr>
            <w:ins w:id="458" w:author="Mike Black" w:date="2022-12-30T17:49:00Z">
              <w:r w:rsidRPr="00272071">
                <w:rPr>
                  <w:rFonts w:cstheme="minorHAnsi"/>
                  <w:b/>
                  <w:bCs/>
                  <w:color w:val="000000" w:themeColor="text1"/>
                  <w:sz w:val="24"/>
                  <w:rPrChange w:id="459" w:author="Mike Black" w:date="2022-12-31T12:22:00Z">
                    <w:rPr>
                      <w:rFonts w:cstheme="minorHAnsi"/>
                      <w:color w:val="000000" w:themeColor="text1"/>
                      <w:sz w:val="24"/>
                    </w:rPr>
                  </w:rPrChange>
                </w:rPr>
                <w:t>Integrated</w:t>
              </w:r>
            </w:ins>
          </w:p>
        </w:tc>
        <w:tc>
          <w:tcPr>
            <w:tcW w:w="0" w:type="auto"/>
            <w:tcPrChange w:id="460" w:author="Mike Black" w:date="2022-12-31T12:23:00Z">
              <w:tcPr>
                <w:tcW w:w="0" w:type="auto"/>
                <w:gridSpan w:val="2"/>
                <w:shd w:val="clear" w:color="auto" w:fill="D0CECE" w:themeFill="background2" w:themeFillShade="E6"/>
              </w:tcPr>
            </w:tcPrChange>
          </w:tcPr>
          <w:p w14:paraId="411C7C7E"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461" w:author="Mike Black" w:date="2022-12-30T17:49:00Z"/>
                <w:rFonts w:cstheme="minorHAnsi"/>
                <w:b/>
                <w:bCs/>
                <w:color w:val="000000" w:themeColor="text1"/>
                <w:sz w:val="24"/>
                <w:rPrChange w:id="462" w:author="Mike Black" w:date="2022-12-31T12:22:00Z">
                  <w:rPr>
                    <w:ins w:id="463" w:author="Mike Black" w:date="2022-12-30T17:49:00Z"/>
                    <w:rFonts w:cstheme="minorHAnsi"/>
                    <w:color w:val="000000" w:themeColor="text1"/>
                    <w:sz w:val="24"/>
                  </w:rPr>
                </w:rPrChange>
              </w:rPr>
            </w:pPr>
            <w:ins w:id="464" w:author="Mike Black" w:date="2022-12-30T17:49:00Z">
              <w:r w:rsidRPr="00272071">
                <w:rPr>
                  <w:rFonts w:cstheme="minorHAnsi"/>
                  <w:b/>
                  <w:bCs/>
                  <w:color w:val="000000" w:themeColor="text1"/>
                  <w:sz w:val="24"/>
                  <w:rPrChange w:id="465" w:author="Mike Black" w:date="2022-12-31T12:22:00Z">
                    <w:rPr>
                      <w:rFonts w:cstheme="minorHAnsi"/>
                      <w:color w:val="000000" w:themeColor="text1"/>
                      <w:sz w:val="24"/>
                    </w:rPr>
                  </w:rPrChange>
                </w:rPr>
                <w:t>Volume Fraction</w:t>
              </w:r>
            </w:ins>
          </w:p>
        </w:tc>
        <w:tc>
          <w:tcPr>
            <w:tcW w:w="0" w:type="auto"/>
            <w:tcPrChange w:id="466" w:author="Mike Black" w:date="2022-12-31T12:23:00Z">
              <w:tcPr>
                <w:tcW w:w="0" w:type="auto"/>
                <w:gridSpan w:val="2"/>
                <w:shd w:val="clear" w:color="auto" w:fill="D0CECE" w:themeFill="background2" w:themeFillShade="E6"/>
              </w:tcPr>
            </w:tcPrChange>
          </w:tcPr>
          <w:p w14:paraId="7CE0B5B4"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467" w:author="Mike Black" w:date="2022-12-30T17:49:00Z"/>
                <w:rFonts w:cstheme="minorHAnsi"/>
                <w:b/>
                <w:bCs/>
                <w:color w:val="000000" w:themeColor="text1"/>
                <w:sz w:val="24"/>
                <w:rPrChange w:id="468" w:author="Mike Black" w:date="2022-12-31T12:22:00Z">
                  <w:rPr>
                    <w:ins w:id="469" w:author="Mike Black" w:date="2022-12-30T17:49:00Z"/>
                    <w:rFonts w:cstheme="minorHAnsi"/>
                    <w:color w:val="000000" w:themeColor="text1"/>
                    <w:sz w:val="24"/>
                  </w:rPr>
                </w:rPrChange>
              </w:rPr>
            </w:pPr>
            <w:proofErr w:type="spellStart"/>
            <w:ins w:id="470" w:author="Mike Black" w:date="2022-12-30T17:49:00Z">
              <w:r w:rsidRPr="00272071">
                <w:rPr>
                  <w:rFonts w:cstheme="minorHAnsi"/>
                  <w:b/>
                  <w:bCs/>
                  <w:color w:val="000000" w:themeColor="text1"/>
                  <w:sz w:val="24"/>
                  <w:rPrChange w:id="471" w:author="Mike Black" w:date="2022-12-31T12:22:00Z">
                    <w:rPr>
                      <w:rFonts w:cstheme="minorHAnsi"/>
                      <w:color w:val="000000" w:themeColor="text1"/>
                      <w:sz w:val="24"/>
                    </w:rPr>
                  </w:rPrChange>
                </w:rPr>
                <w:t>Agatston</w:t>
              </w:r>
              <w:proofErr w:type="spellEnd"/>
            </w:ins>
          </w:p>
        </w:tc>
        <w:tc>
          <w:tcPr>
            <w:tcW w:w="0" w:type="auto"/>
            <w:tcPrChange w:id="472" w:author="Mike Black" w:date="2022-12-31T12:23:00Z">
              <w:tcPr>
                <w:tcW w:w="0" w:type="auto"/>
                <w:gridSpan w:val="2"/>
                <w:shd w:val="clear" w:color="auto" w:fill="D0CECE" w:themeFill="background2" w:themeFillShade="E6"/>
              </w:tcPr>
            </w:tcPrChange>
          </w:tcPr>
          <w:p w14:paraId="53A7A29D"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473" w:author="Mike Black" w:date="2022-12-30T17:49:00Z"/>
                <w:rFonts w:cstheme="minorHAnsi"/>
                <w:b/>
                <w:bCs/>
                <w:color w:val="000000" w:themeColor="text1"/>
                <w:sz w:val="24"/>
                <w:rPrChange w:id="474" w:author="Mike Black" w:date="2022-12-31T12:22:00Z">
                  <w:rPr>
                    <w:ins w:id="475" w:author="Mike Black" w:date="2022-12-30T17:49:00Z"/>
                    <w:rFonts w:cstheme="minorHAnsi"/>
                    <w:color w:val="000000" w:themeColor="text1"/>
                    <w:sz w:val="24"/>
                  </w:rPr>
                </w:rPrChange>
              </w:rPr>
            </w:pPr>
            <w:ins w:id="476" w:author="Mike Black" w:date="2022-12-30T17:49:00Z">
              <w:r w:rsidRPr="00272071">
                <w:rPr>
                  <w:rFonts w:cstheme="minorHAnsi"/>
                  <w:b/>
                  <w:bCs/>
                  <w:color w:val="000000" w:themeColor="text1"/>
                  <w:sz w:val="24"/>
                  <w:rPrChange w:id="477" w:author="Mike Black" w:date="2022-12-31T12:22:00Z">
                    <w:rPr>
                      <w:rFonts w:cstheme="minorHAnsi"/>
                      <w:color w:val="000000" w:themeColor="text1"/>
                      <w:sz w:val="24"/>
                    </w:rPr>
                  </w:rPrChange>
                </w:rPr>
                <w:t>Spatially Weighted</w:t>
              </w:r>
            </w:ins>
          </w:p>
        </w:tc>
      </w:tr>
      <w:tr w:rsidR="00950992" w:rsidRPr="003E3089" w14:paraId="347B7970" w14:textId="77777777" w:rsidTr="00950992">
        <w:tblPrEx>
          <w:tblPrExChange w:id="478"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79"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val="restart"/>
            <w:tcPrChange w:id="480" w:author="Mike Black" w:date="2022-12-31T12:23:00Z">
              <w:tcPr>
                <w:tcW w:w="1883" w:type="dxa"/>
                <w:gridSpan w:val="3"/>
                <w:vMerge w:val="restart"/>
              </w:tcPr>
            </w:tcPrChange>
          </w:tcPr>
          <w:p w14:paraId="3C64C993" w14:textId="09F3F80D"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481" w:author="Mike Black" w:date="2022-12-30T17:49:00Z"/>
                <w:rFonts w:cstheme="minorHAnsi"/>
                <w:color w:val="000000" w:themeColor="text1"/>
                <w:sz w:val="24"/>
              </w:rPr>
            </w:pPr>
            <w:ins w:id="482" w:author="Mike Black" w:date="2022-12-30T17:49:00Z">
              <w:r w:rsidRPr="003E3089">
                <w:rPr>
                  <w:rFonts w:cstheme="minorHAnsi"/>
                  <w:color w:val="000000" w:themeColor="text1"/>
                  <w:sz w:val="24"/>
                </w:rPr>
                <w:t>Accuracy (Normal</w:t>
              </w:r>
            </w:ins>
            <w:ins w:id="483" w:author="Mike Black" w:date="2022-12-30T18:01:00Z">
              <w:r w:rsidR="00923CB4">
                <w:rPr>
                  <w:rFonts w:cstheme="minorHAnsi"/>
                  <w:color w:val="000000" w:themeColor="text1"/>
                  <w:sz w:val="24"/>
                </w:rPr>
                <w:t>-</w:t>
              </w:r>
            </w:ins>
            <w:ins w:id="484" w:author="Mike Black" w:date="2022-12-30T17:49:00Z">
              <w:r w:rsidRPr="003E3089">
                <w:rPr>
                  <w:rFonts w:cstheme="minorHAnsi"/>
                  <w:color w:val="000000" w:themeColor="text1"/>
                  <w:sz w:val="24"/>
                </w:rPr>
                <w:t>Density)</w:t>
              </w:r>
            </w:ins>
          </w:p>
          <w:p w14:paraId="0195E6EB"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485" w:author="Mike Black" w:date="2022-12-30T17:49:00Z"/>
                <w:rFonts w:cstheme="minorHAnsi"/>
                <w:color w:val="000000" w:themeColor="text1"/>
                <w:sz w:val="24"/>
              </w:rPr>
            </w:pPr>
          </w:p>
        </w:tc>
        <w:tc>
          <w:tcPr>
            <w:tcW w:w="0" w:type="dxa"/>
            <w:tcPrChange w:id="486" w:author="Mike Black" w:date="2022-12-31T12:23:00Z">
              <w:tcPr>
                <w:tcW w:w="1262" w:type="dxa"/>
                <w:gridSpan w:val="2"/>
              </w:tcPr>
            </w:tcPrChange>
          </w:tcPr>
          <w:p w14:paraId="6EC88907"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487" w:author="Mike Black" w:date="2022-12-30T17:49:00Z"/>
                <w:rFonts w:cstheme="minorHAnsi"/>
                <w:color w:val="000000" w:themeColor="text1"/>
                <w:sz w:val="24"/>
              </w:rPr>
            </w:pPr>
            <w:ins w:id="488" w:author="Mike Black" w:date="2022-12-30T17:49: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Change w:id="489" w:author="Mike Black" w:date="2022-12-31T12:23:00Z">
              <w:tcPr>
                <w:tcW w:w="0" w:type="auto"/>
                <w:gridSpan w:val="2"/>
              </w:tcPr>
            </w:tcPrChange>
          </w:tcPr>
          <w:p w14:paraId="1E3DD29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490" w:author="Mike Black" w:date="2022-12-30T17:49:00Z"/>
                <w:rFonts w:cstheme="minorHAnsi"/>
                <w:color w:val="000000" w:themeColor="text1"/>
                <w:sz w:val="24"/>
              </w:rPr>
            </w:pPr>
            <w:ins w:id="491" w:author="Mike Black" w:date="2022-12-30T17:49:00Z">
              <w:r w:rsidRPr="003E3089">
                <w:rPr>
                  <w:rFonts w:cstheme="minorHAnsi"/>
                  <w:color w:val="000000" w:themeColor="text1"/>
                  <w:sz w:val="24"/>
                </w:rPr>
                <w:t>1.000</w:t>
              </w:r>
            </w:ins>
          </w:p>
        </w:tc>
        <w:tc>
          <w:tcPr>
            <w:tcW w:w="0" w:type="auto"/>
            <w:tcPrChange w:id="492" w:author="Mike Black" w:date="2022-12-31T12:23:00Z">
              <w:tcPr>
                <w:tcW w:w="0" w:type="auto"/>
                <w:gridSpan w:val="2"/>
              </w:tcPr>
            </w:tcPrChange>
          </w:tcPr>
          <w:p w14:paraId="44C4082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493" w:author="Mike Black" w:date="2022-12-30T17:49:00Z"/>
                <w:rFonts w:cstheme="minorHAnsi"/>
                <w:color w:val="000000" w:themeColor="text1"/>
                <w:sz w:val="24"/>
              </w:rPr>
            </w:pPr>
            <w:ins w:id="494" w:author="Mike Black" w:date="2022-12-30T17:49:00Z">
              <w:r w:rsidRPr="003E3089">
                <w:rPr>
                  <w:rFonts w:cstheme="minorHAnsi"/>
                  <w:color w:val="000000" w:themeColor="text1"/>
                  <w:sz w:val="24"/>
                </w:rPr>
                <w:t>1.000</w:t>
              </w:r>
            </w:ins>
          </w:p>
        </w:tc>
        <w:tc>
          <w:tcPr>
            <w:tcW w:w="0" w:type="auto"/>
            <w:tcPrChange w:id="495" w:author="Mike Black" w:date="2022-12-31T12:23:00Z">
              <w:tcPr>
                <w:tcW w:w="0" w:type="auto"/>
                <w:gridSpan w:val="2"/>
              </w:tcPr>
            </w:tcPrChange>
          </w:tcPr>
          <w:p w14:paraId="2F7A77B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496" w:author="Mike Black" w:date="2022-12-30T17:49:00Z"/>
                <w:rFonts w:cstheme="minorHAnsi"/>
                <w:color w:val="000000" w:themeColor="text1"/>
                <w:sz w:val="24"/>
              </w:rPr>
            </w:pPr>
            <w:ins w:id="497" w:author="Mike Black" w:date="2022-12-30T17:49:00Z">
              <w:r w:rsidRPr="003E3089">
                <w:rPr>
                  <w:rFonts w:cstheme="minorHAnsi"/>
                  <w:color w:val="000000" w:themeColor="text1"/>
                  <w:sz w:val="24"/>
                </w:rPr>
                <w:t>1.000</w:t>
              </w:r>
            </w:ins>
          </w:p>
        </w:tc>
        <w:tc>
          <w:tcPr>
            <w:tcW w:w="0" w:type="auto"/>
            <w:vMerge w:val="restart"/>
            <w:tcPrChange w:id="498" w:author="Mike Black" w:date="2022-12-31T12:23:00Z">
              <w:tcPr>
                <w:tcW w:w="0" w:type="auto"/>
                <w:gridSpan w:val="2"/>
                <w:vMerge w:val="restart"/>
              </w:tcPr>
            </w:tcPrChange>
          </w:tcPr>
          <w:p w14:paraId="084FB1BA"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499" w:author="Mike Black" w:date="2022-12-30T17:49:00Z"/>
                <w:rFonts w:cstheme="minorHAnsi"/>
                <w:color w:val="000000" w:themeColor="text1"/>
                <w:sz w:val="24"/>
              </w:rPr>
            </w:pPr>
          </w:p>
        </w:tc>
      </w:tr>
      <w:tr w:rsidR="00362A53" w:rsidRPr="003E3089" w14:paraId="3779E4FC" w14:textId="77777777" w:rsidTr="00950992">
        <w:trPr>
          <w:ins w:id="500" w:author="Mike Black" w:date="2022-12-30T17:49:00Z"/>
          <w:trPrChange w:id="501"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02" w:author="Mike Black" w:date="2022-12-31T12:23:00Z">
              <w:tcPr>
                <w:tcW w:w="1883" w:type="dxa"/>
                <w:vMerge/>
              </w:tcPr>
            </w:tcPrChange>
          </w:tcPr>
          <w:p w14:paraId="5DEB3543" w14:textId="77777777" w:rsidR="00362A53" w:rsidRPr="003E3089" w:rsidRDefault="00362A53" w:rsidP="00C04DC4">
            <w:pPr>
              <w:jc w:val="center"/>
              <w:rPr>
                <w:ins w:id="503" w:author="Mike Black" w:date="2022-12-30T17:49:00Z"/>
                <w:rFonts w:cstheme="minorHAnsi"/>
                <w:color w:val="000000" w:themeColor="text1"/>
                <w:sz w:val="24"/>
              </w:rPr>
            </w:pPr>
          </w:p>
        </w:tc>
        <w:tc>
          <w:tcPr>
            <w:tcW w:w="0" w:type="dxa"/>
            <w:tcPrChange w:id="504" w:author="Mike Black" w:date="2022-12-31T12:23:00Z">
              <w:tcPr>
                <w:tcW w:w="1262" w:type="dxa"/>
                <w:gridSpan w:val="2"/>
              </w:tcPr>
            </w:tcPrChange>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505" w:author="Mike Black" w:date="2022-12-30T17:49:00Z"/>
                <w:rFonts w:cstheme="minorHAnsi"/>
                <w:color w:val="000000" w:themeColor="text1"/>
                <w:sz w:val="24"/>
              </w:rPr>
            </w:pPr>
            <w:ins w:id="506" w:author="Mike Black" w:date="2022-12-30T17:49:00Z">
              <w:r w:rsidRPr="003E3089">
                <w:rPr>
                  <w:rFonts w:cstheme="minorHAnsi"/>
                  <w:color w:val="000000" w:themeColor="text1"/>
                  <w:sz w:val="24"/>
                </w:rPr>
                <w:t>RMSE</w:t>
              </w:r>
            </w:ins>
          </w:p>
        </w:tc>
        <w:tc>
          <w:tcPr>
            <w:tcW w:w="0" w:type="auto"/>
            <w:tcPrChange w:id="507" w:author="Mike Black" w:date="2022-12-31T12:23:00Z">
              <w:tcPr>
                <w:tcW w:w="0" w:type="auto"/>
                <w:gridSpan w:val="2"/>
              </w:tcPr>
            </w:tcPrChange>
          </w:tcPr>
          <w:p w14:paraId="49FE255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08" w:author="Mike Black" w:date="2022-12-30T17:49:00Z"/>
                <w:rFonts w:cstheme="minorHAnsi"/>
                <w:color w:val="000000" w:themeColor="text1"/>
                <w:sz w:val="24"/>
              </w:rPr>
            </w:pPr>
            <w:ins w:id="509" w:author="Mike Black" w:date="2022-12-30T17:49:00Z">
              <w:r w:rsidRPr="003E3089">
                <w:rPr>
                  <w:rFonts w:cstheme="minorHAnsi"/>
                  <w:color w:val="000000" w:themeColor="text1"/>
                  <w:sz w:val="24"/>
                </w:rPr>
                <w:t>0.677</w:t>
              </w:r>
            </w:ins>
          </w:p>
        </w:tc>
        <w:tc>
          <w:tcPr>
            <w:tcW w:w="0" w:type="auto"/>
            <w:tcPrChange w:id="510" w:author="Mike Black" w:date="2022-12-31T12:23:00Z">
              <w:tcPr>
                <w:tcW w:w="0" w:type="auto"/>
                <w:gridSpan w:val="2"/>
              </w:tcPr>
            </w:tcPrChange>
          </w:tcPr>
          <w:p w14:paraId="35EC7D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11" w:author="Mike Black" w:date="2022-12-30T17:49:00Z"/>
                <w:rFonts w:cstheme="minorHAnsi"/>
                <w:color w:val="000000" w:themeColor="text1"/>
                <w:sz w:val="24"/>
              </w:rPr>
            </w:pPr>
            <w:ins w:id="512" w:author="Mike Black" w:date="2022-12-30T17:49:00Z">
              <w:r w:rsidRPr="003E3089">
                <w:rPr>
                  <w:rFonts w:cstheme="minorHAnsi"/>
                  <w:color w:val="000000" w:themeColor="text1"/>
                  <w:sz w:val="24"/>
                </w:rPr>
                <w:t>0.609</w:t>
              </w:r>
            </w:ins>
          </w:p>
        </w:tc>
        <w:tc>
          <w:tcPr>
            <w:tcW w:w="0" w:type="auto"/>
            <w:tcPrChange w:id="513" w:author="Mike Black" w:date="2022-12-31T12:23:00Z">
              <w:tcPr>
                <w:tcW w:w="0" w:type="auto"/>
                <w:gridSpan w:val="2"/>
              </w:tcPr>
            </w:tcPrChange>
          </w:tcPr>
          <w:p w14:paraId="4C8D4AD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14" w:author="Mike Black" w:date="2022-12-30T17:49:00Z"/>
                <w:rFonts w:cstheme="minorHAnsi"/>
                <w:color w:val="000000" w:themeColor="text1"/>
                <w:sz w:val="24"/>
              </w:rPr>
            </w:pPr>
            <w:ins w:id="515" w:author="Mike Black" w:date="2022-12-30T17:49:00Z">
              <w:r w:rsidRPr="003E3089">
                <w:rPr>
                  <w:rFonts w:cstheme="minorHAnsi"/>
                  <w:color w:val="000000" w:themeColor="text1"/>
                  <w:sz w:val="24"/>
                </w:rPr>
                <w:t>1.650</w:t>
              </w:r>
            </w:ins>
          </w:p>
        </w:tc>
        <w:tc>
          <w:tcPr>
            <w:tcW w:w="0" w:type="auto"/>
            <w:vMerge/>
            <w:tcPrChange w:id="516" w:author="Mike Black" w:date="2022-12-31T12:23:00Z">
              <w:tcPr>
                <w:tcW w:w="0" w:type="auto"/>
                <w:gridSpan w:val="2"/>
                <w:vMerge/>
                <w:shd w:val="clear" w:color="auto" w:fill="auto"/>
              </w:tcPr>
            </w:tcPrChan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17" w:author="Mike Black" w:date="2022-12-30T17:49:00Z"/>
                <w:rFonts w:cstheme="minorHAnsi"/>
                <w:color w:val="000000" w:themeColor="text1"/>
                <w:sz w:val="24"/>
              </w:rPr>
            </w:pPr>
          </w:p>
        </w:tc>
      </w:tr>
      <w:tr w:rsidR="00950992" w:rsidRPr="003E3089" w14:paraId="478B8108" w14:textId="77777777" w:rsidTr="00950992">
        <w:tblPrEx>
          <w:tblPrExChange w:id="518"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19"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520" w:author="Mike Black" w:date="2022-12-31T12:23:00Z">
              <w:tcPr>
                <w:tcW w:w="1883" w:type="dxa"/>
                <w:gridSpan w:val="3"/>
                <w:vMerge/>
              </w:tcPr>
            </w:tcPrChange>
          </w:tcPr>
          <w:p w14:paraId="27FA12F5"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521" w:author="Mike Black" w:date="2022-12-30T17:49:00Z"/>
                <w:rFonts w:cstheme="minorHAnsi"/>
                <w:color w:val="000000" w:themeColor="text1"/>
                <w:sz w:val="24"/>
              </w:rPr>
            </w:pPr>
          </w:p>
        </w:tc>
        <w:tc>
          <w:tcPr>
            <w:tcW w:w="0" w:type="dxa"/>
            <w:tcPrChange w:id="522" w:author="Mike Black" w:date="2022-12-31T12:23:00Z">
              <w:tcPr>
                <w:tcW w:w="1262" w:type="dxa"/>
                <w:gridSpan w:val="2"/>
              </w:tcPr>
            </w:tcPrChange>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523" w:author="Mike Black" w:date="2022-12-30T17:49:00Z"/>
                <w:rFonts w:cstheme="minorHAnsi"/>
                <w:color w:val="000000" w:themeColor="text1"/>
                <w:sz w:val="24"/>
              </w:rPr>
            </w:pPr>
            <w:ins w:id="524" w:author="Mike Black" w:date="2022-12-30T17:49:00Z">
              <w:r w:rsidRPr="003E3089">
                <w:rPr>
                  <w:rFonts w:cstheme="minorHAnsi"/>
                  <w:color w:val="000000" w:themeColor="text1"/>
                  <w:sz w:val="24"/>
                </w:rPr>
                <w:t>RMSD</w:t>
              </w:r>
            </w:ins>
          </w:p>
        </w:tc>
        <w:tc>
          <w:tcPr>
            <w:tcW w:w="0" w:type="auto"/>
            <w:tcPrChange w:id="525" w:author="Mike Black" w:date="2022-12-31T12:23:00Z">
              <w:tcPr>
                <w:tcW w:w="0" w:type="auto"/>
                <w:gridSpan w:val="2"/>
              </w:tcPr>
            </w:tcPrChange>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26" w:author="Mike Black" w:date="2022-12-30T17:49:00Z"/>
                <w:rFonts w:cstheme="minorHAnsi"/>
                <w:color w:val="000000" w:themeColor="text1"/>
                <w:sz w:val="24"/>
              </w:rPr>
            </w:pPr>
            <w:ins w:id="527" w:author="Mike Black" w:date="2022-12-30T17:49:00Z">
              <w:r w:rsidRPr="003E3089">
                <w:rPr>
                  <w:rFonts w:cstheme="minorHAnsi"/>
                  <w:color w:val="000000" w:themeColor="text1"/>
                  <w:sz w:val="24"/>
                </w:rPr>
                <w:t>0.602</w:t>
              </w:r>
            </w:ins>
          </w:p>
        </w:tc>
        <w:tc>
          <w:tcPr>
            <w:tcW w:w="0" w:type="auto"/>
            <w:tcPrChange w:id="528" w:author="Mike Black" w:date="2022-12-31T12:23:00Z">
              <w:tcPr>
                <w:tcW w:w="0" w:type="auto"/>
                <w:gridSpan w:val="2"/>
              </w:tcPr>
            </w:tcPrChange>
          </w:tcPr>
          <w:p w14:paraId="054CA55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29" w:author="Mike Black" w:date="2022-12-30T17:49:00Z"/>
                <w:rFonts w:cstheme="minorHAnsi"/>
                <w:color w:val="000000" w:themeColor="text1"/>
                <w:sz w:val="24"/>
              </w:rPr>
            </w:pPr>
            <w:ins w:id="530" w:author="Mike Black" w:date="2022-12-30T17:49:00Z">
              <w:r w:rsidRPr="003E3089">
                <w:rPr>
                  <w:rFonts w:cstheme="minorHAnsi"/>
                  <w:color w:val="000000" w:themeColor="text1"/>
                  <w:sz w:val="24"/>
                </w:rPr>
                <w:t>0.599</w:t>
              </w:r>
            </w:ins>
          </w:p>
        </w:tc>
        <w:tc>
          <w:tcPr>
            <w:tcW w:w="0" w:type="auto"/>
            <w:tcPrChange w:id="531" w:author="Mike Black" w:date="2022-12-31T12:23:00Z">
              <w:tcPr>
                <w:tcW w:w="0" w:type="auto"/>
                <w:gridSpan w:val="2"/>
              </w:tcPr>
            </w:tcPrChange>
          </w:tcPr>
          <w:p w14:paraId="686F0770"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32" w:author="Mike Black" w:date="2022-12-30T17:49:00Z"/>
                <w:rFonts w:cstheme="minorHAnsi"/>
                <w:color w:val="000000" w:themeColor="text1"/>
                <w:sz w:val="24"/>
              </w:rPr>
            </w:pPr>
            <w:ins w:id="533" w:author="Mike Black" w:date="2022-12-30T17:49:00Z">
              <w:r w:rsidRPr="003E3089">
                <w:rPr>
                  <w:rFonts w:cstheme="minorHAnsi"/>
                  <w:color w:val="000000" w:themeColor="text1"/>
                  <w:sz w:val="24"/>
                </w:rPr>
                <w:t>0.906</w:t>
              </w:r>
            </w:ins>
          </w:p>
        </w:tc>
        <w:tc>
          <w:tcPr>
            <w:tcW w:w="0" w:type="auto"/>
            <w:vMerge/>
            <w:tcPrChange w:id="534" w:author="Mike Black" w:date="2022-12-31T12:23:00Z">
              <w:tcPr>
                <w:tcW w:w="0" w:type="auto"/>
                <w:gridSpan w:val="2"/>
                <w:vMerge/>
              </w:tcPr>
            </w:tcPrChan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35" w:author="Mike Black" w:date="2022-12-30T17:49:00Z"/>
                <w:rFonts w:cstheme="minorHAnsi"/>
                <w:color w:val="000000" w:themeColor="text1"/>
                <w:sz w:val="24"/>
              </w:rPr>
            </w:pPr>
          </w:p>
        </w:tc>
      </w:tr>
      <w:tr w:rsidR="00362A53" w:rsidRPr="003E3089" w14:paraId="42FCD3F2" w14:textId="77777777" w:rsidTr="00950992">
        <w:trPr>
          <w:ins w:id="536" w:author="Mike Black" w:date="2022-12-30T17:49:00Z"/>
          <w:trPrChange w:id="537"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538" w:author="Mike Black" w:date="2022-12-31T12:23:00Z">
              <w:tcPr>
                <w:tcW w:w="1883" w:type="dxa"/>
                <w:vMerge/>
              </w:tcPr>
            </w:tcPrChange>
          </w:tcPr>
          <w:p w14:paraId="025CDC33" w14:textId="77777777" w:rsidR="00362A53" w:rsidRPr="003E3089" w:rsidRDefault="00362A53" w:rsidP="00C04DC4">
            <w:pPr>
              <w:jc w:val="center"/>
              <w:rPr>
                <w:ins w:id="539" w:author="Mike Black" w:date="2022-12-30T17:49:00Z"/>
                <w:rFonts w:cstheme="minorHAnsi"/>
                <w:color w:val="000000" w:themeColor="text1"/>
                <w:sz w:val="24"/>
              </w:rPr>
            </w:pPr>
          </w:p>
        </w:tc>
        <w:tc>
          <w:tcPr>
            <w:tcW w:w="0" w:type="dxa"/>
            <w:tcPrChange w:id="540" w:author="Mike Black" w:date="2022-12-31T12:23:00Z">
              <w:tcPr>
                <w:tcW w:w="1262" w:type="dxa"/>
                <w:gridSpan w:val="2"/>
              </w:tcPr>
            </w:tcPrChange>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541" w:author="Mike Black" w:date="2022-12-30T17:49:00Z"/>
                <w:rFonts w:cstheme="minorHAnsi"/>
                <w:color w:val="000000" w:themeColor="text1"/>
                <w:sz w:val="24"/>
              </w:rPr>
            </w:pPr>
            <w:ins w:id="542" w:author="Mike Black" w:date="2022-12-30T17:56:00Z">
              <w:r>
                <w:rPr>
                  <w:rFonts w:cstheme="minorHAnsi"/>
                  <w:color w:val="000000" w:themeColor="text1"/>
                  <w:sz w:val="24"/>
                </w:rPr>
                <w:t>Slop</w:t>
              </w:r>
            </w:ins>
            <w:ins w:id="543" w:author="Mike Black" w:date="2022-12-30T17:57:00Z">
              <w:r>
                <w:rPr>
                  <w:rFonts w:cstheme="minorHAnsi"/>
                  <w:color w:val="000000" w:themeColor="text1"/>
                  <w:sz w:val="24"/>
                </w:rPr>
                <w:t>e</w:t>
              </w:r>
            </w:ins>
          </w:p>
        </w:tc>
        <w:tc>
          <w:tcPr>
            <w:tcW w:w="0" w:type="auto"/>
            <w:tcPrChange w:id="544" w:author="Mike Black" w:date="2022-12-31T12:23:00Z">
              <w:tcPr>
                <w:tcW w:w="0" w:type="auto"/>
                <w:gridSpan w:val="2"/>
              </w:tcPr>
            </w:tcPrChange>
          </w:tcPr>
          <w:p w14:paraId="04D2A0A9"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45" w:author="Mike Black" w:date="2022-12-30T17:49:00Z"/>
                <w:rFonts w:cstheme="minorHAnsi"/>
                <w:color w:val="000000" w:themeColor="text1"/>
                <w:sz w:val="24"/>
              </w:rPr>
            </w:pPr>
            <w:ins w:id="546" w:author="Mike Black" w:date="2022-12-30T17:49:00Z">
              <w:r w:rsidRPr="003E3089">
                <w:rPr>
                  <w:rFonts w:cstheme="minorHAnsi"/>
                  <w:color w:val="000000" w:themeColor="text1"/>
                  <w:sz w:val="24"/>
                </w:rPr>
                <w:t>0.993</w:t>
              </w:r>
            </w:ins>
          </w:p>
        </w:tc>
        <w:tc>
          <w:tcPr>
            <w:tcW w:w="0" w:type="auto"/>
            <w:tcPrChange w:id="547" w:author="Mike Black" w:date="2022-12-31T12:23:00Z">
              <w:tcPr>
                <w:tcW w:w="0" w:type="auto"/>
                <w:gridSpan w:val="2"/>
              </w:tcPr>
            </w:tcPrChange>
          </w:tcPr>
          <w:p w14:paraId="1F6A2C0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48" w:author="Mike Black" w:date="2022-12-30T17:49:00Z"/>
                <w:rFonts w:cstheme="minorHAnsi"/>
                <w:color w:val="000000" w:themeColor="text1"/>
                <w:sz w:val="24"/>
              </w:rPr>
            </w:pPr>
            <w:ins w:id="549" w:author="Mike Black" w:date="2022-12-30T17:49:00Z">
              <w:r w:rsidRPr="003E3089">
                <w:rPr>
                  <w:rFonts w:cstheme="minorHAnsi"/>
                  <w:color w:val="000000" w:themeColor="text1"/>
                  <w:sz w:val="24"/>
                </w:rPr>
                <w:t>0.997</w:t>
              </w:r>
            </w:ins>
          </w:p>
        </w:tc>
        <w:tc>
          <w:tcPr>
            <w:tcW w:w="0" w:type="auto"/>
            <w:tcPrChange w:id="550" w:author="Mike Black" w:date="2022-12-31T12:23:00Z">
              <w:tcPr>
                <w:tcW w:w="0" w:type="auto"/>
                <w:gridSpan w:val="2"/>
              </w:tcPr>
            </w:tcPrChange>
          </w:tcPr>
          <w:p w14:paraId="472861C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51" w:author="Mike Black" w:date="2022-12-30T17:49:00Z"/>
                <w:rFonts w:cstheme="minorHAnsi"/>
                <w:color w:val="000000" w:themeColor="text1"/>
                <w:sz w:val="24"/>
              </w:rPr>
            </w:pPr>
            <w:ins w:id="552" w:author="Mike Black" w:date="2022-12-30T17:49:00Z">
              <w:r w:rsidRPr="003E3089">
                <w:rPr>
                  <w:rFonts w:cstheme="minorHAnsi"/>
                  <w:color w:val="000000" w:themeColor="text1"/>
                  <w:sz w:val="24"/>
                </w:rPr>
                <w:t>1.026</w:t>
              </w:r>
            </w:ins>
          </w:p>
        </w:tc>
        <w:tc>
          <w:tcPr>
            <w:tcW w:w="0" w:type="auto"/>
            <w:vMerge/>
            <w:tcPrChange w:id="553" w:author="Mike Black" w:date="2022-12-31T12:23:00Z">
              <w:tcPr>
                <w:tcW w:w="0" w:type="auto"/>
                <w:gridSpan w:val="2"/>
                <w:vMerge/>
                <w:shd w:val="clear" w:color="auto" w:fill="auto"/>
              </w:tcPr>
            </w:tcPrChan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54" w:author="Mike Black" w:date="2022-12-30T17:49:00Z"/>
                <w:rFonts w:cstheme="minorHAnsi"/>
                <w:color w:val="000000" w:themeColor="text1"/>
                <w:sz w:val="24"/>
              </w:rPr>
            </w:pPr>
          </w:p>
        </w:tc>
      </w:tr>
      <w:tr w:rsidR="00950992" w:rsidRPr="003E3089" w14:paraId="71712AB3" w14:textId="77777777" w:rsidTr="00950992">
        <w:tblPrEx>
          <w:tblPrExChange w:id="555"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56"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557" w:author="Mike Black" w:date="2022-12-31T12:23:00Z">
              <w:tcPr>
                <w:tcW w:w="1883" w:type="dxa"/>
                <w:gridSpan w:val="3"/>
                <w:vMerge/>
              </w:tcPr>
            </w:tcPrChange>
          </w:tcPr>
          <w:p w14:paraId="75529DDE"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558" w:author="Mike Black" w:date="2022-12-30T17:49:00Z"/>
                <w:rFonts w:cstheme="minorHAnsi"/>
                <w:color w:val="000000" w:themeColor="text1"/>
                <w:sz w:val="24"/>
              </w:rPr>
            </w:pPr>
          </w:p>
        </w:tc>
        <w:tc>
          <w:tcPr>
            <w:tcW w:w="0" w:type="dxa"/>
            <w:tcPrChange w:id="559" w:author="Mike Black" w:date="2022-12-31T12:23:00Z">
              <w:tcPr>
                <w:tcW w:w="1262" w:type="dxa"/>
                <w:gridSpan w:val="2"/>
              </w:tcPr>
            </w:tcPrChange>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560" w:author="Mike Black" w:date="2022-12-30T17:49:00Z"/>
                <w:rFonts w:cstheme="minorHAnsi"/>
                <w:color w:val="000000" w:themeColor="text1"/>
                <w:sz w:val="24"/>
              </w:rPr>
            </w:pPr>
            <w:ins w:id="561" w:author="Mike Black" w:date="2022-12-30T17:56:00Z">
              <w:r>
                <w:rPr>
                  <w:rFonts w:cstheme="minorHAnsi"/>
                  <w:color w:val="000000" w:themeColor="text1"/>
                  <w:sz w:val="24"/>
                </w:rPr>
                <w:t>Inter</w:t>
              </w:r>
            </w:ins>
            <w:ins w:id="562" w:author="Mike Black" w:date="2022-12-30T17:57:00Z">
              <w:r>
                <w:rPr>
                  <w:rFonts w:cstheme="minorHAnsi"/>
                  <w:color w:val="000000" w:themeColor="text1"/>
                  <w:sz w:val="24"/>
                </w:rPr>
                <w:t>cept</w:t>
              </w:r>
            </w:ins>
          </w:p>
        </w:tc>
        <w:tc>
          <w:tcPr>
            <w:tcW w:w="0" w:type="auto"/>
            <w:tcPrChange w:id="563" w:author="Mike Black" w:date="2022-12-31T12:23:00Z">
              <w:tcPr>
                <w:tcW w:w="0" w:type="auto"/>
                <w:gridSpan w:val="2"/>
              </w:tcPr>
            </w:tcPrChange>
          </w:tcPr>
          <w:p w14:paraId="14AA1AA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64" w:author="Mike Black" w:date="2022-12-30T17:49:00Z"/>
                <w:rFonts w:cstheme="minorHAnsi"/>
                <w:color w:val="000000" w:themeColor="text1"/>
                <w:sz w:val="24"/>
              </w:rPr>
            </w:pPr>
            <w:ins w:id="565" w:author="Mike Black" w:date="2022-12-30T17:49:00Z">
              <w:r w:rsidRPr="003E3089">
                <w:rPr>
                  <w:rFonts w:cstheme="minorHAnsi"/>
                  <w:color w:val="000000" w:themeColor="text1"/>
                  <w:sz w:val="24"/>
                </w:rPr>
                <w:t>0.165</w:t>
              </w:r>
            </w:ins>
          </w:p>
        </w:tc>
        <w:tc>
          <w:tcPr>
            <w:tcW w:w="0" w:type="auto"/>
            <w:tcPrChange w:id="566" w:author="Mike Black" w:date="2022-12-31T12:23:00Z">
              <w:tcPr>
                <w:tcW w:w="0" w:type="auto"/>
                <w:gridSpan w:val="2"/>
              </w:tcPr>
            </w:tcPrChange>
          </w:tcPr>
          <w:p w14:paraId="5CCE060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67" w:author="Mike Black" w:date="2022-12-30T17:49:00Z"/>
                <w:rFonts w:cstheme="minorHAnsi"/>
                <w:color w:val="000000" w:themeColor="text1"/>
                <w:sz w:val="24"/>
              </w:rPr>
            </w:pPr>
            <w:ins w:id="568" w:author="Mike Black" w:date="2022-12-30T17:49:00Z">
              <w:r w:rsidRPr="003E3089">
                <w:rPr>
                  <w:rFonts w:cstheme="minorHAnsi"/>
                  <w:color w:val="000000" w:themeColor="text1"/>
                  <w:sz w:val="24"/>
                </w:rPr>
                <w:t>0.109</w:t>
              </w:r>
            </w:ins>
          </w:p>
        </w:tc>
        <w:tc>
          <w:tcPr>
            <w:tcW w:w="0" w:type="auto"/>
            <w:tcPrChange w:id="569" w:author="Mike Black" w:date="2022-12-31T12:23:00Z">
              <w:tcPr>
                <w:tcW w:w="0" w:type="auto"/>
                <w:gridSpan w:val="2"/>
              </w:tcPr>
            </w:tcPrChange>
          </w:tcPr>
          <w:p w14:paraId="66CA610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70" w:author="Mike Black" w:date="2022-12-30T17:49:00Z"/>
                <w:rFonts w:cstheme="minorHAnsi"/>
                <w:color w:val="000000" w:themeColor="text1"/>
                <w:sz w:val="24"/>
              </w:rPr>
            </w:pPr>
            <w:ins w:id="571" w:author="Mike Black" w:date="2022-12-30T17:49:00Z">
              <w:r w:rsidRPr="003E3089">
                <w:rPr>
                  <w:rFonts w:cstheme="minorHAnsi"/>
                  <w:color w:val="000000" w:themeColor="text1"/>
                  <w:sz w:val="24"/>
                </w:rPr>
                <w:t>-0.136</w:t>
              </w:r>
            </w:ins>
          </w:p>
        </w:tc>
        <w:tc>
          <w:tcPr>
            <w:tcW w:w="0" w:type="auto"/>
            <w:vMerge/>
            <w:tcPrChange w:id="572" w:author="Mike Black" w:date="2022-12-31T12:23:00Z">
              <w:tcPr>
                <w:tcW w:w="0" w:type="auto"/>
                <w:gridSpan w:val="2"/>
                <w:vMerge/>
              </w:tcPr>
            </w:tcPrChan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573" w:author="Mike Black" w:date="2022-12-30T17:49:00Z"/>
                <w:rFonts w:cstheme="minorHAnsi"/>
                <w:color w:val="000000" w:themeColor="text1"/>
                <w:sz w:val="24"/>
              </w:rPr>
            </w:pPr>
          </w:p>
        </w:tc>
      </w:tr>
      <w:tr w:rsidR="00362A53" w:rsidRPr="003E3089" w14:paraId="7C0B592C" w14:textId="77777777" w:rsidTr="00950992">
        <w:trPr>
          <w:ins w:id="574" w:author="Mike Black" w:date="2022-12-30T17:49:00Z"/>
          <w:trPrChange w:id="575"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576" w:author="Mike Black" w:date="2022-12-31T12:23:00Z">
              <w:tcPr>
                <w:tcW w:w="1883" w:type="dxa"/>
                <w:vMerge w:val="restart"/>
              </w:tcPr>
            </w:tcPrChange>
          </w:tcPr>
          <w:p w14:paraId="437F0330" w14:textId="57333BFC" w:rsidR="00362A53" w:rsidRPr="003E3089" w:rsidRDefault="00362A53" w:rsidP="00C04DC4">
            <w:pPr>
              <w:jc w:val="center"/>
              <w:rPr>
                <w:ins w:id="577" w:author="Mike Black" w:date="2022-12-30T17:49:00Z"/>
                <w:rFonts w:cstheme="minorHAnsi"/>
                <w:color w:val="000000" w:themeColor="text1"/>
                <w:sz w:val="24"/>
              </w:rPr>
            </w:pPr>
            <w:ins w:id="578" w:author="Mike Black" w:date="2022-12-30T17:49:00Z">
              <w:r w:rsidRPr="003E3089">
                <w:rPr>
                  <w:rFonts w:cstheme="minorHAnsi"/>
                  <w:color w:val="000000" w:themeColor="text1"/>
                  <w:sz w:val="24"/>
                </w:rPr>
                <w:t xml:space="preserve">Accuracy </w:t>
              </w:r>
              <w:r w:rsidRPr="003E3089">
                <w:rPr>
                  <w:rFonts w:cstheme="minorHAnsi"/>
                  <w:color w:val="000000" w:themeColor="text1"/>
                  <w:sz w:val="24"/>
                </w:rPr>
                <w:br/>
                <w:t>(Low</w:t>
              </w:r>
            </w:ins>
            <w:ins w:id="579" w:author="Mike Black" w:date="2022-12-30T18:01:00Z">
              <w:r w:rsidR="00923CB4">
                <w:rPr>
                  <w:rFonts w:cstheme="minorHAnsi"/>
                  <w:color w:val="000000" w:themeColor="text1"/>
                  <w:sz w:val="24"/>
                </w:rPr>
                <w:t>-</w:t>
              </w:r>
            </w:ins>
            <w:ins w:id="580" w:author="Mike Black" w:date="2022-12-30T17:49:00Z">
              <w:r w:rsidRPr="003E3089">
                <w:rPr>
                  <w:rFonts w:cstheme="minorHAnsi"/>
                  <w:color w:val="000000" w:themeColor="text1"/>
                  <w:sz w:val="24"/>
                </w:rPr>
                <w:t>Density)</w:t>
              </w:r>
            </w:ins>
          </w:p>
          <w:p w14:paraId="7AAA2904" w14:textId="77777777" w:rsidR="00362A53" w:rsidRPr="003E3089" w:rsidRDefault="00362A53" w:rsidP="00C04DC4">
            <w:pPr>
              <w:jc w:val="center"/>
              <w:rPr>
                <w:ins w:id="581" w:author="Mike Black" w:date="2022-12-30T17:49:00Z"/>
                <w:rFonts w:cstheme="minorHAnsi"/>
                <w:color w:val="000000" w:themeColor="text1"/>
                <w:sz w:val="24"/>
              </w:rPr>
            </w:pPr>
          </w:p>
        </w:tc>
        <w:tc>
          <w:tcPr>
            <w:tcW w:w="0" w:type="dxa"/>
            <w:tcPrChange w:id="582" w:author="Mike Black" w:date="2022-12-31T12:23:00Z">
              <w:tcPr>
                <w:tcW w:w="1262" w:type="dxa"/>
                <w:gridSpan w:val="2"/>
              </w:tcPr>
            </w:tcPrChange>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583" w:author="Mike Black" w:date="2022-12-30T17:49:00Z"/>
                <w:rFonts w:cstheme="minorHAnsi"/>
                <w:color w:val="000000" w:themeColor="text1"/>
                <w:sz w:val="24"/>
              </w:rPr>
            </w:pPr>
            <w:ins w:id="584" w:author="Mike Black" w:date="2022-12-30T17:49: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Change w:id="585" w:author="Mike Black" w:date="2022-12-31T12:23:00Z">
              <w:tcPr>
                <w:tcW w:w="0" w:type="auto"/>
                <w:gridSpan w:val="2"/>
              </w:tcPr>
            </w:tcPrChange>
          </w:tcPr>
          <w:p w14:paraId="7B721BC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86" w:author="Mike Black" w:date="2022-12-30T17:49:00Z"/>
                <w:rFonts w:cstheme="minorHAnsi"/>
                <w:color w:val="000000" w:themeColor="text1"/>
                <w:sz w:val="24"/>
              </w:rPr>
            </w:pPr>
            <w:ins w:id="587" w:author="Mike Black" w:date="2022-12-30T17:49:00Z">
              <w:r w:rsidRPr="003E3089">
                <w:rPr>
                  <w:rFonts w:cstheme="minorHAnsi"/>
                  <w:color w:val="000000" w:themeColor="text1"/>
                  <w:sz w:val="24"/>
                </w:rPr>
                <w:t>0.991</w:t>
              </w:r>
            </w:ins>
          </w:p>
        </w:tc>
        <w:tc>
          <w:tcPr>
            <w:tcW w:w="0" w:type="auto"/>
            <w:tcPrChange w:id="588" w:author="Mike Black" w:date="2022-12-31T12:23:00Z">
              <w:tcPr>
                <w:tcW w:w="0" w:type="auto"/>
                <w:gridSpan w:val="2"/>
              </w:tcPr>
            </w:tcPrChange>
          </w:tcPr>
          <w:p w14:paraId="63A0914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89" w:author="Mike Black" w:date="2022-12-30T17:49:00Z"/>
                <w:rFonts w:cstheme="minorHAnsi"/>
                <w:color w:val="000000" w:themeColor="text1"/>
                <w:sz w:val="24"/>
              </w:rPr>
            </w:pPr>
            <w:ins w:id="590" w:author="Mike Black" w:date="2022-12-30T17:49:00Z">
              <w:r w:rsidRPr="003E3089">
                <w:rPr>
                  <w:rFonts w:cstheme="minorHAnsi"/>
                  <w:color w:val="000000" w:themeColor="text1"/>
                  <w:sz w:val="24"/>
                </w:rPr>
                <w:t>0.989</w:t>
              </w:r>
            </w:ins>
          </w:p>
        </w:tc>
        <w:tc>
          <w:tcPr>
            <w:tcW w:w="0" w:type="auto"/>
            <w:tcPrChange w:id="591" w:author="Mike Black" w:date="2022-12-31T12:23:00Z">
              <w:tcPr>
                <w:tcW w:w="0" w:type="auto"/>
                <w:gridSpan w:val="2"/>
              </w:tcPr>
            </w:tcPrChange>
          </w:tcPr>
          <w:p w14:paraId="21F372D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92" w:author="Mike Black" w:date="2022-12-30T17:49:00Z"/>
                <w:rFonts w:cstheme="minorHAnsi"/>
                <w:color w:val="000000" w:themeColor="text1"/>
                <w:sz w:val="24"/>
              </w:rPr>
            </w:pPr>
            <w:ins w:id="593" w:author="Mike Black" w:date="2022-12-30T17:49:00Z">
              <w:r w:rsidRPr="003E3089">
                <w:rPr>
                  <w:rFonts w:cstheme="minorHAnsi"/>
                  <w:color w:val="000000" w:themeColor="text1"/>
                  <w:sz w:val="24"/>
                </w:rPr>
                <w:t>0.789</w:t>
              </w:r>
            </w:ins>
          </w:p>
        </w:tc>
        <w:tc>
          <w:tcPr>
            <w:tcW w:w="0" w:type="auto"/>
            <w:vMerge/>
            <w:tcPrChange w:id="594" w:author="Mike Black" w:date="2022-12-31T12:23:00Z">
              <w:tcPr>
                <w:tcW w:w="0" w:type="auto"/>
                <w:gridSpan w:val="2"/>
                <w:vMerge/>
                <w:shd w:val="clear" w:color="auto" w:fill="auto"/>
              </w:tcPr>
            </w:tcPrChan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595" w:author="Mike Black" w:date="2022-12-30T17:49:00Z"/>
                <w:rFonts w:cstheme="minorHAnsi"/>
                <w:color w:val="000000" w:themeColor="text1"/>
                <w:sz w:val="24"/>
              </w:rPr>
            </w:pPr>
          </w:p>
        </w:tc>
      </w:tr>
      <w:tr w:rsidR="00950992" w:rsidRPr="003E3089" w14:paraId="386B0DAE" w14:textId="77777777" w:rsidTr="00950992">
        <w:tblPrEx>
          <w:tblPrExChange w:id="596"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597"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598" w:author="Mike Black" w:date="2022-12-31T12:23:00Z">
              <w:tcPr>
                <w:tcW w:w="1883" w:type="dxa"/>
                <w:gridSpan w:val="3"/>
                <w:vMerge/>
              </w:tcPr>
            </w:tcPrChange>
          </w:tcPr>
          <w:p w14:paraId="03551F29"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599" w:author="Mike Black" w:date="2022-12-30T17:49:00Z"/>
                <w:rFonts w:cstheme="minorHAnsi"/>
                <w:color w:val="000000" w:themeColor="text1"/>
                <w:sz w:val="24"/>
              </w:rPr>
            </w:pPr>
          </w:p>
        </w:tc>
        <w:tc>
          <w:tcPr>
            <w:tcW w:w="0" w:type="dxa"/>
            <w:tcPrChange w:id="600" w:author="Mike Black" w:date="2022-12-31T12:23:00Z">
              <w:tcPr>
                <w:tcW w:w="1262" w:type="dxa"/>
                <w:gridSpan w:val="2"/>
              </w:tcPr>
            </w:tcPrChange>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601" w:author="Mike Black" w:date="2022-12-30T17:49:00Z"/>
                <w:rFonts w:cstheme="minorHAnsi"/>
                <w:color w:val="000000" w:themeColor="text1"/>
                <w:sz w:val="24"/>
              </w:rPr>
            </w:pPr>
            <w:ins w:id="602" w:author="Mike Black" w:date="2022-12-30T17:49:00Z">
              <w:r w:rsidRPr="003E3089">
                <w:rPr>
                  <w:rFonts w:cstheme="minorHAnsi"/>
                  <w:color w:val="000000" w:themeColor="text1"/>
                  <w:sz w:val="24"/>
                </w:rPr>
                <w:t>RMSE</w:t>
              </w:r>
            </w:ins>
          </w:p>
        </w:tc>
        <w:tc>
          <w:tcPr>
            <w:tcW w:w="0" w:type="auto"/>
            <w:tcPrChange w:id="603" w:author="Mike Black" w:date="2022-12-31T12:23:00Z">
              <w:tcPr>
                <w:tcW w:w="0" w:type="auto"/>
                <w:gridSpan w:val="2"/>
              </w:tcPr>
            </w:tcPrChange>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04" w:author="Mike Black" w:date="2022-12-30T17:49:00Z"/>
                <w:rFonts w:cstheme="minorHAnsi"/>
                <w:color w:val="000000" w:themeColor="text1"/>
                <w:sz w:val="24"/>
              </w:rPr>
            </w:pPr>
            <w:ins w:id="605" w:author="Mike Black" w:date="2022-12-30T17:49:00Z">
              <w:r w:rsidRPr="003E3089">
                <w:rPr>
                  <w:rFonts w:cstheme="minorHAnsi"/>
                  <w:color w:val="000000" w:themeColor="text1"/>
                  <w:sz w:val="24"/>
                </w:rPr>
                <w:t>0.495</w:t>
              </w:r>
            </w:ins>
          </w:p>
        </w:tc>
        <w:tc>
          <w:tcPr>
            <w:tcW w:w="0" w:type="auto"/>
            <w:tcPrChange w:id="606" w:author="Mike Black" w:date="2022-12-31T12:23:00Z">
              <w:tcPr>
                <w:tcW w:w="0" w:type="auto"/>
                <w:gridSpan w:val="2"/>
              </w:tcPr>
            </w:tcPrChange>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07" w:author="Mike Black" w:date="2022-12-30T17:49:00Z"/>
                <w:rFonts w:cstheme="minorHAnsi"/>
                <w:color w:val="000000" w:themeColor="text1"/>
                <w:sz w:val="24"/>
              </w:rPr>
            </w:pPr>
            <w:ins w:id="608" w:author="Mike Black" w:date="2022-12-30T17:49:00Z">
              <w:r w:rsidRPr="003E3089">
                <w:rPr>
                  <w:rFonts w:cstheme="minorHAnsi"/>
                  <w:color w:val="000000" w:themeColor="text1"/>
                  <w:sz w:val="24"/>
                </w:rPr>
                <w:t>0.585</w:t>
              </w:r>
            </w:ins>
          </w:p>
        </w:tc>
        <w:tc>
          <w:tcPr>
            <w:tcW w:w="0" w:type="auto"/>
            <w:tcPrChange w:id="609" w:author="Mike Black" w:date="2022-12-31T12:23:00Z">
              <w:tcPr>
                <w:tcW w:w="0" w:type="auto"/>
                <w:gridSpan w:val="2"/>
              </w:tcPr>
            </w:tcPrChange>
          </w:tcPr>
          <w:p w14:paraId="64806F1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10" w:author="Mike Black" w:date="2022-12-30T17:49:00Z"/>
                <w:rFonts w:cstheme="minorHAnsi"/>
                <w:color w:val="000000" w:themeColor="text1"/>
                <w:sz w:val="24"/>
              </w:rPr>
            </w:pPr>
            <w:ins w:id="611" w:author="Mike Black" w:date="2022-12-30T17:49:00Z">
              <w:r w:rsidRPr="003E3089">
                <w:rPr>
                  <w:rFonts w:cstheme="minorHAnsi"/>
                  <w:color w:val="000000" w:themeColor="text1"/>
                  <w:sz w:val="24"/>
                </w:rPr>
                <w:t>3.509</w:t>
              </w:r>
            </w:ins>
          </w:p>
        </w:tc>
        <w:tc>
          <w:tcPr>
            <w:tcW w:w="0" w:type="auto"/>
            <w:vMerge/>
            <w:tcPrChange w:id="612" w:author="Mike Black" w:date="2022-12-31T12:23:00Z">
              <w:tcPr>
                <w:tcW w:w="0" w:type="auto"/>
                <w:gridSpan w:val="2"/>
                <w:vMerge/>
              </w:tcPr>
            </w:tcPrChan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13" w:author="Mike Black" w:date="2022-12-30T17:49:00Z"/>
                <w:rFonts w:cstheme="minorHAnsi"/>
                <w:color w:val="000000" w:themeColor="text1"/>
                <w:sz w:val="24"/>
              </w:rPr>
            </w:pPr>
          </w:p>
        </w:tc>
      </w:tr>
      <w:tr w:rsidR="00362A53" w:rsidRPr="003E3089" w14:paraId="66AA44FF" w14:textId="77777777" w:rsidTr="00950992">
        <w:trPr>
          <w:ins w:id="614" w:author="Mike Black" w:date="2022-12-30T17:49:00Z"/>
          <w:trPrChange w:id="615"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616" w:author="Mike Black" w:date="2022-12-31T12:23:00Z">
              <w:tcPr>
                <w:tcW w:w="1883" w:type="dxa"/>
                <w:vMerge/>
              </w:tcPr>
            </w:tcPrChange>
          </w:tcPr>
          <w:p w14:paraId="42336CA1" w14:textId="77777777" w:rsidR="00362A53" w:rsidRPr="003E3089" w:rsidRDefault="00362A53" w:rsidP="00C04DC4">
            <w:pPr>
              <w:jc w:val="center"/>
              <w:rPr>
                <w:ins w:id="617" w:author="Mike Black" w:date="2022-12-30T17:49:00Z"/>
                <w:rFonts w:cstheme="minorHAnsi"/>
                <w:color w:val="000000" w:themeColor="text1"/>
                <w:sz w:val="24"/>
              </w:rPr>
            </w:pPr>
          </w:p>
        </w:tc>
        <w:tc>
          <w:tcPr>
            <w:tcW w:w="0" w:type="dxa"/>
            <w:tcPrChange w:id="618" w:author="Mike Black" w:date="2022-12-31T12:23:00Z">
              <w:tcPr>
                <w:tcW w:w="1262" w:type="dxa"/>
                <w:gridSpan w:val="2"/>
              </w:tcPr>
            </w:tcPrChange>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619" w:author="Mike Black" w:date="2022-12-30T17:49:00Z"/>
                <w:rFonts w:cstheme="minorHAnsi"/>
                <w:color w:val="000000" w:themeColor="text1"/>
                <w:sz w:val="24"/>
              </w:rPr>
            </w:pPr>
            <w:ins w:id="620" w:author="Mike Black" w:date="2022-12-30T17:49:00Z">
              <w:r w:rsidRPr="003E3089">
                <w:rPr>
                  <w:rFonts w:cstheme="minorHAnsi"/>
                  <w:color w:val="000000" w:themeColor="text1"/>
                  <w:sz w:val="24"/>
                </w:rPr>
                <w:t>RMSD</w:t>
              </w:r>
            </w:ins>
          </w:p>
        </w:tc>
        <w:tc>
          <w:tcPr>
            <w:tcW w:w="0" w:type="auto"/>
            <w:tcPrChange w:id="621" w:author="Mike Black" w:date="2022-12-31T12:23:00Z">
              <w:tcPr>
                <w:tcW w:w="0" w:type="auto"/>
                <w:gridSpan w:val="2"/>
              </w:tcPr>
            </w:tcPrChange>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622" w:author="Mike Black" w:date="2022-12-30T17:49:00Z"/>
                <w:rFonts w:cstheme="minorHAnsi"/>
                <w:color w:val="000000" w:themeColor="text1"/>
                <w:sz w:val="24"/>
              </w:rPr>
            </w:pPr>
            <w:ins w:id="623" w:author="Mike Black" w:date="2022-12-30T17:49:00Z">
              <w:r w:rsidRPr="003E3089">
                <w:rPr>
                  <w:rFonts w:cstheme="minorHAnsi"/>
                  <w:color w:val="000000" w:themeColor="text1"/>
                  <w:sz w:val="24"/>
                </w:rPr>
                <w:t>0.494</w:t>
              </w:r>
            </w:ins>
          </w:p>
        </w:tc>
        <w:tc>
          <w:tcPr>
            <w:tcW w:w="0" w:type="auto"/>
            <w:tcPrChange w:id="624" w:author="Mike Black" w:date="2022-12-31T12:23:00Z">
              <w:tcPr>
                <w:tcW w:w="0" w:type="auto"/>
                <w:gridSpan w:val="2"/>
              </w:tcPr>
            </w:tcPrChange>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625" w:author="Mike Black" w:date="2022-12-30T17:49:00Z"/>
                <w:rFonts w:cstheme="minorHAnsi"/>
                <w:color w:val="000000" w:themeColor="text1"/>
                <w:sz w:val="24"/>
              </w:rPr>
            </w:pPr>
            <w:ins w:id="626" w:author="Mike Black" w:date="2022-12-30T17:49:00Z">
              <w:r w:rsidRPr="003E3089">
                <w:rPr>
                  <w:rFonts w:cstheme="minorHAnsi"/>
                  <w:color w:val="000000" w:themeColor="text1"/>
                  <w:sz w:val="24"/>
                </w:rPr>
                <w:t>0.575</w:t>
              </w:r>
            </w:ins>
          </w:p>
        </w:tc>
        <w:tc>
          <w:tcPr>
            <w:tcW w:w="0" w:type="auto"/>
            <w:tcPrChange w:id="627" w:author="Mike Black" w:date="2022-12-31T12:23:00Z">
              <w:tcPr>
                <w:tcW w:w="0" w:type="auto"/>
                <w:gridSpan w:val="2"/>
              </w:tcPr>
            </w:tcPrChange>
          </w:tcPr>
          <w:p w14:paraId="6956E59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628" w:author="Mike Black" w:date="2022-12-30T17:49:00Z"/>
                <w:rFonts w:cstheme="minorHAnsi"/>
                <w:color w:val="000000" w:themeColor="text1"/>
                <w:sz w:val="24"/>
              </w:rPr>
            </w:pPr>
            <w:ins w:id="629" w:author="Mike Black" w:date="2022-12-30T17:49:00Z">
              <w:r w:rsidRPr="003E3089">
                <w:rPr>
                  <w:rFonts w:cstheme="minorHAnsi"/>
                  <w:color w:val="000000" w:themeColor="text1"/>
                  <w:sz w:val="24"/>
                </w:rPr>
                <w:t>2.24</w:t>
              </w:r>
            </w:ins>
          </w:p>
        </w:tc>
        <w:tc>
          <w:tcPr>
            <w:tcW w:w="0" w:type="auto"/>
            <w:vMerge/>
            <w:tcPrChange w:id="630" w:author="Mike Black" w:date="2022-12-31T12:23:00Z">
              <w:tcPr>
                <w:tcW w:w="0" w:type="auto"/>
                <w:gridSpan w:val="2"/>
                <w:vMerge/>
                <w:shd w:val="clear" w:color="auto" w:fill="auto"/>
              </w:tcPr>
            </w:tcPrChan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631" w:author="Mike Black" w:date="2022-12-30T17:49:00Z"/>
                <w:rFonts w:cstheme="minorHAnsi"/>
                <w:color w:val="000000" w:themeColor="text1"/>
                <w:sz w:val="24"/>
              </w:rPr>
            </w:pPr>
          </w:p>
        </w:tc>
      </w:tr>
      <w:tr w:rsidR="00950992" w:rsidRPr="003E3089" w14:paraId="24CAFC09" w14:textId="77777777" w:rsidTr="00950992">
        <w:tblPrEx>
          <w:tblPrExChange w:id="632"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33"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634" w:author="Mike Black" w:date="2022-12-31T12:23:00Z">
              <w:tcPr>
                <w:tcW w:w="1883" w:type="dxa"/>
                <w:gridSpan w:val="3"/>
                <w:vMerge/>
              </w:tcPr>
            </w:tcPrChange>
          </w:tcPr>
          <w:p w14:paraId="20CF0161"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635" w:author="Mike Black" w:date="2022-12-30T17:49:00Z"/>
                <w:rFonts w:cstheme="minorHAnsi"/>
                <w:color w:val="000000" w:themeColor="text1"/>
                <w:sz w:val="24"/>
              </w:rPr>
            </w:pPr>
          </w:p>
        </w:tc>
        <w:tc>
          <w:tcPr>
            <w:tcW w:w="0" w:type="dxa"/>
            <w:tcPrChange w:id="636" w:author="Mike Black" w:date="2022-12-31T12:23:00Z">
              <w:tcPr>
                <w:tcW w:w="1262" w:type="dxa"/>
                <w:gridSpan w:val="2"/>
              </w:tcPr>
            </w:tcPrChange>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637" w:author="Mike Black" w:date="2022-12-30T17:49:00Z"/>
                <w:rFonts w:cstheme="minorHAnsi"/>
                <w:color w:val="000000" w:themeColor="text1"/>
                <w:sz w:val="24"/>
              </w:rPr>
            </w:pPr>
            <w:ins w:id="638" w:author="Mike Black" w:date="2022-12-30T17:57:00Z">
              <w:r>
                <w:rPr>
                  <w:rFonts w:cstheme="minorHAnsi"/>
                  <w:color w:val="000000" w:themeColor="text1"/>
                  <w:sz w:val="24"/>
                </w:rPr>
                <w:t>Slope</w:t>
              </w:r>
            </w:ins>
          </w:p>
        </w:tc>
        <w:tc>
          <w:tcPr>
            <w:tcW w:w="0" w:type="auto"/>
            <w:tcPrChange w:id="639" w:author="Mike Black" w:date="2022-12-31T12:23:00Z">
              <w:tcPr>
                <w:tcW w:w="0" w:type="auto"/>
                <w:gridSpan w:val="2"/>
              </w:tcPr>
            </w:tcPrChange>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640" w:author="Mike Black" w:date="2022-12-30T17:49:00Z"/>
                <w:rFonts w:cstheme="minorHAnsi"/>
                <w:color w:val="000000" w:themeColor="text1"/>
                <w:sz w:val="24"/>
              </w:rPr>
            </w:pPr>
            <w:ins w:id="641" w:author="Mike Black" w:date="2022-12-30T17:49:00Z">
              <w:r w:rsidRPr="003E3089">
                <w:rPr>
                  <w:rFonts w:cstheme="minorHAnsi"/>
                  <w:color w:val="000000" w:themeColor="text1"/>
                  <w:sz w:val="24"/>
                </w:rPr>
                <w:t>1.002</w:t>
              </w:r>
            </w:ins>
          </w:p>
        </w:tc>
        <w:tc>
          <w:tcPr>
            <w:tcW w:w="0" w:type="auto"/>
            <w:tcPrChange w:id="642" w:author="Mike Black" w:date="2022-12-31T12:23:00Z">
              <w:tcPr>
                <w:tcW w:w="0" w:type="auto"/>
                <w:gridSpan w:val="2"/>
              </w:tcPr>
            </w:tcPrChange>
          </w:tcPr>
          <w:p w14:paraId="59390A9A"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643" w:author="Mike Black" w:date="2022-12-30T17:49:00Z"/>
                <w:rFonts w:cstheme="minorHAnsi"/>
                <w:color w:val="000000" w:themeColor="text1"/>
                <w:sz w:val="24"/>
              </w:rPr>
            </w:pPr>
            <w:ins w:id="644" w:author="Mike Black" w:date="2022-12-30T17:49:00Z">
              <w:r w:rsidRPr="003E3089">
                <w:rPr>
                  <w:rFonts w:cstheme="minorHAnsi"/>
                  <w:color w:val="000000" w:themeColor="text1"/>
                  <w:sz w:val="24"/>
                </w:rPr>
                <w:t>1.017</w:t>
              </w:r>
            </w:ins>
          </w:p>
        </w:tc>
        <w:tc>
          <w:tcPr>
            <w:tcW w:w="0" w:type="auto"/>
            <w:tcPrChange w:id="645" w:author="Mike Black" w:date="2022-12-31T12:23:00Z">
              <w:tcPr>
                <w:tcW w:w="0" w:type="auto"/>
                <w:gridSpan w:val="2"/>
              </w:tcPr>
            </w:tcPrChange>
          </w:tcPr>
          <w:p w14:paraId="7C589CAB"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646" w:author="Mike Black" w:date="2022-12-30T17:49:00Z"/>
                <w:rFonts w:cstheme="minorHAnsi"/>
                <w:color w:val="000000" w:themeColor="text1"/>
                <w:sz w:val="24"/>
              </w:rPr>
            </w:pPr>
            <w:ins w:id="647" w:author="Mike Black" w:date="2022-12-30T17:49:00Z">
              <w:r w:rsidRPr="003E3089">
                <w:rPr>
                  <w:rFonts w:cstheme="minorHAnsi"/>
                  <w:color w:val="000000" w:themeColor="text1"/>
                  <w:sz w:val="24"/>
                </w:rPr>
                <w:t>0.814</w:t>
              </w:r>
            </w:ins>
          </w:p>
        </w:tc>
        <w:tc>
          <w:tcPr>
            <w:tcW w:w="0" w:type="auto"/>
            <w:vMerge/>
            <w:tcPrChange w:id="648" w:author="Mike Black" w:date="2022-12-31T12:23:00Z">
              <w:tcPr>
                <w:tcW w:w="0" w:type="auto"/>
                <w:gridSpan w:val="2"/>
                <w:vMerge/>
              </w:tcPr>
            </w:tcPrChan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649" w:author="Mike Black" w:date="2022-12-30T17:49:00Z"/>
                <w:rFonts w:cstheme="minorHAnsi"/>
                <w:color w:val="000000" w:themeColor="text1"/>
                <w:sz w:val="24"/>
              </w:rPr>
            </w:pPr>
          </w:p>
        </w:tc>
      </w:tr>
      <w:tr w:rsidR="00362A53" w:rsidRPr="003E3089" w14:paraId="4E191498" w14:textId="77777777" w:rsidTr="00950992">
        <w:trPr>
          <w:ins w:id="650" w:author="Mike Black" w:date="2022-12-30T17:49:00Z"/>
          <w:trPrChange w:id="651"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652" w:author="Mike Black" w:date="2022-12-31T12:23:00Z">
              <w:tcPr>
                <w:tcW w:w="1883" w:type="dxa"/>
                <w:vMerge/>
              </w:tcPr>
            </w:tcPrChange>
          </w:tcPr>
          <w:p w14:paraId="4CBBF7EA" w14:textId="77777777" w:rsidR="00362A53" w:rsidRPr="003E3089" w:rsidRDefault="00362A53" w:rsidP="00362A53">
            <w:pPr>
              <w:jc w:val="center"/>
              <w:rPr>
                <w:ins w:id="653" w:author="Mike Black" w:date="2022-12-30T17:49:00Z"/>
                <w:rFonts w:cstheme="minorHAnsi"/>
                <w:color w:val="000000" w:themeColor="text1"/>
                <w:sz w:val="24"/>
              </w:rPr>
            </w:pPr>
          </w:p>
        </w:tc>
        <w:tc>
          <w:tcPr>
            <w:tcW w:w="0" w:type="dxa"/>
            <w:tcPrChange w:id="654" w:author="Mike Black" w:date="2022-12-31T12:23:00Z">
              <w:tcPr>
                <w:tcW w:w="1262" w:type="dxa"/>
                <w:gridSpan w:val="2"/>
              </w:tcPr>
            </w:tcPrChange>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655" w:author="Mike Black" w:date="2022-12-30T17:49:00Z"/>
                <w:rFonts w:cstheme="minorHAnsi"/>
                <w:color w:val="000000" w:themeColor="text1"/>
                <w:sz w:val="24"/>
              </w:rPr>
            </w:pPr>
            <w:ins w:id="656" w:author="Mike Black" w:date="2022-12-30T17:57:00Z">
              <w:r>
                <w:rPr>
                  <w:rFonts w:cstheme="minorHAnsi"/>
                  <w:color w:val="000000" w:themeColor="text1"/>
                  <w:sz w:val="24"/>
                </w:rPr>
                <w:t>Intercept</w:t>
              </w:r>
            </w:ins>
          </w:p>
        </w:tc>
        <w:tc>
          <w:tcPr>
            <w:tcW w:w="0" w:type="auto"/>
            <w:tcPrChange w:id="657" w:author="Mike Black" w:date="2022-12-31T12:23:00Z">
              <w:tcPr>
                <w:tcW w:w="0" w:type="auto"/>
                <w:gridSpan w:val="2"/>
              </w:tcPr>
            </w:tcPrChange>
          </w:tcPr>
          <w:p w14:paraId="67387C6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658" w:author="Mike Black" w:date="2022-12-30T17:49:00Z"/>
                <w:rFonts w:cstheme="minorHAnsi"/>
                <w:color w:val="000000" w:themeColor="text1"/>
                <w:sz w:val="24"/>
              </w:rPr>
            </w:pPr>
            <w:ins w:id="659" w:author="Mike Black" w:date="2022-12-30T17:49:00Z">
              <w:r w:rsidRPr="003E3089">
                <w:rPr>
                  <w:rFonts w:cstheme="minorHAnsi"/>
                  <w:color w:val="000000" w:themeColor="text1"/>
                  <w:sz w:val="24"/>
                </w:rPr>
                <w:t>0.016</w:t>
              </w:r>
            </w:ins>
          </w:p>
        </w:tc>
        <w:tc>
          <w:tcPr>
            <w:tcW w:w="0" w:type="auto"/>
            <w:tcPrChange w:id="660" w:author="Mike Black" w:date="2022-12-31T12:23:00Z">
              <w:tcPr>
                <w:tcW w:w="0" w:type="auto"/>
                <w:gridSpan w:val="2"/>
              </w:tcPr>
            </w:tcPrChange>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661" w:author="Mike Black" w:date="2022-12-30T17:49:00Z"/>
                <w:rFonts w:cstheme="minorHAnsi"/>
                <w:color w:val="000000" w:themeColor="text1"/>
                <w:sz w:val="24"/>
              </w:rPr>
            </w:pPr>
            <w:ins w:id="662" w:author="Mike Black" w:date="2022-12-30T17:49:00Z">
              <w:r w:rsidRPr="003E3089">
                <w:rPr>
                  <w:rFonts w:cstheme="minorHAnsi"/>
                  <w:color w:val="000000" w:themeColor="text1"/>
                  <w:sz w:val="24"/>
                </w:rPr>
                <w:t>-0.031</w:t>
              </w:r>
            </w:ins>
          </w:p>
        </w:tc>
        <w:tc>
          <w:tcPr>
            <w:tcW w:w="0" w:type="auto"/>
            <w:tcPrChange w:id="663" w:author="Mike Black" w:date="2022-12-31T12:23:00Z">
              <w:tcPr>
                <w:tcW w:w="0" w:type="auto"/>
                <w:gridSpan w:val="2"/>
              </w:tcPr>
            </w:tcPrChange>
          </w:tcPr>
          <w:p w14:paraId="4BE9F24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664" w:author="Mike Black" w:date="2022-12-30T17:49:00Z"/>
                <w:rFonts w:cstheme="minorHAnsi"/>
                <w:color w:val="000000" w:themeColor="text1"/>
                <w:sz w:val="24"/>
              </w:rPr>
            </w:pPr>
            <w:ins w:id="665" w:author="Mike Black" w:date="2022-12-30T17:49:00Z">
              <w:r w:rsidRPr="003E3089">
                <w:rPr>
                  <w:rFonts w:cstheme="minorHAnsi"/>
                  <w:color w:val="000000" w:themeColor="text1"/>
                  <w:sz w:val="24"/>
                </w:rPr>
                <w:t>-1.620</w:t>
              </w:r>
            </w:ins>
          </w:p>
        </w:tc>
        <w:tc>
          <w:tcPr>
            <w:tcW w:w="0" w:type="auto"/>
            <w:vMerge/>
            <w:tcPrChange w:id="666" w:author="Mike Black" w:date="2022-12-31T12:23:00Z">
              <w:tcPr>
                <w:tcW w:w="0" w:type="auto"/>
                <w:gridSpan w:val="2"/>
                <w:vMerge/>
                <w:shd w:val="clear" w:color="auto" w:fill="auto"/>
              </w:tcPr>
            </w:tcPrChan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667" w:author="Mike Black" w:date="2022-12-30T17:49:00Z"/>
                <w:rFonts w:cstheme="minorHAnsi"/>
                <w:color w:val="000000" w:themeColor="text1"/>
                <w:sz w:val="24"/>
              </w:rPr>
            </w:pPr>
          </w:p>
        </w:tc>
      </w:tr>
      <w:tr w:rsidR="00950992" w:rsidRPr="003E3089" w14:paraId="318B2C5B" w14:textId="77777777" w:rsidTr="00950992">
        <w:tblPrEx>
          <w:tblPrExChange w:id="668"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69"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val="restart"/>
            <w:tcPrChange w:id="670" w:author="Mike Black" w:date="2022-12-31T12:23:00Z">
              <w:tcPr>
                <w:tcW w:w="1883" w:type="dxa"/>
                <w:gridSpan w:val="3"/>
                <w:vMerge w:val="restart"/>
              </w:tcPr>
            </w:tcPrChange>
          </w:tcPr>
          <w:p w14:paraId="03527701"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671" w:author="Mike Black" w:date="2022-12-30T17:49:00Z"/>
                <w:rFonts w:cstheme="minorHAnsi"/>
                <w:color w:val="000000" w:themeColor="text1"/>
                <w:sz w:val="24"/>
              </w:rPr>
            </w:pPr>
            <w:ins w:id="672" w:author="Mike Black" w:date="2022-12-30T17:49:00Z">
              <w:r w:rsidRPr="003E3089">
                <w:rPr>
                  <w:rFonts w:cstheme="minorHAnsi"/>
                  <w:color w:val="000000" w:themeColor="text1"/>
                  <w:sz w:val="24"/>
                </w:rPr>
                <w:t>Reproducibility</w:t>
              </w:r>
            </w:ins>
          </w:p>
          <w:p w14:paraId="0DAC0B40"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673" w:author="Mike Black" w:date="2022-12-30T17:49:00Z"/>
                <w:rFonts w:cstheme="minorHAnsi"/>
                <w:color w:val="000000" w:themeColor="text1"/>
                <w:sz w:val="24"/>
              </w:rPr>
            </w:pPr>
          </w:p>
        </w:tc>
        <w:tc>
          <w:tcPr>
            <w:tcW w:w="0" w:type="dxa"/>
            <w:tcPrChange w:id="674" w:author="Mike Black" w:date="2022-12-31T12:23:00Z">
              <w:tcPr>
                <w:tcW w:w="1262" w:type="dxa"/>
                <w:gridSpan w:val="2"/>
              </w:tcPr>
            </w:tcPrChange>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675" w:author="Mike Black" w:date="2022-12-30T17:49:00Z"/>
                <w:rFonts w:cstheme="minorHAnsi"/>
                <w:color w:val="000000" w:themeColor="text1"/>
                <w:sz w:val="24"/>
              </w:rPr>
            </w:pPr>
            <w:ins w:id="676" w:author="Mike Black" w:date="2022-12-30T17:49: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Change w:id="677" w:author="Mike Black" w:date="2022-12-31T12:23:00Z">
              <w:tcPr>
                <w:tcW w:w="0" w:type="auto"/>
                <w:gridSpan w:val="2"/>
              </w:tcPr>
            </w:tcPrChange>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78" w:author="Mike Black" w:date="2022-12-30T17:49:00Z"/>
                <w:rFonts w:cstheme="minorHAnsi"/>
                <w:color w:val="000000" w:themeColor="text1"/>
                <w:sz w:val="24"/>
              </w:rPr>
            </w:pPr>
            <w:ins w:id="679" w:author="Mike Black" w:date="2022-12-30T17:49:00Z">
              <w:r w:rsidRPr="003E3089">
                <w:rPr>
                  <w:rFonts w:cstheme="minorHAnsi"/>
                  <w:color w:val="000000" w:themeColor="text1"/>
                  <w:sz w:val="24"/>
                </w:rPr>
                <w:t>1.000</w:t>
              </w:r>
            </w:ins>
          </w:p>
        </w:tc>
        <w:tc>
          <w:tcPr>
            <w:tcW w:w="0" w:type="auto"/>
            <w:tcPrChange w:id="680" w:author="Mike Black" w:date="2022-12-31T12:23:00Z">
              <w:tcPr>
                <w:tcW w:w="0" w:type="auto"/>
                <w:gridSpan w:val="2"/>
              </w:tcPr>
            </w:tcPrChange>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81" w:author="Mike Black" w:date="2022-12-30T17:49:00Z"/>
                <w:rFonts w:cstheme="minorHAnsi"/>
                <w:color w:val="000000" w:themeColor="text1"/>
                <w:sz w:val="24"/>
              </w:rPr>
            </w:pPr>
            <w:ins w:id="682" w:author="Mike Black" w:date="2022-12-30T17:49:00Z">
              <w:r w:rsidRPr="003E3089">
                <w:rPr>
                  <w:rFonts w:cstheme="minorHAnsi"/>
                  <w:color w:val="000000" w:themeColor="text1"/>
                  <w:sz w:val="24"/>
                </w:rPr>
                <w:t>1.000</w:t>
              </w:r>
            </w:ins>
          </w:p>
        </w:tc>
        <w:tc>
          <w:tcPr>
            <w:tcW w:w="0" w:type="auto"/>
            <w:tcPrChange w:id="683" w:author="Mike Black" w:date="2022-12-31T12:23:00Z">
              <w:tcPr>
                <w:tcW w:w="0" w:type="auto"/>
                <w:gridSpan w:val="2"/>
              </w:tcPr>
            </w:tcPrChange>
          </w:tcPr>
          <w:p w14:paraId="2299206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84" w:author="Mike Black" w:date="2022-12-30T17:49:00Z"/>
                <w:rFonts w:cstheme="minorHAnsi"/>
                <w:color w:val="000000" w:themeColor="text1"/>
                <w:sz w:val="24"/>
              </w:rPr>
            </w:pPr>
            <w:ins w:id="685" w:author="Mike Black" w:date="2022-12-30T17:49:00Z">
              <w:r w:rsidRPr="003E3089">
                <w:rPr>
                  <w:rFonts w:cstheme="minorHAnsi"/>
                  <w:color w:val="000000" w:themeColor="text1"/>
                  <w:sz w:val="24"/>
                </w:rPr>
                <w:t>0.999</w:t>
              </w:r>
            </w:ins>
          </w:p>
        </w:tc>
        <w:tc>
          <w:tcPr>
            <w:tcW w:w="0" w:type="auto"/>
            <w:tcPrChange w:id="686" w:author="Mike Black" w:date="2022-12-31T12:23:00Z">
              <w:tcPr>
                <w:tcW w:w="0" w:type="auto"/>
                <w:gridSpan w:val="2"/>
              </w:tcPr>
            </w:tcPrChange>
          </w:tcPr>
          <w:p w14:paraId="677DDE4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687" w:author="Mike Black" w:date="2022-12-30T17:49:00Z"/>
                <w:rFonts w:cstheme="minorHAnsi"/>
                <w:color w:val="000000" w:themeColor="text1"/>
                <w:sz w:val="24"/>
              </w:rPr>
            </w:pPr>
            <w:ins w:id="688" w:author="Mike Black" w:date="2022-12-30T17:49:00Z">
              <w:r w:rsidRPr="003E3089">
                <w:rPr>
                  <w:rFonts w:cstheme="minorHAnsi"/>
                  <w:color w:val="000000" w:themeColor="text1"/>
                  <w:sz w:val="24"/>
                </w:rPr>
                <w:t>0.998</w:t>
              </w:r>
            </w:ins>
          </w:p>
        </w:tc>
      </w:tr>
      <w:tr w:rsidR="00362A53" w:rsidRPr="003E3089" w14:paraId="46DF8230" w14:textId="77777777" w:rsidTr="00950992">
        <w:trPr>
          <w:ins w:id="689" w:author="Mike Black" w:date="2022-12-30T17:49:00Z"/>
          <w:trPrChange w:id="690"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691" w:author="Mike Black" w:date="2022-12-31T12:23:00Z">
              <w:tcPr>
                <w:tcW w:w="1883" w:type="dxa"/>
                <w:vMerge/>
              </w:tcPr>
            </w:tcPrChange>
          </w:tcPr>
          <w:p w14:paraId="6C07D0EF" w14:textId="77777777" w:rsidR="00362A53" w:rsidRPr="003E3089" w:rsidRDefault="00362A53" w:rsidP="00C04DC4">
            <w:pPr>
              <w:jc w:val="center"/>
              <w:rPr>
                <w:ins w:id="692" w:author="Mike Black" w:date="2022-12-30T17:49:00Z"/>
                <w:rFonts w:cstheme="minorHAnsi"/>
                <w:color w:val="000000" w:themeColor="text1"/>
                <w:sz w:val="24"/>
              </w:rPr>
            </w:pPr>
          </w:p>
        </w:tc>
        <w:tc>
          <w:tcPr>
            <w:tcW w:w="0" w:type="dxa"/>
            <w:tcPrChange w:id="693" w:author="Mike Black" w:date="2022-12-31T12:23:00Z">
              <w:tcPr>
                <w:tcW w:w="1262" w:type="dxa"/>
                <w:gridSpan w:val="2"/>
              </w:tcPr>
            </w:tcPrChange>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694" w:author="Mike Black" w:date="2022-12-30T17:49:00Z"/>
                <w:rFonts w:cstheme="minorHAnsi"/>
                <w:color w:val="000000" w:themeColor="text1"/>
                <w:sz w:val="24"/>
              </w:rPr>
            </w:pPr>
            <w:ins w:id="695" w:author="Mike Black" w:date="2022-12-30T17:49:00Z">
              <w:r w:rsidRPr="003E3089">
                <w:rPr>
                  <w:rFonts w:cstheme="minorHAnsi"/>
                  <w:color w:val="000000" w:themeColor="text1"/>
                  <w:sz w:val="24"/>
                </w:rPr>
                <w:t>RMSE</w:t>
              </w:r>
            </w:ins>
          </w:p>
        </w:tc>
        <w:tc>
          <w:tcPr>
            <w:tcW w:w="0" w:type="auto"/>
            <w:tcPrChange w:id="696" w:author="Mike Black" w:date="2022-12-31T12:23:00Z">
              <w:tcPr>
                <w:tcW w:w="0" w:type="auto"/>
                <w:gridSpan w:val="2"/>
              </w:tcPr>
            </w:tcPrChange>
          </w:tcPr>
          <w:p w14:paraId="7E62F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697" w:author="Mike Black" w:date="2022-12-30T17:49:00Z"/>
                <w:rFonts w:cstheme="minorHAnsi"/>
                <w:color w:val="000000" w:themeColor="text1"/>
                <w:sz w:val="24"/>
              </w:rPr>
            </w:pPr>
            <w:ins w:id="698" w:author="Mike Black" w:date="2022-12-30T17:49:00Z">
              <w:r w:rsidRPr="003E3089">
                <w:rPr>
                  <w:rFonts w:cstheme="minorHAnsi"/>
                  <w:color w:val="000000" w:themeColor="text1"/>
                  <w:sz w:val="24"/>
                </w:rPr>
                <w:t>0.708</w:t>
              </w:r>
            </w:ins>
          </w:p>
        </w:tc>
        <w:tc>
          <w:tcPr>
            <w:tcW w:w="0" w:type="auto"/>
            <w:tcPrChange w:id="699" w:author="Mike Black" w:date="2022-12-31T12:23:00Z">
              <w:tcPr>
                <w:tcW w:w="0" w:type="auto"/>
                <w:gridSpan w:val="2"/>
              </w:tcPr>
            </w:tcPrChange>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00" w:author="Mike Black" w:date="2022-12-30T17:49:00Z"/>
                <w:rFonts w:cstheme="minorHAnsi"/>
                <w:color w:val="000000" w:themeColor="text1"/>
                <w:sz w:val="24"/>
              </w:rPr>
            </w:pPr>
            <w:ins w:id="701" w:author="Mike Black" w:date="2022-12-30T17:49:00Z">
              <w:r w:rsidRPr="003E3089">
                <w:rPr>
                  <w:rFonts w:cstheme="minorHAnsi"/>
                  <w:color w:val="000000" w:themeColor="text1"/>
                  <w:sz w:val="24"/>
                </w:rPr>
                <w:t>0.783</w:t>
              </w:r>
            </w:ins>
          </w:p>
        </w:tc>
        <w:tc>
          <w:tcPr>
            <w:tcW w:w="0" w:type="auto"/>
            <w:tcPrChange w:id="702" w:author="Mike Black" w:date="2022-12-31T12:23:00Z">
              <w:tcPr>
                <w:tcW w:w="0" w:type="auto"/>
                <w:gridSpan w:val="2"/>
              </w:tcPr>
            </w:tcPrChange>
          </w:tcPr>
          <w:p w14:paraId="4EAC0156"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03" w:author="Mike Black" w:date="2022-12-30T17:49:00Z"/>
                <w:rFonts w:cstheme="minorHAnsi"/>
                <w:color w:val="000000" w:themeColor="text1"/>
                <w:sz w:val="24"/>
              </w:rPr>
            </w:pPr>
            <w:ins w:id="704" w:author="Mike Black" w:date="2022-12-30T17:49:00Z">
              <w:r w:rsidRPr="003E3089">
                <w:rPr>
                  <w:rFonts w:cstheme="minorHAnsi"/>
                  <w:color w:val="000000" w:themeColor="text1"/>
                  <w:sz w:val="24"/>
                </w:rPr>
                <w:t>0.982</w:t>
              </w:r>
            </w:ins>
          </w:p>
        </w:tc>
        <w:tc>
          <w:tcPr>
            <w:tcW w:w="0" w:type="auto"/>
            <w:tcPrChange w:id="705" w:author="Mike Black" w:date="2022-12-31T12:23:00Z">
              <w:tcPr>
                <w:tcW w:w="0" w:type="auto"/>
                <w:gridSpan w:val="2"/>
              </w:tcPr>
            </w:tcPrChange>
          </w:tcPr>
          <w:p w14:paraId="37BC1E3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06" w:author="Mike Black" w:date="2022-12-30T17:49:00Z"/>
                <w:rFonts w:cstheme="minorHAnsi"/>
                <w:color w:val="000000" w:themeColor="text1"/>
                <w:sz w:val="24"/>
              </w:rPr>
            </w:pPr>
            <w:ins w:id="707" w:author="Mike Black" w:date="2022-12-30T17:49:00Z">
              <w:r w:rsidRPr="003E3089">
                <w:rPr>
                  <w:rFonts w:cstheme="minorHAnsi"/>
                  <w:color w:val="000000" w:themeColor="text1"/>
                  <w:sz w:val="24"/>
                </w:rPr>
                <w:t>4.722</w:t>
              </w:r>
            </w:ins>
          </w:p>
        </w:tc>
      </w:tr>
      <w:tr w:rsidR="00950992" w:rsidRPr="003E3089" w14:paraId="3D94235D" w14:textId="77777777" w:rsidTr="00950992">
        <w:tblPrEx>
          <w:tblPrExChange w:id="708"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709"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710" w:author="Mike Black" w:date="2022-12-31T12:23:00Z">
              <w:tcPr>
                <w:tcW w:w="1883" w:type="dxa"/>
                <w:gridSpan w:val="3"/>
                <w:vMerge/>
              </w:tcPr>
            </w:tcPrChange>
          </w:tcPr>
          <w:p w14:paraId="11EE612A"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711" w:author="Mike Black" w:date="2022-12-30T17:49:00Z"/>
                <w:rFonts w:cstheme="minorHAnsi"/>
                <w:color w:val="000000" w:themeColor="text1"/>
                <w:sz w:val="24"/>
              </w:rPr>
            </w:pPr>
          </w:p>
        </w:tc>
        <w:tc>
          <w:tcPr>
            <w:tcW w:w="0" w:type="dxa"/>
            <w:tcPrChange w:id="712" w:author="Mike Black" w:date="2022-12-31T12:23:00Z">
              <w:tcPr>
                <w:tcW w:w="1262" w:type="dxa"/>
                <w:gridSpan w:val="2"/>
              </w:tcPr>
            </w:tcPrChange>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713" w:author="Mike Black" w:date="2022-12-30T17:49:00Z"/>
                <w:rFonts w:cstheme="minorHAnsi"/>
                <w:color w:val="000000" w:themeColor="text1"/>
                <w:sz w:val="24"/>
              </w:rPr>
            </w:pPr>
            <w:ins w:id="714" w:author="Mike Black" w:date="2022-12-30T17:49:00Z">
              <w:r w:rsidRPr="003E3089">
                <w:rPr>
                  <w:rFonts w:cstheme="minorHAnsi"/>
                  <w:color w:val="000000" w:themeColor="text1"/>
                  <w:sz w:val="24"/>
                </w:rPr>
                <w:t>RMSD</w:t>
              </w:r>
            </w:ins>
          </w:p>
        </w:tc>
        <w:tc>
          <w:tcPr>
            <w:tcW w:w="0" w:type="auto"/>
            <w:tcPrChange w:id="715" w:author="Mike Black" w:date="2022-12-31T12:23:00Z">
              <w:tcPr>
                <w:tcW w:w="0" w:type="auto"/>
                <w:gridSpan w:val="2"/>
              </w:tcPr>
            </w:tcPrChange>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16" w:author="Mike Black" w:date="2022-12-30T17:49:00Z"/>
                <w:rFonts w:cstheme="minorHAnsi"/>
                <w:color w:val="000000" w:themeColor="text1"/>
                <w:sz w:val="24"/>
              </w:rPr>
            </w:pPr>
            <w:ins w:id="717" w:author="Mike Black" w:date="2022-12-30T17:49:00Z">
              <w:r w:rsidRPr="003E3089">
                <w:rPr>
                  <w:rFonts w:cstheme="minorHAnsi"/>
                  <w:color w:val="000000" w:themeColor="text1"/>
                  <w:sz w:val="24"/>
                </w:rPr>
                <w:t>0.690</w:t>
              </w:r>
            </w:ins>
          </w:p>
        </w:tc>
        <w:tc>
          <w:tcPr>
            <w:tcW w:w="0" w:type="auto"/>
            <w:tcPrChange w:id="718" w:author="Mike Black" w:date="2022-12-31T12:23:00Z">
              <w:tcPr>
                <w:tcW w:w="0" w:type="auto"/>
                <w:gridSpan w:val="2"/>
              </w:tcPr>
            </w:tcPrChange>
          </w:tcPr>
          <w:p w14:paraId="2CC0ECC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19" w:author="Mike Black" w:date="2022-12-30T17:49:00Z"/>
                <w:rFonts w:cstheme="minorHAnsi"/>
                <w:color w:val="000000" w:themeColor="text1"/>
                <w:sz w:val="24"/>
              </w:rPr>
            </w:pPr>
            <w:ins w:id="720" w:author="Mike Black" w:date="2022-12-30T17:49:00Z">
              <w:r w:rsidRPr="003E3089">
                <w:rPr>
                  <w:rFonts w:cstheme="minorHAnsi"/>
                  <w:color w:val="000000" w:themeColor="text1"/>
                  <w:sz w:val="24"/>
                </w:rPr>
                <w:t>0.776</w:t>
              </w:r>
            </w:ins>
          </w:p>
        </w:tc>
        <w:tc>
          <w:tcPr>
            <w:tcW w:w="0" w:type="auto"/>
            <w:tcPrChange w:id="721" w:author="Mike Black" w:date="2022-12-31T12:23:00Z">
              <w:tcPr>
                <w:tcW w:w="0" w:type="auto"/>
                <w:gridSpan w:val="2"/>
              </w:tcPr>
            </w:tcPrChange>
          </w:tcPr>
          <w:p w14:paraId="0048FE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22" w:author="Mike Black" w:date="2022-12-30T17:49:00Z"/>
                <w:rFonts w:cstheme="minorHAnsi"/>
                <w:color w:val="000000" w:themeColor="text1"/>
                <w:sz w:val="24"/>
              </w:rPr>
            </w:pPr>
            <w:ins w:id="723" w:author="Mike Black" w:date="2022-12-30T17:49:00Z">
              <w:r w:rsidRPr="003E3089">
                <w:rPr>
                  <w:rFonts w:cstheme="minorHAnsi"/>
                  <w:color w:val="000000" w:themeColor="text1"/>
                  <w:sz w:val="24"/>
                </w:rPr>
                <w:t>0.98</w:t>
              </w:r>
            </w:ins>
          </w:p>
        </w:tc>
        <w:tc>
          <w:tcPr>
            <w:tcW w:w="0" w:type="auto"/>
            <w:tcPrChange w:id="724" w:author="Mike Black" w:date="2022-12-31T12:23:00Z">
              <w:tcPr>
                <w:tcW w:w="0" w:type="auto"/>
                <w:gridSpan w:val="2"/>
              </w:tcPr>
            </w:tcPrChange>
          </w:tcPr>
          <w:p w14:paraId="0B530EB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25" w:author="Mike Black" w:date="2022-12-30T17:49:00Z"/>
                <w:rFonts w:cstheme="minorHAnsi"/>
                <w:color w:val="000000" w:themeColor="text1"/>
                <w:sz w:val="24"/>
              </w:rPr>
            </w:pPr>
            <w:ins w:id="726" w:author="Mike Black" w:date="2022-12-30T17:49:00Z">
              <w:r w:rsidRPr="003E3089">
                <w:rPr>
                  <w:rFonts w:cstheme="minorHAnsi"/>
                  <w:color w:val="000000" w:themeColor="text1"/>
                  <w:sz w:val="24"/>
                </w:rPr>
                <w:t>4.714</w:t>
              </w:r>
            </w:ins>
          </w:p>
        </w:tc>
      </w:tr>
      <w:tr w:rsidR="00362A53" w:rsidRPr="003E3089" w14:paraId="57F2E414" w14:textId="77777777" w:rsidTr="00950992">
        <w:trPr>
          <w:ins w:id="727" w:author="Mike Black" w:date="2022-12-30T17:49:00Z"/>
          <w:trPrChange w:id="728"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729" w:author="Mike Black" w:date="2022-12-31T12:23:00Z">
              <w:tcPr>
                <w:tcW w:w="1883" w:type="dxa"/>
                <w:vMerge/>
              </w:tcPr>
            </w:tcPrChange>
          </w:tcPr>
          <w:p w14:paraId="2E75527B" w14:textId="77777777" w:rsidR="00362A53" w:rsidRPr="003E3089" w:rsidRDefault="00362A53" w:rsidP="00362A53">
            <w:pPr>
              <w:jc w:val="center"/>
              <w:rPr>
                <w:ins w:id="730" w:author="Mike Black" w:date="2022-12-30T17:49:00Z"/>
                <w:rFonts w:cstheme="minorHAnsi"/>
                <w:color w:val="000000" w:themeColor="text1"/>
                <w:sz w:val="24"/>
              </w:rPr>
            </w:pPr>
          </w:p>
        </w:tc>
        <w:tc>
          <w:tcPr>
            <w:tcW w:w="0" w:type="dxa"/>
            <w:tcPrChange w:id="731" w:author="Mike Black" w:date="2022-12-31T12:23:00Z">
              <w:tcPr>
                <w:tcW w:w="1262" w:type="dxa"/>
                <w:gridSpan w:val="2"/>
              </w:tcPr>
            </w:tcPrChange>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732" w:author="Mike Black" w:date="2022-12-30T17:49:00Z"/>
                <w:rFonts w:cstheme="minorHAnsi"/>
                <w:color w:val="000000" w:themeColor="text1"/>
                <w:sz w:val="24"/>
              </w:rPr>
            </w:pPr>
            <w:ins w:id="733" w:author="Mike Black" w:date="2022-12-30T17:57:00Z">
              <w:r>
                <w:rPr>
                  <w:rFonts w:cstheme="minorHAnsi"/>
                  <w:color w:val="000000" w:themeColor="text1"/>
                  <w:sz w:val="24"/>
                </w:rPr>
                <w:t>Slope</w:t>
              </w:r>
            </w:ins>
          </w:p>
        </w:tc>
        <w:tc>
          <w:tcPr>
            <w:tcW w:w="0" w:type="auto"/>
            <w:tcPrChange w:id="734" w:author="Mike Black" w:date="2022-12-31T12:23:00Z">
              <w:tcPr>
                <w:tcW w:w="0" w:type="auto"/>
                <w:gridSpan w:val="2"/>
              </w:tcPr>
            </w:tcPrChange>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735" w:author="Mike Black" w:date="2022-12-30T17:49:00Z"/>
                <w:rFonts w:cstheme="minorHAnsi"/>
                <w:color w:val="000000" w:themeColor="text1"/>
                <w:sz w:val="24"/>
              </w:rPr>
            </w:pPr>
            <w:ins w:id="736" w:author="Mike Black" w:date="2022-12-30T17:49:00Z">
              <w:r w:rsidRPr="003E3089">
                <w:rPr>
                  <w:rFonts w:cstheme="minorHAnsi"/>
                  <w:color w:val="000000" w:themeColor="text1"/>
                  <w:sz w:val="24"/>
                </w:rPr>
                <w:t>1.002</w:t>
              </w:r>
            </w:ins>
          </w:p>
        </w:tc>
        <w:tc>
          <w:tcPr>
            <w:tcW w:w="0" w:type="auto"/>
            <w:tcPrChange w:id="737" w:author="Mike Black" w:date="2022-12-31T12:23:00Z">
              <w:tcPr>
                <w:tcW w:w="0" w:type="auto"/>
                <w:gridSpan w:val="2"/>
              </w:tcPr>
            </w:tcPrChange>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738" w:author="Mike Black" w:date="2022-12-30T17:49:00Z"/>
                <w:rFonts w:cstheme="minorHAnsi"/>
                <w:color w:val="000000" w:themeColor="text1"/>
                <w:sz w:val="24"/>
              </w:rPr>
            </w:pPr>
            <w:ins w:id="739" w:author="Mike Black" w:date="2022-12-30T17:49:00Z">
              <w:r w:rsidRPr="003E3089">
                <w:rPr>
                  <w:rFonts w:cstheme="minorHAnsi"/>
                  <w:color w:val="000000" w:themeColor="text1"/>
                  <w:sz w:val="24"/>
                </w:rPr>
                <w:t xml:space="preserve">1.001 </w:t>
              </w:r>
            </w:ins>
          </w:p>
        </w:tc>
        <w:tc>
          <w:tcPr>
            <w:tcW w:w="0" w:type="auto"/>
            <w:tcPrChange w:id="740" w:author="Mike Black" w:date="2022-12-31T12:23:00Z">
              <w:tcPr>
                <w:tcW w:w="0" w:type="auto"/>
                <w:gridSpan w:val="2"/>
              </w:tcPr>
            </w:tcPrChange>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741" w:author="Mike Black" w:date="2022-12-30T17:49:00Z"/>
                <w:rFonts w:cstheme="minorHAnsi"/>
                <w:color w:val="000000" w:themeColor="text1"/>
                <w:sz w:val="24"/>
              </w:rPr>
            </w:pPr>
            <w:ins w:id="742" w:author="Mike Black" w:date="2022-12-30T17:49:00Z">
              <w:r w:rsidRPr="003E3089">
                <w:rPr>
                  <w:rFonts w:cstheme="minorHAnsi"/>
                  <w:color w:val="000000" w:themeColor="text1"/>
                  <w:sz w:val="24"/>
                </w:rPr>
                <w:t>1.001</w:t>
              </w:r>
            </w:ins>
          </w:p>
        </w:tc>
        <w:tc>
          <w:tcPr>
            <w:tcW w:w="0" w:type="auto"/>
            <w:tcPrChange w:id="743" w:author="Mike Black" w:date="2022-12-31T12:23:00Z">
              <w:tcPr>
                <w:tcW w:w="0" w:type="auto"/>
                <w:gridSpan w:val="2"/>
              </w:tcPr>
            </w:tcPrChange>
          </w:tcPr>
          <w:p w14:paraId="2DBD730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744" w:author="Mike Black" w:date="2022-12-30T17:49:00Z"/>
                <w:rFonts w:cstheme="minorHAnsi"/>
                <w:color w:val="000000" w:themeColor="text1"/>
                <w:sz w:val="24"/>
              </w:rPr>
            </w:pPr>
            <w:ins w:id="745" w:author="Mike Black" w:date="2022-12-30T17:49:00Z">
              <w:r w:rsidRPr="003E3089">
                <w:rPr>
                  <w:rFonts w:cstheme="minorHAnsi"/>
                  <w:color w:val="000000" w:themeColor="text1"/>
                  <w:sz w:val="24"/>
                </w:rPr>
                <w:t xml:space="preserve">0.998 </w:t>
              </w:r>
            </w:ins>
          </w:p>
        </w:tc>
      </w:tr>
      <w:tr w:rsidR="00950992" w:rsidRPr="003E3089" w14:paraId="1DEDC779" w14:textId="77777777" w:rsidTr="00950992">
        <w:tblPrEx>
          <w:tblPrExChange w:id="746"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747"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vMerge/>
            <w:tcPrChange w:id="748" w:author="Mike Black" w:date="2022-12-31T12:23:00Z">
              <w:tcPr>
                <w:tcW w:w="1883" w:type="dxa"/>
                <w:gridSpan w:val="3"/>
                <w:vMerge/>
              </w:tcPr>
            </w:tcPrChange>
          </w:tcPr>
          <w:p w14:paraId="4847FD01"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749" w:author="Mike Black" w:date="2022-12-30T17:49:00Z"/>
                <w:rFonts w:cstheme="minorHAnsi"/>
                <w:color w:val="000000" w:themeColor="text1"/>
                <w:sz w:val="24"/>
              </w:rPr>
            </w:pPr>
          </w:p>
        </w:tc>
        <w:tc>
          <w:tcPr>
            <w:tcW w:w="0" w:type="dxa"/>
            <w:tcPrChange w:id="750" w:author="Mike Black" w:date="2022-12-31T12:23:00Z">
              <w:tcPr>
                <w:tcW w:w="1262" w:type="dxa"/>
                <w:gridSpan w:val="2"/>
              </w:tcPr>
            </w:tcPrChange>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751" w:author="Mike Black" w:date="2022-12-30T17:49:00Z"/>
                <w:rFonts w:cstheme="minorHAnsi"/>
                <w:color w:val="000000" w:themeColor="text1"/>
                <w:sz w:val="24"/>
              </w:rPr>
            </w:pPr>
            <w:ins w:id="752" w:author="Mike Black" w:date="2022-12-30T17:57:00Z">
              <w:r>
                <w:rPr>
                  <w:rFonts w:cstheme="minorHAnsi"/>
                  <w:color w:val="000000" w:themeColor="text1"/>
                  <w:sz w:val="24"/>
                </w:rPr>
                <w:t>Intercept</w:t>
              </w:r>
            </w:ins>
          </w:p>
        </w:tc>
        <w:tc>
          <w:tcPr>
            <w:tcW w:w="0" w:type="auto"/>
            <w:tcPrChange w:id="753" w:author="Mike Black" w:date="2022-12-31T12:23:00Z">
              <w:tcPr>
                <w:tcW w:w="0" w:type="auto"/>
                <w:gridSpan w:val="2"/>
              </w:tcPr>
            </w:tcPrChange>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754" w:author="Mike Black" w:date="2022-12-30T17:49:00Z"/>
                <w:rFonts w:cstheme="minorHAnsi"/>
                <w:color w:val="000000" w:themeColor="text1"/>
                <w:sz w:val="24"/>
              </w:rPr>
            </w:pPr>
            <w:ins w:id="755" w:author="Mike Black" w:date="2022-12-30T17:49:00Z">
              <w:r w:rsidRPr="003E3089">
                <w:rPr>
                  <w:rFonts w:cstheme="minorHAnsi"/>
                  <w:color w:val="000000" w:themeColor="text1"/>
                  <w:sz w:val="24"/>
                </w:rPr>
                <w:t>0.083</w:t>
              </w:r>
            </w:ins>
          </w:p>
        </w:tc>
        <w:tc>
          <w:tcPr>
            <w:tcW w:w="0" w:type="auto"/>
            <w:tcPrChange w:id="756" w:author="Mike Black" w:date="2022-12-31T12:23:00Z">
              <w:tcPr>
                <w:tcW w:w="0" w:type="auto"/>
                <w:gridSpan w:val="2"/>
              </w:tcPr>
            </w:tcPrChange>
          </w:tcPr>
          <w:p w14:paraId="2E913A6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757" w:author="Mike Black" w:date="2022-12-30T17:49:00Z"/>
                <w:rFonts w:cstheme="minorHAnsi"/>
                <w:color w:val="000000" w:themeColor="text1"/>
                <w:sz w:val="24"/>
              </w:rPr>
            </w:pPr>
            <w:ins w:id="758" w:author="Mike Black" w:date="2022-12-30T17:49:00Z">
              <w:r w:rsidRPr="003E3089">
                <w:rPr>
                  <w:rFonts w:cstheme="minorHAnsi"/>
                  <w:color w:val="000000" w:themeColor="text1"/>
                  <w:sz w:val="24"/>
                </w:rPr>
                <w:t>0.060</w:t>
              </w:r>
            </w:ins>
          </w:p>
        </w:tc>
        <w:tc>
          <w:tcPr>
            <w:tcW w:w="0" w:type="auto"/>
            <w:tcPrChange w:id="759" w:author="Mike Black" w:date="2022-12-31T12:23:00Z">
              <w:tcPr>
                <w:tcW w:w="0" w:type="auto"/>
                <w:gridSpan w:val="2"/>
              </w:tcPr>
            </w:tcPrChange>
          </w:tcPr>
          <w:p w14:paraId="147B8793"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760" w:author="Mike Black" w:date="2022-12-30T17:49:00Z"/>
                <w:rFonts w:cstheme="minorHAnsi"/>
                <w:color w:val="000000" w:themeColor="text1"/>
                <w:sz w:val="24"/>
              </w:rPr>
            </w:pPr>
            <w:ins w:id="761" w:author="Mike Black" w:date="2022-12-30T17:49:00Z">
              <w:r w:rsidRPr="003E3089">
                <w:rPr>
                  <w:rFonts w:cstheme="minorHAnsi"/>
                  <w:color w:val="000000" w:themeColor="text1"/>
                  <w:sz w:val="24"/>
                </w:rPr>
                <w:t>0.006</w:t>
              </w:r>
            </w:ins>
          </w:p>
        </w:tc>
        <w:tc>
          <w:tcPr>
            <w:tcW w:w="0" w:type="auto"/>
            <w:tcPrChange w:id="762" w:author="Mike Black" w:date="2022-12-31T12:23:00Z">
              <w:tcPr>
                <w:tcW w:w="0" w:type="auto"/>
                <w:gridSpan w:val="2"/>
              </w:tcPr>
            </w:tcPrChange>
          </w:tcPr>
          <w:p w14:paraId="620CBE4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763" w:author="Mike Black" w:date="2022-12-30T17:49:00Z"/>
                <w:rFonts w:cstheme="minorHAnsi"/>
                <w:color w:val="000000" w:themeColor="text1"/>
                <w:sz w:val="24"/>
              </w:rPr>
            </w:pPr>
            <w:ins w:id="764" w:author="Mike Black" w:date="2022-12-30T17:49:00Z">
              <w:r w:rsidRPr="003E3089">
                <w:rPr>
                  <w:rFonts w:cstheme="minorHAnsi"/>
                  <w:color w:val="000000" w:themeColor="text1"/>
                  <w:sz w:val="24"/>
                </w:rPr>
                <w:t>0.410</w:t>
              </w:r>
            </w:ins>
          </w:p>
        </w:tc>
      </w:tr>
      <w:tr w:rsidR="00362A53" w:rsidRPr="003E3089" w14:paraId="03D82FBB" w14:textId="77777777" w:rsidTr="00950992">
        <w:trPr>
          <w:ins w:id="765" w:author="Mike Black" w:date="2022-12-30T17:49:00Z"/>
          <w:trPrChange w:id="766" w:author="Mike Black" w:date="2022-12-31T12:2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767" w:author="Mike Black" w:date="2022-12-31T12:23:00Z">
              <w:tcPr>
                <w:tcW w:w="1883" w:type="dxa"/>
              </w:tcPr>
            </w:tcPrChange>
          </w:tcPr>
          <w:p w14:paraId="125C3C85" w14:textId="77777777" w:rsidR="00362A53" w:rsidRPr="003E3089" w:rsidRDefault="00362A53" w:rsidP="00C04DC4">
            <w:pPr>
              <w:jc w:val="center"/>
              <w:rPr>
                <w:ins w:id="768" w:author="Mike Black" w:date="2022-12-30T17:49:00Z"/>
                <w:rFonts w:cstheme="minorHAnsi"/>
                <w:color w:val="000000" w:themeColor="text1"/>
                <w:sz w:val="24"/>
              </w:rPr>
            </w:pPr>
            <w:ins w:id="769" w:author="Mike Black" w:date="2022-12-30T17:49:00Z">
              <w:r w:rsidRPr="003E3089">
                <w:rPr>
                  <w:rFonts w:cstheme="minorHAnsi"/>
                  <w:color w:val="000000" w:themeColor="text1"/>
                  <w:sz w:val="24"/>
                </w:rPr>
                <w:t>Specificity</w:t>
              </w:r>
            </w:ins>
          </w:p>
        </w:tc>
        <w:tc>
          <w:tcPr>
            <w:tcW w:w="0" w:type="dxa"/>
            <w:tcPrChange w:id="770" w:author="Mike Black" w:date="2022-12-31T12:23:00Z">
              <w:tcPr>
                <w:tcW w:w="1262" w:type="dxa"/>
                <w:gridSpan w:val="2"/>
              </w:tcPr>
            </w:tcPrChange>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ins w:id="771" w:author="Mike Black" w:date="2022-12-30T17:49:00Z"/>
                <w:rFonts w:cstheme="minorHAnsi"/>
                <w:color w:val="000000" w:themeColor="text1"/>
                <w:sz w:val="24"/>
              </w:rPr>
            </w:pPr>
            <w:ins w:id="772" w:author="Mike Black" w:date="2022-12-30T17:49:00Z">
              <w:r w:rsidRPr="003E3089">
                <w:rPr>
                  <w:rFonts w:cstheme="minorHAnsi"/>
                  <w:color w:val="000000" w:themeColor="text1"/>
                  <w:sz w:val="24"/>
                </w:rPr>
                <w:t>False Negative Ratio</w:t>
              </w:r>
            </w:ins>
          </w:p>
        </w:tc>
        <w:tc>
          <w:tcPr>
            <w:tcW w:w="0" w:type="auto"/>
            <w:tcPrChange w:id="773" w:author="Mike Black" w:date="2022-12-31T12:23:00Z">
              <w:tcPr>
                <w:tcW w:w="0" w:type="auto"/>
                <w:gridSpan w:val="2"/>
              </w:tcPr>
            </w:tcPrChange>
          </w:tcPr>
          <w:p w14:paraId="1415FCC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74" w:author="Mike Black" w:date="2022-12-30T17:49:00Z"/>
                <w:rFonts w:cstheme="minorHAnsi"/>
                <w:color w:val="000000" w:themeColor="text1"/>
                <w:sz w:val="24"/>
              </w:rPr>
            </w:pPr>
            <w:ins w:id="775" w:author="Mike Black" w:date="2022-12-30T17:49:00Z">
              <w:r w:rsidRPr="003E3089">
                <w:rPr>
                  <w:rFonts w:cstheme="minorHAnsi"/>
                  <w:color w:val="000000" w:themeColor="text1"/>
                  <w:sz w:val="24"/>
                </w:rPr>
                <w:t>24 / 216</w:t>
              </w:r>
            </w:ins>
          </w:p>
        </w:tc>
        <w:tc>
          <w:tcPr>
            <w:tcW w:w="0" w:type="auto"/>
            <w:tcPrChange w:id="776" w:author="Mike Black" w:date="2022-12-31T12:23:00Z">
              <w:tcPr>
                <w:tcW w:w="0" w:type="auto"/>
                <w:gridSpan w:val="2"/>
              </w:tcPr>
            </w:tcPrChange>
          </w:tcPr>
          <w:p w14:paraId="2A8E5BB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77" w:author="Mike Black" w:date="2022-12-30T17:49:00Z"/>
                <w:rFonts w:cstheme="minorHAnsi"/>
                <w:color w:val="000000" w:themeColor="text1"/>
                <w:sz w:val="24"/>
              </w:rPr>
            </w:pPr>
            <w:ins w:id="778" w:author="Mike Black" w:date="2022-12-30T17:49:00Z">
              <w:r w:rsidRPr="003E3089">
                <w:rPr>
                  <w:rFonts w:cstheme="minorHAnsi"/>
                  <w:color w:val="000000" w:themeColor="text1"/>
                  <w:sz w:val="24"/>
                </w:rPr>
                <w:t>24 / 216</w:t>
              </w:r>
            </w:ins>
          </w:p>
        </w:tc>
        <w:tc>
          <w:tcPr>
            <w:tcW w:w="0" w:type="auto"/>
            <w:tcPrChange w:id="779" w:author="Mike Black" w:date="2022-12-31T12:23:00Z">
              <w:tcPr>
                <w:tcW w:w="0" w:type="auto"/>
                <w:gridSpan w:val="2"/>
              </w:tcPr>
            </w:tcPrChange>
          </w:tcPr>
          <w:p w14:paraId="32607E8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80" w:author="Mike Black" w:date="2022-12-30T17:49:00Z"/>
                <w:rFonts w:cstheme="minorHAnsi"/>
                <w:color w:val="000000" w:themeColor="text1"/>
                <w:sz w:val="24"/>
              </w:rPr>
            </w:pPr>
            <w:ins w:id="781" w:author="Mike Black" w:date="2022-12-30T17:49:00Z">
              <w:r w:rsidRPr="003E3089">
                <w:rPr>
                  <w:rFonts w:cstheme="minorHAnsi"/>
                  <w:color w:val="000000" w:themeColor="text1"/>
                  <w:sz w:val="24"/>
                </w:rPr>
                <w:t>84 / 216</w:t>
              </w:r>
            </w:ins>
          </w:p>
        </w:tc>
        <w:tc>
          <w:tcPr>
            <w:tcW w:w="0" w:type="auto"/>
            <w:tcPrChange w:id="782" w:author="Mike Black" w:date="2022-12-31T12:23:00Z">
              <w:tcPr>
                <w:tcW w:w="0" w:type="auto"/>
                <w:gridSpan w:val="2"/>
              </w:tcPr>
            </w:tcPrChange>
          </w:tcPr>
          <w:p w14:paraId="3AE1C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ins w:id="783" w:author="Mike Black" w:date="2022-12-30T17:49:00Z"/>
                <w:rFonts w:cstheme="minorHAnsi"/>
                <w:color w:val="000000" w:themeColor="text1"/>
                <w:sz w:val="24"/>
              </w:rPr>
            </w:pPr>
            <w:ins w:id="784" w:author="Mike Black" w:date="2022-12-30T17:49:00Z">
              <w:r w:rsidRPr="003E3089">
                <w:rPr>
                  <w:rFonts w:cstheme="minorHAnsi"/>
                  <w:color w:val="000000" w:themeColor="text1"/>
                  <w:sz w:val="24"/>
                </w:rPr>
                <w:t>92 / 216</w:t>
              </w:r>
            </w:ins>
          </w:p>
        </w:tc>
      </w:tr>
      <w:tr w:rsidR="00950992" w:rsidRPr="003E3089" w14:paraId="356FB3B2" w14:textId="77777777" w:rsidTr="00950992">
        <w:tblPrEx>
          <w:tblPrExChange w:id="785" w:author="Mike Black" w:date="2022-12-31T12:23: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786" w:author="Mike Black" w:date="2022-12-30T17:49:00Z"/>
        </w:trPr>
        <w:tc>
          <w:tcPr>
            <w:cnfStyle w:val="001000000000" w:firstRow="0" w:lastRow="0" w:firstColumn="1" w:lastColumn="0" w:oddVBand="0" w:evenVBand="0" w:oddHBand="0" w:evenHBand="0" w:firstRowFirstColumn="0" w:firstRowLastColumn="0" w:lastRowFirstColumn="0" w:lastRowLastColumn="0"/>
            <w:tcW w:w="0" w:type="dxa"/>
            <w:tcPrChange w:id="787" w:author="Mike Black" w:date="2022-12-31T12:23:00Z">
              <w:tcPr>
                <w:tcW w:w="1883" w:type="dxa"/>
                <w:gridSpan w:val="3"/>
              </w:tcPr>
            </w:tcPrChange>
          </w:tcPr>
          <w:p w14:paraId="3312FDBC" w14:textId="77777777" w:rsidR="00362A53" w:rsidRPr="003E3089" w:rsidRDefault="00362A53" w:rsidP="00C04DC4">
            <w:pPr>
              <w:jc w:val="center"/>
              <w:cnfStyle w:val="001000100000" w:firstRow="0" w:lastRow="0" w:firstColumn="1" w:lastColumn="0" w:oddVBand="0" w:evenVBand="0" w:oddHBand="1" w:evenHBand="0" w:firstRowFirstColumn="0" w:firstRowLastColumn="0" w:lastRowFirstColumn="0" w:lastRowLastColumn="0"/>
              <w:rPr>
                <w:ins w:id="788" w:author="Mike Black" w:date="2022-12-30T17:49:00Z"/>
                <w:rFonts w:cstheme="minorHAnsi"/>
                <w:color w:val="000000" w:themeColor="text1"/>
                <w:sz w:val="24"/>
              </w:rPr>
            </w:pPr>
            <w:ins w:id="789" w:author="Mike Black" w:date="2022-12-30T17:49:00Z">
              <w:r w:rsidRPr="003E3089">
                <w:rPr>
                  <w:rFonts w:cstheme="minorHAnsi"/>
                  <w:color w:val="000000" w:themeColor="text1"/>
                  <w:sz w:val="24"/>
                </w:rPr>
                <w:t>Sensitivity</w:t>
              </w:r>
            </w:ins>
          </w:p>
        </w:tc>
        <w:tc>
          <w:tcPr>
            <w:tcW w:w="0" w:type="dxa"/>
            <w:tcPrChange w:id="790" w:author="Mike Black" w:date="2022-12-31T12:23:00Z">
              <w:tcPr>
                <w:tcW w:w="1262" w:type="dxa"/>
                <w:gridSpan w:val="2"/>
              </w:tcPr>
            </w:tcPrChange>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ins w:id="791" w:author="Mike Black" w:date="2022-12-30T17:49:00Z"/>
                <w:rFonts w:cstheme="minorHAnsi"/>
                <w:color w:val="000000" w:themeColor="text1"/>
                <w:sz w:val="24"/>
              </w:rPr>
            </w:pPr>
            <w:ins w:id="792" w:author="Mike Black" w:date="2022-12-30T17:49:00Z">
              <w:r w:rsidRPr="003E3089">
                <w:rPr>
                  <w:rFonts w:cstheme="minorHAnsi"/>
                  <w:color w:val="000000" w:themeColor="text1"/>
                  <w:sz w:val="24"/>
                </w:rPr>
                <w:t>False Positive Ratio</w:t>
              </w:r>
            </w:ins>
          </w:p>
        </w:tc>
        <w:tc>
          <w:tcPr>
            <w:tcW w:w="0" w:type="auto"/>
            <w:tcPrChange w:id="793" w:author="Mike Black" w:date="2022-12-31T12:23:00Z">
              <w:tcPr>
                <w:tcW w:w="0" w:type="auto"/>
                <w:gridSpan w:val="2"/>
              </w:tcPr>
            </w:tcPrChange>
          </w:tcPr>
          <w:p w14:paraId="6EDD026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94" w:author="Mike Black" w:date="2022-12-30T17:49:00Z"/>
                <w:rFonts w:cstheme="minorHAnsi"/>
                <w:color w:val="000000" w:themeColor="text1"/>
                <w:sz w:val="24"/>
              </w:rPr>
            </w:pPr>
            <w:ins w:id="795" w:author="Mike Black" w:date="2022-12-30T17:49:00Z">
              <w:r w:rsidRPr="003E3089">
                <w:rPr>
                  <w:rFonts w:cstheme="minorHAnsi"/>
                  <w:color w:val="000000" w:themeColor="text1"/>
                  <w:sz w:val="24"/>
                </w:rPr>
                <w:t>8 / 72</w:t>
              </w:r>
            </w:ins>
          </w:p>
        </w:tc>
        <w:tc>
          <w:tcPr>
            <w:tcW w:w="0" w:type="auto"/>
            <w:tcPrChange w:id="796" w:author="Mike Black" w:date="2022-12-31T12:23:00Z">
              <w:tcPr>
                <w:tcW w:w="0" w:type="auto"/>
                <w:gridSpan w:val="2"/>
              </w:tcPr>
            </w:tcPrChange>
          </w:tcPr>
          <w:p w14:paraId="2FB2E0B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797" w:author="Mike Black" w:date="2022-12-30T17:49:00Z"/>
                <w:rFonts w:cstheme="minorHAnsi"/>
                <w:color w:val="000000" w:themeColor="text1"/>
                <w:sz w:val="24"/>
              </w:rPr>
            </w:pPr>
            <w:ins w:id="798" w:author="Mike Black" w:date="2022-12-30T17:49:00Z">
              <w:r w:rsidRPr="003E3089">
                <w:rPr>
                  <w:rFonts w:cstheme="minorHAnsi"/>
                  <w:color w:val="000000" w:themeColor="text1"/>
                  <w:sz w:val="24"/>
                </w:rPr>
                <w:t>8 / 72</w:t>
              </w:r>
            </w:ins>
          </w:p>
        </w:tc>
        <w:tc>
          <w:tcPr>
            <w:tcW w:w="0" w:type="auto"/>
            <w:tcPrChange w:id="799" w:author="Mike Black" w:date="2022-12-31T12:23:00Z">
              <w:tcPr>
                <w:tcW w:w="0" w:type="auto"/>
                <w:gridSpan w:val="2"/>
              </w:tcPr>
            </w:tcPrChange>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800" w:author="Mike Black" w:date="2022-12-30T17:49:00Z"/>
                <w:rFonts w:cstheme="minorHAnsi"/>
                <w:color w:val="000000" w:themeColor="text1"/>
                <w:sz w:val="24"/>
              </w:rPr>
            </w:pPr>
            <w:ins w:id="801" w:author="Mike Black" w:date="2022-12-30T17:49:00Z">
              <w:r w:rsidRPr="003E3089">
                <w:rPr>
                  <w:rFonts w:cstheme="minorHAnsi"/>
                  <w:color w:val="000000" w:themeColor="text1"/>
                  <w:sz w:val="24"/>
                </w:rPr>
                <w:t>0 / 72</w:t>
              </w:r>
            </w:ins>
          </w:p>
        </w:tc>
        <w:tc>
          <w:tcPr>
            <w:tcW w:w="0" w:type="auto"/>
            <w:tcPrChange w:id="802" w:author="Mike Black" w:date="2022-12-31T12:23:00Z">
              <w:tcPr>
                <w:tcW w:w="0" w:type="auto"/>
                <w:gridSpan w:val="2"/>
              </w:tcPr>
            </w:tcPrChange>
          </w:tcPr>
          <w:p w14:paraId="42506A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ins w:id="803" w:author="Mike Black" w:date="2022-12-30T17:49:00Z"/>
                <w:rFonts w:cstheme="minorHAnsi"/>
                <w:color w:val="000000" w:themeColor="text1"/>
                <w:sz w:val="24"/>
              </w:rPr>
            </w:pPr>
            <w:ins w:id="804" w:author="Mike Black" w:date="2022-12-30T17:49:00Z">
              <w:r w:rsidRPr="003E3089">
                <w:rPr>
                  <w:rFonts w:cstheme="minorHAnsi"/>
                  <w:color w:val="000000" w:themeColor="text1"/>
                  <w:sz w:val="24"/>
                </w:rPr>
                <w:t>12 / 72</w:t>
              </w:r>
            </w:ins>
          </w:p>
        </w:tc>
      </w:tr>
    </w:tbl>
    <w:p w14:paraId="29711BFD" w14:textId="54ED4850" w:rsidR="00F26A81" w:rsidRDefault="00362A53" w:rsidP="00471DAB">
      <w:pPr>
        <w:spacing w:line="480" w:lineRule="auto"/>
        <w:jc w:val="center"/>
        <w:rPr>
          <w:ins w:id="805" w:author="Mike Black" w:date="2022-12-30T18:28:00Z"/>
          <w:rFonts w:cstheme="minorHAnsi"/>
        </w:rPr>
      </w:pPr>
      <w:ins w:id="806" w:author="Mike Black" w:date="2022-12-30T17:57:00Z">
        <w:r>
          <w:rPr>
            <w:rFonts w:cstheme="minorHAnsi"/>
          </w:rPr>
          <w:t xml:space="preserve">Table 4. </w:t>
        </w:r>
      </w:ins>
      <w:ins w:id="807" w:author="Mike Black" w:date="2022-12-30T17:58:00Z">
        <w:r>
          <w:rPr>
            <w:rFonts w:cstheme="minorHAnsi"/>
          </w:rPr>
          <w:t>Summary of the simulated stationary phantom measurements.</w:t>
        </w:r>
      </w:ins>
    </w:p>
    <w:p w14:paraId="2DFC1070" w14:textId="64FE1599" w:rsidR="007F3F8F" w:rsidRDefault="007F3F8F" w:rsidP="003900AB">
      <w:pPr>
        <w:spacing w:line="480" w:lineRule="auto"/>
        <w:jc w:val="center"/>
        <w:rPr>
          <w:ins w:id="808" w:author="Mike Black" w:date="2022-12-31T12:23:00Z"/>
          <w:rFonts w:cstheme="minorHAnsi"/>
        </w:rPr>
      </w:pPr>
    </w:p>
    <w:p w14:paraId="028F759D" w14:textId="549FB225" w:rsidR="00272071" w:rsidRDefault="00272071" w:rsidP="003900AB">
      <w:pPr>
        <w:spacing w:line="480" w:lineRule="auto"/>
        <w:jc w:val="center"/>
        <w:rPr>
          <w:ins w:id="809" w:author="Mike Black" w:date="2022-12-31T12:23:00Z"/>
          <w:rFonts w:cstheme="minorHAnsi"/>
        </w:rPr>
      </w:pPr>
    </w:p>
    <w:p w14:paraId="0D82126F" w14:textId="5209E066" w:rsidR="00272071" w:rsidRDefault="00272071" w:rsidP="003900AB">
      <w:pPr>
        <w:spacing w:line="480" w:lineRule="auto"/>
        <w:jc w:val="center"/>
        <w:rPr>
          <w:ins w:id="810" w:author="Mike Black" w:date="2022-12-31T12:23:00Z"/>
          <w:rFonts w:cstheme="minorHAnsi"/>
        </w:rPr>
      </w:pPr>
    </w:p>
    <w:p w14:paraId="5FF28C1C" w14:textId="76F5ECF4" w:rsidR="00272071" w:rsidRDefault="00272071" w:rsidP="003900AB">
      <w:pPr>
        <w:spacing w:line="480" w:lineRule="auto"/>
        <w:jc w:val="center"/>
        <w:rPr>
          <w:ins w:id="811" w:author="Mike Black" w:date="2022-12-31T12:23:00Z"/>
          <w:rFonts w:cstheme="minorHAnsi"/>
        </w:rPr>
      </w:pPr>
    </w:p>
    <w:p w14:paraId="5390443A" w14:textId="60963B03" w:rsidR="00272071" w:rsidRDefault="00272071" w:rsidP="003900AB">
      <w:pPr>
        <w:spacing w:line="480" w:lineRule="auto"/>
        <w:jc w:val="center"/>
        <w:rPr>
          <w:ins w:id="812" w:author="Mike Black" w:date="2022-12-31T12:23:00Z"/>
          <w:rFonts w:cstheme="minorHAnsi"/>
        </w:rPr>
      </w:pPr>
    </w:p>
    <w:p w14:paraId="7E62C90A" w14:textId="2EC77481" w:rsidR="00272071" w:rsidRDefault="00272071" w:rsidP="003900AB">
      <w:pPr>
        <w:spacing w:line="480" w:lineRule="auto"/>
        <w:jc w:val="center"/>
        <w:rPr>
          <w:ins w:id="813" w:author="Mike Black" w:date="2022-12-31T12:23:00Z"/>
          <w:rFonts w:cstheme="minorHAnsi"/>
        </w:rPr>
      </w:pPr>
    </w:p>
    <w:p w14:paraId="34CD33AF" w14:textId="3F448A9B" w:rsidR="00272071" w:rsidRDefault="00272071" w:rsidP="003900AB">
      <w:pPr>
        <w:spacing w:line="480" w:lineRule="auto"/>
        <w:jc w:val="center"/>
        <w:rPr>
          <w:ins w:id="814" w:author="Mike Black" w:date="2022-12-31T12:23:00Z"/>
          <w:rFonts w:cstheme="minorHAnsi"/>
        </w:rPr>
      </w:pPr>
    </w:p>
    <w:p w14:paraId="43862178" w14:textId="1174FC32" w:rsidR="00272071" w:rsidRDefault="00272071" w:rsidP="003900AB">
      <w:pPr>
        <w:spacing w:line="480" w:lineRule="auto"/>
        <w:jc w:val="center"/>
        <w:rPr>
          <w:ins w:id="815" w:author="Mike Black" w:date="2022-12-31T12:23:00Z"/>
          <w:rFonts w:cstheme="minorHAnsi"/>
        </w:rPr>
      </w:pPr>
    </w:p>
    <w:p w14:paraId="4FFBC1E9" w14:textId="084AE6E2" w:rsidR="00272071" w:rsidRDefault="00272071" w:rsidP="003900AB">
      <w:pPr>
        <w:spacing w:line="480" w:lineRule="auto"/>
        <w:jc w:val="center"/>
        <w:rPr>
          <w:ins w:id="816" w:author="Mike Black" w:date="2022-12-31T12:23:00Z"/>
          <w:rFonts w:cstheme="minorHAnsi"/>
        </w:rPr>
      </w:pPr>
    </w:p>
    <w:p w14:paraId="3C881A68" w14:textId="08040229" w:rsidR="00272071" w:rsidRDefault="00272071" w:rsidP="003900AB">
      <w:pPr>
        <w:spacing w:line="480" w:lineRule="auto"/>
        <w:jc w:val="center"/>
        <w:rPr>
          <w:ins w:id="817" w:author="Mike Black" w:date="2022-12-31T12:24:00Z"/>
          <w:rFonts w:cstheme="minorHAnsi"/>
        </w:rPr>
      </w:pPr>
    </w:p>
    <w:p w14:paraId="1CD3A63B" w14:textId="77777777" w:rsidR="00950992" w:rsidRDefault="00950992">
      <w:pPr>
        <w:spacing w:line="480" w:lineRule="auto"/>
        <w:jc w:val="center"/>
        <w:rPr>
          <w:ins w:id="818" w:author="Mike Black" w:date="2022-12-30T17:58:00Z"/>
          <w:rFonts w:cstheme="minorHAnsi"/>
        </w:rPr>
        <w:pPrChange w:id="819" w:author="Mike Black" w:date="2022-12-30T18:02:00Z">
          <w:pPr>
            <w:spacing w:line="480" w:lineRule="auto"/>
          </w:pPr>
        </w:pPrChange>
      </w:pPr>
    </w:p>
    <w:tbl>
      <w:tblPr>
        <w:tblStyle w:val="PlainTable5"/>
        <w:tblW w:w="0" w:type="auto"/>
        <w:tblLook w:val="04A0" w:firstRow="1" w:lastRow="0" w:firstColumn="1" w:lastColumn="0" w:noHBand="0" w:noVBand="1"/>
      </w:tblPr>
      <w:tblGrid>
        <w:gridCol w:w="1883"/>
        <w:gridCol w:w="1262"/>
        <w:gridCol w:w="1227"/>
        <w:gridCol w:w="1791"/>
        <w:gridCol w:w="1090"/>
        <w:gridCol w:w="2020"/>
        <w:tblGridChange w:id="820">
          <w:tblGrid>
            <w:gridCol w:w="5"/>
            <w:gridCol w:w="1878"/>
            <w:gridCol w:w="5"/>
            <w:gridCol w:w="1257"/>
            <w:gridCol w:w="5"/>
            <w:gridCol w:w="1222"/>
            <w:gridCol w:w="42"/>
            <w:gridCol w:w="1749"/>
            <w:gridCol w:w="49"/>
            <w:gridCol w:w="1041"/>
            <w:gridCol w:w="73"/>
            <w:gridCol w:w="1947"/>
            <w:gridCol w:w="82"/>
          </w:tblGrid>
        </w:tblGridChange>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ins w:id="821" w:author="Mike Black" w:date="2022-12-30T17:58:00Z"/>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272071" w:rsidRDefault="00362A53" w:rsidP="00950992">
            <w:pPr>
              <w:jc w:val="center"/>
              <w:rPr>
                <w:ins w:id="822" w:author="Mike Black" w:date="2022-12-30T17:58:00Z"/>
                <w:rFonts w:cstheme="minorHAnsi"/>
                <w:b/>
                <w:bCs/>
                <w:color w:val="000000" w:themeColor="text1"/>
                <w:sz w:val="24"/>
                <w:rPrChange w:id="823" w:author="Mike Black" w:date="2022-12-31T12:23:00Z">
                  <w:rPr>
                    <w:ins w:id="824" w:author="Mike Black" w:date="2022-12-30T17:58:00Z"/>
                    <w:rFonts w:cstheme="minorHAnsi"/>
                    <w:color w:val="000000" w:themeColor="text1"/>
                    <w:sz w:val="24"/>
                  </w:rPr>
                </w:rPrChange>
              </w:rPr>
            </w:pPr>
            <w:ins w:id="825" w:author="Mike Black" w:date="2022-12-30T17:58:00Z">
              <w:r w:rsidRPr="00272071">
                <w:rPr>
                  <w:rFonts w:cstheme="minorHAnsi"/>
                  <w:b/>
                  <w:bCs/>
                  <w:color w:val="000000" w:themeColor="text1"/>
                  <w:sz w:val="24"/>
                  <w:rPrChange w:id="826" w:author="Mike Black" w:date="2022-12-31T12:23:00Z">
                    <w:rPr>
                      <w:rFonts w:cstheme="minorHAnsi"/>
                      <w:color w:val="000000" w:themeColor="text1"/>
                      <w:sz w:val="24"/>
                    </w:rPr>
                  </w:rPrChange>
                </w:rPr>
                <w:lastRenderedPageBreak/>
                <w:t>Results</w:t>
              </w:r>
            </w:ins>
          </w:p>
        </w:tc>
        <w:tc>
          <w:tcPr>
            <w:tcW w:w="1262" w:type="dxa"/>
          </w:tcPr>
          <w:p w14:paraId="3F8B1F62"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827" w:author="Mike Black" w:date="2022-12-30T17:58:00Z"/>
                <w:rFonts w:cstheme="minorHAnsi"/>
                <w:b/>
                <w:bCs/>
                <w:color w:val="000000" w:themeColor="text1"/>
                <w:sz w:val="24"/>
                <w:rPrChange w:id="828" w:author="Mike Black" w:date="2022-12-31T12:23:00Z">
                  <w:rPr>
                    <w:ins w:id="829" w:author="Mike Black" w:date="2022-12-30T17:58:00Z"/>
                    <w:rFonts w:cstheme="minorHAnsi"/>
                    <w:color w:val="000000" w:themeColor="text1"/>
                    <w:sz w:val="24"/>
                  </w:rPr>
                </w:rPrChange>
              </w:rPr>
            </w:pPr>
            <w:ins w:id="830" w:author="Mike Black" w:date="2022-12-30T17:58:00Z">
              <w:r w:rsidRPr="00272071">
                <w:rPr>
                  <w:rFonts w:cstheme="minorHAnsi"/>
                  <w:b/>
                  <w:bCs/>
                  <w:color w:val="000000" w:themeColor="text1"/>
                  <w:sz w:val="24"/>
                  <w:rPrChange w:id="831" w:author="Mike Black" w:date="2022-12-31T12:23:00Z">
                    <w:rPr>
                      <w:rFonts w:cstheme="minorHAnsi"/>
                      <w:color w:val="000000" w:themeColor="text1"/>
                      <w:sz w:val="24"/>
                    </w:rPr>
                  </w:rPrChange>
                </w:rPr>
                <w:t>Metrics</w:t>
              </w:r>
            </w:ins>
          </w:p>
        </w:tc>
        <w:tc>
          <w:tcPr>
            <w:tcW w:w="0" w:type="auto"/>
          </w:tcPr>
          <w:p w14:paraId="573FC9D1"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832" w:author="Mike Black" w:date="2022-12-30T17:58:00Z"/>
                <w:rFonts w:cstheme="minorHAnsi"/>
                <w:b/>
                <w:bCs/>
                <w:color w:val="000000" w:themeColor="text1"/>
                <w:sz w:val="24"/>
                <w:rPrChange w:id="833" w:author="Mike Black" w:date="2022-12-31T12:23:00Z">
                  <w:rPr>
                    <w:ins w:id="834" w:author="Mike Black" w:date="2022-12-30T17:58:00Z"/>
                    <w:rFonts w:cstheme="minorHAnsi"/>
                    <w:color w:val="000000" w:themeColor="text1"/>
                    <w:sz w:val="24"/>
                  </w:rPr>
                </w:rPrChange>
              </w:rPr>
            </w:pPr>
            <w:ins w:id="835" w:author="Mike Black" w:date="2022-12-30T17:58:00Z">
              <w:r w:rsidRPr="00272071">
                <w:rPr>
                  <w:rFonts w:cstheme="minorHAnsi"/>
                  <w:b/>
                  <w:bCs/>
                  <w:color w:val="000000" w:themeColor="text1"/>
                  <w:sz w:val="24"/>
                  <w:rPrChange w:id="836" w:author="Mike Black" w:date="2022-12-31T12:23:00Z">
                    <w:rPr>
                      <w:rFonts w:cstheme="minorHAnsi"/>
                      <w:color w:val="000000" w:themeColor="text1"/>
                      <w:sz w:val="24"/>
                    </w:rPr>
                  </w:rPrChange>
                </w:rPr>
                <w:t>Integrated</w:t>
              </w:r>
            </w:ins>
          </w:p>
        </w:tc>
        <w:tc>
          <w:tcPr>
            <w:tcW w:w="0" w:type="auto"/>
          </w:tcPr>
          <w:p w14:paraId="452E4140"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837" w:author="Mike Black" w:date="2022-12-30T17:58:00Z"/>
                <w:rFonts w:cstheme="minorHAnsi"/>
                <w:b/>
                <w:bCs/>
                <w:color w:val="000000" w:themeColor="text1"/>
                <w:sz w:val="24"/>
                <w:rPrChange w:id="838" w:author="Mike Black" w:date="2022-12-31T12:23:00Z">
                  <w:rPr>
                    <w:ins w:id="839" w:author="Mike Black" w:date="2022-12-30T17:58:00Z"/>
                    <w:rFonts w:cstheme="minorHAnsi"/>
                    <w:color w:val="000000" w:themeColor="text1"/>
                    <w:sz w:val="24"/>
                  </w:rPr>
                </w:rPrChange>
              </w:rPr>
            </w:pPr>
            <w:ins w:id="840" w:author="Mike Black" w:date="2022-12-30T17:58:00Z">
              <w:r w:rsidRPr="00272071">
                <w:rPr>
                  <w:rFonts w:cstheme="minorHAnsi"/>
                  <w:b/>
                  <w:bCs/>
                  <w:color w:val="000000" w:themeColor="text1"/>
                  <w:sz w:val="24"/>
                  <w:rPrChange w:id="841" w:author="Mike Black" w:date="2022-12-31T12:23:00Z">
                    <w:rPr>
                      <w:rFonts w:cstheme="minorHAnsi"/>
                      <w:color w:val="000000" w:themeColor="text1"/>
                      <w:sz w:val="24"/>
                    </w:rPr>
                  </w:rPrChange>
                </w:rPr>
                <w:t>Volume Fraction</w:t>
              </w:r>
            </w:ins>
          </w:p>
        </w:tc>
        <w:tc>
          <w:tcPr>
            <w:tcW w:w="0" w:type="auto"/>
          </w:tcPr>
          <w:p w14:paraId="1A8A046D"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842" w:author="Mike Black" w:date="2022-12-30T17:58:00Z"/>
                <w:rFonts w:cstheme="minorHAnsi"/>
                <w:b/>
                <w:bCs/>
                <w:color w:val="000000" w:themeColor="text1"/>
                <w:sz w:val="24"/>
                <w:rPrChange w:id="843" w:author="Mike Black" w:date="2022-12-31T12:23:00Z">
                  <w:rPr>
                    <w:ins w:id="844" w:author="Mike Black" w:date="2022-12-30T17:58:00Z"/>
                    <w:rFonts w:cstheme="minorHAnsi"/>
                    <w:color w:val="000000" w:themeColor="text1"/>
                    <w:sz w:val="24"/>
                  </w:rPr>
                </w:rPrChange>
              </w:rPr>
            </w:pPr>
            <w:proofErr w:type="spellStart"/>
            <w:ins w:id="845" w:author="Mike Black" w:date="2022-12-30T17:58:00Z">
              <w:r w:rsidRPr="00272071">
                <w:rPr>
                  <w:rFonts w:cstheme="minorHAnsi"/>
                  <w:b/>
                  <w:bCs/>
                  <w:color w:val="000000" w:themeColor="text1"/>
                  <w:sz w:val="24"/>
                  <w:rPrChange w:id="846" w:author="Mike Black" w:date="2022-12-31T12:23:00Z">
                    <w:rPr>
                      <w:rFonts w:cstheme="minorHAnsi"/>
                      <w:color w:val="000000" w:themeColor="text1"/>
                      <w:sz w:val="24"/>
                    </w:rPr>
                  </w:rPrChange>
                </w:rPr>
                <w:t>Agatston</w:t>
              </w:r>
              <w:proofErr w:type="spellEnd"/>
            </w:ins>
          </w:p>
        </w:tc>
        <w:tc>
          <w:tcPr>
            <w:tcW w:w="0" w:type="auto"/>
          </w:tcPr>
          <w:p w14:paraId="3BD88AB6" w14:textId="77777777" w:rsidR="00362A53" w:rsidRPr="00272071" w:rsidRDefault="00362A53" w:rsidP="00C04DC4">
            <w:pPr>
              <w:jc w:val="center"/>
              <w:cnfStyle w:val="100000000000" w:firstRow="1" w:lastRow="0" w:firstColumn="0" w:lastColumn="0" w:oddVBand="0" w:evenVBand="0" w:oddHBand="0" w:evenHBand="0" w:firstRowFirstColumn="0" w:firstRowLastColumn="0" w:lastRowFirstColumn="0" w:lastRowLastColumn="0"/>
              <w:rPr>
                <w:ins w:id="847" w:author="Mike Black" w:date="2022-12-30T17:58:00Z"/>
                <w:rFonts w:cstheme="minorHAnsi"/>
                <w:b/>
                <w:bCs/>
                <w:color w:val="000000" w:themeColor="text1"/>
                <w:sz w:val="24"/>
                <w:rPrChange w:id="848" w:author="Mike Black" w:date="2022-12-31T12:23:00Z">
                  <w:rPr>
                    <w:ins w:id="849" w:author="Mike Black" w:date="2022-12-30T17:58:00Z"/>
                    <w:rFonts w:cstheme="minorHAnsi"/>
                    <w:color w:val="000000" w:themeColor="text1"/>
                    <w:sz w:val="24"/>
                  </w:rPr>
                </w:rPrChange>
              </w:rPr>
            </w:pPr>
            <w:ins w:id="850" w:author="Mike Black" w:date="2022-12-30T17:58:00Z">
              <w:r w:rsidRPr="00272071">
                <w:rPr>
                  <w:rFonts w:cstheme="minorHAnsi"/>
                  <w:b/>
                  <w:bCs/>
                  <w:color w:val="000000" w:themeColor="text1"/>
                  <w:sz w:val="24"/>
                  <w:rPrChange w:id="851" w:author="Mike Black" w:date="2022-12-31T12:23:00Z">
                    <w:rPr>
                      <w:rFonts w:cstheme="minorHAnsi"/>
                      <w:color w:val="000000" w:themeColor="text1"/>
                      <w:sz w:val="24"/>
                    </w:rPr>
                  </w:rPrChange>
                </w:rPr>
                <w:t>Spatially Weighted</w:t>
              </w:r>
            </w:ins>
          </w:p>
        </w:tc>
      </w:tr>
      <w:tr w:rsidR="00272071" w:rsidRPr="003E3089" w14:paraId="3D4E5027" w14:textId="77777777" w:rsidTr="00950992">
        <w:tblPrEx>
          <w:tblW w:w="0" w:type="auto"/>
          <w:tblPrExChange w:id="852"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853" w:author="Mike Black" w:date="2022-12-30T17:58:00Z"/>
          <w:trPrChange w:id="854"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855" w:author="Mike Black" w:date="2022-12-31T12:24:00Z">
              <w:tcPr>
                <w:tcW w:w="1883" w:type="dxa"/>
                <w:gridSpan w:val="2"/>
                <w:vMerge w:val="restart"/>
              </w:tcPr>
            </w:tcPrChange>
          </w:tcPr>
          <w:p w14:paraId="3D620FE5" w14:textId="0E5AC285"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856" w:author="Mike Black" w:date="2022-12-30T17:58:00Z"/>
                <w:rFonts w:cstheme="minorHAnsi"/>
                <w:color w:val="000000" w:themeColor="text1"/>
                <w:sz w:val="24"/>
              </w:rPr>
            </w:pPr>
            <w:ins w:id="857" w:author="Mike Black" w:date="2022-12-30T17:58:00Z">
              <w:r w:rsidRPr="003E3089">
                <w:rPr>
                  <w:rFonts w:cstheme="minorHAnsi"/>
                  <w:color w:val="000000" w:themeColor="text1"/>
                  <w:sz w:val="24"/>
                </w:rPr>
                <w:t>Accuracy (Normal</w:t>
              </w:r>
            </w:ins>
            <w:ins w:id="858" w:author="Mike Black" w:date="2022-12-30T18:01:00Z">
              <w:r w:rsidR="00923CB4">
                <w:rPr>
                  <w:rFonts w:cstheme="minorHAnsi"/>
                  <w:color w:val="000000" w:themeColor="text1"/>
                  <w:sz w:val="24"/>
                </w:rPr>
                <w:t>-</w:t>
              </w:r>
            </w:ins>
            <w:ins w:id="859" w:author="Mike Black" w:date="2022-12-30T17:58:00Z">
              <w:r w:rsidRPr="003E3089">
                <w:rPr>
                  <w:rFonts w:cstheme="minorHAnsi"/>
                  <w:color w:val="000000" w:themeColor="text1"/>
                  <w:sz w:val="24"/>
                </w:rPr>
                <w:t>Density)</w:t>
              </w:r>
            </w:ins>
          </w:p>
          <w:p w14:paraId="760889F2"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860" w:author="Mike Black" w:date="2022-12-30T17:58:00Z"/>
                <w:rFonts w:cstheme="minorHAnsi"/>
                <w:color w:val="000000" w:themeColor="text1"/>
                <w:sz w:val="24"/>
              </w:rPr>
            </w:pPr>
          </w:p>
        </w:tc>
        <w:tc>
          <w:tcPr>
            <w:tcW w:w="0" w:type="dxa"/>
            <w:tcPrChange w:id="861" w:author="Mike Black" w:date="2022-12-31T12:24:00Z">
              <w:tcPr>
                <w:tcW w:w="1262" w:type="dxa"/>
                <w:gridSpan w:val="2"/>
              </w:tcPr>
            </w:tcPrChange>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862" w:author="Mike Black" w:date="2022-12-30T17:58:00Z"/>
                <w:rFonts w:cstheme="minorHAnsi"/>
                <w:color w:val="000000" w:themeColor="text1"/>
                <w:sz w:val="24"/>
              </w:rPr>
            </w:pPr>
            <w:ins w:id="863" w:author="Mike Black" w:date="2022-12-30T17:58: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Change w:id="864" w:author="Mike Black" w:date="2022-12-31T12:24:00Z">
              <w:tcPr>
                <w:tcW w:w="0" w:type="auto"/>
                <w:gridSpan w:val="2"/>
              </w:tcPr>
            </w:tcPrChange>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65" w:author="Mike Black" w:date="2022-12-30T17:58:00Z"/>
                <w:rFonts w:cstheme="minorHAnsi"/>
                <w:color w:val="000000" w:themeColor="text1"/>
                <w:sz w:val="24"/>
              </w:rPr>
            </w:pPr>
            <w:ins w:id="866" w:author="Mike Black" w:date="2022-12-30T17:59:00Z">
              <w:r w:rsidRPr="003E3089">
                <w:rPr>
                  <w:rFonts w:cstheme="minorHAnsi"/>
                  <w:color w:val="000000" w:themeColor="text1"/>
                  <w:sz w:val="24"/>
                </w:rPr>
                <w:t>1.000</w:t>
              </w:r>
            </w:ins>
          </w:p>
        </w:tc>
        <w:tc>
          <w:tcPr>
            <w:tcW w:w="0" w:type="auto"/>
            <w:tcPrChange w:id="867" w:author="Mike Black" w:date="2022-12-31T12:24:00Z">
              <w:tcPr>
                <w:tcW w:w="0" w:type="auto"/>
                <w:gridSpan w:val="2"/>
              </w:tcPr>
            </w:tcPrChange>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68" w:author="Mike Black" w:date="2022-12-30T17:58:00Z"/>
                <w:rFonts w:cstheme="minorHAnsi"/>
                <w:color w:val="000000" w:themeColor="text1"/>
                <w:sz w:val="24"/>
              </w:rPr>
            </w:pPr>
            <w:ins w:id="869" w:author="Mike Black" w:date="2022-12-30T17:59:00Z">
              <w:r w:rsidRPr="003E3089">
                <w:rPr>
                  <w:rFonts w:cstheme="minorHAnsi"/>
                  <w:color w:val="000000" w:themeColor="text1"/>
                  <w:sz w:val="24"/>
                </w:rPr>
                <w:t>1.000</w:t>
              </w:r>
            </w:ins>
          </w:p>
        </w:tc>
        <w:tc>
          <w:tcPr>
            <w:tcW w:w="0" w:type="auto"/>
            <w:tcPrChange w:id="870" w:author="Mike Black" w:date="2022-12-31T12:24:00Z">
              <w:tcPr>
                <w:tcW w:w="0" w:type="auto"/>
                <w:gridSpan w:val="2"/>
              </w:tcPr>
            </w:tcPrChange>
          </w:tcPr>
          <w:p w14:paraId="661DE844" w14:textId="6F54639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71" w:author="Mike Black" w:date="2022-12-30T17:58:00Z"/>
                <w:rFonts w:cstheme="minorHAnsi"/>
                <w:color w:val="000000" w:themeColor="text1"/>
                <w:sz w:val="24"/>
              </w:rPr>
            </w:pPr>
            <w:ins w:id="872" w:author="Mike Black" w:date="2022-12-30T17:59:00Z">
              <w:r w:rsidRPr="003E3089">
                <w:rPr>
                  <w:rFonts w:cstheme="minorHAnsi"/>
                  <w:color w:val="000000" w:themeColor="text1"/>
                  <w:sz w:val="24"/>
                </w:rPr>
                <w:t>0.999</w:t>
              </w:r>
            </w:ins>
          </w:p>
        </w:tc>
        <w:tc>
          <w:tcPr>
            <w:tcW w:w="0" w:type="auto"/>
            <w:vMerge w:val="restart"/>
            <w:tcPrChange w:id="873" w:author="Mike Black" w:date="2022-12-31T12:24:00Z">
              <w:tcPr>
                <w:tcW w:w="0" w:type="auto"/>
                <w:gridSpan w:val="2"/>
                <w:vMerge w:val="restart"/>
              </w:tcPr>
            </w:tcPrChange>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74" w:author="Mike Black" w:date="2022-12-30T17:58:00Z"/>
                <w:rFonts w:cstheme="minorHAnsi"/>
                <w:color w:val="000000" w:themeColor="text1"/>
                <w:sz w:val="24"/>
              </w:rPr>
            </w:pPr>
          </w:p>
        </w:tc>
      </w:tr>
      <w:tr w:rsidR="00950992" w:rsidRPr="003E3089" w14:paraId="06B948D3" w14:textId="77777777" w:rsidTr="00950992">
        <w:trPr>
          <w:ins w:id="875"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ins w:id="876" w:author="Mike Black" w:date="2022-12-30T17:58:00Z"/>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877" w:author="Mike Black" w:date="2022-12-30T17:58:00Z"/>
                <w:rFonts w:cstheme="minorHAnsi"/>
                <w:color w:val="000000" w:themeColor="text1"/>
                <w:sz w:val="24"/>
              </w:rPr>
            </w:pPr>
            <w:ins w:id="878" w:author="Mike Black" w:date="2022-12-30T17:58:00Z">
              <w:r w:rsidRPr="003E3089">
                <w:rPr>
                  <w:rFonts w:cstheme="minorHAnsi"/>
                  <w:color w:val="000000" w:themeColor="text1"/>
                  <w:sz w:val="24"/>
                </w:rPr>
                <w:t>RMSE</w:t>
              </w:r>
            </w:ins>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879" w:author="Mike Black" w:date="2022-12-30T17:58:00Z"/>
                <w:rFonts w:cstheme="minorHAnsi"/>
                <w:color w:val="000000" w:themeColor="text1"/>
                <w:sz w:val="24"/>
              </w:rPr>
            </w:pPr>
            <w:ins w:id="880" w:author="Mike Black" w:date="2022-12-30T17:59:00Z">
              <w:r w:rsidRPr="003E3089">
                <w:rPr>
                  <w:rFonts w:cstheme="minorHAnsi"/>
                  <w:color w:val="000000" w:themeColor="text1"/>
                  <w:sz w:val="24"/>
                </w:rPr>
                <w:t>0.974</w:t>
              </w:r>
            </w:ins>
          </w:p>
        </w:tc>
        <w:tc>
          <w:tcPr>
            <w:tcW w:w="0" w:type="auto"/>
          </w:tcPr>
          <w:p w14:paraId="1E0FE0C4" w14:textId="5C6C04E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881" w:author="Mike Black" w:date="2022-12-30T17:58:00Z"/>
                <w:rFonts w:cstheme="minorHAnsi"/>
                <w:color w:val="000000" w:themeColor="text1"/>
                <w:sz w:val="24"/>
              </w:rPr>
            </w:pPr>
            <w:ins w:id="882" w:author="Mike Black" w:date="2022-12-30T17:59:00Z">
              <w:r w:rsidRPr="003E3089">
                <w:rPr>
                  <w:rFonts w:cstheme="minorHAnsi"/>
                  <w:color w:val="000000" w:themeColor="text1"/>
                  <w:sz w:val="24"/>
                </w:rPr>
                <w:t>0.911</w:t>
              </w:r>
            </w:ins>
          </w:p>
        </w:tc>
        <w:tc>
          <w:tcPr>
            <w:tcW w:w="0" w:type="auto"/>
          </w:tcPr>
          <w:p w14:paraId="622E7B72" w14:textId="4F06CEFD"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883" w:author="Mike Black" w:date="2022-12-30T17:58:00Z"/>
                <w:rFonts w:cstheme="minorHAnsi"/>
                <w:color w:val="000000" w:themeColor="text1"/>
                <w:sz w:val="24"/>
              </w:rPr>
            </w:pPr>
            <w:ins w:id="884" w:author="Mike Black" w:date="2022-12-30T17:59:00Z">
              <w:r w:rsidRPr="003E3089">
                <w:rPr>
                  <w:rFonts w:cstheme="minorHAnsi"/>
                  <w:color w:val="000000" w:themeColor="text1"/>
                  <w:sz w:val="24"/>
                </w:rPr>
                <w:t>2.897</w:t>
              </w:r>
            </w:ins>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885" w:author="Mike Black" w:date="2022-12-30T17:58:00Z"/>
                <w:rFonts w:cstheme="minorHAnsi"/>
                <w:color w:val="000000" w:themeColor="text1"/>
                <w:sz w:val="24"/>
              </w:rPr>
            </w:pPr>
          </w:p>
        </w:tc>
      </w:tr>
      <w:tr w:rsidR="00272071" w:rsidRPr="003E3089" w14:paraId="47A42734" w14:textId="77777777" w:rsidTr="00950992">
        <w:tblPrEx>
          <w:tblW w:w="0" w:type="auto"/>
          <w:tblPrExChange w:id="886"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887" w:author="Mike Black" w:date="2022-12-30T17:58:00Z"/>
          <w:trPrChange w:id="888"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889" w:author="Mike Black" w:date="2022-12-31T12:24:00Z">
              <w:tcPr>
                <w:tcW w:w="1883" w:type="dxa"/>
                <w:gridSpan w:val="2"/>
                <w:vMerge/>
              </w:tcPr>
            </w:tcPrChange>
          </w:tcPr>
          <w:p w14:paraId="39F810B9"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890" w:author="Mike Black" w:date="2022-12-30T17:58:00Z"/>
                <w:rFonts w:cstheme="minorHAnsi"/>
                <w:color w:val="000000" w:themeColor="text1"/>
                <w:sz w:val="24"/>
              </w:rPr>
            </w:pPr>
          </w:p>
        </w:tc>
        <w:tc>
          <w:tcPr>
            <w:tcW w:w="0" w:type="dxa"/>
            <w:tcPrChange w:id="891" w:author="Mike Black" w:date="2022-12-31T12:24:00Z">
              <w:tcPr>
                <w:tcW w:w="1262" w:type="dxa"/>
                <w:gridSpan w:val="2"/>
              </w:tcPr>
            </w:tcPrChange>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892" w:author="Mike Black" w:date="2022-12-30T17:58:00Z"/>
                <w:rFonts w:cstheme="minorHAnsi"/>
                <w:color w:val="000000" w:themeColor="text1"/>
                <w:sz w:val="24"/>
              </w:rPr>
            </w:pPr>
            <w:ins w:id="893" w:author="Mike Black" w:date="2022-12-30T17:58:00Z">
              <w:r w:rsidRPr="003E3089">
                <w:rPr>
                  <w:rFonts w:cstheme="minorHAnsi"/>
                  <w:color w:val="000000" w:themeColor="text1"/>
                  <w:sz w:val="24"/>
                </w:rPr>
                <w:t>RMSD</w:t>
              </w:r>
            </w:ins>
          </w:p>
        </w:tc>
        <w:tc>
          <w:tcPr>
            <w:tcW w:w="0" w:type="auto"/>
            <w:tcPrChange w:id="894" w:author="Mike Black" w:date="2022-12-31T12:24:00Z">
              <w:tcPr>
                <w:tcW w:w="0" w:type="auto"/>
                <w:gridSpan w:val="2"/>
              </w:tcPr>
            </w:tcPrChange>
          </w:tcPr>
          <w:p w14:paraId="15947C26" w14:textId="4C4D31A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95" w:author="Mike Black" w:date="2022-12-30T17:58:00Z"/>
                <w:rFonts w:cstheme="minorHAnsi"/>
                <w:color w:val="000000" w:themeColor="text1"/>
                <w:sz w:val="24"/>
              </w:rPr>
            </w:pPr>
            <w:ins w:id="896" w:author="Mike Black" w:date="2022-12-30T17:59:00Z">
              <w:r w:rsidRPr="003E3089">
                <w:rPr>
                  <w:rFonts w:cstheme="minorHAnsi"/>
                  <w:color w:val="000000" w:themeColor="text1"/>
                  <w:sz w:val="24"/>
                </w:rPr>
                <w:t>0.926</w:t>
              </w:r>
            </w:ins>
          </w:p>
        </w:tc>
        <w:tc>
          <w:tcPr>
            <w:tcW w:w="0" w:type="auto"/>
            <w:tcPrChange w:id="897" w:author="Mike Black" w:date="2022-12-31T12:24:00Z">
              <w:tcPr>
                <w:tcW w:w="0" w:type="auto"/>
                <w:gridSpan w:val="2"/>
              </w:tcPr>
            </w:tcPrChange>
          </w:tcPr>
          <w:p w14:paraId="7C6B6D61" w14:textId="0A7E165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898" w:author="Mike Black" w:date="2022-12-30T17:58:00Z"/>
                <w:rFonts w:cstheme="minorHAnsi"/>
                <w:color w:val="000000" w:themeColor="text1"/>
                <w:sz w:val="24"/>
              </w:rPr>
            </w:pPr>
            <w:ins w:id="899" w:author="Mike Black" w:date="2022-12-30T17:59:00Z">
              <w:r w:rsidRPr="003E3089">
                <w:rPr>
                  <w:rFonts w:cstheme="minorHAnsi"/>
                  <w:color w:val="000000" w:themeColor="text1"/>
                  <w:sz w:val="24"/>
                </w:rPr>
                <w:t>0.843</w:t>
              </w:r>
            </w:ins>
          </w:p>
        </w:tc>
        <w:tc>
          <w:tcPr>
            <w:tcW w:w="0" w:type="auto"/>
            <w:tcPrChange w:id="900" w:author="Mike Black" w:date="2022-12-31T12:24:00Z">
              <w:tcPr>
                <w:tcW w:w="0" w:type="auto"/>
                <w:gridSpan w:val="2"/>
              </w:tcPr>
            </w:tcPrChange>
          </w:tcPr>
          <w:p w14:paraId="40502F8E" w14:textId="6F5665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01" w:author="Mike Black" w:date="2022-12-30T17:58:00Z"/>
                <w:rFonts w:cstheme="minorHAnsi"/>
                <w:color w:val="000000" w:themeColor="text1"/>
                <w:sz w:val="24"/>
              </w:rPr>
            </w:pPr>
            <w:ins w:id="902" w:author="Mike Black" w:date="2022-12-30T17:59:00Z">
              <w:r w:rsidRPr="003E3089">
                <w:rPr>
                  <w:rFonts w:cstheme="minorHAnsi"/>
                  <w:color w:val="000000" w:themeColor="text1"/>
                  <w:sz w:val="24"/>
                </w:rPr>
                <w:t>1.266</w:t>
              </w:r>
            </w:ins>
          </w:p>
        </w:tc>
        <w:tc>
          <w:tcPr>
            <w:tcW w:w="0" w:type="auto"/>
            <w:vMerge/>
            <w:tcPrChange w:id="903" w:author="Mike Black" w:date="2022-12-31T12:24:00Z">
              <w:tcPr>
                <w:tcW w:w="0" w:type="auto"/>
                <w:gridSpan w:val="2"/>
                <w:vMerge/>
              </w:tcPr>
            </w:tcPrChan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04" w:author="Mike Black" w:date="2022-12-30T17:58:00Z"/>
                <w:rFonts w:cstheme="minorHAnsi"/>
                <w:color w:val="000000" w:themeColor="text1"/>
                <w:sz w:val="24"/>
              </w:rPr>
            </w:pPr>
          </w:p>
        </w:tc>
      </w:tr>
      <w:tr w:rsidR="00950992" w:rsidRPr="003E3089" w14:paraId="56B5CFF7" w14:textId="77777777" w:rsidTr="00950992">
        <w:trPr>
          <w:ins w:id="905"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ins w:id="906" w:author="Mike Black" w:date="2022-12-30T17:58:00Z"/>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907" w:author="Mike Black" w:date="2022-12-30T17:58:00Z"/>
                <w:rFonts w:cstheme="minorHAnsi"/>
                <w:color w:val="000000" w:themeColor="text1"/>
                <w:sz w:val="24"/>
              </w:rPr>
            </w:pPr>
            <w:ins w:id="908" w:author="Mike Black" w:date="2022-12-30T17:58:00Z">
              <w:r>
                <w:rPr>
                  <w:rFonts w:cstheme="minorHAnsi"/>
                  <w:color w:val="000000" w:themeColor="text1"/>
                  <w:sz w:val="24"/>
                </w:rPr>
                <w:t>Slope</w:t>
              </w:r>
            </w:ins>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09" w:author="Mike Black" w:date="2022-12-30T17:58:00Z"/>
                <w:rFonts w:cstheme="minorHAnsi"/>
                <w:color w:val="000000" w:themeColor="text1"/>
                <w:sz w:val="24"/>
              </w:rPr>
            </w:pPr>
            <w:ins w:id="910" w:author="Mike Black" w:date="2022-12-30T17:59:00Z">
              <w:r w:rsidRPr="003E3089">
                <w:rPr>
                  <w:rFonts w:cstheme="minorHAnsi"/>
                  <w:color w:val="000000" w:themeColor="text1"/>
                  <w:sz w:val="24"/>
                </w:rPr>
                <w:t>0.994</w:t>
              </w:r>
            </w:ins>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11" w:author="Mike Black" w:date="2022-12-30T17:58:00Z"/>
                <w:rFonts w:cstheme="minorHAnsi"/>
                <w:color w:val="000000" w:themeColor="text1"/>
                <w:sz w:val="24"/>
              </w:rPr>
            </w:pPr>
            <w:ins w:id="912" w:author="Mike Black" w:date="2022-12-30T17:59:00Z">
              <w:r w:rsidRPr="003E3089">
                <w:rPr>
                  <w:rFonts w:cstheme="minorHAnsi"/>
                  <w:color w:val="000000" w:themeColor="text1"/>
                  <w:sz w:val="24"/>
                </w:rPr>
                <w:t>1.006</w:t>
              </w:r>
            </w:ins>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13" w:author="Mike Black" w:date="2022-12-30T17:58:00Z"/>
                <w:rFonts w:cstheme="minorHAnsi"/>
                <w:color w:val="000000" w:themeColor="text1"/>
                <w:sz w:val="24"/>
              </w:rPr>
            </w:pPr>
            <w:ins w:id="914" w:author="Mike Black" w:date="2022-12-30T17:59:00Z">
              <w:r w:rsidRPr="003E3089">
                <w:rPr>
                  <w:rFonts w:cstheme="minorHAnsi"/>
                  <w:color w:val="000000" w:themeColor="text1"/>
                  <w:sz w:val="24"/>
                </w:rPr>
                <w:t>1.053</w:t>
              </w:r>
            </w:ins>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15" w:author="Mike Black" w:date="2022-12-30T17:58:00Z"/>
                <w:rFonts w:cstheme="minorHAnsi"/>
                <w:color w:val="000000" w:themeColor="text1"/>
                <w:sz w:val="24"/>
              </w:rPr>
            </w:pPr>
          </w:p>
        </w:tc>
      </w:tr>
      <w:tr w:rsidR="00272071" w:rsidRPr="003E3089" w14:paraId="6E109598" w14:textId="77777777" w:rsidTr="00950992">
        <w:tblPrEx>
          <w:tblW w:w="0" w:type="auto"/>
          <w:tblPrExChange w:id="916"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917" w:author="Mike Black" w:date="2022-12-30T17:58:00Z"/>
          <w:trPrChange w:id="918"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919" w:author="Mike Black" w:date="2022-12-31T12:24:00Z">
              <w:tcPr>
                <w:tcW w:w="1883" w:type="dxa"/>
                <w:gridSpan w:val="2"/>
                <w:vMerge/>
              </w:tcPr>
            </w:tcPrChange>
          </w:tcPr>
          <w:p w14:paraId="1C1C1F36"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920" w:author="Mike Black" w:date="2022-12-30T17:58:00Z"/>
                <w:rFonts w:cstheme="minorHAnsi"/>
                <w:color w:val="000000" w:themeColor="text1"/>
                <w:sz w:val="24"/>
              </w:rPr>
            </w:pPr>
          </w:p>
        </w:tc>
        <w:tc>
          <w:tcPr>
            <w:tcW w:w="0" w:type="dxa"/>
            <w:tcPrChange w:id="921" w:author="Mike Black" w:date="2022-12-31T12:24:00Z">
              <w:tcPr>
                <w:tcW w:w="1262" w:type="dxa"/>
                <w:gridSpan w:val="2"/>
              </w:tcPr>
            </w:tcPrChange>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922" w:author="Mike Black" w:date="2022-12-30T17:58:00Z"/>
                <w:rFonts w:cstheme="minorHAnsi"/>
                <w:color w:val="000000" w:themeColor="text1"/>
                <w:sz w:val="24"/>
              </w:rPr>
            </w:pPr>
            <w:ins w:id="923" w:author="Mike Black" w:date="2022-12-30T17:58:00Z">
              <w:r>
                <w:rPr>
                  <w:rFonts w:cstheme="minorHAnsi"/>
                  <w:color w:val="000000" w:themeColor="text1"/>
                  <w:sz w:val="24"/>
                </w:rPr>
                <w:t>Intercept</w:t>
              </w:r>
            </w:ins>
          </w:p>
        </w:tc>
        <w:tc>
          <w:tcPr>
            <w:tcW w:w="0" w:type="auto"/>
            <w:tcPrChange w:id="924" w:author="Mike Black" w:date="2022-12-31T12:24:00Z">
              <w:tcPr>
                <w:tcW w:w="0" w:type="auto"/>
                <w:gridSpan w:val="2"/>
              </w:tcPr>
            </w:tcPrChange>
          </w:tcPr>
          <w:p w14:paraId="01C81194" w14:textId="3B2355D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25" w:author="Mike Black" w:date="2022-12-30T17:58:00Z"/>
                <w:rFonts w:cstheme="minorHAnsi"/>
                <w:color w:val="000000" w:themeColor="text1"/>
                <w:sz w:val="24"/>
              </w:rPr>
            </w:pPr>
            <w:ins w:id="926" w:author="Mike Black" w:date="2022-12-30T17:59:00Z">
              <w:r w:rsidRPr="003E3089">
                <w:rPr>
                  <w:rFonts w:cstheme="minorHAnsi"/>
                  <w:color w:val="000000" w:themeColor="text1"/>
                  <w:sz w:val="24"/>
                </w:rPr>
                <w:t>0.096</w:t>
              </w:r>
            </w:ins>
          </w:p>
        </w:tc>
        <w:tc>
          <w:tcPr>
            <w:tcW w:w="0" w:type="auto"/>
            <w:tcPrChange w:id="927" w:author="Mike Black" w:date="2022-12-31T12:24:00Z">
              <w:tcPr>
                <w:tcW w:w="0" w:type="auto"/>
                <w:gridSpan w:val="2"/>
              </w:tcPr>
            </w:tcPrChange>
          </w:tcPr>
          <w:p w14:paraId="73571223" w14:textId="249BEC1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28" w:author="Mike Black" w:date="2022-12-30T17:58:00Z"/>
                <w:rFonts w:cstheme="minorHAnsi"/>
                <w:color w:val="000000" w:themeColor="text1"/>
                <w:sz w:val="24"/>
              </w:rPr>
            </w:pPr>
            <w:ins w:id="929" w:author="Mike Black" w:date="2022-12-30T17:59:00Z">
              <w:r w:rsidRPr="003E3089">
                <w:rPr>
                  <w:rFonts w:cstheme="minorHAnsi"/>
                  <w:color w:val="000000" w:themeColor="text1"/>
                  <w:sz w:val="24"/>
                </w:rPr>
                <w:t>0.003</w:t>
              </w:r>
            </w:ins>
          </w:p>
        </w:tc>
        <w:tc>
          <w:tcPr>
            <w:tcW w:w="0" w:type="auto"/>
            <w:tcPrChange w:id="930" w:author="Mike Black" w:date="2022-12-31T12:24:00Z">
              <w:tcPr>
                <w:tcW w:w="0" w:type="auto"/>
                <w:gridSpan w:val="2"/>
              </w:tcPr>
            </w:tcPrChange>
          </w:tcPr>
          <w:p w14:paraId="6E5FAB78" w14:textId="56C8CF6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31" w:author="Mike Black" w:date="2022-12-30T17:58:00Z"/>
                <w:rFonts w:cstheme="minorHAnsi"/>
                <w:color w:val="000000" w:themeColor="text1"/>
                <w:sz w:val="24"/>
              </w:rPr>
            </w:pPr>
            <w:ins w:id="932" w:author="Mike Black" w:date="2022-12-30T17:59:00Z">
              <w:r w:rsidRPr="003E3089">
                <w:rPr>
                  <w:rFonts w:cstheme="minorHAnsi"/>
                  <w:color w:val="000000" w:themeColor="text1"/>
                  <w:sz w:val="24"/>
                </w:rPr>
                <w:t>-0.722</w:t>
              </w:r>
            </w:ins>
          </w:p>
        </w:tc>
        <w:tc>
          <w:tcPr>
            <w:tcW w:w="0" w:type="auto"/>
            <w:vMerge/>
            <w:tcPrChange w:id="933" w:author="Mike Black" w:date="2022-12-31T12:24:00Z">
              <w:tcPr>
                <w:tcW w:w="0" w:type="auto"/>
                <w:gridSpan w:val="2"/>
                <w:vMerge/>
              </w:tcPr>
            </w:tcPrChan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34" w:author="Mike Black" w:date="2022-12-30T17:58:00Z"/>
                <w:rFonts w:cstheme="minorHAnsi"/>
                <w:color w:val="000000" w:themeColor="text1"/>
                <w:sz w:val="24"/>
              </w:rPr>
            </w:pPr>
          </w:p>
        </w:tc>
      </w:tr>
      <w:tr w:rsidR="00950992" w:rsidRPr="003E3089" w14:paraId="0875334B" w14:textId="77777777" w:rsidTr="00950992">
        <w:trPr>
          <w:ins w:id="935"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ins w:id="936" w:author="Mike Black" w:date="2022-12-30T17:58:00Z"/>
                <w:rFonts w:cstheme="minorHAnsi"/>
                <w:color w:val="000000" w:themeColor="text1"/>
                <w:sz w:val="24"/>
              </w:rPr>
            </w:pPr>
            <w:ins w:id="937" w:author="Mike Black" w:date="2022-12-30T17:58:00Z">
              <w:r w:rsidRPr="003E3089">
                <w:rPr>
                  <w:rFonts w:cstheme="minorHAnsi"/>
                  <w:color w:val="000000" w:themeColor="text1"/>
                  <w:sz w:val="24"/>
                </w:rPr>
                <w:t xml:space="preserve">Accuracy </w:t>
              </w:r>
              <w:r w:rsidRPr="003E3089">
                <w:rPr>
                  <w:rFonts w:cstheme="minorHAnsi"/>
                  <w:color w:val="000000" w:themeColor="text1"/>
                  <w:sz w:val="24"/>
                </w:rPr>
                <w:br/>
                <w:t>(Low</w:t>
              </w:r>
            </w:ins>
            <w:ins w:id="938" w:author="Mike Black" w:date="2022-12-30T18:01:00Z">
              <w:r w:rsidR="00923CB4">
                <w:rPr>
                  <w:rFonts w:cstheme="minorHAnsi"/>
                  <w:color w:val="000000" w:themeColor="text1"/>
                  <w:sz w:val="24"/>
                </w:rPr>
                <w:t>-</w:t>
              </w:r>
            </w:ins>
            <w:ins w:id="939" w:author="Mike Black" w:date="2022-12-30T17:58:00Z">
              <w:r w:rsidRPr="003E3089">
                <w:rPr>
                  <w:rFonts w:cstheme="minorHAnsi"/>
                  <w:color w:val="000000" w:themeColor="text1"/>
                  <w:sz w:val="24"/>
                </w:rPr>
                <w:t>Density)</w:t>
              </w:r>
            </w:ins>
          </w:p>
          <w:p w14:paraId="1A6A2BE2" w14:textId="77777777" w:rsidR="00362A53" w:rsidRPr="003E3089" w:rsidRDefault="00362A53" w:rsidP="00362A53">
            <w:pPr>
              <w:jc w:val="center"/>
              <w:rPr>
                <w:ins w:id="940" w:author="Mike Black" w:date="2022-12-30T17:58:00Z"/>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941" w:author="Mike Black" w:date="2022-12-30T17:58:00Z"/>
                <w:rFonts w:cstheme="minorHAnsi"/>
                <w:color w:val="000000" w:themeColor="text1"/>
                <w:sz w:val="24"/>
              </w:rPr>
            </w:pPr>
            <w:ins w:id="942" w:author="Mike Black" w:date="2022-12-30T17:58: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43" w:author="Mike Black" w:date="2022-12-30T17:58:00Z"/>
                <w:rFonts w:cstheme="minorHAnsi"/>
                <w:color w:val="000000" w:themeColor="text1"/>
                <w:sz w:val="24"/>
              </w:rPr>
            </w:pPr>
            <w:ins w:id="944" w:author="Mike Black" w:date="2022-12-30T17:59:00Z">
              <w:r w:rsidRPr="003E3089">
                <w:rPr>
                  <w:rFonts w:cstheme="minorHAnsi"/>
                  <w:color w:val="000000" w:themeColor="text1"/>
                  <w:sz w:val="24"/>
                </w:rPr>
                <w:t>0.992</w:t>
              </w:r>
            </w:ins>
          </w:p>
        </w:tc>
        <w:tc>
          <w:tcPr>
            <w:tcW w:w="0" w:type="auto"/>
          </w:tcPr>
          <w:p w14:paraId="31992975" w14:textId="1BCDDD8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45" w:author="Mike Black" w:date="2022-12-30T17:58:00Z"/>
                <w:rFonts w:cstheme="minorHAnsi"/>
                <w:color w:val="000000" w:themeColor="text1"/>
                <w:sz w:val="24"/>
              </w:rPr>
            </w:pPr>
            <w:ins w:id="946" w:author="Mike Black" w:date="2022-12-30T17:59:00Z">
              <w:r w:rsidRPr="003E3089">
                <w:rPr>
                  <w:rFonts w:cstheme="minorHAnsi"/>
                  <w:color w:val="000000" w:themeColor="text1"/>
                  <w:sz w:val="24"/>
                </w:rPr>
                <w:t>0.989</w:t>
              </w:r>
            </w:ins>
          </w:p>
        </w:tc>
        <w:tc>
          <w:tcPr>
            <w:tcW w:w="0" w:type="auto"/>
          </w:tcPr>
          <w:p w14:paraId="5BD84E03" w14:textId="1D25A37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47" w:author="Mike Black" w:date="2022-12-30T17:58:00Z"/>
                <w:rFonts w:cstheme="minorHAnsi"/>
                <w:color w:val="000000" w:themeColor="text1"/>
                <w:sz w:val="24"/>
              </w:rPr>
            </w:pPr>
            <w:ins w:id="948" w:author="Mike Black" w:date="2022-12-30T17:59:00Z">
              <w:r w:rsidRPr="003E3089">
                <w:rPr>
                  <w:rFonts w:cstheme="minorHAnsi"/>
                  <w:color w:val="000000" w:themeColor="text1"/>
                  <w:sz w:val="24"/>
                </w:rPr>
                <w:t>0.748</w:t>
              </w:r>
            </w:ins>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49" w:author="Mike Black" w:date="2022-12-30T17:58:00Z"/>
                <w:rFonts w:cstheme="minorHAnsi"/>
                <w:color w:val="000000" w:themeColor="text1"/>
                <w:sz w:val="24"/>
              </w:rPr>
            </w:pPr>
          </w:p>
        </w:tc>
      </w:tr>
      <w:tr w:rsidR="00272071" w:rsidRPr="003E3089" w14:paraId="134780F6" w14:textId="77777777" w:rsidTr="00950992">
        <w:tblPrEx>
          <w:tblW w:w="0" w:type="auto"/>
          <w:tblPrExChange w:id="950"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951" w:author="Mike Black" w:date="2022-12-30T17:58:00Z"/>
          <w:trPrChange w:id="952"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953" w:author="Mike Black" w:date="2022-12-31T12:24:00Z">
              <w:tcPr>
                <w:tcW w:w="1883" w:type="dxa"/>
                <w:gridSpan w:val="2"/>
                <w:vMerge/>
              </w:tcPr>
            </w:tcPrChange>
          </w:tcPr>
          <w:p w14:paraId="2C33425E"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954" w:author="Mike Black" w:date="2022-12-30T17:58:00Z"/>
                <w:rFonts w:cstheme="minorHAnsi"/>
                <w:color w:val="000000" w:themeColor="text1"/>
                <w:sz w:val="24"/>
              </w:rPr>
            </w:pPr>
          </w:p>
        </w:tc>
        <w:tc>
          <w:tcPr>
            <w:tcW w:w="0" w:type="dxa"/>
            <w:tcPrChange w:id="955" w:author="Mike Black" w:date="2022-12-31T12:24:00Z">
              <w:tcPr>
                <w:tcW w:w="1262" w:type="dxa"/>
                <w:gridSpan w:val="2"/>
              </w:tcPr>
            </w:tcPrChange>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956" w:author="Mike Black" w:date="2022-12-30T17:58:00Z"/>
                <w:rFonts w:cstheme="minorHAnsi"/>
                <w:color w:val="000000" w:themeColor="text1"/>
                <w:sz w:val="24"/>
              </w:rPr>
            </w:pPr>
            <w:ins w:id="957" w:author="Mike Black" w:date="2022-12-30T17:58:00Z">
              <w:r w:rsidRPr="003E3089">
                <w:rPr>
                  <w:rFonts w:cstheme="minorHAnsi"/>
                  <w:color w:val="000000" w:themeColor="text1"/>
                  <w:sz w:val="24"/>
                </w:rPr>
                <w:t>RMSE</w:t>
              </w:r>
            </w:ins>
          </w:p>
        </w:tc>
        <w:tc>
          <w:tcPr>
            <w:tcW w:w="0" w:type="auto"/>
            <w:tcPrChange w:id="958" w:author="Mike Black" w:date="2022-12-31T12:24:00Z">
              <w:tcPr>
                <w:tcW w:w="0" w:type="auto"/>
                <w:gridSpan w:val="2"/>
              </w:tcPr>
            </w:tcPrChange>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59" w:author="Mike Black" w:date="2022-12-30T17:58:00Z"/>
                <w:rFonts w:cstheme="minorHAnsi"/>
                <w:color w:val="000000" w:themeColor="text1"/>
                <w:sz w:val="24"/>
              </w:rPr>
            </w:pPr>
            <w:ins w:id="960" w:author="Mike Black" w:date="2022-12-30T17:59:00Z">
              <w:r w:rsidRPr="003E3089">
                <w:rPr>
                  <w:rFonts w:cstheme="minorHAnsi"/>
                  <w:color w:val="000000" w:themeColor="text1"/>
                  <w:sz w:val="24"/>
                </w:rPr>
                <w:t>0.510</w:t>
              </w:r>
            </w:ins>
          </w:p>
        </w:tc>
        <w:tc>
          <w:tcPr>
            <w:tcW w:w="0" w:type="auto"/>
            <w:tcPrChange w:id="961" w:author="Mike Black" w:date="2022-12-31T12:24:00Z">
              <w:tcPr>
                <w:tcW w:w="0" w:type="auto"/>
                <w:gridSpan w:val="2"/>
              </w:tcPr>
            </w:tcPrChange>
          </w:tcPr>
          <w:p w14:paraId="58D84D96" w14:textId="27E7E36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62" w:author="Mike Black" w:date="2022-12-30T17:58:00Z"/>
                <w:rFonts w:cstheme="minorHAnsi"/>
                <w:color w:val="000000" w:themeColor="text1"/>
                <w:sz w:val="24"/>
              </w:rPr>
            </w:pPr>
            <w:ins w:id="963" w:author="Mike Black" w:date="2022-12-30T17:59:00Z">
              <w:r w:rsidRPr="003E3089">
                <w:rPr>
                  <w:rFonts w:cstheme="minorHAnsi"/>
                  <w:color w:val="000000" w:themeColor="text1"/>
                  <w:sz w:val="24"/>
                </w:rPr>
                <w:t>0.629</w:t>
              </w:r>
            </w:ins>
          </w:p>
        </w:tc>
        <w:tc>
          <w:tcPr>
            <w:tcW w:w="0" w:type="auto"/>
            <w:tcPrChange w:id="964" w:author="Mike Black" w:date="2022-12-31T12:24:00Z">
              <w:tcPr>
                <w:tcW w:w="0" w:type="auto"/>
                <w:gridSpan w:val="2"/>
              </w:tcPr>
            </w:tcPrChange>
          </w:tcPr>
          <w:p w14:paraId="7D254DC7" w14:textId="6095281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65" w:author="Mike Black" w:date="2022-12-30T17:58:00Z"/>
                <w:rFonts w:cstheme="minorHAnsi"/>
                <w:color w:val="000000" w:themeColor="text1"/>
                <w:sz w:val="24"/>
              </w:rPr>
            </w:pPr>
            <w:ins w:id="966" w:author="Mike Black" w:date="2022-12-30T17:59:00Z">
              <w:r w:rsidRPr="003E3089">
                <w:rPr>
                  <w:rFonts w:cstheme="minorHAnsi"/>
                  <w:color w:val="000000" w:themeColor="text1"/>
                  <w:sz w:val="24"/>
                </w:rPr>
                <w:t>3.822</w:t>
              </w:r>
            </w:ins>
          </w:p>
        </w:tc>
        <w:tc>
          <w:tcPr>
            <w:tcW w:w="0" w:type="auto"/>
            <w:vMerge/>
            <w:tcPrChange w:id="967" w:author="Mike Black" w:date="2022-12-31T12:24:00Z">
              <w:tcPr>
                <w:tcW w:w="0" w:type="auto"/>
                <w:gridSpan w:val="2"/>
                <w:vMerge/>
              </w:tcPr>
            </w:tcPrChan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68" w:author="Mike Black" w:date="2022-12-30T17:58:00Z"/>
                <w:rFonts w:cstheme="minorHAnsi"/>
                <w:color w:val="000000" w:themeColor="text1"/>
                <w:sz w:val="24"/>
              </w:rPr>
            </w:pPr>
          </w:p>
        </w:tc>
      </w:tr>
      <w:tr w:rsidR="00950992" w:rsidRPr="003E3089" w14:paraId="0605E086" w14:textId="77777777" w:rsidTr="00950992">
        <w:trPr>
          <w:ins w:id="969"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ins w:id="970" w:author="Mike Black" w:date="2022-12-30T17:58:00Z"/>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971" w:author="Mike Black" w:date="2022-12-30T17:58:00Z"/>
                <w:rFonts w:cstheme="minorHAnsi"/>
                <w:color w:val="000000" w:themeColor="text1"/>
                <w:sz w:val="24"/>
              </w:rPr>
            </w:pPr>
            <w:ins w:id="972" w:author="Mike Black" w:date="2022-12-30T17:58:00Z">
              <w:r w:rsidRPr="003E3089">
                <w:rPr>
                  <w:rFonts w:cstheme="minorHAnsi"/>
                  <w:color w:val="000000" w:themeColor="text1"/>
                  <w:sz w:val="24"/>
                </w:rPr>
                <w:t>RMSD</w:t>
              </w:r>
            </w:ins>
          </w:p>
        </w:tc>
        <w:tc>
          <w:tcPr>
            <w:tcW w:w="0" w:type="auto"/>
          </w:tcPr>
          <w:p w14:paraId="74DA8A22" w14:textId="0A221F6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73" w:author="Mike Black" w:date="2022-12-30T17:58:00Z"/>
                <w:rFonts w:cstheme="minorHAnsi"/>
                <w:color w:val="000000" w:themeColor="text1"/>
                <w:sz w:val="24"/>
              </w:rPr>
            </w:pPr>
            <w:ins w:id="974" w:author="Mike Black" w:date="2022-12-30T17:59:00Z">
              <w:r w:rsidRPr="003E3089">
                <w:rPr>
                  <w:rFonts w:cstheme="minorHAnsi"/>
                  <w:color w:val="000000" w:themeColor="text1"/>
                  <w:sz w:val="24"/>
                </w:rPr>
                <w:t>0.499</w:t>
              </w:r>
            </w:ins>
          </w:p>
        </w:tc>
        <w:tc>
          <w:tcPr>
            <w:tcW w:w="0" w:type="auto"/>
          </w:tcPr>
          <w:p w14:paraId="7EF22678" w14:textId="12C628B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75" w:author="Mike Black" w:date="2022-12-30T17:58:00Z"/>
                <w:rFonts w:cstheme="minorHAnsi"/>
                <w:color w:val="000000" w:themeColor="text1"/>
                <w:sz w:val="24"/>
              </w:rPr>
            </w:pPr>
            <w:ins w:id="976" w:author="Mike Black" w:date="2022-12-30T17:59:00Z">
              <w:r w:rsidRPr="003E3089">
                <w:rPr>
                  <w:rFonts w:cstheme="minorHAnsi"/>
                  <w:color w:val="000000" w:themeColor="text1"/>
                  <w:sz w:val="24"/>
                </w:rPr>
                <w:t>0.575</w:t>
              </w:r>
            </w:ins>
          </w:p>
        </w:tc>
        <w:tc>
          <w:tcPr>
            <w:tcW w:w="0" w:type="auto"/>
          </w:tcPr>
          <w:p w14:paraId="2ABACDFE" w14:textId="263E032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77" w:author="Mike Black" w:date="2022-12-30T17:58:00Z"/>
                <w:rFonts w:cstheme="minorHAnsi"/>
                <w:color w:val="000000" w:themeColor="text1"/>
                <w:sz w:val="24"/>
              </w:rPr>
            </w:pPr>
            <w:ins w:id="978" w:author="Mike Black" w:date="2022-12-30T17:59:00Z">
              <w:r w:rsidRPr="003E3089">
                <w:rPr>
                  <w:rFonts w:cstheme="minorHAnsi"/>
                  <w:color w:val="000000" w:themeColor="text1"/>
                  <w:sz w:val="24"/>
                </w:rPr>
                <w:t>2.44</w:t>
              </w:r>
            </w:ins>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979" w:author="Mike Black" w:date="2022-12-30T17:58:00Z"/>
                <w:rFonts w:cstheme="minorHAnsi"/>
                <w:color w:val="000000" w:themeColor="text1"/>
                <w:sz w:val="24"/>
              </w:rPr>
            </w:pPr>
          </w:p>
        </w:tc>
      </w:tr>
      <w:tr w:rsidR="00272071" w:rsidRPr="003E3089" w14:paraId="1CBFE0B1" w14:textId="77777777" w:rsidTr="00950992">
        <w:tblPrEx>
          <w:tblW w:w="0" w:type="auto"/>
          <w:tblPrExChange w:id="980"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981" w:author="Mike Black" w:date="2022-12-30T17:58:00Z"/>
          <w:trPrChange w:id="982"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983" w:author="Mike Black" w:date="2022-12-31T12:24:00Z">
              <w:tcPr>
                <w:tcW w:w="1883" w:type="dxa"/>
                <w:gridSpan w:val="2"/>
                <w:vMerge/>
              </w:tcPr>
            </w:tcPrChange>
          </w:tcPr>
          <w:p w14:paraId="239681D5"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984" w:author="Mike Black" w:date="2022-12-30T17:58:00Z"/>
                <w:rFonts w:cstheme="minorHAnsi"/>
                <w:color w:val="000000" w:themeColor="text1"/>
                <w:sz w:val="24"/>
              </w:rPr>
            </w:pPr>
          </w:p>
        </w:tc>
        <w:tc>
          <w:tcPr>
            <w:tcW w:w="0" w:type="dxa"/>
            <w:tcPrChange w:id="985" w:author="Mike Black" w:date="2022-12-31T12:24:00Z">
              <w:tcPr>
                <w:tcW w:w="1262" w:type="dxa"/>
                <w:gridSpan w:val="2"/>
              </w:tcPr>
            </w:tcPrChange>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986" w:author="Mike Black" w:date="2022-12-30T17:58:00Z"/>
                <w:rFonts w:cstheme="minorHAnsi"/>
                <w:color w:val="000000" w:themeColor="text1"/>
                <w:sz w:val="24"/>
              </w:rPr>
            </w:pPr>
            <w:ins w:id="987" w:author="Mike Black" w:date="2022-12-30T17:58:00Z">
              <w:r>
                <w:rPr>
                  <w:rFonts w:cstheme="minorHAnsi"/>
                  <w:color w:val="000000" w:themeColor="text1"/>
                  <w:sz w:val="24"/>
                </w:rPr>
                <w:t>Slope</w:t>
              </w:r>
            </w:ins>
          </w:p>
        </w:tc>
        <w:tc>
          <w:tcPr>
            <w:tcW w:w="0" w:type="auto"/>
            <w:tcPrChange w:id="988" w:author="Mike Black" w:date="2022-12-31T12:24:00Z">
              <w:tcPr>
                <w:tcW w:w="0" w:type="auto"/>
                <w:gridSpan w:val="2"/>
              </w:tcPr>
            </w:tcPrChange>
          </w:tcPr>
          <w:p w14:paraId="6A24F0DD" w14:textId="6B5814A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89" w:author="Mike Black" w:date="2022-12-30T17:58:00Z"/>
                <w:rFonts w:cstheme="minorHAnsi"/>
                <w:color w:val="000000" w:themeColor="text1"/>
                <w:sz w:val="24"/>
              </w:rPr>
            </w:pPr>
            <w:ins w:id="990" w:author="Mike Black" w:date="2022-12-30T17:59:00Z">
              <w:r w:rsidRPr="003E3089">
                <w:rPr>
                  <w:rFonts w:cstheme="minorHAnsi"/>
                  <w:color w:val="000000" w:themeColor="text1"/>
                  <w:sz w:val="24"/>
                </w:rPr>
                <w:t>1.016</w:t>
              </w:r>
            </w:ins>
          </w:p>
        </w:tc>
        <w:tc>
          <w:tcPr>
            <w:tcW w:w="0" w:type="auto"/>
            <w:tcPrChange w:id="991" w:author="Mike Black" w:date="2022-12-31T12:24:00Z">
              <w:tcPr>
                <w:tcW w:w="0" w:type="auto"/>
                <w:gridSpan w:val="2"/>
              </w:tcPr>
            </w:tcPrChange>
          </w:tcPr>
          <w:p w14:paraId="2639329E" w14:textId="6CB0AE3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92" w:author="Mike Black" w:date="2022-12-30T17:58:00Z"/>
                <w:rFonts w:cstheme="minorHAnsi"/>
                <w:color w:val="000000" w:themeColor="text1"/>
                <w:sz w:val="24"/>
              </w:rPr>
            </w:pPr>
            <w:ins w:id="993" w:author="Mike Black" w:date="2022-12-30T17:59:00Z">
              <w:r w:rsidRPr="003E3089">
                <w:rPr>
                  <w:rFonts w:cstheme="minorHAnsi"/>
                  <w:color w:val="000000" w:themeColor="text1"/>
                  <w:sz w:val="24"/>
                </w:rPr>
                <w:t>1.042</w:t>
              </w:r>
            </w:ins>
          </w:p>
        </w:tc>
        <w:tc>
          <w:tcPr>
            <w:tcW w:w="0" w:type="auto"/>
            <w:tcPrChange w:id="994" w:author="Mike Black" w:date="2022-12-31T12:24:00Z">
              <w:tcPr>
                <w:tcW w:w="0" w:type="auto"/>
                <w:gridSpan w:val="2"/>
              </w:tcPr>
            </w:tcPrChange>
          </w:tcPr>
          <w:p w14:paraId="7B579330" w14:textId="28C80D2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95" w:author="Mike Black" w:date="2022-12-30T17:58:00Z"/>
                <w:rFonts w:cstheme="minorHAnsi"/>
                <w:color w:val="000000" w:themeColor="text1"/>
                <w:sz w:val="24"/>
              </w:rPr>
            </w:pPr>
            <w:ins w:id="996" w:author="Mike Black" w:date="2022-12-30T17:59:00Z">
              <w:r w:rsidRPr="003E3089">
                <w:rPr>
                  <w:rFonts w:cstheme="minorHAnsi"/>
                  <w:color w:val="000000" w:themeColor="text1"/>
                  <w:sz w:val="24"/>
                </w:rPr>
                <w:t>0.789</w:t>
              </w:r>
            </w:ins>
          </w:p>
        </w:tc>
        <w:tc>
          <w:tcPr>
            <w:tcW w:w="0" w:type="auto"/>
            <w:vMerge/>
            <w:tcPrChange w:id="997" w:author="Mike Black" w:date="2022-12-31T12:24:00Z">
              <w:tcPr>
                <w:tcW w:w="0" w:type="auto"/>
                <w:gridSpan w:val="2"/>
                <w:vMerge/>
              </w:tcPr>
            </w:tcPrChan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998" w:author="Mike Black" w:date="2022-12-30T17:58:00Z"/>
                <w:rFonts w:cstheme="minorHAnsi"/>
                <w:color w:val="000000" w:themeColor="text1"/>
                <w:sz w:val="24"/>
              </w:rPr>
            </w:pPr>
          </w:p>
        </w:tc>
      </w:tr>
      <w:tr w:rsidR="00950992" w:rsidRPr="003E3089" w14:paraId="3F60671A" w14:textId="77777777" w:rsidTr="00950992">
        <w:trPr>
          <w:ins w:id="999"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ins w:id="1000" w:author="Mike Black" w:date="2022-12-30T17:58:00Z"/>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1001" w:author="Mike Black" w:date="2022-12-30T17:58:00Z"/>
                <w:rFonts w:cstheme="minorHAnsi"/>
                <w:color w:val="000000" w:themeColor="text1"/>
                <w:sz w:val="24"/>
              </w:rPr>
            </w:pPr>
            <w:ins w:id="1002" w:author="Mike Black" w:date="2022-12-30T17:58:00Z">
              <w:r>
                <w:rPr>
                  <w:rFonts w:cstheme="minorHAnsi"/>
                  <w:color w:val="000000" w:themeColor="text1"/>
                  <w:sz w:val="24"/>
                </w:rPr>
                <w:t>Intercept</w:t>
              </w:r>
            </w:ins>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03" w:author="Mike Black" w:date="2022-12-30T17:58:00Z"/>
                <w:rFonts w:cstheme="minorHAnsi"/>
                <w:color w:val="000000" w:themeColor="text1"/>
                <w:sz w:val="24"/>
              </w:rPr>
            </w:pPr>
            <w:ins w:id="1004" w:author="Mike Black" w:date="2022-12-30T17:59:00Z">
              <w:r w:rsidRPr="003E3089">
                <w:rPr>
                  <w:rFonts w:cstheme="minorHAnsi"/>
                  <w:color w:val="000000" w:themeColor="text1"/>
                  <w:sz w:val="24"/>
                </w:rPr>
                <w:t>-0.023</w:t>
              </w:r>
            </w:ins>
          </w:p>
        </w:tc>
        <w:tc>
          <w:tcPr>
            <w:tcW w:w="0" w:type="auto"/>
          </w:tcPr>
          <w:p w14:paraId="6335C0A2" w14:textId="242CF69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05" w:author="Mike Black" w:date="2022-12-30T17:58:00Z"/>
                <w:rFonts w:cstheme="minorHAnsi"/>
                <w:color w:val="000000" w:themeColor="text1"/>
                <w:sz w:val="24"/>
              </w:rPr>
            </w:pPr>
            <w:ins w:id="1006" w:author="Mike Black" w:date="2022-12-30T17:59:00Z">
              <w:r w:rsidRPr="003E3089">
                <w:rPr>
                  <w:rFonts w:cstheme="minorHAnsi"/>
                  <w:color w:val="000000" w:themeColor="text1"/>
                  <w:sz w:val="24"/>
                </w:rPr>
                <w:t>-0.080</w:t>
              </w:r>
            </w:ins>
          </w:p>
        </w:tc>
        <w:tc>
          <w:tcPr>
            <w:tcW w:w="0" w:type="auto"/>
          </w:tcPr>
          <w:p w14:paraId="202BEF28" w14:textId="373555E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07" w:author="Mike Black" w:date="2022-12-30T17:58:00Z"/>
                <w:rFonts w:cstheme="minorHAnsi"/>
                <w:color w:val="000000" w:themeColor="text1"/>
                <w:sz w:val="24"/>
              </w:rPr>
            </w:pPr>
            <w:ins w:id="1008" w:author="Mike Black" w:date="2022-12-30T17:59:00Z">
              <w:r w:rsidRPr="003E3089">
                <w:rPr>
                  <w:rFonts w:cstheme="minorHAnsi"/>
                  <w:color w:val="000000" w:themeColor="text1"/>
                  <w:sz w:val="24"/>
                </w:rPr>
                <w:t>-1.706</w:t>
              </w:r>
            </w:ins>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09" w:author="Mike Black" w:date="2022-12-30T17:58:00Z"/>
                <w:rFonts w:cstheme="minorHAnsi"/>
                <w:color w:val="000000" w:themeColor="text1"/>
                <w:sz w:val="24"/>
              </w:rPr>
            </w:pPr>
          </w:p>
        </w:tc>
      </w:tr>
      <w:tr w:rsidR="00272071" w:rsidRPr="003E3089" w14:paraId="7BB50979" w14:textId="77777777" w:rsidTr="00950992">
        <w:tblPrEx>
          <w:tblW w:w="0" w:type="auto"/>
          <w:tblPrExChange w:id="1010"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011" w:author="Mike Black" w:date="2022-12-30T17:58:00Z"/>
          <w:trPrChange w:id="1012"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013" w:author="Mike Black" w:date="2022-12-31T12:24:00Z">
              <w:tcPr>
                <w:tcW w:w="1883" w:type="dxa"/>
                <w:gridSpan w:val="2"/>
                <w:vMerge w:val="restart"/>
              </w:tcPr>
            </w:tcPrChange>
          </w:tcPr>
          <w:p w14:paraId="776F5A9F"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1014" w:author="Mike Black" w:date="2022-12-30T17:58:00Z"/>
                <w:rFonts w:cstheme="minorHAnsi"/>
                <w:color w:val="000000" w:themeColor="text1"/>
                <w:sz w:val="24"/>
              </w:rPr>
            </w:pPr>
            <w:ins w:id="1015" w:author="Mike Black" w:date="2022-12-30T17:58:00Z">
              <w:r w:rsidRPr="003E3089">
                <w:rPr>
                  <w:rFonts w:cstheme="minorHAnsi"/>
                  <w:color w:val="000000" w:themeColor="text1"/>
                  <w:sz w:val="24"/>
                </w:rPr>
                <w:t>Reproducibility</w:t>
              </w:r>
            </w:ins>
          </w:p>
          <w:p w14:paraId="05F482AC"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1016" w:author="Mike Black" w:date="2022-12-30T17:58:00Z"/>
                <w:rFonts w:cstheme="minorHAnsi"/>
                <w:color w:val="000000" w:themeColor="text1"/>
                <w:sz w:val="24"/>
              </w:rPr>
            </w:pPr>
          </w:p>
        </w:tc>
        <w:tc>
          <w:tcPr>
            <w:tcW w:w="0" w:type="dxa"/>
            <w:tcPrChange w:id="1017" w:author="Mike Black" w:date="2022-12-31T12:24:00Z">
              <w:tcPr>
                <w:tcW w:w="1262" w:type="dxa"/>
                <w:gridSpan w:val="2"/>
              </w:tcPr>
            </w:tcPrChange>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1018" w:author="Mike Black" w:date="2022-12-30T17:58:00Z"/>
                <w:rFonts w:cstheme="minorHAnsi"/>
                <w:color w:val="000000" w:themeColor="text1"/>
                <w:sz w:val="24"/>
              </w:rPr>
            </w:pPr>
            <w:ins w:id="1019" w:author="Mike Black" w:date="2022-12-30T17:58:00Z">
              <w:r w:rsidRPr="003E3089">
                <w:rPr>
                  <w:rFonts w:cstheme="minorHAnsi"/>
                  <w:color w:val="000000" w:themeColor="text1"/>
                  <w:sz w:val="24"/>
                </w:rPr>
                <w:t>r</w:t>
              </w:r>
              <w:r w:rsidRPr="003E3089">
                <w:rPr>
                  <w:rFonts w:cstheme="minorHAnsi"/>
                  <w:color w:val="000000" w:themeColor="text1"/>
                  <w:sz w:val="24"/>
                  <w:vertAlign w:val="superscript"/>
                </w:rPr>
                <w:t>2</w:t>
              </w:r>
            </w:ins>
          </w:p>
        </w:tc>
        <w:tc>
          <w:tcPr>
            <w:tcW w:w="0" w:type="auto"/>
            <w:tcPrChange w:id="1020" w:author="Mike Black" w:date="2022-12-31T12:24:00Z">
              <w:tcPr>
                <w:tcW w:w="0" w:type="auto"/>
                <w:gridSpan w:val="2"/>
              </w:tcPr>
            </w:tcPrChange>
          </w:tcPr>
          <w:p w14:paraId="5BEAC37D" w14:textId="576919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21" w:author="Mike Black" w:date="2022-12-30T17:58:00Z"/>
                <w:rFonts w:cstheme="minorHAnsi"/>
                <w:color w:val="000000" w:themeColor="text1"/>
                <w:sz w:val="24"/>
              </w:rPr>
            </w:pPr>
            <w:ins w:id="1022" w:author="Mike Black" w:date="2022-12-30T17:59:00Z">
              <w:r w:rsidRPr="003E3089">
                <w:rPr>
                  <w:rFonts w:cstheme="minorHAnsi"/>
                  <w:color w:val="000000" w:themeColor="text1"/>
                  <w:sz w:val="24"/>
                </w:rPr>
                <w:t>0.999</w:t>
              </w:r>
            </w:ins>
          </w:p>
        </w:tc>
        <w:tc>
          <w:tcPr>
            <w:tcW w:w="0" w:type="auto"/>
            <w:tcPrChange w:id="1023" w:author="Mike Black" w:date="2022-12-31T12:24:00Z">
              <w:tcPr>
                <w:tcW w:w="0" w:type="auto"/>
                <w:gridSpan w:val="2"/>
              </w:tcPr>
            </w:tcPrChange>
          </w:tcPr>
          <w:p w14:paraId="585A7264" w14:textId="35550EC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24" w:author="Mike Black" w:date="2022-12-30T17:58:00Z"/>
                <w:rFonts w:cstheme="minorHAnsi"/>
                <w:color w:val="000000" w:themeColor="text1"/>
                <w:sz w:val="24"/>
              </w:rPr>
            </w:pPr>
            <w:ins w:id="1025" w:author="Mike Black" w:date="2022-12-30T17:59:00Z">
              <w:r w:rsidRPr="003E3089">
                <w:rPr>
                  <w:rFonts w:cstheme="minorHAnsi"/>
                  <w:color w:val="000000" w:themeColor="text1"/>
                  <w:sz w:val="24"/>
                </w:rPr>
                <w:t>0.999</w:t>
              </w:r>
            </w:ins>
          </w:p>
        </w:tc>
        <w:tc>
          <w:tcPr>
            <w:tcW w:w="0" w:type="auto"/>
            <w:tcPrChange w:id="1026" w:author="Mike Black" w:date="2022-12-31T12:24:00Z">
              <w:tcPr>
                <w:tcW w:w="0" w:type="auto"/>
                <w:gridSpan w:val="2"/>
              </w:tcPr>
            </w:tcPrChange>
          </w:tcPr>
          <w:p w14:paraId="20E35A52" w14:textId="150C0DC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27" w:author="Mike Black" w:date="2022-12-30T17:58:00Z"/>
                <w:rFonts w:cstheme="minorHAnsi"/>
                <w:color w:val="000000" w:themeColor="text1"/>
                <w:sz w:val="24"/>
              </w:rPr>
            </w:pPr>
            <w:ins w:id="1028" w:author="Mike Black" w:date="2022-12-30T17:59:00Z">
              <w:r w:rsidRPr="003E3089">
                <w:rPr>
                  <w:rFonts w:cstheme="minorHAnsi"/>
                  <w:color w:val="000000" w:themeColor="text1"/>
                  <w:sz w:val="24"/>
                </w:rPr>
                <w:t>0.998</w:t>
              </w:r>
            </w:ins>
          </w:p>
        </w:tc>
        <w:tc>
          <w:tcPr>
            <w:tcW w:w="0" w:type="auto"/>
            <w:tcPrChange w:id="1029" w:author="Mike Black" w:date="2022-12-31T12:24:00Z">
              <w:tcPr>
                <w:tcW w:w="0" w:type="auto"/>
                <w:gridSpan w:val="2"/>
              </w:tcPr>
            </w:tcPrChange>
          </w:tcPr>
          <w:p w14:paraId="4D0CB628" w14:textId="0778B78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30" w:author="Mike Black" w:date="2022-12-30T17:58:00Z"/>
                <w:rFonts w:cstheme="minorHAnsi"/>
                <w:color w:val="000000" w:themeColor="text1"/>
                <w:sz w:val="24"/>
              </w:rPr>
            </w:pPr>
            <w:ins w:id="1031" w:author="Mike Black" w:date="2022-12-30T17:59:00Z">
              <w:r w:rsidRPr="003E3089">
                <w:rPr>
                  <w:rFonts w:cstheme="minorHAnsi"/>
                  <w:color w:val="000000" w:themeColor="text1"/>
                  <w:sz w:val="24"/>
                </w:rPr>
                <w:t>0.987</w:t>
              </w:r>
            </w:ins>
          </w:p>
        </w:tc>
      </w:tr>
      <w:tr w:rsidR="00950992" w:rsidRPr="003E3089" w14:paraId="117E4F11" w14:textId="77777777" w:rsidTr="00950992">
        <w:trPr>
          <w:ins w:id="1032"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ins w:id="1033" w:author="Mike Black" w:date="2022-12-30T17:58:00Z"/>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1034" w:author="Mike Black" w:date="2022-12-30T17:58:00Z"/>
                <w:rFonts w:cstheme="minorHAnsi"/>
                <w:color w:val="000000" w:themeColor="text1"/>
                <w:sz w:val="24"/>
              </w:rPr>
            </w:pPr>
            <w:ins w:id="1035" w:author="Mike Black" w:date="2022-12-30T17:58:00Z">
              <w:r w:rsidRPr="003E3089">
                <w:rPr>
                  <w:rFonts w:cstheme="minorHAnsi"/>
                  <w:color w:val="000000" w:themeColor="text1"/>
                  <w:sz w:val="24"/>
                </w:rPr>
                <w:t>RMSE</w:t>
              </w:r>
            </w:ins>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36" w:author="Mike Black" w:date="2022-12-30T17:58:00Z"/>
                <w:rFonts w:cstheme="minorHAnsi"/>
                <w:color w:val="000000" w:themeColor="text1"/>
                <w:sz w:val="24"/>
              </w:rPr>
            </w:pPr>
            <w:ins w:id="1037" w:author="Mike Black" w:date="2022-12-30T17:59:00Z">
              <w:r w:rsidRPr="003E3089">
                <w:rPr>
                  <w:rFonts w:cstheme="minorHAnsi"/>
                  <w:color w:val="000000" w:themeColor="text1"/>
                  <w:sz w:val="24"/>
                </w:rPr>
                <w:t>0.994</w:t>
              </w:r>
            </w:ins>
          </w:p>
        </w:tc>
        <w:tc>
          <w:tcPr>
            <w:tcW w:w="0" w:type="auto"/>
          </w:tcPr>
          <w:p w14:paraId="5A117C1C" w14:textId="0980A49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38" w:author="Mike Black" w:date="2022-12-30T17:58:00Z"/>
                <w:rFonts w:cstheme="minorHAnsi"/>
                <w:color w:val="000000" w:themeColor="text1"/>
                <w:sz w:val="24"/>
              </w:rPr>
            </w:pPr>
            <w:ins w:id="1039" w:author="Mike Black" w:date="2022-12-30T17:59:00Z">
              <w:r w:rsidRPr="003E3089">
                <w:rPr>
                  <w:rFonts w:cstheme="minorHAnsi"/>
                  <w:color w:val="000000" w:themeColor="text1"/>
                  <w:sz w:val="24"/>
                </w:rPr>
                <w:t>1.019</w:t>
              </w:r>
            </w:ins>
          </w:p>
        </w:tc>
        <w:tc>
          <w:tcPr>
            <w:tcW w:w="0" w:type="auto"/>
          </w:tcPr>
          <w:p w14:paraId="6BD32E30" w14:textId="131F7F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40" w:author="Mike Black" w:date="2022-12-30T17:58:00Z"/>
                <w:rFonts w:cstheme="minorHAnsi"/>
                <w:color w:val="000000" w:themeColor="text1"/>
                <w:sz w:val="24"/>
              </w:rPr>
            </w:pPr>
            <w:ins w:id="1041" w:author="Mike Black" w:date="2022-12-30T17:59:00Z">
              <w:r w:rsidRPr="003E3089">
                <w:rPr>
                  <w:rFonts w:cstheme="minorHAnsi"/>
                  <w:color w:val="000000" w:themeColor="text1"/>
                  <w:sz w:val="24"/>
                </w:rPr>
                <w:t>1.948</w:t>
              </w:r>
            </w:ins>
          </w:p>
        </w:tc>
        <w:tc>
          <w:tcPr>
            <w:tcW w:w="0" w:type="auto"/>
          </w:tcPr>
          <w:p w14:paraId="1F9FD67C" w14:textId="5CA93DD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42" w:author="Mike Black" w:date="2022-12-30T17:58:00Z"/>
                <w:rFonts w:cstheme="minorHAnsi"/>
                <w:color w:val="000000" w:themeColor="text1"/>
                <w:sz w:val="24"/>
              </w:rPr>
            </w:pPr>
            <w:ins w:id="1043" w:author="Mike Black" w:date="2022-12-30T17:59:00Z">
              <w:r w:rsidRPr="003E3089">
                <w:rPr>
                  <w:rFonts w:cstheme="minorHAnsi"/>
                  <w:color w:val="000000" w:themeColor="text1"/>
                  <w:sz w:val="24"/>
                </w:rPr>
                <w:t>13.687</w:t>
              </w:r>
            </w:ins>
          </w:p>
        </w:tc>
      </w:tr>
      <w:tr w:rsidR="00272071" w:rsidRPr="003E3089" w14:paraId="6C1D5C73" w14:textId="77777777" w:rsidTr="00950992">
        <w:tblPrEx>
          <w:tblW w:w="0" w:type="auto"/>
          <w:tblPrExChange w:id="1044"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045" w:author="Mike Black" w:date="2022-12-30T17:58:00Z"/>
          <w:trPrChange w:id="1046"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047" w:author="Mike Black" w:date="2022-12-31T12:24:00Z">
              <w:tcPr>
                <w:tcW w:w="1883" w:type="dxa"/>
                <w:gridSpan w:val="2"/>
                <w:vMerge/>
              </w:tcPr>
            </w:tcPrChange>
          </w:tcPr>
          <w:p w14:paraId="1ACA876C"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1048" w:author="Mike Black" w:date="2022-12-30T17:58:00Z"/>
                <w:rFonts w:cstheme="minorHAnsi"/>
                <w:color w:val="000000" w:themeColor="text1"/>
                <w:sz w:val="24"/>
              </w:rPr>
            </w:pPr>
          </w:p>
        </w:tc>
        <w:tc>
          <w:tcPr>
            <w:tcW w:w="0" w:type="dxa"/>
            <w:tcPrChange w:id="1049" w:author="Mike Black" w:date="2022-12-31T12:24:00Z">
              <w:tcPr>
                <w:tcW w:w="1262" w:type="dxa"/>
                <w:gridSpan w:val="2"/>
              </w:tcPr>
            </w:tcPrChange>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1050" w:author="Mike Black" w:date="2022-12-30T17:58:00Z"/>
                <w:rFonts w:cstheme="minorHAnsi"/>
                <w:color w:val="000000" w:themeColor="text1"/>
                <w:sz w:val="24"/>
              </w:rPr>
            </w:pPr>
            <w:ins w:id="1051" w:author="Mike Black" w:date="2022-12-30T17:58:00Z">
              <w:r w:rsidRPr="003E3089">
                <w:rPr>
                  <w:rFonts w:cstheme="minorHAnsi"/>
                  <w:color w:val="000000" w:themeColor="text1"/>
                  <w:sz w:val="24"/>
                </w:rPr>
                <w:t>RMSD</w:t>
              </w:r>
            </w:ins>
          </w:p>
        </w:tc>
        <w:tc>
          <w:tcPr>
            <w:tcW w:w="0" w:type="auto"/>
            <w:tcPrChange w:id="1052" w:author="Mike Black" w:date="2022-12-31T12:24:00Z">
              <w:tcPr>
                <w:tcW w:w="0" w:type="auto"/>
                <w:gridSpan w:val="2"/>
              </w:tcPr>
            </w:tcPrChange>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53" w:author="Mike Black" w:date="2022-12-30T17:58:00Z"/>
                <w:rFonts w:cstheme="minorHAnsi"/>
                <w:color w:val="000000" w:themeColor="text1"/>
                <w:sz w:val="24"/>
              </w:rPr>
            </w:pPr>
            <w:ins w:id="1054" w:author="Mike Black" w:date="2022-12-30T17:59:00Z">
              <w:r w:rsidRPr="003E3089">
                <w:rPr>
                  <w:rFonts w:cstheme="minorHAnsi"/>
                  <w:color w:val="000000" w:themeColor="text1"/>
                  <w:sz w:val="24"/>
                </w:rPr>
                <w:t>0.992</w:t>
              </w:r>
            </w:ins>
          </w:p>
        </w:tc>
        <w:tc>
          <w:tcPr>
            <w:tcW w:w="0" w:type="auto"/>
            <w:tcPrChange w:id="1055" w:author="Mike Black" w:date="2022-12-31T12:24:00Z">
              <w:tcPr>
                <w:tcW w:w="0" w:type="auto"/>
                <w:gridSpan w:val="2"/>
              </w:tcPr>
            </w:tcPrChange>
          </w:tcPr>
          <w:p w14:paraId="71C1ACFE" w14:textId="0448C3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56" w:author="Mike Black" w:date="2022-12-30T17:58:00Z"/>
                <w:rFonts w:cstheme="minorHAnsi"/>
                <w:color w:val="000000" w:themeColor="text1"/>
                <w:sz w:val="24"/>
              </w:rPr>
            </w:pPr>
            <w:ins w:id="1057" w:author="Mike Black" w:date="2022-12-30T17:59:00Z">
              <w:r w:rsidRPr="003E3089">
                <w:rPr>
                  <w:rFonts w:cstheme="minorHAnsi"/>
                  <w:color w:val="000000" w:themeColor="text1"/>
                  <w:sz w:val="24"/>
                </w:rPr>
                <w:t>1.004</w:t>
              </w:r>
            </w:ins>
          </w:p>
        </w:tc>
        <w:tc>
          <w:tcPr>
            <w:tcW w:w="0" w:type="auto"/>
            <w:tcPrChange w:id="1058" w:author="Mike Black" w:date="2022-12-31T12:24:00Z">
              <w:tcPr>
                <w:tcW w:w="0" w:type="auto"/>
                <w:gridSpan w:val="2"/>
              </w:tcPr>
            </w:tcPrChange>
          </w:tcPr>
          <w:p w14:paraId="2E1689B4" w14:textId="09CF8D4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59" w:author="Mike Black" w:date="2022-12-30T17:58:00Z"/>
                <w:rFonts w:cstheme="minorHAnsi"/>
                <w:color w:val="000000" w:themeColor="text1"/>
                <w:sz w:val="24"/>
              </w:rPr>
            </w:pPr>
            <w:ins w:id="1060" w:author="Mike Black" w:date="2022-12-30T17:59:00Z">
              <w:r w:rsidRPr="003E3089">
                <w:rPr>
                  <w:rFonts w:cstheme="minorHAnsi"/>
                  <w:color w:val="000000" w:themeColor="text1"/>
                  <w:sz w:val="24"/>
                </w:rPr>
                <w:t>1.938</w:t>
              </w:r>
            </w:ins>
          </w:p>
        </w:tc>
        <w:tc>
          <w:tcPr>
            <w:tcW w:w="0" w:type="auto"/>
            <w:tcPrChange w:id="1061" w:author="Mike Black" w:date="2022-12-31T12:24:00Z">
              <w:tcPr>
                <w:tcW w:w="0" w:type="auto"/>
                <w:gridSpan w:val="2"/>
              </w:tcPr>
            </w:tcPrChange>
          </w:tcPr>
          <w:p w14:paraId="31AD9AEE" w14:textId="6B9B688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62" w:author="Mike Black" w:date="2022-12-30T17:58:00Z"/>
                <w:rFonts w:cstheme="minorHAnsi"/>
                <w:color w:val="000000" w:themeColor="text1"/>
                <w:sz w:val="24"/>
              </w:rPr>
            </w:pPr>
            <w:ins w:id="1063" w:author="Mike Black" w:date="2022-12-30T17:59:00Z">
              <w:r w:rsidRPr="003E3089">
                <w:rPr>
                  <w:rFonts w:cstheme="minorHAnsi"/>
                  <w:color w:val="000000" w:themeColor="text1"/>
                  <w:sz w:val="24"/>
                </w:rPr>
                <w:t>13.499</w:t>
              </w:r>
            </w:ins>
          </w:p>
        </w:tc>
      </w:tr>
      <w:tr w:rsidR="00950992" w:rsidRPr="003E3089" w14:paraId="71048CA0" w14:textId="77777777" w:rsidTr="00950992">
        <w:trPr>
          <w:ins w:id="1064"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ins w:id="1065" w:author="Mike Black" w:date="2022-12-30T17:58:00Z"/>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1066" w:author="Mike Black" w:date="2022-12-30T17:58:00Z"/>
                <w:rFonts w:cstheme="minorHAnsi"/>
                <w:color w:val="000000" w:themeColor="text1"/>
                <w:sz w:val="24"/>
              </w:rPr>
            </w:pPr>
            <w:ins w:id="1067" w:author="Mike Black" w:date="2022-12-30T17:58:00Z">
              <w:r>
                <w:rPr>
                  <w:rFonts w:cstheme="minorHAnsi"/>
                  <w:color w:val="000000" w:themeColor="text1"/>
                  <w:sz w:val="24"/>
                </w:rPr>
                <w:t>Slope</w:t>
              </w:r>
            </w:ins>
          </w:p>
        </w:tc>
        <w:tc>
          <w:tcPr>
            <w:tcW w:w="0" w:type="auto"/>
          </w:tcPr>
          <w:p w14:paraId="22CE7D06" w14:textId="4416B41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68" w:author="Mike Black" w:date="2022-12-30T17:58:00Z"/>
                <w:rFonts w:cstheme="minorHAnsi"/>
                <w:color w:val="000000" w:themeColor="text1"/>
                <w:sz w:val="24"/>
              </w:rPr>
            </w:pPr>
            <w:ins w:id="1069" w:author="Mike Black" w:date="2022-12-30T17:59:00Z">
              <w:r w:rsidRPr="003E3089">
                <w:rPr>
                  <w:rFonts w:cstheme="minorHAnsi"/>
                  <w:color w:val="000000" w:themeColor="text1"/>
                  <w:sz w:val="24"/>
                </w:rPr>
                <w:t>0.998</w:t>
              </w:r>
            </w:ins>
          </w:p>
        </w:tc>
        <w:tc>
          <w:tcPr>
            <w:tcW w:w="0" w:type="auto"/>
          </w:tcPr>
          <w:p w14:paraId="669F0A25" w14:textId="6998F14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70" w:author="Mike Black" w:date="2022-12-30T17:58:00Z"/>
                <w:rFonts w:cstheme="minorHAnsi"/>
                <w:color w:val="000000" w:themeColor="text1"/>
                <w:sz w:val="24"/>
              </w:rPr>
            </w:pPr>
            <w:ins w:id="1071" w:author="Mike Black" w:date="2022-12-30T17:59:00Z">
              <w:r w:rsidRPr="003E3089">
                <w:rPr>
                  <w:rFonts w:cstheme="minorHAnsi"/>
                  <w:color w:val="000000" w:themeColor="text1"/>
                  <w:sz w:val="24"/>
                </w:rPr>
                <w:t>1.004</w:t>
              </w:r>
            </w:ins>
          </w:p>
        </w:tc>
        <w:tc>
          <w:tcPr>
            <w:tcW w:w="0" w:type="auto"/>
          </w:tcPr>
          <w:p w14:paraId="7E552BC4" w14:textId="7B1099F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72" w:author="Mike Black" w:date="2022-12-30T17:58:00Z"/>
                <w:rFonts w:cstheme="minorHAnsi"/>
                <w:color w:val="000000" w:themeColor="text1"/>
                <w:sz w:val="24"/>
              </w:rPr>
            </w:pPr>
            <w:ins w:id="1073" w:author="Mike Black" w:date="2022-12-30T17:59:00Z">
              <w:r w:rsidRPr="003E3089">
                <w:rPr>
                  <w:rFonts w:cstheme="minorHAnsi"/>
                  <w:color w:val="000000" w:themeColor="text1"/>
                  <w:sz w:val="24"/>
                </w:rPr>
                <w:t>1.004</w:t>
              </w:r>
            </w:ins>
          </w:p>
        </w:tc>
        <w:tc>
          <w:tcPr>
            <w:tcW w:w="0" w:type="auto"/>
          </w:tcPr>
          <w:p w14:paraId="247D07D9" w14:textId="4964407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074" w:author="Mike Black" w:date="2022-12-30T17:58:00Z"/>
                <w:rFonts w:cstheme="minorHAnsi"/>
                <w:color w:val="000000" w:themeColor="text1"/>
                <w:sz w:val="24"/>
              </w:rPr>
            </w:pPr>
            <w:ins w:id="1075" w:author="Mike Black" w:date="2022-12-30T17:59:00Z">
              <w:r w:rsidRPr="003E3089">
                <w:rPr>
                  <w:rFonts w:cstheme="minorHAnsi"/>
                  <w:color w:val="000000" w:themeColor="text1"/>
                  <w:sz w:val="24"/>
                </w:rPr>
                <w:t>1.013</w:t>
              </w:r>
            </w:ins>
          </w:p>
        </w:tc>
      </w:tr>
      <w:tr w:rsidR="00272071" w:rsidRPr="003E3089" w14:paraId="2A3F4B48" w14:textId="77777777" w:rsidTr="00950992">
        <w:tblPrEx>
          <w:tblW w:w="0" w:type="auto"/>
          <w:tblPrExChange w:id="1076"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077" w:author="Mike Black" w:date="2022-12-30T17:58:00Z"/>
          <w:trPrChange w:id="1078"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079" w:author="Mike Black" w:date="2022-12-31T12:24:00Z">
              <w:tcPr>
                <w:tcW w:w="1883" w:type="dxa"/>
                <w:gridSpan w:val="2"/>
                <w:vMerge/>
              </w:tcPr>
            </w:tcPrChange>
          </w:tcPr>
          <w:p w14:paraId="620E129F"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1080" w:author="Mike Black" w:date="2022-12-30T17:58:00Z"/>
                <w:rFonts w:cstheme="minorHAnsi"/>
                <w:color w:val="000000" w:themeColor="text1"/>
                <w:sz w:val="24"/>
              </w:rPr>
            </w:pPr>
          </w:p>
        </w:tc>
        <w:tc>
          <w:tcPr>
            <w:tcW w:w="0" w:type="dxa"/>
            <w:tcPrChange w:id="1081" w:author="Mike Black" w:date="2022-12-31T12:24:00Z">
              <w:tcPr>
                <w:tcW w:w="1262" w:type="dxa"/>
                <w:gridSpan w:val="2"/>
              </w:tcPr>
            </w:tcPrChange>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1082" w:author="Mike Black" w:date="2022-12-30T17:58:00Z"/>
                <w:rFonts w:cstheme="minorHAnsi"/>
                <w:color w:val="000000" w:themeColor="text1"/>
                <w:sz w:val="24"/>
              </w:rPr>
            </w:pPr>
            <w:ins w:id="1083" w:author="Mike Black" w:date="2022-12-30T17:58:00Z">
              <w:r>
                <w:rPr>
                  <w:rFonts w:cstheme="minorHAnsi"/>
                  <w:color w:val="000000" w:themeColor="text1"/>
                  <w:sz w:val="24"/>
                </w:rPr>
                <w:t>Intercept</w:t>
              </w:r>
            </w:ins>
          </w:p>
        </w:tc>
        <w:tc>
          <w:tcPr>
            <w:tcW w:w="0" w:type="auto"/>
            <w:tcPrChange w:id="1084" w:author="Mike Black" w:date="2022-12-31T12:24:00Z">
              <w:tcPr>
                <w:tcW w:w="0" w:type="auto"/>
                <w:gridSpan w:val="2"/>
              </w:tcPr>
            </w:tcPrChange>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85" w:author="Mike Black" w:date="2022-12-30T17:58:00Z"/>
                <w:rFonts w:cstheme="minorHAnsi"/>
                <w:color w:val="000000" w:themeColor="text1"/>
                <w:sz w:val="24"/>
              </w:rPr>
            </w:pPr>
            <w:ins w:id="1086" w:author="Mike Black" w:date="2022-12-30T17:59:00Z">
              <w:r w:rsidRPr="003E3089">
                <w:rPr>
                  <w:rFonts w:cstheme="minorHAnsi"/>
                  <w:color w:val="000000" w:themeColor="text1"/>
                  <w:sz w:val="24"/>
                </w:rPr>
                <w:t>0.075</w:t>
              </w:r>
            </w:ins>
          </w:p>
        </w:tc>
        <w:tc>
          <w:tcPr>
            <w:tcW w:w="0" w:type="auto"/>
            <w:tcPrChange w:id="1087" w:author="Mike Black" w:date="2022-12-31T12:24:00Z">
              <w:tcPr>
                <w:tcW w:w="0" w:type="auto"/>
                <w:gridSpan w:val="2"/>
              </w:tcPr>
            </w:tcPrChange>
          </w:tcPr>
          <w:p w14:paraId="6B8DA0DD" w14:textId="4A7CA6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88" w:author="Mike Black" w:date="2022-12-30T17:58:00Z"/>
                <w:rFonts w:cstheme="minorHAnsi"/>
                <w:color w:val="000000" w:themeColor="text1"/>
                <w:sz w:val="24"/>
              </w:rPr>
            </w:pPr>
            <w:ins w:id="1089" w:author="Mike Black" w:date="2022-12-30T17:59:00Z">
              <w:r w:rsidRPr="003E3089">
                <w:rPr>
                  <w:rFonts w:cstheme="minorHAnsi"/>
                  <w:color w:val="000000" w:themeColor="text1"/>
                  <w:sz w:val="24"/>
                </w:rPr>
                <w:t>0.009</w:t>
              </w:r>
            </w:ins>
          </w:p>
        </w:tc>
        <w:tc>
          <w:tcPr>
            <w:tcW w:w="0" w:type="auto"/>
            <w:tcPrChange w:id="1090" w:author="Mike Black" w:date="2022-12-31T12:24:00Z">
              <w:tcPr>
                <w:tcW w:w="0" w:type="auto"/>
                <w:gridSpan w:val="2"/>
              </w:tcPr>
            </w:tcPrChange>
          </w:tcPr>
          <w:p w14:paraId="336136C5" w14:textId="7295B72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91" w:author="Mike Black" w:date="2022-12-30T17:58:00Z"/>
                <w:rFonts w:cstheme="minorHAnsi"/>
                <w:color w:val="000000" w:themeColor="text1"/>
                <w:sz w:val="24"/>
              </w:rPr>
            </w:pPr>
            <w:ins w:id="1092" w:author="Mike Black" w:date="2022-12-30T17:59:00Z">
              <w:r w:rsidRPr="003E3089">
                <w:rPr>
                  <w:rFonts w:cstheme="minorHAnsi"/>
                  <w:color w:val="000000" w:themeColor="text1"/>
                  <w:sz w:val="24"/>
                </w:rPr>
                <w:t>-0.228</w:t>
              </w:r>
            </w:ins>
          </w:p>
        </w:tc>
        <w:tc>
          <w:tcPr>
            <w:tcW w:w="0" w:type="auto"/>
            <w:tcPrChange w:id="1093" w:author="Mike Black" w:date="2022-12-31T12:24:00Z">
              <w:tcPr>
                <w:tcW w:w="0" w:type="auto"/>
                <w:gridSpan w:val="2"/>
              </w:tcPr>
            </w:tcPrChange>
          </w:tcPr>
          <w:p w14:paraId="337F0067" w14:textId="3D5EF4C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094" w:author="Mike Black" w:date="2022-12-30T17:58:00Z"/>
                <w:rFonts w:cstheme="minorHAnsi"/>
                <w:color w:val="000000" w:themeColor="text1"/>
                <w:sz w:val="24"/>
              </w:rPr>
            </w:pPr>
            <w:ins w:id="1095" w:author="Mike Black" w:date="2022-12-30T17:59:00Z">
              <w:r w:rsidRPr="003E3089">
                <w:rPr>
                  <w:rFonts w:cstheme="minorHAnsi"/>
                  <w:color w:val="000000" w:themeColor="text1"/>
                  <w:sz w:val="24"/>
                </w:rPr>
                <w:t>-0.396</w:t>
              </w:r>
            </w:ins>
          </w:p>
        </w:tc>
      </w:tr>
      <w:tr w:rsidR="00950992" w:rsidRPr="003E3089" w14:paraId="6B96E1F1" w14:textId="77777777" w:rsidTr="00950992">
        <w:trPr>
          <w:ins w:id="1096" w:author="Mike Black" w:date="2022-12-30T17:58:00Z"/>
        </w:trPr>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ins w:id="1097" w:author="Mike Black" w:date="2022-12-30T17:58:00Z"/>
                <w:rFonts w:cstheme="minorHAnsi"/>
                <w:color w:val="000000" w:themeColor="text1"/>
                <w:sz w:val="24"/>
              </w:rPr>
            </w:pPr>
            <w:ins w:id="1098" w:author="Mike Black" w:date="2022-12-30T17:58:00Z">
              <w:r w:rsidRPr="003E3089">
                <w:rPr>
                  <w:rFonts w:cstheme="minorHAnsi"/>
                  <w:color w:val="000000" w:themeColor="text1"/>
                  <w:sz w:val="24"/>
                </w:rPr>
                <w:t>Specificity</w:t>
              </w:r>
            </w:ins>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ins w:id="1099" w:author="Mike Black" w:date="2022-12-30T17:58:00Z"/>
                <w:rFonts w:cstheme="minorHAnsi"/>
                <w:color w:val="000000" w:themeColor="text1"/>
                <w:sz w:val="24"/>
              </w:rPr>
            </w:pPr>
            <w:ins w:id="1100" w:author="Mike Black" w:date="2022-12-30T17:58:00Z">
              <w:r w:rsidRPr="003E3089">
                <w:rPr>
                  <w:rFonts w:cstheme="minorHAnsi"/>
                  <w:color w:val="000000" w:themeColor="text1"/>
                  <w:sz w:val="24"/>
                </w:rPr>
                <w:t>False Negative Ratio</w:t>
              </w:r>
            </w:ins>
          </w:p>
        </w:tc>
        <w:tc>
          <w:tcPr>
            <w:tcW w:w="0" w:type="auto"/>
          </w:tcPr>
          <w:p w14:paraId="6D17AF5D" w14:textId="04756E7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101" w:author="Mike Black" w:date="2022-12-30T17:58:00Z"/>
                <w:rFonts w:cstheme="minorHAnsi"/>
                <w:color w:val="000000" w:themeColor="text1"/>
                <w:sz w:val="24"/>
              </w:rPr>
            </w:pPr>
            <w:ins w:id="1102" w:author="Mike Black" w:date="2022-12-30T17:59:00Z">
              <w:r w:rsidRPr="003E3089">
                <w:rPr>
                  <w:rFonts w:cstheme="minorHAnsi"/>
                  <w:color w:val="000000" w:themeColor="text1"/>
                  <w:sz w:val="24"/>
                </w:rPr>
                <w:t>21 / 216</w:t>
              </w:r>
            </w:ins>
          </w:p>
        </w:tc>
        <w:tc>
          <w:tcPr>
            <w:tcW w:w="0" w:type="auto"/>
          </w:tcPr>
          <w:p w14:paraId="40AF628B" w14:textId="60B3D40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103" w:author="Mike Black" w:date="2022-12-30T17:58:00Z"/>
                <w:rFonts w:cstheme="minorHAnsi"/>
                <w:color w:val="000000" w:themeColor="text1"/>
                <w:sz w:val="24"/>
              </w:rPr>
            </w:pPr>
            <w:ins w:id="1104" w:author="Mike Black" w:date="2022-12-30T17:59:00Z">
              <w:r w:rsidRPr="003E3089">
                <w:rPr>
                  <w:rFonts w:cstheme="minorHAnsi"/>
                  <w:color w:val="000000" w:themeColor="text1"/>
                  <w:sz w:val="24"/>
                </w:rPr>
                <w:t>21 / 216</w:t>
              </w:r>
            </w:ins>
          </w:p>
        </w:tc>
        <w:tc>
          <w:tcPr>
            <w:tcW w:w="0" w:type="auto"/>
          </w:tcPr>
          <w:p w14:paraId="23644DBB" w14:textId="6C100A5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105" w:author="Mike Black" w:date="2022-12-30T17:58:00Z"/>
                <w:rFonts w:cstheme="minorHAnsi"/>
                <w:color w:val="000000" w:themeColor="text1"/>
                <w:sz w:val="24"/>
              </w:rPr>
            </w:pPr>
            <w:ins w:id="1106" w:author="Mike Black" w:date="2022-12-30T17:59:00Z">
              <w:r w:rsidRPr="003E3089">
                <w:rPr>
                  <w:rFonts w:cstheme="minorHAnsi"/>
                  <w:color w:val="000000" w:themeColor="text1"/>
                  <w:sz w:val="24"/>
                </w:rPr>
                <w:t>91 / 216</w:t>
              </w:r>
            </w:ins>
          </w:p>
        </w:tc>
        <w:tc>
          <w:tcPr>
            <w:tcW w:w="0" w:type="auto"/>
          </w:tcPr>
          <w:p w14:paraId="5A06D39A" w14:textId="6D99618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ins w:id="1107" w:author="Mike Black" w:date="2022-12-30T17:58:00Z"/>
                <w:rFonts w:cstheme="minorHAnsi"/>
                <w:color w:val="000000" w:themeColor="text1"/>
                <w:sz w:val="24"/>
              </w:rPr>
            </w:pPr>
            <w:ins w:id="1108" w:author="Mike Black" w:date="2022-12-30T17:59:00Z">
              <w:r w:rsidRPr="003E3089">
                <w:rPr>
                  <w:rFonts w:cstheme="minorHAnsi"/>
                  <w:color w:val="000000" w:themeColor="text1"/>
                  <w:sz w:val="24"/>
                </w:rPr>
                <w:t>95 / 216</w:t>
              </w:r>
            </w:ins>
          </w:p>
        </w:tc>
      </w:tr>
      <w:tr w:rsidR="00272071" w:rsidRPr="003E3089" w14:paraId="3EE6FE6B" w14:textId="77777777" w:rsidTr="00950992">
        <w:tblPrEx>
          <w:tblW w:w="0" w:type="auto"/>
          <w:tblPrExChange w:id="1109" w:author="Mike Black" w:date="2022-12-31T12: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110" w:author="Mike Black" w:date="2022-12-30T17:58:00Z"/>
          <w:trPrChange w:id="1111" w:author="Mike Black" w:date="2022-12-31T12:24: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1112" w:author="Mike Black" w:date="2022-12-31T12:24:00Z">
              <w:tcPr>
                <w:tcW w:w="1883" w:type="dxa"/>
                <w:gridSpan w:val="2"/>
              </w:tcPr>
            </w:tcPrChange>
          </w:tcPr>
          <w:p w14:paraId="73FE63E0" w14:textId="77777777" w:rsidR="00362A53" w:rsidRPr="003E3089" w:rsidRDefault="00362A53" w:rsidP="00362A53">
            <w:pPr>
              <w:jc w:val="center"/>
              <w:cnfStyle w:val="001000100000" w:firstRow="0" w:lastRow="0" w:firstColumn="1" w:lastColumn="0" w:oddVBand="0" w:evenVBand="0" w:oddHBand="1" w:evenHBand="0" w:firstRowFirstColumn="0" w:firstRowLastColumn="0" w:lastRowFirstColumn="0" w:lastRowLastColumn="0"/>
              <w:rPr>
                <w:ins w:id="1113" w:author="Mike Black" w:date="2022-12-30T17:58:00Z"/>
                <w:rFonts w:cstheme="minorHAnsi"/>
                <w:color w:val="000000" w:themeColor="text1"/>
                <w:sz w:val="24"/>
              </w:rPr>
            </w:pPr>
            <w:ins w:id="1114" w:author="Mike Black" w:date="2022-12-30T17:58:00Z">
              <w:r w:rsidRPr="003E3089">
                <w:rPr>
                  <w:rFonts w:cstheme="minorHAnsi"/>
                  <w:color w:val="000000" w:themeColor="text1"/>
                  <w:sz w:val="24"/>
                </w:rPr>
                <w:t>Sensitivity</w:t>
              </w:r>
            </w:ins>
          </w:p>
        </w:tc>
        <w:tc>
          <w:tcPr>
            <w:tcW w:w="0" w:type="dxa"/>
            <w:tcPrChange w:id="1115" w:author="Mike Black" w:date="2022-12-31T12:24:00Z">
              <w:tcPr>
                <w:tcW w:w="1262" w:type="dxa"/>
                <w:gridSpan w:val="2"/>
              </w:tcPr>
            </w:tcPrChange>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ins w:id="1116" w:author="Mike Black" w:date="2022-12-30T17:58:00Z"/>
                <w:rFonts w:cstheme="minorHAnsi"/>
                <w:color w:val="000000" w:themeColor="text1"/>
                <w:sz w:val="24"/>
              </w:rPr>
            </w:pPr>
            <w:ins w:id="1117" w:author="Mike Black" w:date="2022-12-30T17:58:00Z">
              <w:r w:rsidRPr="003E3089">
                <w:rPr>
                  <w:rFonts w:cstheme="minorHAnsi"/>
                  <w:color w:val="000000" w:themeColor="text1"/>
                  <w:sz w:val="24"/>
                </w:rPr>
                <w:t>False Positive Ratio</w:t>
              </w:r>
            </w:ins>
          </w:p>
        </w:tc>
        <w:tc>
          <w:tcPr>
            <w:tcW w:w="0" w:type="auto"/>
            <w:tcPrChange w:id="1118" w:author="Mike Black" w:date="2022-12-31T12:24:00Z">
              <w:tcPr>
                <w:tcW w:w="0" w:type="auto"/>
                <w:gridSpan w:val="2"/>
              </w:tcPr>
            </w:tcPrChange>
          </w:tcPr>
          <w:p w14:paraId="2388E5F6" w14:textId="22560FF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119" w:author="Mike Black" w:date="2022-12-30T17:58:00Z"/>
                <w:rFonts w:cstheme="minorHAnsi"/>
                <w:color w:val="000000" w:themeColor="text1"/>
                <w:sz w:val="24"/>
              </w:rPr>
            </w:pPr>
            <w:ins w:id="1120" w:author="Mike Black" w:date="2022-12-30T17:59:00Z">
              <w:r w:rsidRPr="003E3089">
                <w:rPr>
                  <w:rFonts w:cstheme="minorHAnsi"/>
                  <w:color w:val="000000" w:themeColor="text1"/>
                  <w:sz w:val="24"/>
                </w:rPr>
                <w:t>10 / 72</w:t>
              </w:r>
            </w:ins>
          </w:p>
        </w:tc>
        <w:tc>
          <w:tcPr>
            <w:tcW w:w="0" w:type="auto"/>
            <w:tcPrChange w:id="1121" w:author="Mike Black" w:date="2022-12-31T12:24:00Z">
              <w:tcPr>
                <w:tcW w:w="0" w:type="auto"/>
                <w:gridSpan w:val="2"/>
              </w:tcPr>
            </w:tcPrChange>
          </w:tcPr>
          <w:p w14:paraId="55EAE3A3" w14:textId="21D6624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122" w:author="Mike Black" w:date="2022-12-30T17:58:00Z"/>
                <w:rFonts w:cstheme="minorHAnsi"/>
                <w:color w:val="000000" w:themeColor="text1"/>
                <w:sz w:val="24"/>
              </w:rPr>
            </w:pPr>
            <w:ins w:id="1123" w:author="Mike Black" w:date="2022-12-30T17:59:00Z">
              <w:r w:rsidRPr="003E3089">
                <w:rPr>
                  <w:rFonts w:cstheme="minorHAnsi"/>
                  <w:color w:val="000000" w:themeColor="text1"/>
                  <w:sz w:val="24"/>
                </w:rPr>
                <w:t>10 / 72</w:t>
              </w:r>
            </w:ins>
          </w:p>
        </w:tc>
        <w:tc>
          <w:tcPr>
            <w:tcW w:w="0" w:type="auto"/>
            <w:tcPrChange w:id="1124" w:author="Mike Black" w:date="2022-12-31T12:24:00Z">
              <w:tcPr>
                <w:tcW w:w="0" w:type="auto"/>
                <w:gridSpan w:val="2"/>
              </w:tcPr>
            </w:tcPrChange>
          </w:tcPr>
          <w:p w14:paraId="2F2BBE51" w14:textId="515ED48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125" w:author="Mike Black" w:date="2022-12-30T17:58:00Z"/>
                <w:rFonts w:cstheme="minorHAnsi"/>
                <w:color w:val="000000" w:themeColor="text1"/>
                <w:sz w:val="24"/>
              </w:rPr>
            </w:pPr>
            <w:ins w:id="1126" w:author="Mike Black" w:date="2022-12-30T17:59:00Z">
              <w:r w:rsidRPr="003E3089">
                <w:rPr>
                  <w:rFonts w:cstheme="minorHAnsi"/>
                  <w:color w:val="000000" w:themeColor="text1"/>
                  <w:sz w:val="24"/>
                </w:rPr>
                <w:t>2 / 72</w:t>
              </w:r>
            </w:ins>
          </w:p>
        </w:tc>
        <w:tc>
          <w:tcPr>
            <w:tcW w:w="0" w:type="auto"/>
            <w:tcPrChange w:id="1127" w:author="Mike Black" w:date="2022-12-31T12:24:00Z">
              <w:tcPr>
                <w:tcW w:w="0" w:type="auto"/>
                <w:gridSpan w:val="2"/>
              </w:tcPr>
            </w:tcPrChange>
          </w:tcPr>
          <w:p w14:paraId="3C310058" w14:textId="131220F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ins w:id="1128" w:author="Mike Black" w:date="2022-12-30T17:58:00Z"/>
                <w:rFonts w:cstheme="minorHAnsi"/>
                <w:color w:val="000000" w:themeColor="text1"/>
                <w:sz w:val="24"/>
              </w:rPr>
            </w:pPr>
            <w:ins w:id="1129" w:author="Mike Black" w:date="2022-12-30T17:59:00Z">
              <w:r w:rsidRPr="003E3089">
                <w:rPr>
                  <w:rFonts w:cstheme="minorHAnsi"/>
                  <w:color w:val="000000" w:themeColor="text1"/>
                  <w:sz w:val="24"/>
                </w:rPr>
                <w:t>12 / 72</w:t>
              </w:r>
            </w:ins>
          </w:p>
        </w:tc>
      </w:tr>
    </w:tbl>
    <w:p w14:paraId="3B3FBF8D" w14:textId="438EA54B" w:rsidR="00362A53" w:rsidRDefault="00362A53">
      <w:pPr>
        <w:spacing w:line="480" w:lineRule="auto"/>
        <w:jc w:val="center"/>
        <w:rPr>
          <w:ins w:id="1130" w:author="Mike Black" w:date="2022-12-30T17:59:00Z"/>
          <w:rFonts w:cstheme="minorHAnsi"/>
        </w:rPr>
        <w:pPrChange w:id="1131" w:author="Mike Black" w:date="2022-12-30T18:32:00Z">
          <w:pPr>
            <w:spacing w:line="480" w:lineRule="auto"/>
          </w:pPr>
        </w:pPrChange>
      </w:pPr>
      <w:ins w:id="1132" w:author="Mike Black" w:date="2022-12-30T17:59:00Z">
        <w:r>
          <w:rPr>
            <w:rFonts w:cstheme="minorHAnsi"/>
          </w:rPr>
          <w:t>Table 5. Summary of the simulated motion-affected phantom measurements.</w:t>
        </w:r>
      </w:ins>
    </w:p>
    <w:p w14:paraId="4CDBC5B9" w14:textId="77777777" w:rsidR="00362A53" w:rsidRPr="003E3089" w:rsidRDefault="00362A53" w:rsidP="003E3089">
      <w:pPr>
        <w:spacing w:line="480" w:lineRule="auto"/>
        <w:rPr>
          <w:rFonts w:cstheme="minorHAnsi"/>
        </w:rPr>
      </w:pPr>
    </w:p>
    <w:p w14:paraId="45FE575F" w14:textId="1FC8FCD9"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3.2 – Physical Phantoms</w:t>
      </w:r>
    </w:p>
    <w:p w14:paraId="42ECE969" w14:textId="75D1C166"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Praagh et al.</w:t>
      </w:r>
      <w:r>
        <w:rPr>
          <w:rFonts w:cstheme="minorHAnsi"/>
        </w:rPr>
        <w:t xml:space="preserve"> </w:t>
      </w:r>
      <w:r>
        <w:rPr>
          <w:rFonts w:cstheme="minorHAnsi"/>
        </w:rPr>
        <w:fldChar w:fldCharType="begin"/>
      </w:r>
      <w:r>
        <w:rPr>
          <w:rFonts w:cstheme="minorHAnsi"/>
        </w:rPr>
        <w:instrText xml:space="preserve"> ADDIN ZOTERO_ITEM CSL_CITATION {"citationID":"Xr5pHd5v","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Pr>
          <w:rFonts w:cstheme="minorHAnsi"/>
          <w:noProof/>
        </w:rPr>
        <w:t>(Praagh et al., 2021)</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del w:id="1133" w:author="Molloi, Sabee" w:date="2022-12-29T18:12:00Z">
        <w:r w:rsidR="00E379E9" w:rsidDel="00CB08A5">
          <w:rPr>
            <w:rFonts w:cstheme="minorHAnsi"/>
          </w:rPr>
          <w:delText xml:space="preserve">by </w:delText>
        </w:r>
      </w:del>
      <w:ins w:id="1134" w:author="Molloi, Sabee" w:date="2022-12-29T18:12:00Z">
        <w:r w:rsidR="00CB08A5">
          <w:rPr>
            <w:rFonts w:cstheme="minorHAnsi"/>
          </w:rPr>
          <w:t xml:space="preserve">using </w:t>
        </w:r>
      </w:ins>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ins w:id="1135" w:author="Mike Black" w:date="2022-12-31T12:16:00Z">
        <w:r w:rsidR="00CC77A4">
          <w:rPr>
            <w:rFonts w:cstheme="minorHAnsi"/>
          </w:rPr>
          <w:t xml:space="preserve"> Sensitivity and specifici</w:t>
        </w:r>
      </w:ins>
      <w:ins w:id="1136" w:author="Mike Black" w:date="2022-12-31T12:17:00Z">
        <w:r w:rsidR="00CC77A4">
          <w:rPr>
            <w:rFonts w:cstheme="minorHAnsi"/>
          </w:rPr>
          <w:t xml:space="preserve">ty </w:t>
        </w:r>
      </w:ins>
      <w:ins w:id="1137" w:author="Mike Black" w:date="2022-12-31T12:18:00Z">
        <w:r w:rsidR="00CC77A4">
          <w:rPr>
            <w:rFonts w:cstheme="minorHAnsi"/>
          </w:rPr>
          <w:t>results</w:t>
        </w:r>
      </w:ins>
      <w:ins w:id="1138" w:author="Mike Black" w:date="2022-12-31T12:17:00Z">
        <w:r w:rsidR="00CC77A4">
          <w:rPr>
            <w:rFonts w:cstheme="minorHAnsi"/>
          </w:rPr>
          <w:t xml:space="preserve"> </w:t>
        </w:r>
      </w:ins>
      <w:ins w:id="1139" w:author="Mike Black" w:date="2022-12-31T12:18:00Z">
        <w:r w:rsidR="00CC77A4">
          <w:rPr>
            <w:rFonts w:cstheme="minorHAnsi"/>
          </w:rPr>
          <w:t>were</w:t>
        </w:r>
      </w:ins>
      <w:ins w:id="1140" w:author="Mike Black" w:date="2022-12-31T12:17:00Z">
        <w:r w:rsidR="00CC77A4">
          <w:rPr>
            <w:rFonts w:cstheme="minorHAnsi"/>
          </w:rPr>
          <w:t xml:space="preserve"> excluded </w:t>
        </w:r>
      </w:ins>
      <w:ins w:id="1141" w:author="Mike Black" w:date="2022-12-31T12:18:00Z">
        <w:r w:rsidR="00CC77A4">
          <w:rPr>
            <w:rFonts w:cstheme="minorHAnsi"/>
          </w:rPr>
          <w:t xml:space="preserve">from the physical phantom analysis </w:t>
        </w:r>
      </w:ins>
      <w:ins w:id="1142" w:author="Mike Black" w:date="2022-12-31T12:17:00Z">
        <w:r w:rsidR="00CC77A4">
          <w:rPr>
            <w:rFonts w:cstheme="minorHAnsi"/>
          </w:rPr>
          <w:t>because the limited subset of scans was not sufficient for a proper estimation of expected false-</w:t>
        </w:r>
      </w:ins>
      <w:ins w:id="1143" w:author="Mike Black" w:date="2022-12-31T12:18:00Z">
        <w:r w:rsidR="00CC77A4">
          <w:rPr>
            <w:rFonts w:cstheme="minorHAnsi"/>
          </w:rPr>
          <w:t>negative (CAC=0) and false-positive (CAC&gt;0) ratios.</w:t>
        </w:r>
      </w:ins>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lastRenderedPageBreak/>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1E704511"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ins w:id="1144" w:author="Mike Black" w:date="2022-12-30T18:36:00Z">
        <w:r w:rsidR="003C6482">
          <w:rPr>
            <w:rFonts w:cstheme="minorHAnsi"/>
          </w:rPr>
          <w:t>6</w:t>
        </w:r>
      </w:ins>
      <w:del w:id="1145" w:author="Mike Black" w:date="2022-12-30T18:36:00Z">
        <w:r w:rsidRPr="00F26A81" w:rsidDel="003C6482">
          <w:rPr>
            <w:rFonts w:cstheme="minorHAnsi"/>
          </w:rPr>
          <w:delText>4</w:delText>
        </w:r>
      </w:del>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stretch>
                      <a:fillRect/>
                    </a:stretch>
                  </pic:blipFill>
                  <pic:spPr>
                    <a:xfrm>
                      <a:off x="0" y="0"/>
                      <a:ext cx="5080000" cy="3810000"/>
                    </a:xfrm>
                    <a:prstGeom prst="rect">
                      <a:avLst/>
                    </a:prstGeom>
                  </pic:spPr>
                </pic:pic>
              </a:graphicData>
            </a:graphic>
          </wp:inline>
        </w:drawing>
      </w:r>
    </w:p>
    <w:p w14:paraId="351DD9F5" w14:textId="7C54D62E"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ins w:id="1146" w:author="Mike Black" w:date="2022-12-30T13:12:00Z">
        <w:r w:rsidR="00555B26">
          <w:rPr>
            <w:rFonts w:cstheme="minorHAnsi"/>
          </w:rPr>
          <w:t xml:space="preserve"> </w:t>
        </w:r>
      </w:ins>
      <w:ins w:id="1147" w:author="Molloi, Sabee" w:date="2022-12-29T18:18:00Z">
        <w:r w:rsidR="00D45084">
          <w:rPr>
            <w:rFonts w:cstheme="minorHAnsi"/>
          </w:rPr>
          <w:t>(</w:t>
        </w:r>
        <w:proofErr w:type="gramStart"/>
        <w:r w:rsidR="00D45084">
          <w:rPr>
            <w:rFonts w:cstheme="minorHAnsi"/>
          </w:rPr>
          <w:t>RMSE)</w:t>
        </w:r>
        <w:r w:rsidR="00D45084" w:rsidRPr="00F26A81">
          <w:rPr>
            <w:rFonts w:cstheme="minorHAnsi"/>
          </w:rPr>
          <w:t xml:space="preserve"> </w:t>
        </w:r>
      </w:ins>
      <w:r w:rsidRPr="00F26A81">
        <w:rPr>
          <w:rFonts w:cstheme="minorHAnsi"/>
        </w:rPr>
        <w:t xml:space="preserve"> and</w:t>
      </w:r>
      <w:proofErr w:type="gramEnd"/>
      <w:r w:rsidRPr="00F26A81">
        <w:rPr>
          <w:rFonts w:cstheme="minorHAnsi"/>
        </w:rPr>
        <w:t xml:space="preserve"> root mean squared deviation </w:t>
      </w:r>
      <w:ins w:id="1148" w:author="Molloi, Sabee" w:date="2022-12-29T18:18:00Z">
        <w:r w:rsidR="00D45084">
          <w:rPr>
            <w:rFonts w:cstheme="minorHAnsi"/>
          </w:rPr>
          <w:t>(RMSD)</w:t>
        </w:r>
        <w:r w:rsidR="00D45084" w:rsidRPr="00F26A81">
          <w:rPr>
            <w:rFonts w:cstheme="minorHAnsi"/>
          </w:rPr>
          <w:t xml:space="preserve"> </w:t>
        </w:r>
      </w:ins>
      <w:r w:rsidRPr="00F26A81">
        <w:rPr>
          <w:rFonts w:cstheme="minorHAnsi"/>
        </w:rPr>
        <w:t>values, are shown in each plot.</w:t>
      </w:r>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7368D2C6" w14:textId="77777777" w:rsidR="00F26A81" w:rsidRPr="00F26A81" w:rsidDel="00FF1A5F" w:rsidRDefault="00F26A81" w:rsidP="003E3089">
      <w:pPr>
        <w:spacing w:line="480" w:lineRule="auto"/>
        <w:rPr>
          <w:del w:id="1149" w:author="Mike Black" w:date="2022-12-31T12:15:00Z"/>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p>
    <w:p w14:paraId="115DB3EB" w14:textId="162BC634" w:rsidR="00F26A81" w:rsidRPr="003E3089" w:rsidDel="00FF1A5F" w:rsidRDefault="00FF1A5F" w:rsidP="003E3089">
      <w:pPr>
        <w:spacing w:line="480" w:lineRule="auto"/>
        <w:rPr>
          <w:del w:id="1150" w:author="Mike Black" w:date="2022-12-31T12:15:00Z"/>
          <w:rFonts w:cstheme="minorHAnsi"/>
        </w:rPr>
      </w:pPr>
      <w:ins w:id="1151" w:author="Mike Black" w:date="2022-12-31T12:15:00Z">
        <w:r>
          <w:rPr>
            <w:rFonts w:cstheme="minorHAnsi"/>
          </w:rPr>
          <w:t xml:space="preserve"> </w:t>
        </w:r>
      </w:ins>
    </w:p>
    <w:p w14:paraId="176AFDDA" w14:textId="1732AEC4"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calculated for each calcium scoring technique and are shown in Table </w:t>
      </w:r>
      <w:ins w:id="1152" w:author="Mike Black" w:date="2022-12-30T18:35:00Z">
        <w:r w:rsidR="003C6482">
          <w:rPr>
            <w:rFonts w:cstheme="minorHAnsi"/>
          </w:rPr>
          <w:t>6</w:t>
        </w:r>
      </w:ins>
      <w:del w:id="1153" w:author="Mike Black" w:date="2022-12-30T18:35:00Z">
        <w:r w:rsidRPr="00F26A81" w:rsidDel="003C6482">
          <w:rPr>
            <w:rFonts w:cstheme="minorHAnsi"/>
          </w:rPr>
          <w:delText>4</w:delText>
        </w:r>
      </w:del>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080000" cy="3810000"/>
                    </a:xfrm>
                    <a:prstGeom prst="rect">
                      <a:avLst/>
                    </a:prstGeom>
                  </pic:spPr>
                </pic:pic>
              </a:graphicData>
            </a:graphic>
          </wp:inline>
        </w:drawing>
      </w:r>
    </w:p>
    <w:p w14:paraId="71D94134" w14:textId="7F71DEE6" w:rsidR="00F26A81" w:rsidRPr="00F26A81" w:rsidDel="00471DAB" w:rsidRDefault="00F26A81">
      <w:pPr>
        <w:spacing w:line="480" w:lineRule="auto"/>
        <w:jc w:val="center"/>
        <w:rPr>
          <w:del w:id="1154" w:author="Mike Black" w:date="2022-12-30T18:35:00Z"/>
          <w:rFonts w:cstheme="minorHAnsi"/>
        </w:rPr>
      </w:pPr>
      <w:r w:rsidRPr="00F26A81">
        <w:rPr>
          <w:rFonts w:cstheme="minorHAnsi"/>
        </w:rPr>
        <w:t>Fig. 8 Shows reproducibility measurements on the physical phantom scans at a tube voltage of 120 kV. Measurements from two scans were plotted against a second set of measurements from two different scans</w:t>
      </w:r>
      <w:del w:id="1155" w:author="Molloi, Sabee" w:date="2022-12-29T18:25:00Z">
        <w:r w:rsidRPr="00F26A81" w:rsidDel="00E61C5E">
          <w:rPr>
            <w:rFonts w:cstheme="minorHAnsi"/>
          </w:rPr>
          <w:delText xml:space="preserve"> at different angles</w:delText>
        </w:r>
      </w:del>
      <w:r w:rsidRPr="00F26A81">
        <w:rPr>
          <w:rFonts w:cstheme="minorHAnsi"/>
        </w:rPr>
        <w:t xml:space="preserve">.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w:t>
      </w:r>
      <w:ins w:id="1156" w:author="Molloi, Sabee" w:date="2022-12-29T18:26:00Z">
        <w:r w:rsidR="00744DA3">
          <w:rPr>
            <w:rFonts w:cstheme="minorHAnsi"/>
          </w:rPr>
          <w:t xml:space="preserve"> </w:t>
        </w:r>
      </w:ins>
      <w:ins w:id="1157" w:author="Molloi, Sabee" w:date="2022-12-29T18:25:00Z">
        <w:r w:rsidR="00E61C5E">
          <w:rPr>
            <w:rFonts w:cstheme="minorHAnsi"/>
          </w:rPr>
          <w:t>(RMSE)</w:t>
        </w:r>
      </w:ins>
      <w:r w:rsidRPr="00F26A81">
        <w:rPr>
          <w:rFonts w:cstheme="minorHAnsi"/>
        </w:rPr>
        <w:t xml:space="preserve"> and root mean squared deviation</w:t>
      </w:r>
      <w:ins w:id="1158" w:author="Molloi, Sabee" w:date="2022-12-29T18:26:00Z">
        <w:r w:rsidR="00744DA3">
          <w:rPr>
            <w:rFonts w:cstheme="minorHAnsi"/>
          </w:rPr>
          <w:t xml:space="preserve"> (RMSD)</w:t>
        </w:r>
      </w:ins>
      <w:r w:rsidRPr="00F26A81">
        <w:rPr>
          <w:rFonts w:cstheme="minorHAnsi"/>
        </w:rPr>
        <w:t xml:space="preserve"> values.</w:t>
      </w:r>
    </w:p>
    <w:p w14:paraId="3EC31FF0" w14:textId="3FBD83F3" w:rsidR="00F26A81" w:rsidRPr="003E3089" w:rsidDel="00471DAB" w:rsidRDefault="00F26A81">
      <w:pPr>
        <w:spacing w:line="480" w:lineRule="auto"/>
        <w:jc w:val="center"/>
        <w:rPr>
          <w:del w:id="1159" w:author="Mike Black" w:date="2022-12-30T18:35:00Z"/>
          <w:rFonts w:cstheme="minorHAnsi"/>
        </w:rPr>
        <w:pPrChange w:id="1160" w:author="Mike Black" w:date="2022-12-30T18:35:00Z">
          <w:pPr>
            <w:spacing w:line="480" w:lineRule="auto"/>
          </w:pPr>
        </w:pPrChange>
      </w:pPr>
    </w:p>
    <w:p w14:paraId="356459F0" w14:textId="00D96552" w:rsidR="00F26A81" w:rsidRPr="00FB4115" w:rsidDel="00471DAB" w:rsidRDefault="00F26A81">
      <w:pPr>
        <w:pStyle w:val="Heading3"/>
        <w:spacing w:line="480" w:lineRule="auto"/>
        <w:jc w:val="center"/>
        <w:rPr>
          <w:del w:id="1161" w:author="Mike Black" w:date="2022-12-30T18:35:00Z"/>
          <w:rFonts w:asciiTheme="minorHAnsi" w:hAnsiTheme="minorHAnsi" w:cstheme="minorHAnsi"/>
          <w:strike/>
          <w:rPrChange w:id="1162" w:author="Mike Black" w:date="2022-12-30T15:12:00Z">
            <w:rPr>
              <w:del w:id="1163" w:author="Mike Black" w:date="2022-12-30T18:35:00Z"/>
              <w:rFonts w:asciiTheme="minorHAnsi" w:hAnsiTheme="minorHAnsi" w:cstheme="minorHAnsi"/>
            </w:rPr>
          </w:rPrChange>
        </w:rPr>
        <w:pPrChange w:id="1164" w:author="Mike Black" w:date="2022-12-30T18:35:00Z">
          <w:pPr>
            <w:pStyle w:val="Heading3"/>
            <w:spacing w:line="480" w:lineRule="auto"/>
          </w:pPr>
        </w:pPrChange>
      </w:pPr>
      <w:del w:id="1165" w:author="Mike Black" w:date="2022-12-30T18:35:00Z">
        <w:r w:rsidRPr="00FB4115" w:rsidDel="00471DAB">
          <w:rPr>
            <w:rFonts w:cstheme="minorHAnsi"/>
            <w:strike/>
            <w:rPrChange w:id="1166" w:author="Mike Black" w:date="2022-12-30T15:12:00Z">
              <w:rPr>
                <w:rFonts w:cstheme="minorHAnsi"/>
              </w:rPr>
            </w:rPrChange>
          </w:rPr>
          <w:delText>3.2.3 – Sensitivity and Specificity</w:delText>
        </w:r>
      </w:del>
    </w:p>
    <w:p w14:paraId="15EA6DEB" w14:textId="1536ABC1" w:rsidR="00F26A81" w:rsidRPr="00FB4115" w:rsidDel="00471DAB" w:rsidRDefault="00F26A81">
      <w:pPr>
        <w:spacing w:line="480" w:lineRule="auto"/>
        <w:jc w:val="center"/>
        <w:rPr>
          <w:del w:id="1167" w:author="Mike Black" w:date="2022-12-30T18:35:00Z"/>
          <w:rFonts w:cstheme="minorHAnsi"/>
          <w:strike/>
          <w:rPrChange w:id="1168" w:author="Mike Black" w:date="2022-12-30T15:12:00Z">
            <w:rPr>
              <w:del w:id="1169" w:author="Mike Black" w:date="2022-12-30T18:35:00Z"/>
              <w:rFonts w:cstheme="minorHAnsi"/>
            </w:rPr>
          </w:rPrChange>
        </w:rPr>
        <w:pPrChange w:id="1170" w:author="Mike Black" w:date="2022-12-30T18:35:00Z">
          <w:pPr>
            <w:spacing w:line="480" w:lineRule="auto"/>
          </w:pPr>
        </w:pPrChange>
      </w:pPr>
      <w:del w:id="1171" w:author="Mike Black" w:date="2022-12-30T18:35:00Z">
        <w:r w:rsidRPr="00FB4115" w:rsidDel="00471DAB">
          <w:rPr>
            <w:rFonts w:cstheme="minorHAnsi"/>
            <w:strike/>
            <w:rPrChange w:id="1172" w:author="Mike Black" w:date="2022-12-30T15:12:00Z">
              <w:rPr>
                <w:rFonts w:cstheme="minorHAnsi"/>
              </w:rPr>
            </w:rPrChange>
          </w:rPr>
          <w:delText xml:space="preserve">The approach used on the simulated phantoms </w:delText>
        </w:r>
        <w:r w:rsidR="00196005" w:rsidRPr="00FB4115" w:rsidDel="00471DAB">
          <w:rPr>
            <w:rFonts w:cstheme="minorHAnsi"/>
            <w:strike/>
            <w:rPrChange w:id="1173" w:author="Mike Black" w:date="2022-12-30T15:12:00Z">
              <w:rPr>
                <w:rFonts w:cstheme="minorHAnsi"/>
              </w:rPr>
            </w:rPrChange>
          </w:rPr>
          <w:delText>to</w:delText>
        </w:r>
        <w:r w:rsidRPr="00FB4115" w:rsidDel="00471DAB">
          <w:rPr>
            <w:rFonts w:cstheme="minorHAnsi"/>
            <w:strike/>
            <w:rPrChange w:id="1174" w:author="Mike Black" w:date="2022-12-30T15:12:00Z">
              <w:rPr>
                <w:rFonts w:cstheme="minorHAnsi"/>
              </w:rPr>
            </w:rPrChange>
          </w:rPr>
          <w:delText xml:space="preserve"> determine the cutoff value for false-negative (CAC=0) and false-positive (CAC&gt;0) scores, based on the mean and standard deviation of pure background, was also utilized for physical phantom sensitivity and specificity analysis.</w:delText>
        </w:r>
      </w:del>
    </w:p>
    <w:p w14:paraId="3966E254" w14:textId="6D67B658" w:rsidR="00F26A81" w:rsidRPr="00FB4115" w:rsidDel="00471DAB" w:rsidRDefault="00F26A81">
      <w:pPr>
        <w:spacing w:line="480" w:lineRule="auto"/>
        <w:jc w:val="center"/>
        <w:rPr>
          <w:del w:id="1175" w:author="Mike Black" w:date="2022-12-30T18:35:00Z"/>
          <w:rFonts w:cstheme="minorHAnsi"/>
          <w:strike/>
          <w:rPrChange w:id="1176" w:author="Mike Black" w:date="2022-12-30T15:12:00Z">
            <w:rPr>
              <w:del w:id="1177" w:author="Mike Black" w:date="2022-12-30T18:35:00Z"/>
              <w:rFonts w:cstheme="minorHAnsi"/>
            </w:rPr>
          </w:rPrChange>
        </w:rPr>
        <w:pPrChange w:id="1178" w:author="Mike Black" w:date="2022-12-30T18:35:00Z">
          <w:pPr>
            <w:spacing w:line="480" w:lineRule="auto"/>
          </w:pPr>
        </w:pPrChange>
      </w:pPr>
    </w:p>
    <w:p w14:paraId="5D8799F3" w14:textId="58AD4BA0" w:rsidR="00F26A81" w:rsidRPr="00FB4115" w:rsidDel="00471DAB" w:rsidRDefault="00F26A81">
      <w:pPr>
        <w:spacing w:line="480" w:lineRule="auto"/>
        <w:jc w:val="center"/>
        <w:rPr>
          <w:del w:id="1179" w:author="Mike Black" w:date="2022-12-30T18:35:00Z"/>
          <w:rFonts w:cstheme="minorHAnsi"/>
          <w:strike/>
          <w:rPrChange w:id="1180" w:author="Mike Black" w:date="2022-12-30T15:12:00Z">
            <w:rPr>
              <w:del w:id="1181" w:author="Mike Black" w:date="2022-12-30T18:35:00Z"/>
              <w:rFonts w:cstheme="minorHAnsi"/>
            </w:rPr>
          </w:rPrChange>
        </w:rPr>
        <w:pPrChange w:id="1182" w:author="Mike Black" w:date="2022-12-30T18:35:00Z">
          <w:pPr>
            <w:spacing w:line="480" w:lineRule="auto"/>
          </w:pPr>
        </w:pPrChange>
      </w:pPr>
      <w:del w:id="1183" w:author="Mike Black" w:date="2022-12-30T18:35:00Z">
        <w:r w:rsidRPr="00FB4115" w:rsidDel="00471DAB">
          <w:rPr>
            <w:rFonts w:cstheme="minorHAnsi"/>
            <w:strike/>
            <w:rPrChange w:id="1184" w:author="Mike Black" w:date="2022-12-30T15:12:00Z">
              <w:rPr>
                <w:rFonts w:cstheme="minorHAnsi"/>
              </w:rPr>
            </w:rPrChange>
          </w:rPr>
          <w:delText>For the physical phantom scans, integrated calcium mass and volume fraction calcium mass techniques produced six false-negative (CAC=0) scores out of 36 total scores.</w:delText>
        </w:r>
        <w:r w:rsidR="007C0DEA" w:rsidRPr="00FB4115" w:rsidDel="00471DAB">
          <w:rPr>
            <w:rFonts w:cstheme="minorHAnsi"/>
            <w:strike/>
            <w:rPrChange w:id="1185" w:author="Mike Black" w:date="2022-12-30T15:12:00Z">
              <w:rPr>
                <w:rFonts w:cstheme="minorHAnsi"/>
              </w:rPr>
            </w:rPrChange>
          </w:rPr>
          <w:delText xml:space="preserve"> </w:delText>
        </w:r>
        <w:r w:rsidRPr="00FB4115" w:rsidDel="00471DAB">
          <w:rPr>
            <w:rFonts w:cstheme="minorHAnsi"/>
            <w:strike/>
            <w:rPrChange w:id="1186" w:author="Mike Black" w:date="2022-12-30T15:12:00Z">
              <w:rPr>
                <w:rFonts w:cstheme="minorHAnsi"/>
              </w:rPr>
            </w:rPrChange>
          </w:rPr>
          <w:delText xml:space="preserve">Agatson scoring produced a total of 7 false-negative (CAC=0) out of </w:delText>
        </w:r>
      </w:del>
      <w:ins w:id="1187" w:author="Molloi, Sabee" w:date="2022-12-29T18:31:00Z">
        <w:del w:id="1188" w:author="Mike Black" w:date="2022-12-30T18:35:00Z">
          <w:r w:rsidR="00D21D15" w:rsidRPr="00FB4115" w:rsidDel="00471DAB">
            <w:rPr>
              <w:rFonts w:cstheme="minorHAnsi"/>
              <w:strike/>
              <w:rPrChange w:id="1189" w:author="Mike Black" w:date="2022-12-30T15:12:00Z">
                <w:rPr>
                  <w:rFonts w:cstheme="minorHAnsi"/>
                </w:rPr>
              </w:rPrChange>
            </w:rPr>
            <w:delText>36</w:delText>
          </w:r>
        </w:del>
      </w:ins>
      <w:del w:id="1190" w:author="Mike Black" w:date="2022-12-30T18:35:00Z">
        <w:r w:rsidRPr="00FB4115" w:rsidDel="00471DAB">
          <w:rPr>
            <w:rFonts w:cstheme="minorHAnsi"/>
            <w:strike/>
            <w:rPrChange w:id="1191" w:author="Mike Black" w:date="2022-12-30T15:12:00Z">
              <w:rPr>
                <w:rFonts w:cstheme="minorHAnsi"/>
              </w:rPr>
            </w:rPrChange>
          </w:rPr>
          <w:delText>216 scores.</w:delText>
        </w:r>
      </w:del>
    </w:p>
    <w:p w14:paraId="5C047479" w14:textId="0B3B301D" w:rsidR="00F26A81" w:rsidRPr="00FB4115" w:rsidDel="00471DAB" w:rsidRDefault="00F26A81">
      <w:pPr>
        <w:spacing w:line="480" w:lineRule="auto"/>
        <w:jc w:val="center"/>
        <w:rPr>
          <w:del w:id="1192" w:author="Mike Black" w:date="2022-12-30T18:35:00Z"/>
          <w:rFonts w:cstheme="minorHAnsi"/>
          <w:strike/>
          <w:rPrChange w:id="1193" w:author="Mike Black" w:date="2022-12-30T15:12:00Z">
            <w:rPr>
              <w:del w:id="1194" w:author="Mike Black" w:date="2022-12-30T18:35:00Z"/>
              <w:rFonts w:cstheme="minorHAnsi"/>
            </w:rPr>
          </w:rPrChange>
        </w:rPr>
        <w:pPrChange w:id="1195" w:author="Mike Black" w:date="2022-12-30T18:35:00Z">
          <w:pPr>
            <w:spacing w:line="480" w:lineRule="auto"/>
          </w:pPr>
        </w:pPrChange>
      </w:pPr>
    </w:p>
    <w:p w14:paraId="3629E75B" w14:textId="6DB07173" w:rsidR="00F26A81" w:rsidRPr="00FB4115" w:rsidDel="00471DAB" w:rsidRDefault="00F26A81">
      <w:pPr>
        <w:spacing w:line="480" w:lineRule="auto"/>
        <w:jc w:val="center"/>
        <w:rPr>
          <w:del w:id="1196" w:author="Mike Black" w:date="2022-12-30T18:35:00Z"/>
          <w:rFonts w:cstheme="minorHAnsi"/>
          <w:strike/>
          <w:rPrChange w:id="1197" w:author="Mike Black" w:date="2022-12-30T15:12:00Z">
            <w:rPr>
              <w:del w:id="1198" w:author="Mike Black" w:date="2022-12-30T18:35:00Z"/>
              <w:rFonts w:cstheme="minorHAnsi"/>
            </w:rPr>
          </w:rPrChange>
        </w:rPr>
        <w:pPrChange w:id="1199" w:author="Mike Black" w:date="2022-12-30T18:35:00Z">
          <w:pPr>
            <w:spacing w:line="480" w:lineRule="auto"/>
          </w:pPr>
        </w:pPrChange>
      </w:pPr>
      <w:del w:id="1200" w:author="Mike Black" w:date="2022-12-30T18:35:00Z">
        <w:r w:rsidRPr="00FB4115" w:rsidDel="00471DAB">
          <w:rPr>
            <w:rFonts w:cstheme="minorHAnsi"/>
            <w:strike/>
            <w:rPrChange w:id="1201" w:author="Mike Black" w:date="2022-12-30T15:12:00Z">
              <w:rPr>
                <w:rFonts w:cstheme="minorHAnsi"/>
              </w:rPr>
            </w:rPrChange>
          </w:rPr>
          <w:delText>The integrated calcium mass and volume fraction calcium mass techniques produced one false-positive (CAC&gt;0) result out of 12 scores. Agatston scoring produced zero false-positive scores (CAC&gt;0). These results are shown in Fig. 9. and are summarized in Table 4.</w:delText>
        </w:r>
      </w:del>
    </w:p>
    <w:p w14:paraId="27D0F8BE" w14:textId="24FD2DA2" w:rsidR="00F26A81" w:rsidRPr="00FB4115" w:rsidDel="00471DAB" w:rsidRDefault="00F26A81">
      <w:pPr>
        <w:spacing w:line="480" w:lineRule="auto"/>
        <w:jc w:val="center"/>
        <w:rPr>
          <w:del w:id="1202" w:author="Mike Black" w:date="2022-12-30T18:35:00Z"/>
          <w:rFonts w:cstheme="minorHAnsi"/>
          <w:strike/>
          <w:rPrChange w:id="1203" w:author="Mike Black" w:date="2022-12-30T15:12:00Z">
            <w:rPr>
              <w:del w:id="1204" w:author="Mike Black" w:date="2022-12-30T18:35:00Z"/>
              <w:rFonts w:cstheme="minorHAnsi"/>
            </w:rPr>
          </w:rPrChange>
        </w:rPr>
        <w:pPrChange w:id="1205" w:author="Mike Black" w:date="2022-12-30T18:35:00Z">
          <w:pPr>
            <w:spacing w:line="480" w:lineRule="auto"/>
          </w:pPr>
        </w:pPrChange>
      </w:pPr>
    </w:p>
    <w:p w14:paraId="35D2FFF4" w14:textId="0B78FF4B" w:rsidR="00F26A81" w:rsidRPr="00FB4115" w:rsidDel="00471DAB" w:rsidRDefault="00F26A81">
      <w:pPr>
        <w:spacing w:line="480" w:lineRule="auto"/>
        <w:jc w:val="center"/>
        <w:rPr>
          <w:del w:id="1206" w:author="Mike Black" w:date="2022-12-30T18:35:00Z"/>
          <w:rFonts w:cstheme="minorHAnsi"/>
          <w:strike/>
          <w:rPrChange w:id="1207" w:author="Mike Black" w:date="2022-12-30T15:12:00Z">
            <w:rPr>
              <w:del w:id="1208" w:author="Mike Black" w:date="2022-12-30T18:35:00Z"/>
              <w:rFonts w:cstheme="minorHAnsi"/>
            </w:rPr>
          </w:rPrChange>
        </w:rPr>
      </w:pPr>
      <w:del w:id="1209" w:author="Mike Black" w:date="2022-12-30T18:35:00Z">
        <w:r w:rsidRPr="00FB4115" w:rsidDel="00471DAB">
          <w:rPr>
            <w:rFonts w:cstheme="minorHAnsi"/>
            <w:strike/>
            <w:noProof/>
            <w:rPrChange w:id="1210" w:author="Mike Black" w:date="2022-12-30T15:12:00Z">
              <w:rPr>
                <w:rFonts w:cstheme="minorHAnsi"/>
                <w:noProof/>
              </w:rPr>
            </w:rPrChange>
          </w:rPr>
          <w:drawing>
            <wp:inline distT="0" distB="0" distL="0" distR="0" wp14:anchorId="3FE3BFB2" wp14:editId="1F3DE4C9">
              <wp:extent cx="5080000" cy="50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5080000"/>
                      </a:xfrm>
                      <a:prstGeom prst="rect">
                        <a:avLst/>
                      </a:prstGeom>
                    </pic:spPr>
                  </pic:pic>
                </a:graphicData>
              </a:graphic>
            </wp:inline>
          </w:drawing>
        </w:r>
        <w:r w:rsidRPr="00FB4115" w:rsidDel="00471DAB">
          <w:rPr>
            <w:rFonts w:cstheme="minorHAnsi"/>
            <w:strike/>
            <w:sz w:val="24"/>
            <w:rPrChange w:id="1211" w:author="Mike Black" w:date="2022-12-30T15:12:00Z">
              <w:rPr>
                <w:rFonts w:cstheme="minorHAnsi"/>
                <w:sz w:val="24"/>
              </w:rPr>
            </w:rPrChange>
          </w:rPr>
          <w:br/>
          <w:delText>Fig 9. Shows the percentage of false-negative (CAC=0) and false-positive (CAC&gt;0) scores for the physical phantom scans at a tube voltage of 120 kV.</w:delText>
        </w:r>
      </w:del>
    </w:p>
    <w:p w14:paraId="44D207A9" w14:textId="487CB05E" w:rsidR="00F26A81" w:rsidRPr="003E3089" w:rsidDel="00471DAB" w:rsidRDefault="00F26A81">
      <w:pPr>
        <w:spacing w:line="480" w:lineRule="auto"/>
        <w:jc w:val="center"/>
        <w:rPr>
          <w:del w:id="1212" w:author="Mike Black" w:date="2022-12-30T18:35:00Z"/>
          <w:rFonts w:cstheme="minorHAnsi"/>
          <w:sz w:val="24"/>
        </w:rPr>
        <w:pPrChange w:id="1213" w:author="Mike Black" w:date="2022-12-30T18:35:00Z">
          <w:pPr>
            <w:spacing w:line="480" w:lineRule="auto"/>
          </w:pPr>
        </w:pPrChange>
      </w:pPr>
    </w:p>
    <w:p w14:paraId="2BC0110C" w14:textId="503C033D" w:rsidR="00F26A81" w:rsidRPr="003E3089" w:rsidDel="00471DAB" w:rsidRDefault="00F26A81">
      <w:pPr>
        <w:spacing w:line="480" w:lineRule="auto"/>
        <w:jc w:val="center"/>
        <w:rPr>
          <w:del w:id="1214" w:author="Mike Black" w:date="2022-12-30T18:35:00Z"/>
          <w:rFonts w:cstheme="minorHAnsi"/>
          <w:sz w:val="24"/>
        </w:rPr>
        <w:pPrChange w:id="1215" w:author="Mike Black" w:date="2022-12-30T18:35:00Z">
          <w:pPr>
            <w:spacing w:line="480" w:lineRule="auto"/>
          </w:pPr>
        </w:pPrChange>
      </w:pPr>
    </w:p>
    <w:p w14:paraId="295522B6" w14:textId="42217B01" w:rsidR="00D5029D" w:rsidRPr="003E3089" w:rsidDel="00471DAB" w:rsidRDefault="00D5029D">
      <w:pPr>
        <w:spacing w:line="480" w:lineRule="auto"/>
        <w:jc w:val="center"/>
        <w:rPr>
          <w:del w:id="1216" w:author="Mike Black" w:date="2022-12-30T18:35:00Z"/>
          <w:rFonts w:cstheme="minorHAnsi"/>
          <w:sz w:val="24"/>
        </w:rPr>
        <w:pPrChange w:id="1217" w:author="Mike Black" w:date="2022-12-30T18:35:00Z">
          <w:pPr>
            <w:spacing w:line="480" w:lineRule="auto"/>
          </w:pPr>
        </w:pPrChange>
      </w:pPr>
    </w:p>
    <w:p w14:paraId="1978BBDE" w14:textId="47CBF9B5" w:rsidR="00D5029D" w:rsidRPr="003E3089" w:rsidDel="00471DAB" w:rsidRDefault="00D5029D">
      <w:pPr>
        <w:spacing w:line="480" w:lineRule="auto"/>
        <w:jc w:val="center"/>
        <w:rPr>
          <w:del w:id="1218" w:author="Mike Black" w:date="2022-12-30T18:35:00Z"/>
          <w:rFonts w:cstheme="minorHAnsi"/>
          <w:sz w:val="24"/>
        </w:rPr>
        <w:pPrChange w:id="1219" w:author="Mike Black" w:date="2022-12-30T18:35:00Z">
          <w:pPr>
            <w:spacing w:line="480" w:lineRule="auto"/>
          </w:pPr>
        </w:pPrChange>
      </w:pPr>
    </w:p>
    <w:p w14:paraId="77376839" w14:textId="23A639E3" w:rsidR="00D5029D" w:rsidRPr="003E3089" w:rsidRDefault="00D5029D">
      <w:pPr>
        <w:spacing w:line="480" w:lineRule="auto"/>
        <w:jc w:val="center"/>
        <w:rPr>
          <w:rFonts w:cstheme="minorHAnsi"/>
          <w:sz w:val="24"/>
        </w:rPr>
        <w:pPrChange w:id="1220" w:author="Mike Black" w:date="2022-12-30T18:35:00Z">
          <w:pPr>
            <w:spacing w:line="480" w:lineRule="auto"/>
          </w:pPr>
        </w:pPrChange>
      </w:pPr>
    </w:p>
    <w:p w14:paraId="3B077196" w14:textId="395081D5" w:rsidR="00D5029D" w:rsidRDefault="00D5029D" w:rsidP="003E3089">
      <w:pPr>
        <w:spacing w:line="480" w:lineRule="auto"/>
        <w:rPr>
          <w:ins w:id="1221" w:author="Mike Black" w:date="2022-12-31T12:25:00Z"/>
          <w:rFonts w:cstheme="minorHAnsi"/>
          <w:sz w:val="24"/>
        </w:rPr>
      </w:pPr>
    </w:p>
    <w:p w14:paraId="60919494" w14:textId="4BFDE78D" w:rsidR="00CE1C27" w:rsidRDefault="00CE1C27" w:rsidP="003E3089">
      <w:pPr>
        <w:spacing w:line="480" w:lineRule="auto"/>
        <w:rPr>
          <w:ins w:id="1222" w:author="Mike Black" w:date="2022-12-31T12:25:00Z"/>
          <w:rFonts w:cstheme="minorHAnsi"/>
          <w:sz w:val="24"/>
        </w:rPr>
      </w:pPr>
    </w:p>
    <w:p w14:paraId="66A8FABD" w14:textId="7BA821C9" w:rsidR="00CE1C27" w:rsidRDefault="00CE1C27" w:rsidP="003E3089">
      <w:pPr>
        <w:spacing w:line="480" w:lineRule="auto"/>
        <w:rPr>
          <w:ins w:id="1223" w:author="Mike Black" w:date="2022-12-31T12:25:00Z"/>
          <w:rFonts w:cstheme="minorHAnsi"/>
          <w:sz w:val="24"/>
        </w:rPr>
      </w:pPr>
    </w:p>
    <w:p w14:paraId="7C252942" w14:textId="38ACB1F4" w:rsidR="00CE1C27" w:rsidRDefault="00CE1C27" w:rsidP="003E3089">
      <w:pPr>
        <w:spacing w:line="480" w:lineRule="auto"/>
        <w:rPr>
          <w:ins w:id="1224" w:author="Mike Black" w:date="2022-12-31T12:26:00Z"/>
          <w:rFonts w:cstheme="minorHAnsi"/>
          <w:sz w:val="24"/>
        </w:rPr>
      </w:pPr>
    </w:p>
    <w:p w14:paraId="5433A38C" w14:textId="5C161DC1" w:rsidR="00CE1C27" w:rsidRDefault="00CE1C27" w:rsidP="003E3089">
      <w:pPr>
        <w:spacing w:line="480" w:lineRule="auto"/>
        <w:rPr>
          <w:ins w:id="1225" w:author="Mike Black" w:date="2022-12-31T12:26:00Z"/>
          <w:rFonts w:cstheme="minorHAnsi"/>
          <w:sz w:val="24"/>
        </w:rPr>
      </w:pPr>
    </w:p>
    <w:p w14:paraId="57806488" w14:textId="31FD9463" w:rsidR="00CE1C27" w:rsidRDefault="00CE1C27" w:rsidP="003E3089">
      <w:pPr>
        <w:spacing w:line="480" w:lineRule="auto"/>
        <w:rPr>
          <w:ins w:id="1226" w:author="Mike Black" w:date="2022-12-31T12:26:00Z"/>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Change w:id="1227" w:author="Mike Black" w:date="2022-12-31T12:26:00Z">
          <w:tblPr>
            <w:tblStyle w:val="PlainTable5"/>
            <w:tblW w:w="8981" w:type="dxa"/>
            <w:tblLook w:val="04A0" w:firstRow="1" w:lastRow="0" w:firstColumn="1" w:lastColumn="0" w:noHBand="0" w:noVBand="1"/>
          </w:tblPr>
        </w:tblPrChange>
      </w:tblPr>
      <w:tblGrid>
        <w:gridCol w:w="2210"/>
        <w:gridCol w:w="1803"/>
        <w:gridCol w:w="1484"/>
        <w:gridCol w:w="2166"/>
        <w:gridCol w:w="1318"/>
        <w:tblGridChange w:id="1228">
          <w:tblGrid>
            <w:gridCol w:w="2209"/>
            <w:gridCol w:w="1"/>
            <w:gridCol w:w="1802"/>
            <w:gridCol w:w="1"/>
            <w:gridCol w:w="1481"/>
            <w:gridCol w:w="2"/>
            <w:gridCol w:w="1"/>
            <w:gridCol w:w="2165"/>
            <w:gridCol w:w="1"/>
            <w:gridCol w:w="12"/>
            <w:gridCol w:w="1306"/>
          </w:tblGrid>
        </w:tblGridChange>
      </w:tblGrid>
      <w:tr w:rsidR="00FD2B80" w:rsidRPr="003E3089" w14:paraId="3034BB1C" w14:textId="77777777" w:rsidTr="00CE1C27">
        <w:trPr>
          <w:cnfStyle w:val="100000000000" w:firstRow="1" w:lastRow="0" w:firstColumn="0" w:lastColumn="0" w:oddVBand="0" w:evenVBand="0" w:oddHBand="0" w:evenHBand="0" w:firstRowFirstColumn="0" w:firstRowLastColumn="0" w:lastRowFirstColumn="0" w:lastRowLastColumn="0"/>
          <w:trHeight w:val="450"/>
          <w:trPrChange w:id="1229" w:author="Mike Black" w:date="2022-12-31T12:26:00Z">
            <w:trPr>
              <w:trHeight w:val="722"/>
            </w:trPr>
          </w:trPrChange>
        </w:trPr>
        <w:tc>
          <w:tcPr>
            <w:cnfStyle w:val="001000000100" w:firstRow="0" w:lastRow="0" w:firstColumn="1" w:lastColumn="0" w:oddVBand="0" w:evenVBand="0" w:oddHBand="0" w:evenHBand="0" w:firstRowFirstColumn="1" w:firstRowLastColumn="0" w:lastRowFirstColumn="0" w:lastRowLastColumn="0"/>
            <w:tcW w:w="0" w:type="dxa"/>
            <w:tcPrChange w:id="1230" w:author="Mike Black" w:date="2022-12-31T12:26:00Z">
              <w:tcPr>
                <w:tcW w:w="2209" w:type="dxa"/>
              </w:tcPr>
            </w:tcPrChange>
          </w:tcPr>
          <w:p w14:paraId="6E7EC8C9" w14:textId="14713895" w:rsidR="00326676" w:rsidRPr="00CE1C27" w:rsidDel="00CE1C27" w:rsidRDefault="00326676" w:rsidP="003E3089">
            <w:pPr>
              <w:jc w:val="center"/>
              <w:cnfStyle w:val="101000000100" w:firstRow="1" w:lastRow="0" w:firstColumn="1" w:lastColumn="0" w:oddVBand="0" w:evenVBand="0" w:oddHBand="0" w:evenHBand="0" w:firstRowFirstColumn="1" w:firstRowLastColumn="0" w:lastRowFirstColumn="0" w:lastRowLastColumn="0"/>
              <w:rPr>
                <w:del w:id="1231" w:author="Mike Black" w:date="2022-12-31T12:26:00Z"/>
                <w:rFonts w:cstheme="minorHAnsi"/>
                <w:b/>
                <w:bCs/>
                <w:color w:val="000000" w:themeColor="text1"/>
                <w:sz w:val="24"/>
                <w:rPrChange w:id="1232" w:author="Mike Black" w:date="2022-12-31T12:26:00Z">
                  <w:rPr>
                    <w:del w:id="1233" w:author="Mike Black" w:date="2022-12-31T12:26:00Z"/>
                    <w:rFonts w:cstheme="minorHAnsi"/>
                    <w:color w:val="000000" w:themeColor="text1"/>
                    <w:sz w:val="24"/>
                  </w:rPr>
                </w:rPrChange>
              </w:rPr>
            </w:pPr>
            <w:r w:rsidRPr="00CE1C27">
              <w:rPr>
                <w:rFonts w:cstheme="minorHAnsi"/>
                <w:b/>
                <w:bCs/>
                <w:color w:val="000000" w:themeColor="text1"/>
                <w:sz w:val="24"/>
                <w:rPrChange w:id="1234" w:author="Mike Black" w:date="2022-12-31T12:26:00Z">
                  <w:rPr>
                    <w:rFonts w:cstheme="minorHAnsi"/>
                    <w:color w:val="000000" w:themeColor="text1"/>
                    <w:sz w:val="24"/>
                  </w:rPr>
                </w:rPrChange>
              </w:rPr>
              <w:lastRenderedPageBreak/>
              <w:t>Result</w:t>
            </w:r>
            <w:ins w:id="1235" w:author="Mike Black" w:date="2022-12-31T12:26:00Z">
              <w:r w:rsidR="00CE1C27" w:rsidRPr="00CE1C27">
                <w:rPr>
                  <w:rFonts w:cstheme="minorHAnsi"/>
                  <w:b/>
                  <w:bCs/>
                  <w:color w:val="000000" w:themeColor="text1"/>
                  <w:sz w:val="24"/>
                  <w:rPrChange w:id="1236" w:author="Mike Black" w:date="2022-12-31T12:26:00Z">
                    <w:rPr>
                      <w:rFonts w:cstheme="minorHAnsi"/>
                      <w:color w:val="000000" w:themeColor="text1"/>
                      <w:sz w:val="24"/>
                    </w:rPr>
                  </w:rPrChange>
                </w:rPr>
                <w:t>s</w:t>
              </w:r>
            </w:ins>
            <w:del w:id="1237" w:author="Mike Black" w:date="2022-12-31T12:26:00Z">
              <w:r w:rsidRPr="00CE1C27" w:rsidDel="00CE1C27">
                <w:rPr>
                  <w:rFonts w:cstheme="minorHAnsi"/>
                  <w:b/>
                  <w:bCs/>
                  <w:color w:val="000000" w:themeColor="text1"/>
                  <w:sz w:val="24"/>
                  <w:rPrChange w:id="1238" w:author="Mike Black" w:date="2022-12-31T12:26:00Z">
                    <w:rPr>
                      <w:rFonts w:cstheme="minorHAnsi"/>
                      <w:color w:val="000000" w:themeColor="text1"/>
                      <w:sz w:val="24"/>
                    </w:rPr>
                  </w:rPrChange>
                </w:rPr>
                <w:delText>s</w:delText>
              </w:r>
            </w:del>
          </w:p>
          <w:p w14:paraId="2D2F7482" w14:textId="6589CA28" w:rsidR="00326676" w:rsidRPr="00CE1C27" w:rsidRDefault="00326676" w:rsidP="00CE1C27">
            <w:pPr>
              <w:jc w:val="center"/>
              <w:cnfStyle w:val="101000000100" w:firstRow="1" w:lastRow="0" w:firstColumn="1" w:lastColumn="0" w:oddVBand="0" w:evenVBand="0" w:oddHBand="0" w:evenHBand="0" w:firstRowFirstColumn="1" w:firstRowLastColumn="0" w:lastRowFirstColumn="0" w:lastRowLastColumn="0"/>
              <w:rPr>
                <w:rFonts w:cstheme="minorHAnsi"/>
                <w:b/>
                <w:bCs/>
                <w:color w:val="000000" w:themeColor="text1"/>
                <w:sz w:val="24"/>
                <w:rPrChange w:id="1239" w:author="Mike Black" w:date="2022-12-31T12:26:00Z">
                  <w:rPr>
                    <w:rFonts w:cstheme="minorHAnsi"/>
                    <w:color w:val="000000" w:themeColor="text1"/>
                    <w:sz w:val="24"/>
                  </w:rPr>
                </w:rPrChange>
              </w:rPr>
            </w:pPr>
            <w:del w:id="1240" w:author="Mike Black" w:date="2022-12-31T12:26:00Z">
              <w:r w:rsidRPr="00CE1C27" w:rsidDel="00CE1C27">
                <w:rPr>
                  <w:rFonts w:cstheme="minorHAnsi"/>
                  <w:b/>
                  <w:bCs/>
                  <w:color w:val="000000" w:themeColor="text1"/>
                  <w:sz w:val="24"/>
                  <w:rPrChange w:id="1241" w:author="Mike Black" w:date="2022-12-31T12:26:00Z">
                    <w:rPr>
                      <w:rFonts w:cstheme="minorHAnsi"/>
                      <w:color w:val="000000" w:themeColor="text1"/>
                      <w:sz w:val="24"/>
                    </w:rPr>
                  </w:rPrChange>
                </w:rPr>
                <w:delText>Category</w:delText>
              </w:r>
            </w:del>
          </w:p>
        </w:tc>
        <w:tc>
          <w:tcPr>
            <w:tcW w:w="0" w:type="dxa"/>
            <w:tcPrChange w:id="1242" w:author="Mike Black" w:date="2022-12-31T12:26:00Z">
              <w:tcPr>
                <w:tcW w:w="1803" w:type="dxa"/>
                <w:gridSpan w:val="2"/>
              </w:tcPr>
            </w:tcPrChange>
          </w:tcPr>
          <w:p w14:paraId="10955CBF" w14:textId="593A1220" w:rsidR="00326676" w:rsidRPr="00CE1C27"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Change w:id="1243" w:author="Mike Black" w:date="2022-12-31T12:26:00Z">
                  <w:rPr>
                    <w:rFonts w:cstheme="minorHAnsi"/>
                    <w:color w:val="000000" w:themeColor="text1"/>
                    <w:sz w:val="24"/>
                  </w:rPr>
                </w:rPrChange>
              </w:rPr>
            </w:pPr>
            <w:r w:rsidRPr="00CE1C27">
              <w:rPr>
                <w:rFonts w:cstheme="minorHAnsi"/>
                <w:b/>
                <w:bCs/>
                <w:color w:val="000000" w:themeColor="text1"/>
                <w:sz w:val="24"/>
                <w:rPrChange w:id="1244" w:author="Mike Black" w:date="2022-12-31T12:26:00Z">
                  <w:rPr>
                    <w:rFonts w:cstheme="minorHAnsi"/>
                    <w:color w:val="000000" w:themeColor="text1"/>
                    <w:sz w:val="24"/>
                  </w:rPr>
                </w:rPrChange>
              </w:rPr>
              <w:t>Metrics</w:t>
            </w:r>
          </w:p>
        </w:tc>
        <w:tc>
          <w:tcPr>
            <w:tcW w:w="0" w:type="auto"/>
            <w:tcPrChange w:id="1245" w:author="Mike Black" w:date="2022-12-31T12:26:00Z">
              <w:tcPr>
                <w:tcW w:w="0" w:type="auto"/>
                <w:gridSpan w:val="3"/>
              </w:tcPr>
            </w:tcPrChange>
          </w:tcPr>
          <w:p w14:paraId="4D13C3BB" w14:textId="23D63383" w:rsidR="00326676" w:rsidRPr="00CE1C27"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Change w:id="1246" w:author="Mike Black" w:date="2022-12-31T12:26:00Z">
                  <w:rPr>
                    <w:rFonts w:cstheme="minorHAnsi"/>
                    <w:color w:val="000000" w:themeColor="text1"/>
                    <w:sz w:val="24"/>
                  </w:rPr>
                </w:rPrChange>
              </w:rPr>
            </w:pPr>
            <w:r w:rsidRPr="00CE1C27">
              <w:rPr>
                <w:rFonts w:cstheme="minorHAnsi"/>
                <w:b/>
                <w:bCs/>
                <w:color w:val="000000" w:themeColor="text1"/>
                <w:sz w:val="24"/>
                <w:rPrChange w:id="1247" w:author="Mike Black" w:date="2022-12-31T12:26:00Z">
                  <w:rPr>
                    <w:rFonts w:cstheme="minorHAnsi"/>
                    <w:color w:val="000000" w:themeColor="text1"/>
                    <w:sz w:val="24"/>
                  </w:rPr>
                </w:rPrChange>
              </w:rPr>
              <w:t>Integrated</w:t>
            </w:r>
          </w:p>
        </w:tc>
        <w:tc>
          <w:tcPr>
            <w:tcW w:w="0" w:type="auto"/>
            <w:tcPrChange w:id="1248" w:author="Mike Black" w:date="2022-12-31T12:26:00Z">
              <w:tcPr>
                <w:tcW w:w="0" w:type="auto"/>
                <w:gridSpan w:val="2"/>
              </w:tcPr>
            </w:tcPrChange>
          </w:tcPr>
          <w:p w14:paraId="0A48CD8E" w14:textId="6B82F2EB" w:rsidR="00326676" w:rsidRPr="00CE1C27"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Change w:id="1249" w:author="Mike Black" w:date="2022-12-31T12:26:00Z">
                  <w:rPr>
                    <w:rFonts w:cstheme="minorHAnsi"/>
                    <w:color w:val="000000" w:themeColor="text1"/>
                    <w:sz w:val="24"/>
                  </w:rPr>
                </w:rPrChange>
              </w:rPr>
            </w:pPr>
            <w:r w:rsidRPr="00CE1C27">
              <w:rPr>
                <w:rFonts w:cstheme="minorHAnsi"/>
                <w:b/>
                <w:bCs/>
                <w:color w:val="000000" w:themeColor="text1"/>
                <w:sz w:val="24"/>
                <w:rPrChange w:id="1250" w:author="Mike Black" w:date="2022-12-31T12:26:00Z">
                  <w:rPr>
                    <w:rFonts w:cstheme="minorHAnsi"/>
                    <w:color w:val="000000" w:themeColor="text1"/>
                    <w:sz w:val="24"/>
                  </w:rPr>
                </w:rPrChange>
              </w:rPr>
              <w:t>Volume Fraction</w:t>
            </w:r>
          </w:p>
        </w:tc>
        <w:tc>
          <w:tcPr>
            <w:tcW w:w="0" w:type="auto"/>
            <w:tcPrChange w:id="1251" w:author="Mike Black" w:date="2022-12-31T12:26:00Z">
              <w:tcPr>
                <w:tcW w:w="0" w:type="auto"/>
                <w:gridSpan w:val="3"/>
              </w:tcPr>
            </w:tcPrChange>
          </w:tcPr>
          <w:p w14:paraId="2602744A" w14:textId="3449A524" w:rsidR="00326676" w:rsidRPr="00CE1C27"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Change w:id="1252" w:author="Mike Black" w:date="2022-12-31T12:26:00Z">
                  <w:rPr>
                    <w:rFonts w:cstheme="minorHAnsi"/>
                    <w:color w:val="000000" w:themeColor="text1"/>
                    <w:sz w:val="24"/>
                  </w:rPr>
                </w:rPrChange>
              </w:rPr>
            </w:pPr>
            <w:proofErr w:type="spellStart"/>
            <w:r w:rsidRPr="00CE1C27">
              <w:rPr>
                <w:rFonts w:cstheme="minorHAnsi"/>
                <w:b/>
                <w:bCs/>
                <w:color w:val="000000" w:themeColor="text1"/>
                <w:sz w:val="24"/>
                <w:rPrChange w:id="1253" w:author="Mike Black" w:date="2022-12-31T12:26:00Z">
                  <w:rPr>
                    <w:rFonts w:cstheme="minorHAnsi"/>
                    <w:color w:val="000000" w:themeColor="text1"/>
                    <w:sz w:val="24"/>
                  </w:rPr>
                </w:rPrChange>
              </w:rPr>
              <w:t>Agatston</w:t>
            </w:r>
            <w:proofErr w:type="spellEnd"/>
          </w:p>
        </w:tc>
      </w:tr>
      <w:tr w:rsidR="00C05785" w:rsidRPr="003E3089" w14:paraId="62F14BCF" w14:textId="77777777" w:rsidTr="00FD2B80">
        <w:tblPrEx>
          <w:tblPrExChange w:id="1254"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51"/>
          <w:trPrChange w:id="1255" w:author="Mike Black" w:date="2022-12-31T12:25:00Z">
            <w:trPr>
              <w:trHeight w:val="351"/>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256" w:author="Mike Black" w:date="2022-12-31T12:25:00Z">
              <w:tcPr>
                <w:tcW w:w="2209" w:type="dxa"/>
                <w:vMerge w:val="restart"/>
              </w:tcPr>
            </w:tcPrChange>
          </w:tcPr>
          <w:p w14:paraId="58EB4B96" w14:textId="6FBC743D"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Accuracy (Normal</w:t>
            </w:r>
            <w:ins w:id="1257" w:author="Mike Black" w:date="2022-12-30T18:01:00Z">
              <w:r w:rsidR="00FA034C">
                <w:rPr>
                  <w:rFonts w:cstheme="minorHAnsi"/>
                  <w:color w:val="000000" w:themeColor="text1"/>
                  <w:sz w:val="24"/>
                </w:rPr>
                <w:t>-</w:t>
              </w:r>
            </w:ins>
            <w:del w:id="1258" w:author="Mike Black" w:date="2022-12-30T18:01:00Z">
              <w:r w:rsidRPr="003E3089" w:rsidDel="00FA034C">
                <w:rPr>
                  <w:rFonts w:cstheme="minorHAnsi"/>
                  <w:color w:val="000000" w:themeColor="text1"/>
                  <w:sz w:val="24"/>
                </w:rPr>
                <w:delText xml:space="preserve"> </w:delText>
              </w:r>
            </w:del>
            <w:r w:rsidRPr="003E3089">
              <w:rPr>
                <w:rFonts w:cstheme="minorHAnsi"/>
                <w:color w:val="000000" w:themeColor="text1"/>
                <w:sz w:val="24"/>
              </w:rPr>
              <w:t>Density)</w:t>
            </w:r>
          </w:p>
        </w:tc>
        <w:tc>
          <w:tcPr>
            <w:tcW w:w="0" w:type="dxa"/>
            <w:tcPrChange w:id="1259" w:author="Mike Black" w:date="2022-12-31T12:25:00Z">
              <w:tcPr>
                <w:tcW w:w="1803" w:type="dxa"/>
                <w:gridSpan w:val="2"/>
              </w:tcPr>
            </w:tcPrChange>
          </w:tcPr>
          <w:p w14:paraId="55BFA743" w14:textId="5C914CA6"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260" w:author="Mike Black" w:date="2022-12-30T18:00:00Z">
              <w:r w:rsidRPr="003E3089">
                <w:rPr>
                  <w:rFonts w:cstheme="minorHAnsi"/>
                  <w:color w:val="000000" w:themeColor="text1"/>
                  <w:sz w:val="24"/>
                </w:rPr>
                <w:t>r</w:t>
              </w:r>
              <w:r w:rsidRPr="003E3089">
                <w:rPr>
                  <w:rFonts w:cstheme="minorHAnsi"/>
                  <w:color w:val="000000" w:themeColor="text1"/>
                  <w:sz w:val="24"/>
                  <w:vertAlign w:val="superscript"/>
                </w:rPr>
                <w:t>2</w:t>
              </w:r>
            </w:ins>
            <w:del w:id="1261" w:author="Mike Black" w:date="2022-12-30T18:00:00Z">
              <w:r w:rsidRPr="003E3089" w:rsidDel="00DE517E">
                <w:rPr>
                  <w:rFonts w:cstheme="minorHAnsi"/>
                  <w:color w:val="000000" w:themeColor="text1"/>
                  <w:sz w:val="24"/>
                </w:rPr>
                <w:delText>r</w:delText>
              </w:r>
              <w:r w:rsidRPr="003E3089" w:rsidDel="00DE517E">
                <w:rPr>
                  <w:rFonts w:cstheme="minorHAnsi"/>
                  <w:color w:val="000000" w:themeColor="text1"/>
                  <w:sz w:val="24"/>
                  <w:vertAlign w:val="superscript"/>
                </w:rPr>
                <w:delText>2</w:delText>
              </w:r>
            </w:del>
          </w:p>
        </w:tc>
        <w:tc>
          <w:tcPr>
            <w:tcW w:w="0" w:type="auto"/>
            <w:tcPrChange w:id="1262" w:author="Mike Black" w:date="2022-12-31T12:25:00Z">
              <w:tcPr>
                <w:tcW w:w="0" w:type="auto"/>
                <w:gridSpan w:val="2"/>
              </w:tcPr>
            </w:tcPrChange>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Change w:id="1263" w:author="Mike Black" w:date="2022-12-31T12:25:00Z">
              <w:tcPr>
                <w:tcW w:w="0" w:type="auto"/>
                <w:gridSpan w:val="5"/>
              </w:tcPr>
            </w:tcPrChange>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Change w:id="1264" w:author="Mike Black" w:date="2022-12-31T12:25:00Z">
              <w:tcPr>
                <w:tcW w:w="0" w:type="auto"/>
              </w:tcPr>
            </w:tcPrChange>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39515294"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265" w:author="Mike Black" w:date="2022-12-30T18:00:00Z">
              <w:r w:rsidRPr="003E3089">
                <w:rPr>
                  <w:rFonts w:cstheme="minorHAnsi"/>
                  <w:color w:val="000000" w:themeColor="text1"/>
                  <w:sz w:val="24"/>
                </w:rPr>
                <w:t>RMSE</w:t>
              </w:r>
            </w:ins>
            <w:del w:id="1266" w:author="Mike Black" w:date="2022-12-30T18:00:00Z">
              <w:r w:rsidRPr="003E3089" w:rsidDel="00DE517E">
                <w:rPr>
                  <w:rFonts w:cstheme="minorHAnsi"/>
                  <w:color w:val="000000" w:themeColor="text1"/>
                  <w:sz w:val="24"/>
                </w:rPr>
                <w:delText>RMSE</w:delText>
              </w:r>
            </w:del>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FD2B80">
        <w:tblPrEx>
          <w:tblPrExChange w:id="1267"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69"/>
          <w:trPrChange w:id="1268" w:author="Mike Black" w:date="2022-12-31T12:25:00Z">
            <w:trPr>
              <w:trHeight w:val="369"/>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69" w:author="Mike Black" w:date="2022-12-31T12:25:00Z">
              <w:tcPr>
                <w:tcW w:w="2209" w:type="dxa"/>
                <w:vMerge/>
              </w:tcPr>
            </w:tcPrChange>
          </w:tcPr>
          <w:p w14:paraId="4826143C" w14:textId="72DD049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0" w:type="dxa"/>
            <w:tcPrChange w:id="1270" w:author="Mike Black" w:date="2022-12-31T12:25:00Z">
              <w:tcPr>
                <w:tcW w:w="1803" w:type="dxa"/>
                <w:gridSpan w:val="2"/>
              </w:tcPr>
            </w:tcPrChange>
          </w:tcPr>
          <w:p w14:paraId="77E31C88" w14:textId="61B57FB4"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271" w:author="Mike Black" w:date="2022-12-30T18:00:00Z">
              <w:r w:rsidRPr="003E3089">
                <w:rPr>
                  <w:rFonts w:cstheme="minorHAnsi"/>
                  <w:color w:val="000000" w:themeColor="text1"/>
                  <w:sz w:val="24"/>
                </w:rPr>
                <w:t>RMSD</w:t>
              </w:r>
            </w:ins>
            <w:del w:id="1272" w:author="Mike Black" w:date="2022-12-30T18:00:00Z">
              <w:r w:rsidRPr="003E3089" w:rsidDel="00DE517E">
                <w:rPr>
                  <w:rFonts w:cstheme="minorHAnsi"/>
                  <w:color w:val="000000" w:themeColor="text1"/>
                  <w:sz w:val="24"/>
                </w:rPr>
                <w:delText>RMSD</w:delText>
              </w:r>
            </w:del>
          </w:p>
        </w:tc>
        <w:tc>
          <w:tcPr>
            <w:tcW w:w="0" w:type="auto"/>
            <w:tcPrChange w:id="1273" w:author="Mike Black" w:date="2022-12-31T12:25:00Z">
              <w:tcPr>
                <w:tcW w:w="0" w:type="auto"/>
                <w:gridSpan w:val="2"/>
              </w:tcPr>
            </w:tcPrChange>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Change w:id="1274" w:author="Mike Black" w:date="2022-12-31T12:25:00Z">
              <w:tcPr>
                <w:tcW w:w="0" w:type="auto"/>
                <w:gridSpan w:val="5"/>
              </w:tcPr>
            </w:tcPrChange>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Change w:id="1275" w:author="Mike Black" w:date="2022-12-31T12:25:00Z">
              <w:tcPr>
                <w:tcW w:w="0" w:type="auto"/>
              </w:tcPr>
            </w:tcPrChange>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5C75E0D3"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276" w:author="Mike Black" w:date="2022-12-30T18:00:00Z">
              <w:r>
                <w:rPr>
                  <w:rFonts w:cstheme="minorHAnsi"/>
                  <w:color w:val="000000" w:themeColor="text1"/>
                  <w:sz w:val="24"/>
                </w:rPr>
                <w:t>Slope</w:t>
              </w:r>
            </w:ins>
            <w:del w:id="1277" w:author="Mike Black" w:date="2022-12-30T18:00:00Z">
              <w:r w:rsidRPr="003E3089" w:rsidDel="00DE517E">
                <w:rPr>
                  <w:rFonts w:cstheme="minorHAnsi"/>
                  <w:color w:val="000000" w:themeColor="text1"/>
                  <w:sz w:val="24"/>
                </w:rPr>
                <w:delText>Best Fit Line (Slope)</w:delText>
              </w:r>
            </w:del>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FD2B80">
        <w:tblPrEx>
          <w:tblPrExChange w:id="1278"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69"/>
          <w:trPrChange w:id="1279" w:author="Mike Black" w:date="2022-12-31T12:25:00Z">
            <w:trPr>
              <w:trHeight w:val="369"/>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80" w:author="Mike Black" w:date="2022-12-31T12:25:00Z">
              <w:tcPr>
                <w:tcW w:w="2209" w:type="dxa"/>
                <w:vMerge/>
              </w:tcPr>
            </w:tcPrChange>
          </w:tcPr>
          <w:p w14:paraId="69BA0F5C" w14:textId="77777777"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0" w:type="dxa"/>
            <w:tcPrChange w:id="1281" w:author="Mike Black" w:date="2022-12-31T12:25:00Z">
              <w:tcPr>
                <w:tcW w:w="1803" w:type="dxa"/>
                <w:gridSpan w:val="2"/>
              </w:tcPr>
            </w:tcPrChange>
          </w:tcPr>
          <w:p w14:paraId="21EC2A6B" w14:textId="541DDEC5"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282" w:author="Mike Black" w:date="2022-12-30T18:00:00Z">
              <w:r>
                <w:rPr>
                  <w:rFonts w:cstheme="minorHAnsi"/>
                  <w:color w:val="000000" w:themeColor="text1"/>
                  <w:sz w:val="24"/>
                </w:rPr>
                <w:t>Intercept</w:t>
              </w:r>
            </w:ins>
            <w:del w:id="1283" w:author="Mike Black" w:date="2022-12-30T18:00:00Z">
              <w:r w:rsidRPr="003E3089" w:rsidDel="00DE517E">
                <w:rPr>
                  <w:rFonts w:cstheme="minorHAnsi"/>
                  <w:color w:val="000000" w:themeColor="text1"/>
                  <w:sz w:val="24"/>
                </w:rPr>
                <w:delText>Best Fit Line (Intercept)</w:delText>
              </w:r>
            </w:del>
          </w:p>
        </w:tc>
        <w:tc>
          <w:tcPr>
            <w:tcW w:w="0" w:type="auto"/>
            <w:tcPrChange w:id="1284" w:author="Mike Black" w:date="2022-12-31T12:25:00Z">
              <w:tcPr>
                <w:tcW w:w="0" w:type="auto"/>
                <w:gridSpan w:val="2"/>
              </w:tcPr>
            </w:tcPrChange>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Change w:id="1285" w:author="Mike Black" w:date="2022-12-31T12:25:00Z">
              <w:tcPr>
                <w:tcW w:w="0" w:type="auto"/>
                <w:gridSpan w:val="5"/>
              </w:tcPr>
            </w:tcPrChange>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Change w:id="1286" w:author="Mike Black" w:date="2022-12-31T12:25:00Z">
              <w:tcPr>
                <w:tcW w:w="0" w:type="auto"/>
              </w:tcPr>
            </w:tcPrChange>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461031B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287" w:author="Mike Black" w:date="2022-12-30T18:00:00Z">
              <w:r w:rsidRPr="003E3089">
                <w:rPr>
                  <w:rFonts w:cstheme="minorHAnsi"/>
                  <w:color w:val="000000" w:themeColor="text1"/>
                  <w:sz w:val="24"/>
                </w:rPr>
                <w:t>r</w:t>
              </w:r>
              <w:r w:rsidRPr="003E3089">
                <w:rPr>
                  <w:rFonts w:cstheme="minorHAnsi"/>
                  <w:color w:val="000000" w:themeColor="text1"/>
                  <w:sz w:val="24"/>
                  <w:vertAlign w:val="superscript"/>
                </w:rPr>
                <w:t>2</w:t>
              </w:r>
            </w:ins>
            <w:del w:id="1288" w:author="Mike Black" w:date="2022-12-30T18:00:00Z">
              <w:r w:rsidRPr="003E3089" w:rsidDel="00DE517E">
                <w:rPr>
                  <w:rFonts w:cstheme="minorHAnsi"/>
                  <w:color w:val="000000" w:themeColor="text1"/>
                  <w:sz w:val="24"/>
                </w:rPr>
                <w:delText>r</w:delText>
              </w:r>
              <w:r w:rsidRPr="003E3089" w:rsidDel="00DE517E">
                <w:rPr>
                  <w:rFonts w:cstheme="minorHAnsi"/>
                  <w:color w:val="000000" w:themeColor="text1"/>
                  <w:sz w:val="24"/>
                  <w:vertAlign w:val="superscript"/>
                </w:rPr>
                <w:delText>2</w:delText>
              </w:r>
            </w:del>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FD2B80">
        <w:tblPrEx>
          <w:tblPrExChange w:id="1289"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69"/>
          <w:trPrChange w:id="1290" w:author="Mike Black" w:date="2022-12-31T12:25:00Z">
            <w:trPr>
              <w:trHeight w:val="369"/>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91" w:author="Mike Black" w:date="2022-12-31T12:25:00Z">
              <w:tcPr>
                <w:tcW w:w="2209" w:type="dxa"/>
                <w:vMerge/>
              </w:tcPr>
            </w:tcPrChange>
          </w:tcPr>
          <w:p w14:paraId="68DBDF71" w14:textId="25F0AA08"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0" w:type="dxa"/>
            <w:tcPrChange w:id="1292" w:author="Mike Black" w:date="2022-12-31T12:25:00Z">
              <w:tcPr>
                <w:tcW w:w="1803" w:type="dxa"/>
                <w:gridSpan w:val="2"/>
              </w:tcPr>
            </w:tcPrChange>
          </w:tcPr>
          <w:p w14:paraId="5617EBA9" w14:textId="0A442728"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293" w:author="Mike Black" w:date="2022-12-30T18:00:00Z">
              <w:r w:rsidRPr="003E3089">
                <w:rPr>
                  <w:rFonts w:cstheme="minorHAnsi"/>
                  <w:color w:val="000000" w:themeColor="text1"/>
                  <w:sz w:val="24"/>
                </w:rPr>
                <w:t>RMSE</w:t>
              </w:r>
            </w:ins>
            <w:del w:id="1294" w:author="Mike Black" w:date="2022-12-30T18:00:00Z">
              <w:r w:rsidRPr="003E3089" w:rsidDel="00DE517E">
                <w:rPr>
                  <w:rFonts w:cstheme="minorHAnsi"/>
                  <w:color w:val="000000" w:themeColor="text1"/>
                  <w:sz w:val="24"/>
                </w:rPr>
                <w:delText>RMSE</w:delText>
              </w:r>
            </w:del>
          </w:p>
        </w:tc>
        <w:tc>
          <w:tcPr>
            <w:tcW w:w="0" w:type="auto"/>
            <w:tcPrChange w:id="1295" w:author="Mike Black" w:date="2022-12-31T12:25:00Z">
              <w:tcPr>
                <w:tcW w:w="0" w:type="auto"/>
                <w:gridSpan w:val="2"/>
              </w:tcPr>
            </w:tcPrChange>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Change w:id="1296" w:author="Mike Black" w:date="2022-12-31T12:25:00Z">
              <w:tcPr>
                <w:tcW w:w="0" w:type="auto"/>
                <w:gridSpan w:val="5"/>
              </w:tcPr>
            </w:tcPrChange>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Change w:id="1297" w:author="Mike Black" w:date="2022-12-31T12:25:00Z">
              <w:tcPr>
                <w:tcW w:w="0" w:type="auto"/>
              </w:tcPr>
            </w:tcPrChange>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2EAE7D20"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298" w:author="Mike Black" w:date="2022-12-30T18:00:00Z">
              <w:r w:rsidRPr="003E3089">
                <w:rPr>
                  <w:rFonts w:cstheme="minorHAnsi"/>
                  <w:color w:val="000000" w:themeColor="text1"/>
                  <w:sz w:val="24"/>
                </w:rPr>
                <w:t>RMSD</w:t>
              </w:r>
            </w:ins>
            <w:del w:id="1299" w:author="Mike Black" w:date="2022-12-30T18:00:00Z">
              <w:r w:rsidRPr="003E3089" w:rsidDel="00DE517E">
                <w:rPr>
                  <w:rFonts w:cstheme="minorHAnsi"/>
                  <w:color w:val="000000" w:themeColor="text1"/>
                  <w:sz w:val="24"/>
                </w:rPr>
                <w:delText>RMSD</w:delText>
              </w:r>
            </w:del>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FD2B80">
        <w:tblPrEx>
          <w:tblPrExChange w:id="1300"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69"/>
          <w:trPrChange w:id="1301" w:author="Mike Black" w:date="2022-12-31T12:25:00Z">
            <w:trPr>
              <w:trHeight w:val="369"/>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302" w:author="Mike Black" w:date="2022-12-31T12:25:00Z">
              <w:tcPr>
                <w:tcW w:w="2209" w:type="dxa"/>
                <w:vMerge/>
              </w:tcPr>
            </w:tcPrChange>
          </w:tcPr>
          <w:p w14:paraId="10990E0B" w14:textId="1E83DB5F"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p>
        </w:tc>
        <w:tc>
          <w:tcPr>
            <w:tcW w:w="0" w:type="dxa"/>
            <w:tcPrChange w:id="1303" w:author="Mike Black" w:date="2022-12-31T12:25:00Z">
              <w:tcPr>
                <w:tcW w:w="1803" w:type="dxa"/>
                <w:gridSpan w:val="2"/>
              </w:tcPr>
            </w:tcPrChange>
          </w:tcPr>
          <w:p w14:paraId="5ABC7265" w14:textId="4B883A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304" w:author="Mike Black" w:date="2022-12-30T18:00:00Z">
              <w:r>
                <w:rPr>
                  <w:rFonts w:cstheme="minorHAnsi"/>
                  <w:color w:val="000000" w:themeColor="text1"/>
                  <w:sz w:val="24"/>
                </w:rPr>
                <w:t>Slope</w:t>
              </w:r>
            </w:ins>
            <w:del w:id="1305" w:author="Mike Black" w:date="2022-12-30T18:00:00Z">
              <w:r w:rsidRPr="003E3089" w:rsidDel="00DE517E">
                <w:rPr>
                  <w:rFonts w:cstheme="minorHAnsi"/>
                  <w:color w:val="000000" w:themeColor="text1"/>
                  <w:sz w:val="24"/>
                </w:rPr>
                <w:delText>Best Fit Line (Slope)</w:delText>
              </w:r>
            </w:del>
          </w:p>
        </w:tc>
        <w:tc>
          <w:tcPr>
            <w:tcW w:w="0" w:type="auto"/>
            <w:tcPrChange w:id="1306" w:author="Mike Black" w:date="2022-12-31T12:25:00Z">
              <w:tcPr>
                <w:tcW w:w="0" w:type="auto"/>
                <w:gridSpan w:val="2"/>
              </w:tcPr>
            </w:tcPrChange>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Change w:id="1307" w:author="Mike Black" w:date="2022-12-31T12:25:00Z">
              <w:tcPr>
                <w:tcW w:w="0" w:type="auto"/>
                <w:gridSpan w:val="5"/>
              </w:tcPr>
            </w:tcPrChange>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Change w:id="1308" w:author="Mike Black" w:date="2022-12-31T12:25:00Z">
              <w:tcPr>
                <w:tcW w:w="0" w:type="auto"/>
              </w:tcPr>
            </w:tcPrChange>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4E9A7FB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309" w:author="Mike Black" w:date="2022-12-30T18:00:00Z">
              <w:r>
                <w:rPr>
                  <w:rFonts w:cstheme="minorHAnsi"/>
                  <w:color w:val="000000" w:themeColor="text1"/>
                  <w:sz w:val="24"/>
                </w:rPr>
                <w:t>Intercept</w:t>
              </w:r>
            </w:ins>
            <w:del w:id="1310" w:author="Mike Black" w:date="2022-12-30T18:00:00Z">
              <w:r w:rsidRPr="003E3089" w:rsidDel="00DE517E">
                <w:rPr>
                  <w:rFonts w:cstheme="minorHAnsi"/>
                  <w:color w:val="000000" w:themeColor="text1"/>
                  <w:sz w:val="24"/>
                </w:rPr>
                <w:delText>Best Fit Line (Intercept)</w:delText>
              </w:r>
            </w:del>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FD2B80">
        <w:tblPrEx>
          <w:tblPrExChange w:id="1311" w:author="Mike Black" w:date="2022-12-31T12:25:00Z">
            <w:tblPrEx>
              <w:tblBorders>
                <w:top w:val="single" w:sz="4" w:space="0" w:color="7F7F7F" w:themeColor="text1" w:themeTint="80"/>
                <w:bottom w:val="single" w:sz="4" w:space="0" w:color="7F7F7F" w:themeColor="text1" w:themeTint="80"/>
              </w:tblBorders>
            </w:tblPrEx>
          </w:tblPrExChange>
        </w:tblPrEx>
        <w:trPr>
          <w:cnfStyle w:val="000000100000" w:firstRow="0" w:lastRow="0" w:firstColumn="0" w:lastColumn="0" w:oddVBand="0" w:evenVBand="0" w:oddHBand="1" w:evenHBand="0" w:firstRowFirstColumn="0" w:firstRowLastColumn="0" w:lastRowFirstColumn="0" w:lastRowLastColumn="0"/>
          <w:trHeight w:val="351"/>
          <w:trPrChange w:id="1312" w:author="Mike Black" w:date="2022-12-31T12:25:00Z">
            <w:trPr>
              <w:trHeight w:val="351"/>
            </w:trPr>
          </w:trPrChange>
        </w:trPr>
        <w:tc>
          <w:tcPr>
            <w:cnfStyle w:val="001000000000" w:firstRow="0" w:lastRow="0" w:firstColumn="1" w:lastColumn="0" w:oddVBand="0" w:evenVBand="0" w:oddHBand="0" w:evenHBand="0" w:firstRowFirstColumn="0" w:firstRowLastColumn="0" w:lastRowFirstColumn="0" w:lastRowLastColumn="0"/>
            <w:tcW w:w="0" w:type="dxa"/>
            <w:tcPrChange w:id="1313" w:author="Mike Black" w:date="2022-12-31T12:25:00Z">
              <w:tcPr>
                <w:tcW w:w="2209" w:type="dxa"/>
              </w:tcPr>
            </w:tcPrChange>
          </w:tcPr>
          <w:p w14:paraId="1AD2F9A4" w14:textId="07C96F1E" w:rsidR="00326676" w:rsidRPr="003E3089" w:rsidRDefault="00326676" w:rsidP="00326676">
            <w:pPr>
              <w:jc w:val="center"/>
              <w:cnfStyle w:val="001000100000" w:firstRow="0" w:lastRow="0" w:firstColumn="1"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Specificity</w:t>
            </w:r>
          </w:p>
        </w:tc>
        <w:tc>
          <w:tcPr>
            <w:tcW w:w="0" w:type="dxa"/>
            <w:tcPrChange w:id="1314" w:author="Mike Black" w:date="2022-12-31T12:25:00Z">
              <w:tcPr>
                <w:tcW w:w="1803" w:type="dxa"/>
                <w:gridSpan w:val="2"/>
              </w:tcPr>
            </w:tcPrChange>
          </w:tcPr>
          <w:p w14:paraId="2ABFC173" w14:textId="044797B6"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315" w:author="Mike Black" w:date="2022-12-30T18:00:00Z">
              <w:r w:rsidRPr="003E3089">
                <w:rPr>
                  <w:rFonts w:cstheme="minorHAnsi"/>
                  <w:color w:val="000000" w:themeColor="text1"/>
                  <w:sz w:val="24"/>
                </w:rPr>
                <w:t>r</w:t>
              </w:r>
              <w:r w:rsidRPr="003E3089">
                <w:rPr>
                  <w:rFonts w:cstheme="minorHAnsi"/>
                  <w:color w:val="000000" w:themeColor="text1"/>
                  <w:sz w:val="24"/>
                  <w:vertAlign w:val="superscript"/>
                </w:rPr>
                <w:t>2</w:t>
              </w:r>
            </w:ins>
            <w:del w:id="1316" w:author="Mike Black" w:date="2022-12-30T18:00:00Z">
              <w:r w:rsidRPr="003E3089" w:rsidDel="00DE517E">
                <w:rPr>
                  <w:rFonts w:cstheme="minorHAnsi"/>
                  <w:color w:val="000000" w:themeColor="text1"/>
                  <w:sz w:val="24"/>
                </w:rPr>
                <w:delText>False Negative Ratio</w:delText>
              </w:r>
            </w:del>
          </w:p>
        </w:tc>
        <w:tc>
          <w:tcPr>
            <w:tcW w:w="0" w:type="auto"/>
            <w:tcPrChange w:id="1317" w:author="Mike Black" w:date="2022-12-31T12:25:00Z">
              <w:tcPr>
                <w:tcW w:w="0" w:type="auto"/>
                <w:gridSpan w:val="2"/>
              </w:tcPr>
            </w:tcPrChange>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Change w:id="1318" w:author="Mike Black" w:date="2022-12-31T12:25:00Z">
              <w:tcPr>
                <w:tcW w:w="0" w:type="auto"/>
                <w:gridSpan w:val="5"/>
              </w:tcPr>
            </w:tcPrChange>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Change w:id="1319" w:author="Mike Black" w:date="2022-12-31T12:25:00Z">
              <w:tcPr>
                <w:tcW w:w="0" w:type="auto"/>
              </w:tcPr>
            </w:tcPrChange>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472D1E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320" w:author="Mike Black" w:date="2022-12-30T18:00:00Z">
              <w:r w:rsidRPr="003E3089">
                <w:rPr>
                  <w:rFonts w:cstheme="minorHAnsi"/>
                  <w:color w:val="000000" w:themeColor="text1"/>
                  <w:sz w:val="24"/>
                </w:rPr>
                <w:t>RMSE</w:t>
              </w:r>
            </w:ins>
            <w:del w:id="1321" w:author="Mike Black" w:date="2022-12-30T18:00:00Z">
              <w:r w:rsidRPr="003E3089" w:rsidDel="00DE517E">
                <w:rPr>
                  <w:rFonts w:cstheme="minorHAnsi"/>
                  <w:color w:val="000000" w:themeColor="text1"/>
                  <w:sz w:val="24"/>
                </w:rPr>
                <w:delText>False Positive Ratio</w:delText>
              </w:r>
            </w:del>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06F86AA0" w:rsidR="00326676" w:rsidRDefault="00326676">
      <w:pPr>
        <w:spacing w:line="480" w:lineRule="auto"/>
        <w:jc w:val="center"/>
        <w:rPr>
          <w:ins w:id="1322" w:author="Mike Black" w:date="2022-12-30T18:01:00Z"/>
          <w:rFonts w:cstheme="minorHAnsi"/>
        </w:rPr>
        <w:pPrChange w:id="1323" w:author="Mike Black" w:date="2022-12-30T18:01:00Z">
          <w:pPr>
            <w:spacing w:line="480" w:lineRule="auto"/>
          </w:pPr>
        </w:pPrChange>
      </w:pPr>
      <w:ins w:id="1324" w:author="Mike Black" w:date="2022-12-30T18:01:00Z">
        <w:r>
          <w:rPr>
            <w:rFonts w:cstheme="minorHAnsi"/>
          </w:rPr>
          <w:t>Table 6. Summary of the simulated motion-affected phantom measurements.</w:t>
        </w:r>
      </w:ins>
    </w:p>
    <w:p w14:paraId="69220765" w14:textId="1E75FF24" w:rsidR="009F485D" w:rsidRPr="009F485D" w:rsidDel="00326676" w:rsidRDefault="009F485D" w:rsidP="003E3089">
      <w:pPr>
        <w:spacing w:line="480" w:lineRule="auto"/>
        <w:jc w:val="center"/>
        <w:rPr>
          <w:del w:id="1325" w:author="Mike Black" w:date="2022-12-30T18:01:00Z"/>
          <w:rFonts w:cstheme="minorHAnsi"/>
        </w:rPr>
      </w:pPr>
      <w:del w:id="1326" w:author="Mike Black" w:date="2022-12-30T18:01:00Z">
        <w:r w:rsidRPr="009F485D" w:rsidDel="00326676">
          <w:rPr>
            <w:rFonts w:cstheme="minorHAnsi"/>
          </w:rPr>
          <w:delText xml:space="preserve">Table 4. Summary of all the accuracy, </w:delText>
        </w:r>
        <w:r w:rsidR="005520F6" w:rsidDel="00326676">
          <w:rPr>
            <w:rFonts w:cstheme="minorHAnsi"/>
          </w:rPr>
          <w:delText>reproducibility</w:delText>
        </w:r>
        <w:r w:rsidRPr="009F485D" w:rsidDel="00326676">
          <w:rPr>
            <w:rFonts w:cstheme="minorHAnsi"/>
          </w:rPr>
          <w:delText>, sensitivity, and specificity measurements across every type of phantom (stationary, motion-affected, and physical phantom)</w:delText>
        </w:r>
        <w:r w:rsidRPr="003E3089" w:rsidDel="00326676">
          <w:rPr>
            <w:rFonts w:cstheme="minorHAnsi"/>
          </w:rPr>
          <w:delText>. Spatially weighted calcium scoring results were excluded from accuracy measurements and all physical phantom measurements.</w:delText>
        </w:r>
      </w:del>
    </w:p>
    <w:p w14:paraId="641BD183" w14:textId="0AAEA66F" w:rsidR="00F26A81" w:rsidRPr="003E3089" w:rsidDel="00326676" w:rsidRDefault="00343AD7" w:rsidP="003E3089">
      <w:pPr>
        <w:spacing w:line="480" w:lineRule="auto"/>
        <w:rPr>
          <w:del w:id="1327" w:author="Mike Black" w:date="2022-12-30T18:01:00Z"/>
          <w:rFonts w:cstheme="minorHAnsi"/>
        </w:rPr>
      </w:pPr>
      <w:ins w:id="1328" w:author="Molloi, Sabee" w:date="2022-12-29T21:52:00Z">
        <w:del w:id="1329" w:author="Mike Black" w:date="2022-12-30T18:01:00Z">
          <w:r w:rsidDel="00326676">
            <w:rPr>
              <w:rFonts w:cstheme="minorHAnsi"/>
            </w:rPr>
            <w:delText xml:space="preserve">Table 4 </w:delText>
          </w:r>
          <w:r w:rsidR="00C82D1F" w:rsidDel="00326676">
            <w:rPr>
              <w:rFonts w:cstheme="minorHAnsi"/>
            </w:rPr>
            <w:delText xml:space="preserve">is too busy and needs improvement. </w:delText>
          </w:r>
        </w:del>
      </w:ins>
    </w:p>
    <w:p w14:paraId="27BAA681" w14:textId="5698E2B8" w:rsidR="001F3879" w:rsidRPr="003E3089" w:rsidRDefault="001F3879" w:rsidP="003E3089">
      <w:pPr>
        <w:pStyle w:val="Heading1"/>
        <w:spacing w:line="480" w:lineRule="auto"/>
        <w:rPr>
          <w:rFonts w:asciiTheme="minorHAnsi" w:hAnsiTheme="minorHAnsi" w:cstheme="minorHAnsi"/>
        </w:rPr>
      </w:pPr>
      <w:r w:rsidRPr="003E3089">
        <w:rPr>
          <w:rFonts w:asciiTheme="minorHAnsi" w:hAnsiTheme="minorHAnsi" w:cstheme="minorHAnsi"/>
        </w:rPr>
        <w:t>IV. Discussion</w:t>
      </w:r>
    </w:p>
    <w:p w14:paraId="3186C268" w14:textId="6A8C36A7"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w:t>
      </w:r>
      <w:del w:id="1330" w:author="Molloi, Sabee" w:date="2022-12-29T18:33:00Z">
        <w:r w:rsidRPr="00372564" w:rsidDel="00C056BF">
          <w:rPr>
            <w:rFonts w:cstheme="minorHAnsi"/>
          </w:rPr>
          <w:delText>p</w:delText>
        </w:r>
      </w:del>
      <w:r w:rsidRPr="00372564">
        <w:rPr>
          <w:rFonts w:cstheme="minorHAnsi"/>
        </w:rPr>
        <w:t>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acquired by Praagh et al.</w:t>
      </w:r>
      <w:r w:rsidR="009B1D44">
        <w:rPr>
          <w:rFonts w:cstheme="minorHAnsi"/>
        </w:rPr>
        <w:t xml:space="preserve"> </w:t>
      </w:r>
      <w:r w:rsidR="009B1D44">
        <w:rPr>
          <w:rFonts w:cstheme="minorHAnsi"/>
        </w:rPr>
        <w:fldChar w:fldCharType="begin"/>
      </w:r>
      <w:r w:rsidR="009B1D44">
        <w:rPr>
          <w:rFonts w:cstheme="minorHAnsi"/>
        </w:rPr>
        <w:instrText xml:space="preserve"> ADDIN ZOTERO_ITEM CSL_CITATION {"citationID":"D4Ag2F4u","properties":{"formattedCitation":"(Praagh et al., 2021)","plainCitation":"(Praagh et al., 2021)","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9B1D44">
        <w:rPr>
          <w:rFonts w:cstheme="minorHAnsi"/>
          <w:noProof/>
        </w:rPr>
        <w:t>(Praagh et al., 2021)</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w:t>
      </w:r>
      <w:ins w:id="1331" w:author="Mike Black" w:date="2022-12-31T12:15:00Z">
        <w:r w:rsidR="00521D29">
          <w:rPr>
            <w:rFonts w:cstheme="minorHAnsi"/>
          </w:rPr>
          <w:t>s</w:t>
        </w:r>
      </w:ins>
      <w:r w:rsidRPr="00372564">
        <w:rPr>
          <w:rFonts w:cstheme="minorHAnsi"/>
        </w:rPr>
        <w:t xml:space="preserve"> 4</w:t>
      </w:r>
      <w:ins w:id="1332" w:author="Mike Black" w:date="2022-12-31T12:16:00Z">
        <w:r w:rsidR="00521D29">
          <w:rPr>
            <w:rFonts w:cstheme="minorHAnsi"/>
          </w:rPr>
          <w:t>, 5, and 6</w:t>
        </w:r>
      </w:ins>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1E002164"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kV</w:t>
      </w:r>
      <w:del w:id="1333" w:author="Molloi, Sabee" w:date="2022-12-29T18:35:00Z">
        <w:r w:rsidRPr="00372564" w:rsidDel="000C1093">
          <w:rPr>
            <w:rFonts w:cstheme="minorHAnsi"/>
          </w:rPr>
          <w:delText>p</w:delText>
        </w:r>
      </w:del>
      <w:r w:rsidRPr="00372564">
        <w:rPr>
          <w:rFonts w:cstheme="minorHAnsi"/>
        </w:rPr>
        <w:t xml:space="preserve">,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w:t>
      </w:r>
      <w:del w:id="1334" w:author="Molloi, Sabee" w:date="2022-12-29T18:35:00Z">
        <w:r w:rsidRPr="00372564" w:rsidDel="000C1093">
          <w:rPr>
            <w:rFonts w:cstheme="minorHAnsi"/>
          </w:rPr>
          <w:delText>p</w:delText>
        </w:r>
      </w:del>
      <w:r w:rsidRPr="00372564">
        <w:rPr>
          <w:rFonts w:cstheme="minorHAnsi"/>
        </w:rPr>
        <w:t>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w:t>
      </w:r>
      <w:del w:id="1335" w:author="Molloi, Sabee" w:date="2022-12-29T18:36:00Z">
        <w:r w:rsidRPr="00372564" w:rsidDel="008710E4">
          <w:rPr>
            <w:rFonts w:cstheme="minorHAnsi"/>
          </w:rPr>
          <w:delText>p</w:delText>
        </w:r>
      </w:del>
      <w:r w:rsidRPr="00372564">
        <w:rPr>
          <w:rFonts w:cstheme="minorHAnsi"/>
        </w:rPr>
        <w:t>s</w:t>
      </w:r>
      <w:proofErr w:type="spellEnd"/>
      <w:r w:rsidRPr="00372564">
        <w:rPr>
          <w:rFonts w:cstheme="minorHAnsi"/>
        </w:rPr>
        <w:t xml:space="preserve"> </w:t>
      </w:r>
      <w:r w:rsidR="00A1644B">
        <w:rPr>
          <w:rFonts w:cstheme="minorHAnsi"/>
        </w:rPr>
        <w:fldChar w:fldCharType="begin"/>
      </w:r>
      <w:r w:rsidR="00A1644B">
        <w:rPr>
          <w:rFonts w:cstheme="minorHAnsi"/>
        </w:rPr>
        <w:instrText xml:space="preserve"> ADDIN ZOTERO_ITEM CSL_CITATION {"citationID":"QtsTCkI1","properties":{"formattedCitation":"(Nakazato et al., 2009; van Praagh et al., 2022)","plainCitation":"(Nakazato et al., 2009; van Praagh et al., 2022)","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A1644B">
        <w:rPr>
          <w:rFonts w:cstheme="minorHAnsi"/>
          <w:noProof/>
        </w:rPr>
        <w:t xml:space="preserve">(Nakazato et </w:t>
      </w:r>
      <w:r w:rsidR="00A1644B">
        <w:rPr>
          <w:rFonts w:cstheme="minorHAnsi"/>
          <w:noProof/>
        </w:rPr>
        <w:lastRenderedPageBreak/>
        <w:t>al., 2009; van Praagh et al., 2022)</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116C3102"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D40296">
        <w:rPr>
          <w:rFonts w:cstheme="minorHAnsi"/>
        </w:rPr>
        <w:instrText xml:space="preserve"> ADDIN ZOTERO_ITEM CSL_CITATION {"citationID":"WHboAIeR","properties":{"formattedCitation":"(Budoff et al., 2018)","plainCitation":"(Budoff et al., 2018)","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D40296">
        <w:rPr>
          <w:rFonts w:cstheme="minorHAnsi"/>
          <w:noProof/>
        </w:rPr>
        <w:t>(Budoff et al., 2018)</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11.111, 11.111, 42.593,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11B481BB" w:rsidR="00372564" w:rsidRDefault="00372564" w:rsidP="003E3089">
      <w:pPr>
        <w:spacing w:line="480" w:lineRule="auto"/>
        <w:rPr>
          <w:ins w:id="1336" w:author="Molloi, Sabee" w:date="2022-12-29T21:26:00Z"/>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0209E2">
        <w:rPr>
          <w:rFonts w:cstheme="minorHAnsi"/>
        </w:rPr>
        <w:instrText xml:space="preserve"> ADDIN ZOTERO_ITEM CSL_CITATION {"citationID":"jLEPO7SJ","properties":{"formattedCitation":"(Criqui et al., 2014)","plainCitation":"(Criqui et al., 2014)","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0209E2">
        <w:rPr>
          <w:rFonts w:cstheme="minorHAnsi"/>
          <w:noProof/>
        </w:rPr>
        <w:t>(Criqui et al., 2014)</w:t>
      </w:r>
      <w:r w:rsidR="000209E2">
        <w:rPr>
          <w:rFonts w:cstheme="minorHAnsi"/>
        </w:rPr>
        <w:fldChar w:fldCharType="end"/>
      </w:r>
      <w:r w:rsidRPr="00372564">
        <w:rPr>
          <w:rFonts w:cstheme="minorHAnsi"/>
        </w:rPr>
        <w:t xml:space="preserve">. Another study has shown that calcium density score was the strongest positive independent </w:t>
      </w:r>
      <w:r w:rsidRPr="00372564">
        <w:rPr>
          <w:rFonts w:cstheme="minorHAnsi"/>
        </w:rPr>
        <w:lastRenderedPageBreak/>
        <w:t xml:space="preserve">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fldChar w:fldCharType="begin"/>
      </w:r>
      <w:r w:rsidR="000209E2">
        <w:rPr>
          <w:rFonts w:cstheme="minorHAnsi"/>
        </w:rPr>
        <w:instrText xml:space="preserve"> ADDIN ZOTERO_ITEM CSL_CITATION {"citationID":"m3XnFqk1","properties":{"formattedCitation":"(Lo\\uc0\\u8208{}Kioeng\\uc0\\u8208{}Shioe et al., 2019)","plainCitation":"(Lo‐Kioeng‐Shioe et al., 2019)","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0209E2" w:rsidRPr="000209E2">
        <w:rPr>
          <w:rFonts w:ascii="Calibri" w:cs="Calibri"/>
        </w:rPr>
        <w:t>(Lo‐Kioeng‐Shioe et al., 2019)</w:t>
      </w:r>
      <w:r w:rsidR="000209E2">
        <w:rPr>
          <w:rFonts w:cstheme="minorHAnsi"/>
        </w:rPr>
        <w:fldChar w:fldCharType="end"/>
      </w:r>
      <w:r w:rsidRPr="00372564">
        <w:rPr>
          <w:rFonts w:cstheme="minorHAnsi"/>
        </w:rPr>
        <w:t xml:space="preserve">. Disagreements between these studies are possibly related to the thresholding approach of </w:t>
      </w:r>
      <w:proofErr w:type="spellStart"/>
      <w:r w:rsidRPr="00372564">
        <w:rPr>
          <w:rFonts w:cstheme="minorHAnsi"/>
        </w:rPr>
        <w:t>Agatston</w:t>
      </w:r>
      <w:proofErr w:type="spellEnd"/>
      <w:r w:rsidRPr="00372564">
        <w:rPr>
          <w:rFonts w:cstheme="minorHAnsi"/>
        </w:rPr>
        <w:t xml:space="preserve"> scoring and poor reproducibility of </w:t>
      </w:r>
      <w:proofErr w:type="spellStart"/>
      <w:r w:rsidRPr="00372564">
        <w:rPr>
          <w:rFonts w:cstheme="minorHAnsi"/>
        </w:rPr>
        <w:t>Agatston</w:t>
      </w:r>
      <w:proofErr w:type="spellEnd"/>
      <w:r w:rsidRPr="00372564">
        <w:rPr>
          <w:rFonts w:cstheme="minorHAnsi"/>
        </w:rPr>
        <w:t xml:space="preserve"> scoring, which is also a limitation of all the traditional calcium (mass, volume, and density) scoring approaches based on the </w:t>
      </w:r>
      <w:proofErr w:type="spellStart"/>
      <w:r w:rsidRPr="00372564">
        <w:rPr>
          <w:rFonts w:cstheme="minorHAnsi"/>
        </w:rPr>
        <w:t>Agatston</w:t>
      </w:r>
      <w:proofErr w:type="spellEnd"/>
      <w:r w:rsidRPr="00372564">
        <w:rPr>
          <w:rFonts w:cstheme="minorHAnsi"/>
        </w:rPr>
        <w:t xml:space="preserve"> techniqu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6CBFA940" w:rsidR="003E3089" w:rsidRDefault="0082773A" w:rsidP="003E3089">
      <w:pPr>
        <w:spacing w:line="480" w:lineRule="auto"/>
        <w:rPr>
          <w:ins w:id="1337" w:author="Molloi, Sabee" w:date="2022-12-29T21:38:00Z"/>
          <w:rFonts w:cstheme="minorHAnsi"/>
        </w:rPr>
      </w:pPr>
      <w:ins w:id="1338" w:author="Molloi, Sabee" w:date="2022-12-29T21:28:00Z">
        <w:r w:rsidRPr="00372564">
          <w:rPr>
            <w:rFonts w:cstheme="minorHAnsi"/>
          </w:rPr>
          <w:t xml:space="preserve">The integrated calcium mass and volume fraction calcium mass techniques can detect calcifications that are </w:t>
        </w:r>
      </w:ins>
      <w:ins w:id="1339" w:author="Molloi, Sabee" w:date="2022-12-29T21:34:00Z">
        <w:r w:rsidR="007F2D2F">
          <w:rPr>
            <w:rFonts w:cstheme="minorHAnsi"/>
          </w:rPr>
          <w:t>near</w:t>
        </w:r>
      </w:ins>
      <w:ins w:id="1340" w:author="Molloi, Sabee" w:date="2022-12-29T21:32:00Z">
        <w:r w:rsidR="00A06817">
          <w:rPr>
            <w:rFonts w:cstheme="minorHAnsi"/>
          </w:rPr>
          <w:t xml:space="preserve"> the threshold of </w:t>
        </w:r>
      </w:ins>
      <w:ins w:id="1341" w:author="Molloi, Sabee" w:date="2022-12-29T21:34:00Z">
        <w:r w:rsidR="00155176">
          <w:rPr>
            <w:rFonts w:cstheme="minorHAnsi"/>
          </w:rPr>
          <w:t xml:space="preserve">visual </w:t>
        </w:r>
      </w:ins>
      <w:ins w:id="1342" w:author="Molloi, Sabee" w:date="2022-12-29T21:28:00Z">
        <w:r w:rsidRPr="00372564">
          <w:rPr>
            <w:rFonts w:cstheme="minorHAnsi"/>
          </w:rPr>
          <w:t>detectab</w:t>
        </w:r>
      </w:ins>
      <w:ins w:id="1343" w:author="Molloi, Sabee" w:date="2022-12-29T21:31:00Z">
        <w:r w:rsidR="00834284">
          <w:rPr>
            <w:rFonts w:cstheme="minorHAnsi"/>
          </w:rPr>
          <w:t>ility</w:t>
        </w:r>
      </w:ins>
      <w:ins w:id="1344" w:author="Molloi, Sabee" w:date="2022-12-29T21:33:00Z">
        <w:r w:rsidR="00A06817">
          <w:rPr>
            <w:rFonts w:cstheme="minorHAnsi"/>
          </w:rPr>
          <w:t>.</w:t>
        </w:r>
      </w:ins>
      <w:ins w:id="1345" w:author="Molloi, Sabee" w:date="2022-12-29T21:28:00Z">
        <w:r w:rsidRPr="00372564">
          <w:rPr>
            <w:rFonts w:cstheme="minorHAnsi"/>
          </w:rPr>
          <w:t xml:space="preserve"> </w:t>
        </w:r>
      </w:ins>
      <w:moveToRangeStart w:id="1346" w:author="Molloi, Sabee" w:date="2022-12-29T21:00:00Z" w:name="move123240050"/>
      <w:moveTo w:id="1347" w:author="Molloi, Sabee" w:date="2022-12-29T21:00:00Z">
        <w:r w:rsidR="007A4E4F" w:rsidRPr="000E36C8">
          <w:rPr>
            <w:rFonts w:cstheme="minorHAnsi"/>
            <w:rPrChange w:id="1348" w:author="Molloi, Sabee" w:date="2022-12-29T21:26:00Z">
              <w:rPr>
                <w:rFonts w:cstheme="minorHAnsi"/>
                <w:highlight w:val="yellow"/>
              </w:rPr>
            </w:rPrChange>
          </w:rPr>
          <w:t xml:space="preserve">This is important because much of this study is focused on the accurate measurement of calcium mass for inserts </w:t>
        </w:r>
        <w:del w:id="1349" w:author="Molloi, Sabee" w:date="2022-12-29T21:37:00Z">
          <w:r w:rsidR="007A4E4F" w:rsidRPr="000E36C8" w:rsidDel="00C86E67">
            <w:rPr>
              <w:rFonts w:cstheme="minorHAnsi"/>
              <w:rPrChange w:id="1350" w:author="Molloi, Sabee" w:date="2022-12-29T21:26:00Z">
                <w:rPr>
                  <w:rFonts w:cstheme="minorHAnsi"/>
                  <w:highlight w:val="yellow"/>
                </w:rPr>
              </w:rPrChange>
            </w:rPr>
            <w:delText>below</w:delText>
          </w:r>
        </w:del>
      </w:moveTo>
      <w:ins w:id="1351" w:author="Molloi, Sabee" w:date="2022-12-29T21:37:00Z">
        <w:r w:rsidR="00C86E67">
          <w:rPr>
            <w:rFonts w:cstheme="minorHAnsi"/>
          </w:rPr>
          <w:t>near</w:t>
        </w:r>
      </w:ins>
      <w:moveTo w:id="1352" w:author="Molloi, Sabee" w:date="2022-12-29T21:00:00Z">
        <w:r w:rsidR="007A4E4F" w:rsidRPr="000E36C8">
          <w:rPr>
            <w:rFonts w:cstheme="minorHAnsi"/>
            <w:rPrChange w:id="1353" w:author="Molloi, Sabee" w:date="2022-12-29T21:26:00Z">
              <w:rPr>
                <w:rFonts w:cstheme="minorHAnsi"/>
                <w:highlight w:val="yellow"/>
              </w:rPr>
            </w:rPrChange>
          </w:rPr>
          <w:t xml:space="preserve"> the threshold of visual detectability. In patients, coronary artery centerline estimates can be extracted in non-contrast CT scans by automatic methods, such as atlas-based approaches </w:t>
        </w:r>
        <w:r w:rsidR="007A4E4F" w:rsidRPr="000E36C8">
          <w:rPr>
            <w:rFonts w:cstheme="minorHAnsi"/>
            <w:rPrChange w:id="1354" w:author="Molloi, Sabee" w:date="2022-12-29T21:26:00Z">
              <w:rPr>
                <w:rFonts w:cstheme="minorHAnsi"/>
                <w:highlight w:val="yellow"/>
              </w:rPr>
            </w:rPrChange>
          </w:rPr>
          <w:fldChar w:fldCharType="begin"/>
        </w:r>
        <w:r w:rsidR="007A4E4F" w:rsidRPr="000E36C8">
          <w:rPr>
            <w:rFonts w:cstheme="minorHAnsi"/>
            <w:rPrChange w:id="1355" w:author="Molloi, Sabee" w:date="2022-12-29T21:26:00Z">
              <w:rPr>
                <w:rFonts w:cstheme="minorHAnsi"/>
                <w:highlight w:val="yellow"/>
              </w:rPr>
            </w:rPrChange>
          </w:rPr>
          <w:instrText xml:space="preserve"> ADDIN ZOTERO_ITEM CSL_CITATION {"citationID":"9zIlBkwB","properties":{"formattedCitation":"(Shahzad et al., 2013; Wolterink et al., 2015)","plainCitation":"(Shahzad et al., 2013; Wolterink et al., 201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0E36C8">
          <w:rPr>
            <w:rFonts w:cstheme="minorHAnsi"/>
            <w:rPrChange w:id="1356" w:author="Molloi, Sabee" w:date="2022-12-29T21:26:00Z">
              <w:rPr>
                <w:rFonts w:cstheme="minorHAnsi"/>
                <w:highlight w:val="yellow"/>
              </w:rPr>
            </w:rPrChange>
          </w:rPr>
          <w:fldChar w:fldCharType="separate"/>
        </w:r>
        <w:r w:rsidR="007A4E4F" w:rsidRPr="000E36C8">
          <w:rPr>
            <w:rFonts w:cstheme="minorHAnsi"/>
            <w:noProof/>
            <w:rPrChange w:id="1357" w:author="Molloi, Sabee" w:date="2022-12-29T21:26:00Z">
              <w:rPr>
                <w:rFonts w:cstheme="minorHAnsi"/>
                <w:noProof/>
                <w:highlight w:val="yellow"/>
              </w:rPr>
            </w:rPrChange>
          </w:rPr>
          <w:t>(Shahzad et al., 2013; Wolterink et al., 2015)</w:t>
        </w:r>
        <w:r w:rsidR="007A4E4F" w:rsidRPr="000E36C8">
          <w:rPr>
            <w:rFonts w:cstheme="minorHAnsi"/>
            <w:rPrChange w:id="1358" w:author="Molloi, Sabee" w:date="2022-12-29T21:26:00Z">
              <w:rPr>
                <w:rFonts w:cstheme="minorHAnsi"/>
                <w:highlight w:val="yellow"/>
              </w:rPr>
            </w:rPrChange>
          </w:rPr>
          <w:fldChar w:fldCharType="end"/>
        </w:r>
        <w:r w:rsidR="007A4E4F" w:rsidRPr="000E36C8">
          <w:rPr>
            <w:rFonts w:cstheme="minorHAnsi"/>
            <w:rPrChange w:id="1359" w:author="Molloi, Sabee" w:date="2022-12-29T21:26:00Z">
              <w:rPr>
                <w:rFonts w:cstheme="minorHAnsi"/>
                <w:highlight w:val="yellow"/>
              </w:rPr>
            </w:rPrChange>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007A4E4F" w:rsidRPr="000E36C8">
          <w:rPr>
            <w:rFonts w:cstheme="minorHAnsi"/>
            <w:rPrChange w:id="1360" w:author="Molloi, Sabee" w:date="2022-12-29T21:26:00Z">
              <w:rPr>
                <w:rFonts w:cstheme="minorHAnsi"/>
                <w:highlight w:val="yellow"/>
              </w:rPr>
            </w:rPrChange>
          </w:rPr>
          <w:t>OrCaScore</w:t>
        </w:r>
        <w:proofErr w:type="spellEnd"/>
        <w:r w:rsidR="007A4E4F" w:rsidRPr="000E36C8">
          <w:rPr>
            <w:rFonts w:cstheme="minorHAnsi"/>
            <w:rPrChange w:id="1361" w:author="Molloi, Sabee" w:date="2022-12-29T21:26:00Z">
              <w:rPr>
                <w:rFonts w:cstheme="minorHAnsi"/>
                <w:highlight w:val="yellow"/>
              </w:rPr>
            </w:rPrChange>
          </w:rPr>
          <w:t xml:space="preserve"> dataset </w:t>
        </w:r>
        <w:r w:rsidR="007A4E4F" w:rsidRPr="000E36C8">
          <w:rPr>
            <w:rFonts w:cstheme="minorHAnsi"/>
            <w:rPrChange w:id="1362" w:author="Molloi, Sabee" w:date="2022-12-29T21:26:00Z">
              <w:rPr>
                <w:rFonts w:cstheme="minorHAnsi"/>
                <w:highlight w:val="yellow"/>
              </w:rPr>
            </w:rPrChange>
          </w:rPr>
          <w:fldChar w:fldCharType="begin"/>
        </w:r>
        <w:r w:rsidR="007A4E4F" w:rsidRPr="000E36C8">
          <w:rPr>
            <w:rFonts w:cstheme="minorHAnsi"/>
            <w:rPrChange w:id="1363" w:author="Molloi, Sabee" w:date="2022-12-29T21:26:00Z">
              <w:rPr>
                <w:rFonts w:cstheme="minorHAnsi"/>
                <w:highlight w:val="yellow"/>
              </w:rPr>
            </w:rPrChange>
          </w:rPr>
          <w:instrText xml:space="preserve"> ADDIN ZOTERO_ITEM CSL_CITATION {"citationID":"jdSSrIYB","properties":{"formattedCitation":"(Wolterink et al., 2016)","plainCitation":"(Wolterink et al., 201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0E36C8">
          <w:rPr>
            <w:rFonts w:cstheme="minorHAnsi"/>
            <w:rPrChange w:id="1364" w:author="Molloi, Sabee" w:date="2022-12-29T21:26:00Z">
              <w:rPr>
                <w:rFonts w:cstheme="minorHAnsi"/>
                <w:highlight w:val="yellow"/>
              </w:rPr>
            </w:rPrChange>
          </w:rPr>
          <w:fldChar w:fldCharType="separate"/>
        </w:r>
        <w:r w:rsidR="007A4E4F" w:rsidRPr="000E36C8">
          <w:rPr>
            <w:rFonts w:cstheme="minorHAnsi"/>
            <w:noProof/>
            <w:rPrChange w:id="1365" w:author="Molloi, Sabee" w:date="2022-12-29T21:26:00Z">
              <w:rPr>
                <w:rFonts w:cstheme="minorHAnsi"/>
                <w:noProof/>
                <w:highlight w:val="yellow"/>
              </w:rPr>
            </w:rPrChange>
          </w:rPr>
          <w:t>(Wolterink et al., 2016)</w:t>
        </w:r>
        <w:r w:rsidR="007A4E4F" w:rsidRPr="000E36C8">
          <w:rPr>
            <w:rFonts w:cstheme="minorHAnsi"/>
            <w:rPrChange w:id="1366" w:author="Molloi, Sabee" w:date="2022-12-29T21:26:00Z">
              <w:rPr>
                <w:rFonts w:cstheme="minorHAnsi"/>
                <w:highlight w:val="yellow"/>
              </w:rPr>
            </w:rPrChange>
          </w:rPr>
          <w:fldChar w:fldCharType="end"/>
        </w:r>
        <w:r w:rsidR="007A4E4F" w:rsidRPr="000E36C8">
          <w:rPr>
            <w:rFonts w:cstheme="minorHAnsi"/>
            <w:rPrChange w:id="1367" w:author="Molloi, Sabee" w:date="2022-12-29T21:26:00Z">
              <w:rPr>
                <w:rFonts w:cstheme="minorHAnsi"/>
                <w:highlight w:val="yellow"/>
              </w:rPr>
            </w:rPrChange>
          </w:rPr>
          <w:t>. The coronary artery centerlines can then automatically generate ROIs for calcium mass measurement of coronary artery calcification</w:t>
        </w:r>
        <w:r w:rsidR="007A4E4F" w:rsidRPr="000E36C8">
          <w:rPr>
            <w:rFonts w:cstheme="minorHAnsi"/>
            <w:rPrChange w:id="1368" w:author="Molloi, Sabee" w:date="2022-12-29T21:26:00Z">
              <w:rPr>
                <w:rFonts w:cstheme="minorHAnsi"/>
                <w:highlight w:val="red"/>
              </w:rPr>
            </w:rPrChange>
          </w:rPr>
          <w:t>.</w:t>
        </w:r>
      </w:moveTo>
      <w:moveToRangeEnd w:id="1346"/>
    </w:p>
    <w:p w14:paraId="0FCCE9A6" w14:textId="77777777" w:rsidR="00CE3614" w:rsidRPr="00372564" w:rsidRDefault="00CE3614" w:rsidP="003E3089">
      <w:pPr>
        <w:spacing w:line="480" w:lineRule="auto"/>
        <w:rPr>
          <w:rFonts w:cstheme="minorHAnsi"/>
        </w:rPr>
      </w:pPr>
    </w:p>
    <w:p w14:paraId="6AB6D31D" w14:textId="4BBACCEF"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the mass scores can be significantly different from the known physical mass </w:t>
      </w:r>
      <w:r w:rsidR="005C38A2">
        <w:rPr>
          <w:rFonts w:cstheme="minorHAnsi"/>
        </w:rPr>
        <w:fldChar w:fldCharType="begin"/>
      </w:r>
      <w:r w:rsidR="005C38A2">
        <w:rPr>
          <w:rFonts w:cstheme="minorHAnsi"/>
        </w:rPr>
        <w:instrText xml:space="preserve"> ADDIN ZOTERO_ITEM CSL_CITATION {"citationID":"0IHD5c0u","properties":{"formattedCitation":"(Dijkstra et al., 2010)","plainCitation":"(Dijkstra et al., 2010)","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5C38A2">
        <w:rPr>
          <w:rFonts w:cstheme="minorHAnsi"/>
          <w:noProof/>
        </w:rPr>
        <w:t>(Dijkstra et al., 2010)</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w:t>
      </w:r>
      <w:r w:rsidRPr="00372564">
        <w:rPr>
          <w:rFonts w:cstheme="minorHAnsi"/>
        </w:rPr>
        <w:lastRenderedPageBreak/>
        <w:t xml:space="preserve">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2962F2F6" w:rsidR="005C38A2" w:rsidRDefault="00372564" w:rsidP="003E3089">
      <w:pPr>
        <w:spacing w:line="480" w:lineRule="auto"/>
        <w:rPr>
          <w:rFonts w:cstheme="minorHAnsi"/>
        </w:rPr>
      </w:pPr>
      <w:r w:rsidRPr="00372564">
        <w:rPr>
          <w:rFonts w:cstheme="minorHAnsi"/>
        </w:rPr>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5C38A2">
        <w:rPr>
          <w:rFonts w:cstheme="minorHAnsi"/>
        </w:rPr>
        <w:instrText xml:space="preserve"> ADDIN ZOTERO_ITEM CSL_CITATION {"citationID":"Vp28O7FU","properties":{"formattedCitation":"(Dobroli\\uc0\\u324{}ska et al., 2022)","plainCitation":"(Dobrolińska et al., 2022)","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5C38A2" w:rsidRPr="005C38A2">
        <w:rPr>
          <w:rFonts w:ascii="Calibri" w:cs="Calibri"/>
        </w:rPr>
        <w:t>(Dobrolińska et al., 2022)</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6831C37E"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7649A0">
        <w:rPr>
          <w:rFonts w:cstheme="minorHAnsi"/>
        </w:rPr>
        <w:instrText xml:space="preserve"> ADDIN ZOTERO_ITEM CSL_CITATION {"citationID":"qZQrPyBI","properties":{"formattedCitation":"(van der Werf et al., 2022)","plainCitation":"(van der Werf et al., 2022)","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7649A0">
        <w:rPr>
          <w:rFonts w:cstheme="minorHAnsi"/>
          <w:noProof/>
        </w:rPr>
        <w:t>(van der Werf et al., 2022)</w:t>
      </w:r>
      <w:r w:rsidR="007649A0">
        <w:rPr>
          <w:rFonts w:cstheme="minorHAnsi"/>
        </w:rPr>
        <w:fldChar w:fldCharType="end"/>
      </w:r>
      <w:r w:rsidRPr="00372564">
        <w:rPr>
          <w:rFonts w:cstheme="minorHAnsi"/>
        </w:rPr>
        <w:t xml:space="preserve">. Our 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7649A0">
        <w:rPr>
          <w:rFonts w:cstheme="minorHAnsi"/>
        </w:rPr>
        <w:instrText xml:space="preserve"> ADDIN ZOTERO_ITEM CSL_CITATION {"citationID":"Hhjp6tUB","properties":{"formattedCitation":"(Mahnken, 2012)","plainCitation":"(Mahnken, 2012)","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7649A0">
        <w:rPr>
          <w:rFonts w:cstheme="minorHAnsi"/>
          <w:noProof/>
        </w:rPr>
        <w:t>(Mahnken, 2012)</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1471FE5F"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ins w:id="1369" w:author="Mike Black" w:date="2022-12-31T12:20:00Z">
        <w:r w:rsidR="008D04DF">
          <w:rPr>
            <w:rFonts w:cstheme="minorHAnsi"/>
          </w:rPr>
          <w:t xml:space="preserve"> Therefore, sensitivity an</w:t>
        </w:r>
      </w:ins>
      <w:ins w:id="1370" w:author="Mike Black" w:date="2022-12-31T12:21:00Z">
        <w:r w:rsidR="008D04DF">
          <w:rPr>
            <w:rFonts w:cstheme="minorHAnsi"/>
          </w:rPr>
          <w:t xml:space="preserve">d </w:t>
        </w:r>
        <w:r w:rsidR="00272071">
          <w:rPr>
            <w:rFonts w:cstheme="minorHAnsi"/>
          </w:rPr>
          <w:t>specificity</w:t>
        </w:r>
        <w:r w:rsidR="008D04DF">
          <w:rPr>
            <w:rFonts w:cstheme="minorHAnsi"/>
          </w:rPr>
          <w:t xml:space="preserve"> analysis was not performed on the physical phantoms.</w:t>
        </w:r>
      </w:ins>
      <w:r w:rsidRPr="00372564">
        <w:rPr>
          <w:rFonts w:cstheme="minorHAnsi"/>
        </w:rPr>
        <w:t xml:space="preserve"> In addition, motion was not included in the physical phantom analysis. </w:t>
      </w:r>
      <w:del w:id="1371" w:author="Molloi, Sabee" w:date="2022-12-29T21:43:00Z">
        <w:r w:rsidR="00BE3E75" w:rsidDel="00D35D60">
          <w:rPr>
            <w:rFonts w:cstheme="minorHAnsi"/>
          </w:rPr>
          <w:delText>Also</w:delText>
        </w:r>
        <w:r w:rsidRPr="00372564" w:rsidDel="00D35D60">
          <w:rPr>
            <w:rFonts w:cstheme="minorHAnsi"/>
          </w:rPr>
          <w:delText xml:space="preserve">, the simulated motion is based on </w:delText>
        </w:r>
        <w:r w:rsidR="00472CCB" w:rsidDel="00D35D60">
          <w:rPr>
            <w:rFonts w:cstheme="minorHAnsi"/>
          </w:rPr>
          <w:delText>a motion algorithm for</w:delText>
        </w:r>
        <w:r w:rsidRPr="00372564" w:rsidDel="00D35D60">
          <w:rPr>
            <w:rFonts w:cstheme="minorHAnsi"/>
          </w:rPr>
          <w:delText xml:space="preserve"> magnetic resonance imaging. </w:delText>
        </w:r>
      </w:del>
      <w:r w:rsidRPr="00372564">
        <w:rPr>
          <w:rFonts w:cstheme="minorHAnsi"/>
        </w:rPr>
        <w:t xml:space="preserve">More physical phantom scans, including scans affected by motion, need to be included in future studies. This would provide more robust </w:t>
      </w:r>
      <w:r w:rsidRPr="00372564">
        <w:rPr>
          <w:rFonts w:cstheme="minorHAnsi"/>
        </w:rPr>
        <w:lastRenderedPageBreak/>
        <w:t>accuracy, reproducibility, sensitivity, and specificity measurements and would result in a more reliable 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214AC1E2" w:rsidR="00372564" w:rsidRPr="003E3089" w:rsidRDefault="00372564" w:rsidP="003E3089">
      <w:pPr>
        <w:spacing w:line="480" w:lineRule="auto"/>
        <w:rPr>
          <w:rFonts w:cstheme="minorHAnsi"/>
        </w:rPr>
      </w:pPr>
      <w:r w:rsidRPr="00372564">
        <w:rPr>
          <w:rFonts w:cstheme="minorHAnsi"/>
        </w:rPr>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0209E2">
        <w:rPr>
          <w:rFonts w:cstheme="minorHAnsi"/>
        </w:rPr>
        <w:instrText xml:space="preserve"> ADDIN ZOTERO_ITEM CSL_CITATION {"citationID":"HRr1DzLK","properties":{"formattedCitation":"(\\uc0\\u352{}prem et al., 2018)","plainCitation":"(Šprem et al., 2018)","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0209E2" w:rsidRPr="000209E2">
        <w:rPr>
          <w:rFonts w:ascii="Calibri" w:cs="Calibri"/>
        </w:rPr>
        <w:t>(Šprem et al., 2018)</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5520F6">
        <w:rPr>
          <w:rFonts w:cstheme="minorHAnsi"/>
        </w:rPr>
        <w:t>indicates</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0209E2">
        <w:rPr>
          <w:rFonts w:cstheme="minorHAnsi"/>
        </w:rPr>
        <w:instrText xml:space="preserve"> ADDIN ZOTERO_ITEM CSL_CITATION {"citationID":"GsUTG1kn","properties":{"formattedCitation":"(van der Werf et al., 2018)","plainCitation":"(van der Werf et al., 2018)","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0209E2">
        <w:rPr>
          <w:rFonts w:cstheme="minorHAnsi"/>
          <w:noProof/>
        </w:rPr>
        <w:t>(van der Werf et al., 2018)</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0209E2">
        <w:rPr>
          <w:rFonts w:cstheme="minorHAnsi"/>
        </w:rPr>
        <w:instrText xml:space="preserve"> ADDIN ZOTERO_ITEM CSL_CITATION {"citationID":"g0mtmn7l","properties":{"formattedCitation":"(Peng et al., 2021)","plainCitation":"(Peng et al., 2021)","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0209E2">
        <w:rPr>
          <w:rFonts w:cstheme="minorHAnsi"/>
          <w:noProof/>
        </w:rPr>
        <w:t>(Peng et al., 2021)</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D2C48B5"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0209E2">
        <w:rPr>
          <w:rFonts w:cstheme="minorHAnsi"/>
        </w:rPr>
        <w:instrText xml:space="preserve"> ADDIN ZOTERO_ITEM CSL_CITATION {"citationID":"XGm7FowB","properties":{"formattedCitation":"(Tzolos et al., 2022)","plainCitation":"(Tzolos et al., 2022)","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0209E2">
        <w:rPr>
          <w:rFonts w:cstheme="minorHAnsi"/>
          <w:noProof/>
        </w:rPr>
        <w:t>(Tzolos et al., 2022)</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w:t>
      </w:r>
      <w:r w:rsidRPr="00372564">
        <w:rPr>
          <w:rFonts w:cstheme="minorHAnsi"/>
        </w:rPr>
        <w:lastRenderedPageBreak/>
        <w:t xml:space="preserve">32 and 12 false-negative (CAC=0) scores, respectively. Based on our results, integrated calcium mass and volume 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156545B7" w:rsidR="003E3089" w:rsidRPr="003E3089" w:rsidRDefault="003E3089" w:rsidP="003E3089">
      <w:pPr>
        <w:pStyle w:val="Heading1"/>
        <w:spacing w:line="480" w:lineRule="auto"/>
        <w:rPr>
          <w:rFonts w:asciiTheme="minorHAnsi" w:hAnsiTheme="minorHAnsi" w:cstheme="minorHAnsi"/>
        </w:rPr>
      </w:pPr>
      <w:r w:rsidRPr="003E3089">
        <w:rPr>
          <w:rFonts w:asciiTheme="minorHAnsi" w:hAnsiTheme="minorHAnsi" w:cstheme="minorHAnsi"/>
        </w:rPr>
        <w:t xml:space="preserve">V. </w:t>
      </w:r>
      <w:r w:rsidR="00453B02">
        <w:rPr>
          <w:rFonts w:asciiTheme="minorHAnsi" w:hAnsiTheme="minorHAnsi" w:cstheme="minorHAnsi"/>
        </w:rPr>
        <w:t>Conclusion</w:t>
      </w:r>
      <w:r w:rsidRPr="003E3089">
        <w:rPr>
          <w:rFonts w:asciiTheme="minorHAnsi" w:hAnsiTheme="minorHAnsi" w:cstheme="minorHAnsi"/>
        </w:rPr>
        <w:t xml:space="preserve"> </w:t>
      </w:r>
    </w:p>
    <w:p w14:paraId="1C0116F6" w14:textId="13958BBD" w:rsidR="003E3089" w:rsidRDefault="003E3089" w:rsidP="003E3089">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of calcium mass measurement 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6B1EA02F" w14:textId="3B78319D" w:rsidR="00130F65" w:rsidRDefault="00130F65">
      <w:pPr>
        <w:rPr>
          <w:rFonts w:cstheme="minorHAnsi"/>
        </w:rPr>
      </w:pPr>
      <w:r>
        <w:rPr>
          <w:rFonts w:cstheme="minorHAnsi"/>
        </w:rP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68E00C59" w14:textId="77777777" w:rsidR="00871082" w:rsidRPr="00871082" w:rsidRDefault="00871082" w:rsidP="00871082">
      <w:pPr>
        <w:pStyle w:val="Bibliography"/>
        <w:rPr>
          <w:rFonts w:ascii="Calibri" w:cs="Calibri"/>
        </w:rPr>
      </w:pPr>
      <w:r>
        <w:fldChar w:fldCharType="begin"/>
      </w:r>
      <w:r>
        <w:instrText xml:space="preserve"> ADDIN ZOTERO_BIBL {"uncited":[],"omitted":[],"custom":[]} CSL_BIBLIOGRAPHY </w:instrText>
      </w:r>
      <w:r>
        <w:fldChar w:fldCharType="separate"/>
      </w:r>
      <w:r w:rsidRPr="00871082">
        <w:rPr>
          <w:rFonts w:ascii="Calibri" w:cs="Calibri"/>
        </w:rPr>
        <w:t>Agatston, A.S., Janowitz, W.R., Hildner, F.J., Zusmer, N.R., Viamonte, M., Detrano, R., 1990. Quantification of coronary artery calcium using ultrafast computed tomography. Journal of the American College of Cardiology 15, 827–832. https://doi.org/10.1016/0735-1097(90)90282-T</w:t>
      </w:r>
    </w:p>
    <w:p w14:paraId="76469370" w14:textId="77777777" w:rsidR="00871082" w:rsidRPr="00871082" w:rsidRDefault="00871082" w:rsidP="00871082">
      <w:pPr>
        <w:pStyle w:val="Bibliography"/>
        <w:rPr>
          <w:rFonts w:ascii="Calibri" w:cs="Calibri"/>
        </w:rPr>
      </w:pPr>
      <w:r w:rsidRPr="00871082">
        <w:rPr>
          <w:rFonts w:ascii="Calibri" w:cs="Calibri"/>
        </w:rPr>
        <w:t>Bezanson, J., Edelman, A., Karpinski, S., Shah, V.B., 2017. Julia: A Fresh Approach to Numerical Computing. SIAM Rev. 59, 65–98. https://doi.org/10.1137/141000671</w:t>
      </w:r>
    </w:p>
    <w:p w14:paraId="0C93191D" w14:textId="77777777" w:rsidR="00871082" w:rsidRPr="00871082" w:rsidRDefault="00871082" w:rsidP="00871082">
      <w:pPr>
        <w:pStyle w:val="Bibliography"/>
        <w:rPr>
          <w:rFonts w:ascii="Calibri" w:cs="Calibri"/>
        </w:rPr>
      </w:pPr>
      <w:r w:rsidRPr="00871082">
        <w:rPr>
          <w:rFonts w:ascii="Calibri" w:cs="Calibri"/>
        </w:rPr>
        <w:t>Bild, D.E., Bluemke, D.A., Burke, G.L., Detrano, R., Diez Roux, A.V., Folsom, A.R., Greenland, P., JacobsJr., D.R., Kronmal, R., Liu, K., Nelson, J.C., O’Leary, D., Saad, M.F., Shea, S., Szklo, M., Tracy, R.P., 2002. Multi-Ethnic Study of Atherosclerosis: Objectives and Design. American Journal of Epidemiology 156, 871–881. https://doi.org/10.1093/aje/kwf113</w:t>
      </w:r>
    </w:p>
    <w:p w14:paraId="023736E5" w14:textId="77777777" w:rsidR="00871082" w:rsidRPr="00871082" w:rsidRDefault="00871082" w:rsidP="00871082">
      <w:pPr>
        <w:pStyle w:val="Bibliography"/>
        <w:rPr>
          <w:rFonts w:ascii="Calibri" w:cs="Calibri"/>
        </w:rPr>
      </w:pPr>
      <w:r w:rsidRPr="00871082">
        <w:rPr>
          <w:rFonts w:ascii="Calibri" w:cs="Calibri"/>
        </w:rPr>
        <w:t>Blaha, M.J., Mortensen, M.B., Kianoush, S., Tota-Maharaj, R., Cainzos-Achirica, M., 2017. Coronary Artery Calcium Scoring: Is It Time for a Change in Methodology? JACC: Cardiovascular Imaging 10, 923–937. https://doi.org/10.1016/j.jcmg.2017.05.007</w:t>
      </w:r>
    </w:p>
    <w:p w14:paraId="1B419C00" w14:textId="77777777" w:rsidR="00871082" w:rsidRPr="00871082" w:rsidRDefault="00871082" w:rsidP="00871082">
      <w:pPr>
        <w:pStyle w:val="Bibliography"/>
        <w:rPr>
          <w:rFonts w:ascii="Calibri" w:cs="Calibri"/>
        </w:rPr>
      </w:pPr>
      <w:r w:rsidRPr="00871082">
        <w:rPr>
          <w:rFonts w:ascii="Calibri" w:cs="Calibri"/>
        </w:rPr>
        <w:t>Boone, J.M., Chavez, A.E., 1996. Comparison of x-ray cross sections for diagnostic and therapeutic medical physics. Med Phys 23, 1997–2005. https://doi.org/10.1118/1.597899</w:t>
      </w:r>
    </w:p>
    <w:p w14:paraId="3F0A774E" w14:textId="77777777" w:rsidR="00871082" w:rsidRPr="00871082" w:rsidRDefault="00871082" w:rsidP="00871082">
      <w:pPr>
        <w:pStyle w:val="Bibliography"/>
        <w:rPr>
          <w:rFonts w:ascii="Calibri" w:cs="Calibri"/>
        </w:rPr>
      </w:pPr>
      <w:r w:rsidRPr="00871082">
        <w:rPr>
          <w:rFonts w:ascii="Calibri" w:cs="Calibri"/>
        </w:rPr>
        <w:t>Boone, J.M., Fewell, T.R., Jennings, R.J., 1997. Molybdenum, rhodium, and tungsten anode spectral models using interpolating polynomials with application to mammography. Med Phys 24, 1863–1874. https://doi.org/10.1118/1.598100</w:t>
      </w:r>
    </w:p>
    <w:p w14:paraId="0F8FCADF" w14:textId="77777777" w:rsidR="00871082" w:rsidRPr="00871082" w:rsidRDefault="00871082" w:rsidP="00871082">
      <w:pPr>
        <w:pStyle w:val="Bibliography"/>
        <w:rPr>
          <w:rFonts w:ascii="Calibri" w:cs="Calibri"/>
        </w:rPr>
      </w:pPr>
      <w:r w:rsidRPr="00871082">
        <w:rPr>
          <w:rFonts w:ascii="Calibri" w:cs="Calibri"/>
        </w:rPr>
        <w:t>Budoff, M.J., Young, R., Burke, G., Jeffrey Carr, J., Detrano, R.C., Folsom, A.R., Kronmal, R., Lima, J.A.C., Liu, K.J., McClelland, R.L., Michos, E., Post, W.S., Shea, S., Watson, K.E., Wong, N.D., 2018. Ten-year association of coronary artery calcium with atherosclerotic cardiovascular disease (ASCVD) events: the multi-ethnic study of atherosclerosis (MESA). European Heart Journal 39, 2401–2408. https://doi.org/10.1093/eurheartj/ehy217</w:t>
      </w:r>
    </w:p>
    <w:p w14:paraId="1A669731" w14:textId="77777777" w:rsidR="00871082" w:rsidRPr="00871082" w:rsidRDefault="00871082" w:rsidP="00871082">
      <w:pPr>
        <w:pStyle w:val="Bibliography"/>
        <w:rPr>
          <w:rFonts w:ascii="Calibri" w:cs="Calibri"/>
        </w:rPr>
      </w:pPr>
      <w:r w:rsidRPr="00871082">
        <w:rPr>
          <w:rFonts w:ascii="Calibri" w:cs="Calibri"/>
        </w:rPr>
        <w:t>Criqui, M.H., Denenberg, J.O., Ix, J.H., McClelland, R.L., Wassel, C.L., Rifkin, D.E., Carr, J.J., Budoff, M.J., Allison, M.A., 2014. Calcium Density of Coronary Artery Plaque and Risk of Incident Cardiovascular Events. JAMA 311, 271–278. https://doi.org/10.1001/jama.2013.282535</w:t>
      </w:r>
    </w:p>
    <w:p w14:paraId="6CC305E5" w14:textId="77777777" w:rsidR="00871082" w:rsidRPr="00871082" w:rsidRDefault="00871082" w:rsidP="00871082">
      <w:pPr>
        <w:pStyle w:val="Bibliography"/>
        <w:rPr>
          <w:rFonts w:ascii="Calibri" w:cs="Calibri"/>
        </w:rPr>
      </w:pPr>
      <w:r w:rsidRPr="00871082">
        <w:rPr>
          <w:rFonts w:ascii="Calibri" w:cs="Calibri"/>
        </w:rPr>
        <w:t>Dijkstra, H., Greuter, M.J.W., Groen, J.M., Vliegenthart-Proença, R., Renema, K.W.K., de Lange, F., Oudkerk, M., 2010. Coronary calcium mass scores measured by identical 64-slice MDCT scanners are comparable: a cardiac phantom study. Int J Cardiovasc Imaging 26, 89–98. https://doi.org/10.1007/s10554-009-9503-9</w:t>
      </w:r>
    </w:p>
    <w:p w14:paraId="10C60CE4" w14:textId="77777777" w:rsidR="00871082" w:rsidRPr="00871082" w:rsidRDefault="00871082" w:rsidP="00871082">
      <w:pPr>
        <w:pStyle w:val="Bibliography"/>
        <w:rPr>
          <w:rFonts w:ascii="Calibri" w:cs="Calibri"/>
        </w:rPr>
      </w:pPr>
      <w:r w:rsidRPr="00871082">
        <w:rPr>
          <w:rFonts w:ascii="Calibri" w:cs="Calibri"/>
        </w:rPr>
        <w:t>Ding, H., Wang, C., Malkasian, S., Johnson, T., Molloi, S., 2021. Characterization of arterial plaque composition with dual energy computed tomography: a simulation study. Int J Cardiovasc Imaging 37, 331–341. https://doi.org/10.1007/s10554-020-01961-y</w:t>
      </w:r>
    </w:p>
    <w:p w14:paraId="18E9537C" w14:textId="77777777" w:rsidR="00871082" w:rsidRPr="00871082" w:rsidRDefault="00871082" w:rsidP="00871082">
      <w:pPr>
        <w:pStyle w:val="Bibliography"/>
        <w:rPr>
          <w:rFonts w:ascii="Calibri" w:cs="Calibri"/>
        </w:rPr>
      </w:pPr>
      <w:r w:rsidRPr="00871082">
        <w:rPr>
          <w:rFonts w:ascii="Calibri" w:cs="Calibri"/>
        </w:rPr>
        <w:t>Dobrolińska, M., Praagh, G., Oostveen, L., Poelhekken, K., Greuter, M., Fleischmann, D., Willemink, M., Lange, F., Slart, R., Leiner, T., Werf, N., 2022. Systematic Assessment of Coronary Calcium Detectability and Quantification on Four Generations of CT Reconstruction Techniques: a Patient and Phantom Study. https://doi.org/10.21203/rs.3.rs-1343878/v1</w:t>
      </w:r>
    </w:p>
    <w:p w14:paraId="4A34688E" w14:textId="77777777" w:rsidR="00871082" w:rsidRPr="00871082" w:rsidRDefault="00871082" w:rsidP="00871082">
      <w:pPr>
        <w:pStyle w:val="Bibliography"/>
        <w:rPr>
          <w:rFonts w:ascii="Calibri" w:cs="Calibri"/>
        </w:rPr>
      </w:pPr>
      <w:r w:rsidRPr="00871082">
        <w:rPr>
          <w:rFonts w:ascii="Calibri" w:cs="Calibri"/>
        </w:rPr>
        <w:t>Gräni, C., Vontobel, J., Benz, D.C., Bacanovic, S., Giannopoulos, A.A., Messerli, M., Grossmann, M., Gebhard, C., Pazhenkottil, A.P., Gaemperli, O., Kaufmann, P.A., Buechel, R.R., 2018. Ultra-low-dose coronary artery calcium scoring using novel scoring thresholds for low tube voltage protocols—a pilot study. European Heart Journal - Cardiovascular Imaging 19, 1362–1371. https://doi.org/10.1093/ehjci/jey019</w:t>
      </w:r>
    </w:p>
    <w:p w14:paraId="579BE561" w14:textId="77777777" w:rsidR="00871082" w:rsidRPr="00871082" w:rsidRDefault="00871082" w:rsidP="00871082">
      <w:pPr>
        <w:pStyle w:val="Bibliography"/>
        <w:rPr>
          <w:rFonts w:ascii="Calibri" w:cs="Calibri"/>
        </w:rPr>
      </w:pPr>
      <w:r w:rsidRPr="00871082">
        <w:rPr>
          <w:rFonts w:ascii="Calibri" w:cs="Calibri"/>
        </w:rPr>
        <w:t>Greenland, P., Blaha, M.J., Budoff, M.J., Erbel, R., Watson, K.E., 2018. Coronary Calcium Score and Cardiovascular Risk. J Am Coll Cardiol 72, 434–447. https://doi.org/10.1016/j.jacc.2018.05.027</w:t>
      </w:r>
    </w:p>
    <w:p w14:paraId="12BB9342" w14:textId="77777777" w:rsidR="00871082" w:rsidRPr="00871082" w:rsidRDefault="00871082" w:rsidP="00871082">
      <w:pPr>
        <w:pStyle w:val="Bibliography"/>
        <w:rPr>
          <w:rFonts w:ascii="Calibri" w:cs="Calibri"/>
        </w:rPr>
      </w:pPr>
      <w:r w:rsidRPr="00871082">
        <w:rPr>
          <w:rFonts w:ascii="Calibri" w:cs="Calibri"/>
        </w:rPr>
        <w:t>Liang, C.J., Budoff, M.J., Kaufman, J.D., Kronmal, R.A., Brown, E.R., 2012. An alternative method for quantifying coronary artery calcification: the multi-ethnic study of atherosclerosis (MESA). BMC Med Imaging 12, 14. https://doi.org/10.1186/1471-2342-12-14</w:t>
      </w:r>
    </w:p>
    <w:p w14:paraId="410CF65C" w14:textId="77777777" w:rsidR="00871082" w:rsidRPr="00871082" w:rsidRDefault="00871082" w:rsidP="00871082">
      <w:pPr>
        <w:pStyle w:val="Bibliography"/>
        <w:rPr>
          <w:rFonts w:ascii="Calibri" w:cs="Calibri"/>
        </w:rPr>
      </w:pPr>
      <w:r w:rsidRPr="00871082">
        <w:rPr>
          <w:rFonts w:ascii="Calibri" w:cs="Calibri"/>
        </w:rPr>
        <w:lastRenderedPageBreak/>
        <w:t>Lloyd-Jones, D., Adams, R.J., Brown, T.M., Carnethon, M., Dai, S., De Simone, G., Ferguson, T.B., Ford, E., Furie, K., Gillespie, C., Go, A., Greenlund, K., Haase, N., Hailpern, S., Ho, P.M., Howard, V., Kissela, B., Kittner, S., Lackland, D., Lisabeth, L., Marelli, A., McDermott, M.M., Meigs, J., Mozaffarian, D., Mussolino, M., Nichol, G., Roger, V.L., Rosamond, W., Sacco, R., Sorlie, P., Stafford, R., Thom, T., Wasserthiel-Smoller, S., Wong, N.D., Wylie-Rosett, J., American Heart Association Statistics Committee and Stroke Statistics Subcommittee, 2010. Executive summary: heart disease and stroke statistics--2010 update: a report from the American Heart Association. Circulation 121, 948–954. https://doi.org/10.1161/CIRCULATIONAHA.109.192666</w:t>
      </w:r>
    </w:p>
    <w:p w14:paraId="295407C8" w14:textId="77777777" w:rsidR="00871082" w:rsidRPr="00871082" w:rsidRDefault="00871082" w:rsidP="00871082">
      <w:pPr>
        <w:pStyle w:val="Bibliography"/>
        <w:rPr>
          <w:rFonts w:ascii="Calibri" w:cs="Calibri"/>
        </w:rPr>
      </w:pPr>
      <w:r w:rsidRPr="00871082">
        <w:rPr>
          <w:rFonts w:ascii="Calibri" w:cs="Calibri"/>
        </w:rPr>
        <w:t>Lo‐Kioeng‐Shioe, M.S., Vavere, A.L., Arbab‐Zadeh, A., Schuijf, J.D., Rochitte, C.E., Chen, M.Y., Rief, M., Kofoed, K.F., Clouse, M.E., Scholte, A.J., Miller, J.M., Betoko, A., Blaha, M.J., Cox, C., Deckers, J.W., Lima, J.A.C., 2019. Coronary Calcium Characteristics as Predictors of Major Adverse Cardiac Events in Symptomatic Patients: Insights From the CORE320 Multinational Study. Journal of the American Heart Association 8, e007201. https://doi.org/10.1161/JAHA.117.007201</w:t>
      </w:r>
    </w:p>
    <w:p w14:paraId="17BB4DC3" w14:textId="77777777" w:rsidR="00871082" w:rsidRPr="00871082" w:rsidRDefault="00871082" w:rsidP="00871082">
      <w:pPr>
        <w:pStyle w:val="Bibliography"/>
        <w:rPr>
          <w:rFonts w:ascii="Calibri" w:cs="Calibri"/>
        </w:rPr>
      </w:pPr>
      <w:r w:rsidRPr="00871082">
        <w:rPr>
          <w:rFonts w:ascii="Calibri" w:cs="Calibri"/>
        </w:rPr>
        <w:t>Mahnken, A.H., 2012. CT Imaging of Coronary Stents: Past, Present, and Future. ISRN Cardiol 2012, 139823. https://doi.org/10.5402/2012/139823</w:t>
      </w:r>
    </w:p>
    <w:p w14:paraId="07A2FDF9" w14:textId="77777777" w:rsidR="00871082" w:rsidRPr="00871082" w:rsidRDefault="00871082" w:rsidP="00871082">
      <w:pPr>
        <w:pStyle w:val="Bibliography"/>
        <w:rPr>
          <w:rFonts w:ascii="Calibri" w:cs="Calibri"/>
        </w:rPr>
      </w:pPr>
      <w:r w:rsidRPr="00871082">
        <w:rPr>
          <w:rFonts w:ascii="Calibri" w:cs="Calibri"/>
        </w:rPr>
        <w:t>Molloi, S., Johnson, T., Ding, H., Lipinski, J., 2017. Accurate quantification of vessel cross-sectional area using CT angiography: a simulation study. The international journal of cardiovascular imaging 33. https://doi.org/10.1007/s10554-016-1007-9</w:t>
      </w:r>
    </w:p>
    <w:p w14:paraId="12F5DB8D" w14:textId="77777777" w:rsidR="00871082" w:rsidRPr="00871082" w:rsidRDefault="00871082" w:rsidP="00871082">
      <w:pPr>
        <w:pStyle w:val="Bibliography"/>
        <w:rPr>
          <w:rFonts w:ascii="Calibri" w:cs="Calibri"/>
        </w:rPr>
      </w:pPr>
      <w:r w:rsidRPr="00871082">
        <w:rPr>
          <w:rFonts w:ascii="Calibri" w:cs="Calibri"/>
        </w:rPr>
        <w:t>Nakazato, R., Dey, D., Gutstein, A., Le Meunier, L., Cheng, V.Y., Pimentel, R., Paz, W., Hayes, S.W., Thomson, L.E.J., Friedman, J.D., Berman, D.S., 2009. Coronary artery calcium scoring using a reduced tube voltage and radiation dose protocol with dual-source computed tomography. J Cardiovasc Comput Tomogr 3, 394–400. https://doi.org/10.1016/j.jcct.2009.10.002</w:t>
      </w:r>
    </w:p>
    <w:p w14:paraId="7CF47C7F" w14:textId="77777777" w:rsidR="00871082" w:rsidRPr="00871082" w:rsidRDefault="00871082" w:rsidP="00871082">
      <w:pPr>
        <w:pStyle w:val="Bibliography"/>
        <w:rPr>
          <w:rFonts w:ascii="Calibri" w:cs="Calibri"/>
        </w:rPr>
      </w:pPr>
      <w:r w:rsidRPr="00871082">
        <w:rPr>
          <w:rFonts w:ascii="Calibri" w:cs="Calibri"/>
        </w:rPr>
        <w:t>Peng, A.W., Dardari, Z.A., Blumenthal, R.S., Dzaye, O., Obisesan, O.H., Iftekhar Uddin, S. m., Nasir, K., Blankstein, R., Budoff, M.J., Bødtker Mortensen, M., Joshi, P.H., Page, J., Blaha, M.J., 2021. Very High Coronary Artery Calcium (≥1000) and Association With Cardiovascular Disease Events, Non–Cardiovascular Disease Outcomes, and Mortality. Circulation 143, 1571–1583. https://doi.org/10.1161/CIRCULATIONAHA.120.050545</w:t>
      </w:r>
    </w:p>
    <w:p w14:paraId="4A5910E4" w14:textId="77777777" w:rsidR="00871082" w:rsidRPr="00871082" w:rsidRDefault="00871082" w:rsidP="00871082">
      <w:pPr>
        <w:pStyle w:val="Bibliography"/>
        <w:rPr>
          <w:rFonts w:ascii="Calibri" w:cs="Calibri"/>
        </w:rPr>
      </w:pPr>
      <w:r w:rsidRPr="00871082">
        <w:rPr>
          <w:rFonts w:ascii="Calibri" w:cs="Calibri"/>
        </w:rPr>
        <w:t>Pérez-García, F., Sparks, R., Ourselin, S., 2021. TorchIO: A Python library for efficient loading, preprocessing, augmentation and patch-based sampling of medical images in deep learning. Computer Methods and Programs in Biomedicine 208, 106236. https://doi.org/10.1016/j.cmpb.2021.106236</w:t>
      </w:r>
    </w:p>
    <w:p w14:paraId="55E9E54D" w14:textId="77777777" w:rsidR="00871082" w:rsidRPr="00871082" w:rsidRDefault="00871082" w:rsidP="00871082">
      <w:pPr>
        <w:pStyle w:val="Bibliography"/>
        <w:rPr>
          <w:rFonts w:ascii="Calibri" w:cs="Calibri"/>
        </w:rPr>
      </w:pPr>
      <w:r w:rsidRPr="00871082">
        <w:rPr>
          <w:rFonts w:ascii="Calibri" w:cs="Calibri"/>
        </w:rPr>
        <w:t>Praagh, G.D., Werf, N.R., Wang, J., Ommen, F., Poelhekken, K., Slart, R.H.J.A., Fleischmann, D., Greuter, M.J.W., Leiner, T., Willemink, M.J., 2021. Fully automated quantification method (FQM) of coronary calcium in an anthropomorphic phantom. Medical Physics 48, 3730–3740. https://doi.org/10.1002/mp.14912</w:t>
      </w:r>
    </w:p>
    <w:p w14:paraId="090E9916" w14:textId="77777777" w:rsidR="00871082" w:rsidRPr="00871082" w:rsidRDefault="00871082" w:rsidP="00871082">
      <w:pPr>
        <w:pStyle w:val="Bibliography"/>
        <w:rPr>
          <w:rFonts w:ascii="Calibri" w:cs="Calibri"/>
        </w:rPr>
      </w:pPr>
      <w:r w:rsidRPr="00871082">
        <w:rPr>
          <w:rFonts w:ascii="Calibri" w:cs="Calibri"/>
        </w:rPr>
        <w:t>Shahzad, R., van Walsum, T., Schaap, M., Rossi, A., Klein, S., Weustink, A.C., de Feyter, P.J., van Vliet, L.J., Niessen, W.J., 2013. Vessel Specific Coronary Artery Calcium Scoring. Academic Radiology 20, 1–9. https://doi.org/10.1016/j.acra.2012.07.018</w:t>
      </w:r>
    </w:p>
    <w:p w14:paraId="101399DE" w14:textId="77777777" w:rsidR="00871082" w:rsidRPr="00871082" w:rsidRDefault="00871082" w:rsidP="00871082">
      <w:pPr>
        <w:pStyle w:val="Bibliography"/>
        <w:rPr>
          <w:rFonts w:ascii="Calibri" w:cs="Calibri"/>
        </w:rPr>
      </w:pPr>
      <w:r w:rsidRPr="00871082">
        <w:rPr>
          <w:rFonts w:ascii="Calibri" w:cs="Calibri"/>
        </w:rPr>
        <w:t>Shaw, R., Sudre, C., Ourselin, S., Cardoso, M.J., 2019. MRI k-Space Motion Artefact Augmentation: Model Robustness and Task-Specific Uncertainty, in: Proceedings of The 2nd International Conference on Medical Imaging with Deep Learning. Presented at the International Conference on Medical Imaging with Deep Learning, PMLR, pp. 427–436.</w:t>
      </w:r>
    </w:p>
    <w:p w14:paraId="5B0287F4" w14:textId="77777777" w:rsidR="00871082" w:rsidRPr="00871082" w:rsidRDefault="00871082" w:rsidP="00871082">
      <w:pPr>
        <w:pStyle w:val="Bibliography"/>
        <w:rPr>
          <w:rFonts w:ascii="Calibri" w:cs="Calibri"/>
        </w:rPr>
      </w:pPr>
      <w:r w:rsidRPr="00871082">
        <w:rPr>
          <w:rFonts w:ascii="Calibri" w:cs="Calibri"/>
        </w:rPr>
        <w:t>Shea, S., Navas-Acien, A., Shimbo, D., Brown, E.R., Budoff, M., Bancks, M.P., Barr, R.G., Kronmal, R., 2021. Spatially Weighted Coronary Artery Calcium Score and Coronary Heart Disease Events in the Multi-Ethnic Study of Atherosclerosis. Circulation: Cardiovascular Imaging 14, e011981. https://doi.org/10.1161/CIRCIMAGING.120.011981</w:t>
      </w:r>
    </w:p>
    <w:p w14:paraId="0B267F39" w14:textId="77777777" w:rsidR="00871082" w:rsidRPr="00871082" w:rsidRDefault="00871082" w:rsidP="00871082">
      <w:pPr>
        <w:pStyle w:val="Bibliography"/>
        <w:rPr>
          <w:rFonts w:ascii="Calibri" w:cs="Calibri"/>
        </w:rPr>
      </w:pPr>
      <w:r w:rsidRPr="00871082">
        <w:rPr>
          <w:rFonts w:ascii="Calibri" w:cs="Calibri"/>
        </w:rPr>
        <w:t xml:space="preserve">Šprem, J., Vos, B.D. de, Lessmann, N., Hamersvelt, R.W. van, Greuter, M.J.W., Jong, P.A. de, Leiner, T., Viergever, M.A., Išgum, I., 2018. Coronary calcium scoring with partial volume correction in </w:t>
      </w:r>
      <w:r w:rsidRPr="00871082">
        <w:rPr>
          <w:rFonts w:ascii="Calibri" w:cs="Calibri"/>
        </w:rPr>
        <w:lastRenderedPageBreak/>
        <w:t>anthropomorphic thorax phantom and screening chest CT images. PLOS ONE 13, e0209318. https://doi.org/10.1371/journal.pone.0209318</w:t>
      </w:r>
    </w:p>
    <w:p w14:paraId="5EEB708B" w14:textId="77777777" w:rsidR="00871082" w:rsidRPr="00871082" w:rsidRDefault="00871082" w:rsidP="00871082">
      <w:pPr>
        <w:pStyle w:val="Bibliography"/>
        <w:rPr>
          <w:rFonts w:ascii="Calibri" w:cs="Calibri"/>
        </w:rPr>
      </w:pPr>
      <w:r w:rsidRPr="00871082">
        <w:rPr>
          <w:rFonts w:ascii="Calibri" w:cs="Calibri"/>
        </w:rPr>
        <w:t>Tzolos, E., Han, D., Klein, E., Friedman, J.D., Hayes, S.W., Thomson, L.E.J., Slomka, P., Dey, D., Gransar, H., Berman, D.S., 2022. Detection of small coronary calcifications in patients with Agatston coronary artery calcium score of zero. Journal of Cardiovascular Computed Tomography 16, 150–154. https://doi.org/10.1016/j.jcct.2021.10.004</w:t>
      </w:r>
    </w:p>
    <w:p w14:paraId="09495F3D" w14:textId="77777777" w:rsidR="00871082" w:rsidRPr="00871082" w:rsidRDefault="00871082" w:rsidP="00871082">
      <w:pPr>
        <w:pStyle w:val="Bibliography"/>
        <w:rPr>
          <w:rFonts w:ascii="Calibri" w:cs="Calibri"/>
        </w:rPr>
      </w:pPr>
      <w:r w:rsidRPr="00871082">
        <w:rPr>
          <w:rFonts w:ascii="Calibri" w:cs="Calibri"/>
        </w:rPr>
        <w:t>van der Werf, N.R., Si-Mohamed, S., Rodesch, P.A., van Hamersvelt, R.W., Greuter, M.J.W., Boccalini, S., Greffier, J., Leiner, T., Boussel, L., Willemink, M.J., Douek, P., 2022. Coronary calcium scoring potential of large field-of-view spectral photon-counting CT: a phantom study. Eur Radiol 32, 152–162. https://doi.org/10.1007/s00330-021-08152-w</w:t>
      </w:r>
    </w:p>
    <w:p w14:paraId="5ED7595C" w14:textId="77777777" w:rsidR="00871082" w:rsidRPr="00871082" w:rsidRDefault="00871082" w:rsidP="00871082">
      <w:pPr>
        <w:pStyle w:val="Bibliography"/>
        <w:rPr>
          <w:rFonts w:ascii="Calibri" w:cs="Calibri"/>
        </w:rPr>
      </w:pPr>
      <w:r w:rsidRPr="00871082">
        <w:rPr>
          <w:rFonts w:ascii="Calibri" w:cs="Calibri"/>
        </w:rPr>
        <w:t>van der Werf, N.R., Willemink, M.J., Willems, T.P., Vliegenthart, R., Greuter, M.J.W., Leiner, T., 2018. Influence of heart rate on coronary calcium scores: a multi-manufacturer phantom study. Int J Cardiovasc Imaging 34, 959–966. https://doi.org/10.1007/s10554-017-1293-x</w:t>
      </w:r>
    </w:p>
    <w:p w14:paraId="068C1317" w14:textId="77777777" w:rsidR="00871082" w:rsidRPr="00871082" w:rsidRDefault="00871082" w:rsidP="00871082">
      <w:pPr>
        <w:pStyle w:val="Bibliography"/>
        <w:rPr>
          <w:rFonts w:ascii="Calibri" w:cs="Calibri"/>
        </w:rPr>
      </w:pPr>
      <w:r w:rsidRPr="00871082">
        <w:rPr>
          <w:rFonts w:ascii="Calibri" w:cs="Calibri"/>
        </w:rPr>
        <w:t>van Praagh, G.D., Wang, J., van der Werf, N.R., Greuter, M.J.W., Mastrodicasa, D., Nieman, K., van Hamersvelt, R.W., Oostveen, L.J., de Lange, F., Slart, R.H.J.A., Leiner, T., Fleischmann, D., Willemink, M.J., 2022. Coronary Artery Calcium Scoring: Toward a New Standard. Invest Radiol 57, 13–22. https://doi.org/10.1097/RLI.0000000000000808</w:t>
      </w:r>
    </w:p>
    <w:p w14:paraId="46C505B7" w14:textId="77777777" w:rsidR="00871082" w:rsidRPr="00871082" w:rsidRDefault="00871082" w:rsidP="00871082">
      <w:pPr>
        <w:pStyle w:val="Bibliography"/>
        <w:rPr>
          <w:rFonts w:ascii="Calibri" w:cs="Calibri"/>
        </w:rPr>
      </w:pPr>
      <w:r w:rsidRPr="00871082">
        <w:rPr>
          <w:rFonts w:ascii="Calibri" w:cs="Calibri"/>
        </w:rPr>
        <w:t>Willemink, M.J., Abramiuc, B., den Harder, A.M., van der Werf, N.R., de Jong, P.A., Budde, R.P.J., Wildberger, J.E., Vliegenthart, R., Willems, T.P., Greuter, M.J.W., Leiner, T., 2015. Coronary calcium scores are systematically underestimated at a large chest size: A multivendor phantom study. J Cardiovasc Comput Tomogr 9, 415–421. https://doi.org/10.1016/j.jcct.2015.03.010</w:t>
      </w:r>
    </w:p>
    <w:p w14:paraId="0F790557" w14:textId="77777777" w:rsidR="00871082" w:rsidRPr="00871082" w:rsidRDefault="00871082" w:rsidP="00871082">
      <w:pPr>
        <w:pStyle w:val="Bibliography"/>
        <w:rPr>
          <w:rFonts w:ascii="Calibri" w:cs="Calibri"/>
        </w:rPr>
      </w:pPr>
      <w:r w:rsidRPr="00871082">
        <w:rPr>
          <w:rFonts w:ascii="Calibri" w:cs="Calibri"/>
        </w:rPr>
        <w:t>Willemink, M.J., Vliegenthart, R., Takx, R.A.P., Leiner, T., Budde, R.P.J., Bleys, R.L.A.W., Das, M., Wildberger, J.E., Prokop, M., Buls, N., de Mey, J., Schilham, A.M.R., de Jong, P.A., 2014. Coronary Artery Calcification Scoring with State-of-the-Art CT Scanners from Different Vendors Has Substantial Effect on Risk Classification. Radiology 273, 695–702. https://doi.org/10.1148/radiol.14140066</w:t>
      </w:r>
    </w:p>
    <w:p w14:paraId="30CE9580" w14:textId="77777777" w:rsidR="00871082" w:rsidRPr="00871082" w:rsidRDefault="00871082" w:rsidP="00871082">
      <w:pPr>
        <w:pStyle w:val="Bibliography"/>
        <w:rPr>
          <w:rFonts w:ascii="Calibri" w:cs="Calibri"/>
        </w:rPr>
      </w:pPr>
      <w:r w:rsidRPr="00871082">
        <w:rPr>
          <w:rFonts w:ascii="Calibri" w:cs="Calibri"/>
        </w:rPr>
        <w:t>Wolterink, J.M., Leiner, T., de Vos, B.D., Coatrieux, J.-L., Kelm, B.M., Kondo, S., Salgado, R.A., Shahzad, R., Shu, H., Snoeren, M., Takx, R.A.P., van Vliet, L.J., van Walsum, T., Willems, T.P., Yang, G., Zheng, Y., Viergever, M.A., Išgum, I., 2016. An evaluation of automatic coronary artery calcium scoring methods with cardiac CT using the orCaScore framework. Medical Physics 43, 2361–2373. https://doi.org/10.1118/1.4945696</w:t>
      </w:r>
    </w:p>
    <w:p w14:paraId="004A2080" w14:textId="77777777" w:rsidR="00871082" w:rsidRPr="00871082" w:rsidRDefault="00871082" w:rsidP="00871082">
      <w:pPr>
        <w:pStyle w:val="Bibliography"/>
        <w:rPr>
          <w:rFonts w:ascii="Calibri" w:cs="Calibri"/>
        </w:rPr>
      </w:pPr>
      <w:r w:rsidRPr="00871082">
        <w:rPr>
          <w:rFonts w:ascii="Calibri" w:cs="Calibri"/>
        </w:rPr>
        <w:t>Wolterink, J.M., Leiner, T., Takx, R.A.P., Viergever, M.A., Išgum, I., 2015. Automatic Coronary Calcium Scoring in Non-Contrast-Enhanced ECG-Triggered Cardiac CT With Ambiguity Detection. IEEE Transactions on Medical Imaging 34, 1867–1878. https://doi.org/10.1109/TMI.2015.2412651</w:t>
      </w:r>
    </w:p>
    <w:p w14:paraId="423E9FEF" w14:textId="00865673" w:rsidR="001F3879" w:rsidRPr="001F3879" w:rsidRDefault="00871082" w:rsidP="001F3879">
      <w:r>
        <w:fldChar w:fldCharType="end"/>
      </w:r>
    </w:p>
    <w:sectPr w:rsidR="001F3879" w:rsidRPr="001F3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6E37" w14:textId="77777777" w:rsidR="0052780E" w:rsidRDefault="0052780E" w:rsidP="0072483A">
      <w:r>
        <w:separator/>
      </w:r>
    </w:p>
  </w:endnote>
  <w:endnote w:type="continuationSeparator" w:id="0">
    <w:p w14:paraId="19519520" w14:textId="77777777" w:rsidR="0052780E" w:rsidRDefault="0052780E"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BFA2" w14:textId="77777777" w:rsidR="0052780E" w:rsidRDefault="0052780E" w:rsidP="0072483A">
      <w:r>
        <w:separator/>
      </w:r>
    </w:p>
  </w:footnote>
  <w:footnote w:type="continuationSeparator" w:id="0">
    <w:p w14:paraId="2EE47D21" w14:textId="77777777" w:rsidR="0052780E" w:rsidRDefault="0052780E" w:rsidP="0072483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oi, Sabee">
    <w15:presenceInfo w15:providerId="AD" w15:userId="S::symolloi@hs.uci.edu::0fe99f02-e436-4093-8598-becf63669fb6"/>
  </w15:person>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6FC"/>
    <w:rsid w:val="000209A4"/>
    <w:rsid w:val="000209E2"/>
    <w:rsid w:val="000214B5"/>
    <w:rsid w:val="00026FB6"/>
    <w:rsid w:val="00027F41"/>
    <w:rsid w:val="0003289A"/>
    <w:rsid w:val="00036E8B"/>
    <w:rsid w:val="00037F1B"/>
    <w:rsid w:val="00097141"/>
    <w:rsid w:val="000A0598"/>
    <w:rsid w:val="000C1093"/>
    <w:rsid w:val="000C359D"/>
    <w:rsid w:val="000E18B3"/>
    <w:rsid w:val="000E2C8D"/>
    <w:rsid w:val="000E36C8"/>
    <w:rsid w:val="000E4274"/>
    <w:rsid w:val="00102416"/>
    <w:rsid w:val="00104FA4"/>
    <w:rsid w:val="00106E40"/>
    <w:rsid w:val="00111817"/>
    <w:rsid w:val="00120951"/>
    <w:rsid w:val="0012365E"/>
    <w:rsid w:val="00130F65"/>
    <w:rsid w:val="0014692A"/>
    <w:rsid w:val="00155176"/>
    <w:rsid w:val="001641B4"/>
    <w:rsid w:val="0018703B"/>
    <w:rsid w:val="00196005"/>
    <w:rsid w:val="001A194C"/>
    <w:rsid w:val="001A725E"/>
    <w:rsid w:val="001B1F03"/>
    <w:rsid w:val="001B4A1A"/>
    <w:rsid w:val="001C65D0"/>
    <w:rsid w:val="001C677A"/>
    <w:rsid w:val="001F3879"/>
    <w:rsid w:val="001F6599"/>
    <w:rsid w:val="00203632"/>
    <w:rsid w:val="0021103B"/>
    <w:rsid w:val="00232535"/>
    <w:rsid w:val="00234A46"/>
    <w:rsid w:val="00241F7E"/>
    <w:rsid w:val="002500AB"/>
    <w:rsid w:val="0025198F"/>
    <w:rsid w:val="002552AE"/>
    <w:rsid w:val="002653D1"/>
    <w:rsid w:val="00270D55"/>
    <w:rsid w:val="00272071"/>
    <w:rsid w:val="002806FA"/>
    <w:rsid w:val="002836B9"/>
    <w:rsid w:val="00284E1A"/>
    <w:rsid w:val="00292DE3"/>
    <w:rsid w:val="002B0763"/>
    <w:rsid w:val="002B4ACB"/>
    <w:rsid w:val="002E3862"/>
    <w:rsid w:val="002E3F19"/>
    <w:rsid w:val="002F4CD0"/>
    <w:rsid w:val="00300EAC"/>
    <w:rsid w:val="003030E7"/>
    <w:rsid w:val="00320429"/>
    <w:rsid w:val="00326676"/>
    <w:rsid w:val="00343AD7"/>
    <w:rsid w:val="00343B88"/>
    <w:rsid w:val="00345BC6"/>
    <w:rsid w:val="00346E71"/>
    <w:rsid w:val="00362A53"/>
    <w:rsid w:val="00372564"/>
    <w:rsid w:val="00374F06"/>
    <w:rsid w:val="003900AB"/>
    <w:rsid w:val="003C3B74"/>
    <w:rsid w:val="003C6482"/>
    <w:rsid w:val="003E3089"/>
    <w:rsid w:val="003E5A7B"/>
    <w:rsid w:val="00432F80"/>
    <w:rsid w:val="00433FAF"/>
    <w:rsid w:val="00437A20"/>
    <w:rsid w:val="00437C93"/>
    <w:rsid w:val="00452884"/>
    <w:rsid w:val="00453B02"/>
    <w:rsid w:val="004541F4"/>
    <w:rsid w:val="00471DAB"/>
    <w:rsid w:val="00472CCB"/>
    <w:rsid w:val="004842C5"/>
    <w:rsid w:val="00491768"/>
    <w:rsid w:val="004A4714"/>
    <w:rsid w:val="004C1CF6"/>
    <w:rsid w:val="004C1DD3"/>
    <w:rsid w:val="004C5C5B"/>
    <w:rsid w:val="005112E4"/>
    <w:rsid w:val="00521D29"/>
    <w:rsid w:val="0052780E"/>
    <w:rsid w:val="00527A8C"/>
    <w:rsid w:val="00551FE6"/>
    <w:rsid w:val="005520F6"/>
    <w:rsid w:val="00555B26"/>
    <w:rsid w:val="00555E99"/>
    <w:rsid w:val="00560ACF"/>
    <w:rsid w:val="00565FBC"/>
    <w:rsid w:val="005722EC"/>
    <w:rsid w:val="00575507"/>
    <w:rsid w:val="00581C34"/>
    <w:rsid w:val="00582B95"/>
    <w:rsid w:val="0058790C"/>
    <w:rsid w:val="005B36F6"/>
    <w:rsid w:val="005B3F01"/>
    <w:rsid w:val="005C38A2"/>
    <w:rsid w:val="005D5701"/>
    <w:rsid w:val="005D5C32"/>
    <w:rsid w:val="005D7363"/>
    <w:rsid w:val="005F3CCF"/>
    <w:rsid w:val="005F52F5"/>
    <w:rsid w:val="00602EDD"/>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6626"/>
    <w:rsid w:val="00666EC9"/>
    <w:rsid w:val="00692CE0"/>
    <w:rsid w:val="006960F7"/>
    <w:rsid w:val="006A01B9"/>
    <w:rsid w:val="006A42B6"/>
    <w:rsid w:val="006B71A1"/>
    <w:rsid w:val="006D1549"/>
    <w:rsid w:val="006D37E3"/>
    <w:rsid w:val="006D64A3"/>
    <w:rsid w:val="006F1D08"/>
    <w:rsid w:val="007041E2"/>
    <w:rsid w:val="00707EC3"/>
    <w:rsid w:val="0072483A"/>
    <w:rsid w:val="00734EF7"/>
    <w:rsid w:val="00742B8A"/>
    <w:rsid w:val="00743297"/>
    <w:rsid w:val="00744DA3"/>
    <w:rsid w:val="00754797"/>
    <w:rsid w:val="007649A0"/>
    <w:rsid w:val="00766A5B"/>
    <w:rsid w:val="007677DA"/>
    <w:rsid w:val="0077217E"/>
    <w:rsid w:val="00784905"/>
    <w:rsid w:val="00784BBE"/>
    <w:rsid w:val="00787B9D"/>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25EB"/>
    <w:rsid w:val="008522A4"/>
    <w:rsid w:val="00856A13"/>
    <w:rsid w:val="00871082"/>
    <w:rsid w:val="008710E4"/>
    <w:rsid w:val="008940A7"/>
    <w:rsid w:val="008A56DC"/>
    <w:rsid w:val="008B4F25"/>
    <w:rsid w:val="008D0087"/>
    <w:rsid w:val="008D04DF"/>
    <w:rsid w:val="008F5454"/>
    <w:rsid w:val="00904BF5"/>
    <w:rsid w:val="00915E7C"/>
    <w:rsid w:val="00923CB4"/>
    <w:rsid w:val="00950992"/>
    <w:rsid w:val="00967DF7"/>
    <w:rsid w:val="00993872"/>
    <w:rsid w:val="009A0B7B"/>
    <w:rsid w:val="009A538E"/>
    <w:rsid w:val="009B1D44"/>
    <w:rsid w:val="009B7DBB"/>
    <w:rsid w:val="009C53FC"/>
    <w:rsid w:val="009C7402"/>
    <w:rsid w:val="009D3070"/>
    <w:rsid w:val="009E4E66"/>
    <w:rsid w:val="009F1238"/>
    <w:rsid w:val="009F17F0"/>
    <w:rsid w:val="009F443C"/>
    <w:rsid w:val="009F485D"/>
    <w:rsid w:val="009F5C8F"/>
    <w:rsid w:val="00A06817"/>
    <w:rsid w:val="00A1639D"/>
    <w:rsid w:val="00A1644B"/>
    <w:rsid w:val="00A165DF"/>
    <w:rsid w:val="00A17115"/>
    <w:rsid w:val="00A26145"/>
    <w:rsid w:val="00A32272"/>
    <w:rsid w:val="00A32502"/>
    <w:rsid w:val="00A40CE6"/>
    <w:rsid w:val="00A560FF"/>
    <w:rsid w:val="00A615DE"/>
    <w:rsid w:val="00A65929"/>
    <w:rsid w:val="00A70355"/>
    <w:rsid w:val="00A75F8A"/>
    <w:rsid w:val="00A953D4"/>
    <w:rsid w:val="00AA76B0"/>
    <w:rsid w:val="00AB0D44"/>
    <w:rsid w:val="00AB5465"/>
    <w:rsid w:val="00AD236D"/>
    <w:rsid w:val="00AD736A"/>
    <w:rsid w:val="00AE1D6E"/>
    <w:rsid w:val="00AF6224"/>
    <w:rsid w:val="00AF6468"/>
    <w:rsid w:val="00B02389"/>
    <w:rsid w:val="00B03F77"/>
    <w:rsid w:val="00B10503"/>
    <w:rsid w:val="00B124E2"/>
    <w:rsid w:val="00B17ADA"/>
    <w:rsid w:val="00B216FB"/>
    <w:rsid w:val="00B63A68"/>
    <w:rsid w:val="00B6576D"/>
    <w:rsid w:val="00B7380F"/>
    <w:rsid w:val="00B8258F"/>
    <w:rsid w:val="00B845F8"/>
    <w:rsid w:val="00B91A61"/>
    <w:rsid w:val="00B970A4"/>
    <w:rsid w:val="00BE3E75"/>
    <w:rsid w:val="00C04C84"/>
    <w:rsid w:val="00C056BF"/>
    <w:rsid w:val="00C05785"/>
    <w:rsid w:val="00C06965"/>
    <w:rsid w:val="00C1631E"/>
    <w:rsid w:val="00C26F68"/>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C77A4"/>
    <w:rsid w:val="00CD6EAB"/>
    <w:rsid w:val="00CE1C27"/>
    <w:rsid w:val="00CE3614"/>
    <w:rsid w:val="00CF712D"/>
    <w:rsid w:val="00D15AB3"/>
    <w:rsid w:val="00D16E0C"/>
    <w:rsid w:val="00D21D15"/>
    <w:rsid w:val="00D25CDB"/>
    <w:rsid w:val="00D26489"/>
    <w:rsid w:val="00D33D95"/>
    <w:rsid w:val="00D35D60"/>
    <w:rsid w:val="00D40296"/>
    <w:rsid w:val="00D447FA"/>
    <w:rsid w:val="00D45084"/>
    <w:rsid w:val="00D5029D"/>
    <w:rsid w:val="00D51517"/>
    <w:rsid w:val="00D64154"/>
    <w:rsid w:val="00D75F4D"/>
    <w:rsid w:val="00D90FC4"/>
    <w:rsid w:val="00D9508E"/>
    <w:rsid w:val="00DA0DCA"/>
    <w:rsid w:val="00DC700C"/>
    <w:rsid w:val="00DD5129"/>
    <w:rsid w:val="00DD57BE"/>
    <w:rsid w:val="00E11963"/>
    <w:rsid w:val="00E30102"/>
    <w:rsid w:val="00E31B44"/>
    <w:rsid w:val="00E32A9E"/>
    <w:rsid w:val="00E37248"/>
    <w:rsid w:val="00E379E9"/>
    <w:rsid w:val="00E405EB"/>
    <w:rsid w:val="00E426DD"/>
    <w:rsid w:val="00E5613F"/>
    <w:rsid w:val="00E5615A"/>
    <w:rsid w:val="00E61C5E"/>
    <w:rsid w:val="00E70DD7"/>
    <w:rsid w:val="00E76BD9"/>
    <w:rsid w:val="00E82595"/>
    <w:rsid w:val="00E8390E"/>
    <w:rsid w:val="00EB4408"/>
    <w:rsid w:val="00ED790F"/>
    <w:rsid w:val="00EF0791"/>
    <w:rsid w:val="00F046A3"/>
    <w:rsid w:val="00F2695A"/>
    <w:rsid w:val="00F26A81"/>
    <w:rsid w:val="00F614D3"/>
    <w:rsid w:val="00F63CB1"/>
    <w:rsid w:val="00F779C9"/>
    <w:rsid w:val="00F84CD6"/>
    <w:rsid w:val="00F9775A"/>
    <w:rsid w:val="00FA034C"/>
    <w:rsid w:val="00FB1340"/>
    <w:rsid w:val="00FB4115"/>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2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ind w:left="720" w:hanging="720"/>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symolloi@uci.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29373</Words>
  <Characters>167427</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104</cp:revision>
  <dcterms:created xsi:type="dcterms:W3CDTF">2022-12-30T21:04:00Z</dcterms:created>
  <dcterms:modified xsi:type="dcterms:W3CDTF">2023-01-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bymoBBH"/&gt;&lt;style id="http://www.zotero.org/styles/elsevier-harvard" hasBibliography="1" bibliographyStyleHasBeenSet="1"/&gt;&lt;prefs&gt;&lt;pref name="fieldType" value="Field"/&gt;&lt;/prefs&gt;&lt;/data&gt;</vt:lpwstr>
  </property>
</Properties>
</file>